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8" w:rsidRPr="00367491" w:rsidRDefault="0036038D" w:rsidP="009B3538">
      <w:pPr>
        <w:jc w:val="center"/>
        <w:rPr>
          <w:b/>
        </w:rPr>
      </w:pPr>
      <w:r w:rsidRPr="00367491">
        <w:rPr>
          <w:b/>
        </w:rPr>
        <w:t>Отчет о</w:t>
      </w:r>
      <w:r w:rsidR="00AE0EB6" w:rsidRPr="00367491">
        <w:rPr>
          <w:b/>
        </w:rPr>
        <w:t xml:space="preserve"> ходе реализации и оценке эффективности</w:t>
      </w:r>
      <w:r w:rsidRPr="00367491">
        <w:rPr>
          <w:b/>
        </w:rPr>
        <w:t xml:space="preserve"> муниципальной программы «Обеспечение законности, правопорядка и общ</w:t>
      </w:r>
      <w:r w:rsidRPr="00367491">
        <w:rPr>
          <w:b/>
        </w:rPr>
        <w:t>е</w:t>
      </w:r>
      <w:r w:rsidRPr="00367491">
        <w:rPr>
          <w:b/>
        </w:rPr>
        <w:t>ственной безопасности в городе Череповце» на 2014-2020 годы за 201</w:t>
      </w:r>
      <w:r w:rsidR="00B846C4" w:rsidRPr="00367491">
        <w:rPr>
          <w:b/>
        </w:rPr>
        <w:t>7</w:t>
      </w:r>
      <w:r w:rsidRPr="00367491">
        <w:rPr>
          <w:b/>
        </w:rPr>
        <w:t xml:space="preserve"> год </w:t>
      </w:r>
    </w:p>
    <w:p w:rsidR="009B3538" w:rsidRPr="00367491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67491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67491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67491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67491" w:rsidRDefault="009B3538" w:rsidP="009B3538">
      <w:r w:rsidRPr="00367491">
        <w:t xml:space="preserve">Ответственный исполнитель: </w:t>
      </w:r>
    </w:p>
    <w:p w:rsidR="009B3538" w:rsidRPr="00367491" w:rsidRDefault="009B3538" w:rsidP="009B3538">
      <w:r w:rsidRPr="00367491">
        <w:t>управление административных отношений мэрии</w:t>
      </w:r>
    </w:p>
    <w:p w:rsidR="003132BF" w:rsidRPr="00367491" w:rsidRDefault="003132BF" w:rsidP="009B3538">
      <w:r w:rsidRPr="00367491">
        <w:t>Дата составления предварительного отчета: 16.02.2018</w:t>
      </w:r>
    </w:p>
    <w:p w:rsidR="009B3538" w:rsidRPr="00367491" w:rsidRDefault="009B3538" w:rsidP="009B3538">
      <w:r w:rsidRPr="00367491">
        <w:t xml:space="preserve">Дата составления отчета: </w:t>
      </w:r>
      <w:r w:rsidR="003132BF" w:rsidRPr="00367491">
        <w:t>11</w:t>
      </w:r>
      <w:r w:rsidRPr="00367491">
        <w:t>.</w:t>
      </w:r>
      <w:r w:rsidR="003132BF" w:rsidRPr="00367491">
        <w:t>05</w:t>
      </w:r>
      <w:r w:rsidRPr="00367491">
        <w:t>.201</w:t>
      </w:r>
      <w:r w:rsidR="00B846C4" w:rsidRPr="00367491">
        <w:t>8</w:t>
      </w:r>
    </w:p>
    <w:p w:rsidR="009B3538" w:rsidRPr="00367491" w:rsidRDefault="009B3538" w:rsidP="009B3538"/>
    <w:p w:rsidR="009B3538" w:rsidRPr="00367491" w:rsidRDefault="009B3538" w:rsidP="009B3538"/>
    <w:p w:rsidR="009B3538" w:rsidRPr="00367491" w:rsidRDefault="009B3538" w:rsidP="009B3538">
      <w:r w:rsidRPr="00367491">
        <w:t xml:space="preserve">Отчет составил: </w:t>
      </w:r>
    </w:p>
    <w:p w:rsidR="009B3538" w:rsidRPr="00367491" w:rsidRDefault="009B3538" w:rsidP="009B3538">
      <w:r w:rsidRPr="00367491">
        <w:t>Заместитель начальника управления административных отношений мэрии,</w:t>
      </w:r>
    </w:p>
    <w:p w:rsidR="009B3538" w:rsidRPr="00367491" w:rsidRDefault="009B3538" w:rsidP="009B3538">
      <w:r w:rsidRPr="00367491">
        <w:t>начальник отдела профилактической работы</w:t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="00B846C4" w:rsidRPr="00367491">
        <w:t>И.И. Изосимова</w:t>
      </w:r>
    </w:p>
    <w:p w:rsidR="009B3538" w:rsidRPr="00367491" w:rsidRDefault="009B3538" w:rsidP="009B3538">
      <w:r w:rsidRPr="00367491">
        <w:t xml:space="preserve">Тел.50-14-78, эл. адрес: </w:t>
      </w:r>
      <w:proofErr w:type="spellStart"/>
      <w:r w:rsidR="00B846C4" w:rsidRPr="00367491">
        <w:rPr>
          <w:lang w:val="en-US"/>
        </w:rPr>
        <w:t>izosimova</w:t>
      </w:r>
      <w:proofErr w:type="spellEnd"/>
      <w:r w:rsidR="00B846C4" w:rsidRPr="00367491">
        <w:t>.</w:t>
      </w:r>
      <w:r w:rsidR="00B846C4" w:rsidRPr="00367491">
        <w:rPr>
          <w:lang w:val="en-US"/>
        </w:rPr>
        <w:t>ii</w:t>
      </w:r>
      <w:r w:rsidRPr="00367491">
        <w:t>@cherepovetscity.ru</w:t>
      </w:r>
    </w:p>
    <w:p w:rsidR="009B3538" w:rsidRPr="00367491" w:rsidRDefault="009B3538" w:rsidP="009B3538"/>
    <w:p w:rsidR="009B3538" w:rsidRPr="00367491" w:rsidRDefault="009B3538" w:rsidP="009B3538">
      <w:pPr>
        <w:jc w:val="center"/>
      </w:pPr>
    </w:p>
    <w:p w:rsidR="009B3538" w:rsidRPr="00367491" w:rsidRDefault="009B3538" w:rsidP="009B3538">
      <w:r w:rsidRPr="00367491">
        <w:t>Начальник управления административных отношений мэрии</w:t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Pr="00367491">
        <w:tab/>
        <w:t>О.Н. Ларионова</w:t>
      </w:r>
    </w:p>
    <w:p w:rsidR="006749FF" w:rsidRPr="00367491" w:rsidRDefault="006749FF" w:rsidP="009B3538">
      <w:pPr>
        <w:jc w:val="center"/>
        <w:rPr>
          <w:b/>
        </w:rPr>
      </w:pPr>
    </w:p>
    <w:p w:rsidR="0036038D" w:rsidRPr="00367491" w:rsidRDefault="0036038D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3132BF" w:rsidRPr="00367491" w:rsidRDefault="003132BF" w:rsidP="006749FF">
      <w:pPr>
        <w:jc w:val="center"/>
        <w:rPr>
          <w:b/>
        </w:rPr>
      </w:pPr>
    </w:p>
    <w:p w:rsidR="003132BF" w:rsidRPr="00367491" w:rsidRDefault="003132BF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9B3538" w:rsidRPr="00367491" w:rsidRDefault="009B3538" w:rsidP="006749FF">
      <w:pPr>
        <w:jc w:val="center"/>
        <w:rPr>
          <w:b/>
        </w:rPr>
      </w:pPr>
    </w:p>
    <w:p w:rsidR="006749FF" w:rsidRPr="00367491" w:rsidRDefault="006749FF" w:rsidP="006749FF">
      <w:pPr>
        <w:jc w:val="center"/>
        <w:rPr>
          <w:b/>
        </w:rPr>
      </w:pPr>
      <w:proofErr w:type="gramStart"/>
      <w:r w:rsidRPr="00367491">
        <w:rPr>
          <w:b/>
          <w:lang w:val="en-US"/>
        </w:rPr>
        <w:lastRenderedPageBreak/>
        <w:t>I</w:t>
      </w:r>
      <w:r w:rsidRPr="00367491">
        <w:rPr>
          <w:b/>
        </w:rPr>
        <w:t xml:space="preserve">. Результаты реализации муниципальной программы, достигнутые за </w:t>
      </w:r>
      <w:r w:rsidR="00333F3D" w:rsidRPr="00367491">
        <w:rPr>
          <w:b/>
        </w:rPr>
        <w:t>отчетный финансовый год</w:t>
      </w:r>
      <w:r w:rsidR="003132BF" w:rsidRPr="00367491">
        <w:rPr>
          <w:b/>
          <w:color w:val="FF0000"/>
        </w:rPr>
        <w:t>.</w:t>
      </w:r>
      <w:proofErr w:type="gramEnd"/>
      <w:r w:rsidRPr="00367491">
        <w:rPr>
          <w:b/>
          <w:color w:val="FF0000"/>
        </w:rPr>
        <w:t xml:space="preserve"> </w:t>
      </w:r>
    </w:p>
    <w:p w:rsidR="006749FF" w:rsidRPr="00367491" w:rsidRDefault="006749FF" w:rsidP="006749FF">
      <w:pPr>
        <w:jc w:val="center"/>
        <w:rPr>
          <w:b/>
        </w:rPr>
      </w:pPr>
    </w:p>
    <w:p w:rsidR="006749FF" w:rsidRPr="00367491" w:rsidRDefault="006749FF" w:rsidP="006749FF">
      <w:pPr>
        <w:ind w:firstLine="709"/>
        <w:jc w:val="both"/>
      </w:pPr>
      <w:proofErr w:type="gramStart"/>
      <w:r w:rsidRPr="00367491">
        <w:t>Муниципальная программа «Обеспечение законности, правопорядка и общественной безопасности в городе Череповце» на 2014 – 2020 годы (далее – муниципальная программа) утверждена постановлением мэрии города от 08.10.2013 № 473</w:t>
      </w:r>
      <w:r w:rsidR="00957F77" w:rsidRPr="00367491">
        <w:t xml:space="preserve">0 </w:t>
      </w:r>
      <w:r w:rsidR="00157D2E" w:rsidRPr="00367491">
        <w:t>(в ред. постановлений м</w:t>
      </w:r>
      <w:r w:rsidR="00157D2E" w:rsidRPr="00367491">
        <w:t>э</w:t>
      </w:r>
      <w:r w:rsidR="00157D2E" w:rsidRPr="00367491">
        <w:t xml:space="preserve">рии г. Череповца от 11.11.2013 </w:t>
      </w:r>
      <w:hyperlink r:id="rId9" w:history="1">
        <w:r w:rsidR="00157D2E" w:rsidRPr="00367491">
          <w:rPr>
            <w:rStyle w:val="af8"/>
            <w:color w:val="auto"/>
            <w:u w:val="none"/>
          </w:rPr>
          <w:t>№ 5331</w:t>
        </w:r>
      </w:hyperlink>
      <w:r w:rsidR="00157D2E" w:rsidRPr="00367491">
        <w:t xml:space="preserve">, от 10.10.2014 </w:t>
      </w:r>
      <w:hyperlink r:id="rId10" w:history="1">
        <w:r w:rsidR="00157D2E" w:rsidRPr="00367491">
          <w:rPr>
            <w:rStyle w:val="af8"/>
            <w:color w:val="auto"/>
            <w:u w:val="none"/>
          </w:rPr>
          <w:t>№ 5480</w:t>
        </w:r>
      </w:hyperlink>
      <w:r w:rsidR="00157D2E" w:rsidRPr="00367491">
        <w:t xml:space="preserve">, от 01.12.2014 </w:t>
      </w:r>
      <w:hyperlink r:id="rId11" w:history="1">
        <w:r w:rsidR="00157D2E" w:rsidRPr="00367491">
          <w:rPr>
            <w:rStyle w:val="af8"/>
            <w:color w:val="auto"/>
            <w:u w:val="none"/>
          </w:rPr>
          <w:t>№ 6513</w:t>
        </w:r>
      </w:hyperlink>
      <w:r w:rsidR="00157D2E" w:rsidRPr="00367491">
        <w:t xml:space="preserve">, от 26.02.2015 </w:t>
      </w:r>
      <w:hyperlink r:id="rId12" w:history="1">
        <w:r w:rsidR="00157D2E" w:rsidRPr="00367491">
          <w:rPr>
            <w:rStyle w:val="af8"/>
            <w:color w:val="auto"/>
            <w:u w:val="none"/>
          </w:rPr>
          <w:t>№ 1368</w:t>
        </w:r>
      </w:hyperlink>
      <w:r w:rsidR="00157D2E" w:rsidRPr="00367491">
        <w:t xml:space="preserve">, от 17.08.2015 N 4479, от 09.10.2015 № 5390, от 25.11.2015 № 6197, от 06.07.2016 </w:t>
      </w:r>
      <w:hyperlink r:id="rId13" w:history="1">
        <w:r w:rsidR="00157D2E" w:rsidRPr="00367491">
          <w:rPr>
            <w:rStyle w:val="af8"/>
            <w:color w:val="auto"/>
            <w:u w:val="none"/>
          </w:rPr>
          <w:t>№ 2977</w:t>
        </w:r>
      </w:hyperlink>
      <w:r w:rsidR="00157D2E" w:rsidRPr="00367491">
        <w:t xml:space="preserve">, от 11.10.2016 </w:t>
      </w:r>
      <w:hyperlink r:id="rId14" w:history="1">
        <w:r w:rsidR="00157D2E" w:rsidRPr="00367491">
          <w:rPr>
            <w:rStyle w:val="af8"/>
            <w:color w:val="auto"/>
            <w:u w:val="none"/>
          </w:rPr>
          <w:t>№ 4547</w:t>
        </w:r>
      </w:hyperlink>
      <w:r w:rsidR="00157D2E" w:rsidRPr="00367491">
        <w:t>, от</w:t>
      </w:r>
      <w:proofErr w:type="gramEnd"/>
      <w:r w:rsidR="00157D2E" w:rsidRPr="00367491">
        <w:t xml:space="preserve"> </w:t>
      </w:r>
      <w:proofErr w:type="gramStart"/>
      <w:r w:rsidR="00157D2E" w:rsidRPr="00367491">
        <w:t xml:space="preserve">22.11.2016 </w:t>
      </w:r>
      <w:hyperlink r:id="rId15" w:history="1">
        <w:r w:rsidR="00157D2E" w:rsidRPr="00367491">
          <w:rPr>
            <w:rStyle w:val="af8"/>
            <w:color w:val="auto"/>
            <w:u w:val="none"/>
          </w:rPr>
          <w:t>№ 5264</w:t>
        </w:r>
      </w:hyperlink>
      <w:r w:rsidR="008B0908" w:rsidRPr="00367491">
        <w:rPr>
          <w:rStyle w:val="af8"/>
          <w:color w:val="auto"/>
          <w:u w:val="none"/>
        </w:rPr>
        <w:t>, 20.01.2017, 01.06.2017, 16.10.2017, 05.02.2018 г.</w:t>
      </w:r>
      <w:r w:rsidR="00157D2E" w:rsidRPr="00367491">
        <w:t>).</w:t>
      </w:r>
      <w:proofErr w:type="gramEnd"/>
      <w:r w:rsidR="00157D2E" w:rsidRPr="00367491">
        <w:t xml:space="preserve"> </w:t>
      </w:r>
      <w:r w:rsidRPr="00367491">
        <w:t xml:space="preserve">Ответственным исполнителем муниципальной программы является управление административных отношений мэрии. Соисполнителями </w:t>
      </w:r>
      <w:r w:rsidR="00AE0EB6" w:rsidRPr="00367491">
        <w:t xml:space="preserve">и участниками </w:t>
      </w:r>
      <w:r w:rsidRPr="00367491">
        <w:t>муниципальной программы – органы мэрии и муниципальные учреждения. В структуру муниц</w:t>
      </w:r>
      <w:r w:rsidRPr="00367491">
        <w:t>и</w:t>
      </w:r>
      <w:r w:rsidRPr="00367491">
        <w:t>пальной программы включены три подпрограммы:</w:t>
      </w:r>
    </w:p>
    <w:p w:rsidR="006749FF" w:rsidRPr="00367491" w:rsidRDefault="006749FF" w:rsidP="006749FF">
      <w:pPr>
        <w:ind w:firstLine="709"/>
        <w:jc w:val="both"/>
      </w:pPr>
      <w:r w:rsidRPr="00367491">
        <w:t>- «Профилактика преступлений и иных правонарушений в городе Череповце»;</w:t>
      </w:r>
    </w:p>
    <w:p w:rsidR="006749FF" w:rsidRPr="00367491" w:rsidRDefault="006749FF" w:rsidP="006749FF">
      <w:pPr>
        <w:ind w:firstLine="709"/>
        <w:jc w:val="both"/>
      </w:pPr>
      <w:r w:rsidRPr="00367491">
        <w:t>- «Повышение безопасности дорожного движения в городе Череповце»;</w:t>
      </w:r>
    </w:p>
    <w:p w:rsidR="006749FF" w:rsidRPr="00367491" w:rsidRDefault="006749FF" w:rsidP="006749FF">
      <w:pPr>
        <w:ind w:firstLine="709"/>
        <w:jc w:val="both"/>
      </w:pPr>
      <w:r w:rsidRPr="00367491">
        <w:t>- «Противоде</w:t>
      </w:r>
      <w:r w:rsidR="00DC724F" w:rsidRPr="00367491">
        <w:t xml:space="preserve">йствие распространению </w:t>
      </w:r>
      <w:proofErr w:type="spellStart"/>
      <w:r w:rsidR="00DC724F" w:rsidRPr="00367491">
        <w:t>психоактивных</w:t>
      </w:r>
      <w:proofErr w:type="spellEnd"/>
      <w:r w:rsidR="00DC724F" w:rsidRPr="00367491">
        <w:t xml:space="preserve"> веществ и участие в работе по снижению масштабов их злоупотребления нас</w:t>
      </w:r>
      <w:r w:rsidR="00DC724F" w:rsidRPr="00367491">
        <w:t>е</w:t>
      </w:r>
      <w:r w:rsidR="00DC724F" w:rsidRPr="00367491">
        <w:t>лением</w:t>
      </w:r>
      <w:r w:rsidRPr="00367491">
        <w:t xml:space="preserve"> горо</w:t>
      </w:r>
      <w:r w:rsidR="00DC724F" w:rsidRPr="00367491">
        <w:t>да</w:t>
      </w:r>
      <w:r w:rsidRPr="00367491">
        <w:t xml:space="preserve"> Черепов</w:t>
      </w:r>
      <w:r w:rsidR="00DC724F" w:rsidRPr="00367491">
        <w:t>ца</w:t>
      </w:r>
      <w:r w:rsidRPr="00367491">
        <w:t>».</w:t>
      </w:r>
    </w:p>
    <w:p w:rsidR="006749FF" w:rsidRPr="00367491" w:rsidRDefault="006749FF" w:rsidP="006749FF">
      <w:pPr>
        <w:ind w:firstLine="709"/>
        <w:jc w:val="both"/>
      </w:pPr>
      <w:r w:rsidRPr="00367491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367491">
        <w:t>е</w:t>
      </w:r>
      <w:r w:rsidRPr="00367491">
        <w:t>ния уровня социальной активности населения города.</w:t>
      </w:r>
    </w:p>
    <w:p w:rsidR="006749FF" w:rsidRPr="00367491" w:rsidRDefault="006749FF" w:rsidP="006749FF">
      <w:pPr>
        <w:ind w:firstLine="709"/>
        <w:jc w:val="both"/>
      </w:pPr>
      <w:r w:rsidRPr="00367491">
        <w:t>Задачи муниципальной программы:</w:t>
      </w:r>
    </w:p>
    <w:p w:rsidR="006749FF" w:rsidRPr="00367491" w:rsidRDefault="006749FF" w:rsidP="006749FF">
      <w:pPr>
        <w:ind w:firstLine="709"/>
        <w:jc w:val="both"/>
      </w:pPr>
      <w:r w:rsidRPr="00367491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367491" w:rsidRDefault="006749FF" w:rsidP="006749FF">
      <w:pPr>
        <w:ind w:firstLine="709"/>
        <w:jc w:val="both"/>
      </w:pPr>
      <w:r w:rsidRPr="00367491">
        <w:t>- повышение безопасности дорожного движения</w:t>
      </w:r>
      <w:r w:rsidR="00DC724F" w:rsidRPr="00367491">
        <w:t xml:space="preserve"> в городе</w:t>
      </w:r>
      <w:r w:rsidRPr="00367491">
        <w:t>;</w:t>
      </w:r>
    </w:p>
    <w:p w:rsidR="006749FF" w:rsidRPr="00367491" w:rsidRDefault="00DC724F" w:rsidP="006749FF">
      <w:pPr>
        <w:ind w:firstLine="709"/>
        <w:jc w:val="both"/>
      </w:pPr>
      <w:r w:rsidRPr="00367491">
        <w:t xml:space="preserve">- участие в создании условий, препятствующих распространению </w:t>
      </w:r>
      <w:proofErr w:type="spellStart"/>
      <w:r w:rsidRPr="00367491">
        <w:t>психоактивных</w:t>
      </w:r>
      <w:proofErr w:type="spellEnd"/>
      <w:r w:rsidRPr="00367491">
        <w:t xml:space="preserve"> веществ и обеспечивающих сокращение уровня злоупотребления </w:t>
      </w:r>
      <w:proofErr w:type="spellStart"/>
      <w:r w:rsidRPr="00367491">
        <w:t>психоактивными</w:t>
      </w:r>
      <w:proofErr w:type="spellEnd"/>
      <w:r w:rsidRPr="00367491">
        <w:t xml:space="preserve"> веществами населением города</w:t>
      </w:r>
      <w:r w:rsidR="006749FF" w:rsidRPr="00367491">
        <w:t>.</w:t>
      </w:r>
    </w:p>
    <w:p w:rsidR="008B0908" w:rsidRPr="00367491" w:rsidRDefault="006749FF" w:rsidP="008B0908">
      <w:pPr>
        <w:ind w:firstLine="709"/>
        <w:jc w:val="both"/>
      </w:pPr>
      <w:r w:rsidRPr="00367491">
        <w:t xml:space="preserve">Объем финансирования муниципальной программы </w:t>
      </w:r>
      <w:r w:rsidR="00626DE7" w:rsidRPr="00367491">
        <w:t>на 201</w:t>
      </w:r>
      <w:r w:rsidR="008B0908" w:rsidRPr="00367491">
        <w:t>7</w:t>
      </w:r>
      <w:r w:rsidR="00626DE7" w:rsidRPr="00367491">
        <w:t xml:space="preserve"> год составил </w:t>
      </w:r>
      <w:r w:rsidR="008B0908" w:rsidRPr="00367491">
        <w:rPr>
          <w:sz w:val="24"/>
          <w:szCs w:val="24"/>
        </w:rPr>
        <w:t>9</w:t>
      </w:r>
      <w:r w:rsidR="00626DE7" w:rsidRPr="00367491">
        <w:t xml:space="preserve"> млн. </w:t>
      </w:r>
      <w:r w:rsidR="008B0908" w:rsidRPr="00367491">
        <w:t>812</w:t>
      </w:r>
      <w:r w:rsidR="007F1770" w:rsidRPr="00367491">
        <w:t>,</w:t>
      </w:r>
      <w:r w:rsidR="008B0908" w:rsidRPr="00367491">
        <w:t>1</w:t>
      </w:r>
      <w:r w:rsidR="00626DE7" w:rsidRPr="00367491">
        <w:t xml:space="preserve"> тыс. рублей, по итогам </w:t>
      </w:r>
      <w:r w:rsidR="00343286" w:rsidRPr="00367491">
        <w:t xml:space="preserve">данного </w:t>
      </w:r>
      <w:r w:rsidR="00626DE7" w:rsidRPr="00367491">
        <w:t>года реализ</w:t>
      </w:r>
      <w:r w:rsidR="00626DE7" w:rsidRPr="00367491">
        <w:t>о</w:t>
      </w:r>
      <w:r w:rsidR="00626DE7" w:rsidRPr="00367491">
        <w:t xml:space="preserve">вано – </w:t>
      </w:r>
      <w:r w:rsidR="008B0908" w:rsidRPr="00367491">
        <w:t>9</w:t>
      </w:r>
      <w:r w:rsidR="00626DE7" w:rsidRPr="00367491">
        <w:t xml:space="preserve"> млн. </w:t>
      </w:r>
      <w:r w:rsidR="008B0908" w:rsidRPr="00367491">
        <w:t>805</w:t>
      </w:r>
      <w:r w:rsidR="007F1770" w:rsidRPr="00367491">
        <w:t>,</w:t>
      </w:r>
      <w:r w:rsidR="008B0908" w:rsidRPr="00367491">
        <w:t>5</w:t>
      </w:r>
      <w:r w:rsidR="005B5EAC" w:rsidRPr="00367491">
        <w:t xml:space="preserve"> тыс. рублей.</w:t>
      </w:r>
      <w:r w:rsidR="008B0908" w:rsidRPr="00367491">
        <w:rPr>
          <w:sz w:val="24"/>
          <w:szCs w:val="24"/>
        </w:rPr>
        <w:t xml:space="preserve"> </w:t>
      </w:r>
    </w:p>
    <w:p w:rsidR="006749FF" w:rsidRPr="00367491" w:rsidRDefault="006749FF" w:rsidP="008B0908">
      <w:pPr>
        <w:ind w:firstLine="709"/>
        <w:jc w:val="both"/>
      </w:pPr>
      <w:r w:rsidRPr="00367491">
        <w:t>Информация о достижении значений показателей муниципальной программы представлена в прилагаемой таблице.</w:t>
      </w:r>
    </w:p>
    <w:p w:rsidR="006749FF" w:rsidRPr="00367491" w:rsidRDefault="006749FF" w:rsidP="006749FF">
      <w:pPr>
        <w:ind w:firstLine="709"/>
        <w:jc w:val="both"/>
      </w:pPr>
    </w:p>
    <w:p w:rsidR="006749FF" w:rsidRPr="00367491" w:rsidRDefault="006749FF" w:rsidP="006749FF">
      <w:pPr>
        <w:autoSpaceDE w:val="0"/>
        <w:autoSpaceDN w:val="0"/>
        <w:adjustRightInd w:val="0"/>
        <w:jc w:val="center"/>
      </w:pPr>
      <w:r w:rsidRPr="00367491">
        <w:t xml:space="preserve">Сведения о достижении значений показателей (индикаторов)  муниципальной программы </w:t>
      </w:r>
    </w:p>
    <w:p w:rsidR="006749FF" w:rsidRPr="00367491" w:rsidRDefault="006749FF" w:rsidP="006749FF">
      <w:pPr>
        <w:autoSpaceDE w:val="0"/>
        <w:autoSpaceDN w:val="0"/>
        <w:adjustRightInd w:val="0"/>
        <w:jc w:val="center"/>
      </w:pPr>
      <w:r w:rsidRPr="00367491">
        <w:t>«Обеспечение законности, правопорядка и общественной безопасности в городе Череповце» на 2014 – 2020 годы</w:t>
      </w:r>
    </w:p>
    <w:p w:rsidR="00157D2E" w:rsidRPr="00367491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748"/>
        <w:gridCol w:w="708"/>
        <w:gridCol w:w="851"/>
        <w:gridCol w:w="992"/>
        <w:gridCol w:w="992"/>
        <w:gridCol w:w="954"/>
        <w:gridCol w:w="5567"/>
        <w:gridCol w:w="2272"/>
      </w:tblGrid>
      <w:tr w:rsidR="00821463" w:rsidRPr="00367491" w:rsidTr="00821463"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№</w:t>
            </w:r>
            <w:r w:rsidRPr="00367491">
              <w:rPr>
                <w:sz w:val="22"/>
                <w:szCs w:val="22"/>
              </w:rPr>
              <w:br/>
            </w:r>
            <w:proofErr w:type="gramStart"/>
            <w:r w:rsidRPr="00367491">
              <w:rPr>
                <w:sz w:val="22"/>
                <w:szCs w:val="22"/>
              </w:rPr>
              <w:t>п</w:t>
            </w:r>
            <w:proofErr w:type="gramEnd"/>
            <w:r w:rsidRPr="00367491">
              <w:rPr>
                <w:sz w:val="22"/>
                <w:szCs w:val="22"/>
              </w:rPr>
              <w:t>/п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Наименование целевого показателя (индикатора) муниципальной програ</w:t>
            </w:r>
            <w:r w:rsidRPr="00367491">
              <w:rPr>
                <w:sz w:val="22"/>
                <w:szCs w:val="22"/>
              </w:rPr>
              <w:t>м</w:t>
            </w:r>
            <w:r w:rsidRPr="00367491">
              <w:rPr>
                <w:sz w:val="22"/>
                <w:szCs w:val="22"/>
              </w:rPr>
              <w:t>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 и</w:t>
            </w:r>
            <w:r w:rsidRPr="00367491">
              <w:rPr>
                <w:sz w:val="22"/>
                <w:szCs w:val="22"/>
              </w:rPr>
              <w:t>з</w:t>
            </w:r>
            <w:r w:rsidRPr="00367491">
              <w:rPr>
                <w:sz w:val="22"/>
                <w:szCs w:val="22"/>
              </w:rPr>
              <w:t>м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(индикатора) муниципальной программы, под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граммы, ведомственной целевой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граммы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боснование отклонения значения показателя (индик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 xml:space="preserve">тора) на конец отчетного года, </w:t>
            </w:r>
            <w:proofErr w:type="spellStart"/>
            <w:r w:rsidRPr="00367491">
              <w:rPr>
                <w:sz w:val="22"/>
                <w:szCs w:val="22"/>
              </w:rPr>
              <w:t>недостижения</w:t>
            </w:r>
            <w:proofErr w:type="spellEnd"/>
            <w:r w:rsidRPr="00367491">
              <w:rPr>
                <w:sz w:val="22"/>
                <w:szCs w:val="22"/>
              </w:rPr>
              <w:t xml:space="preserve"> или пер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выполнения планового значения показателя (индикат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 xml:space="preserve">ра) </w:t>
            </w:r>
            <w:proofErr w:type="gramStart"/>
            <w:r w:rsidRPr="00367491">
              <w:rPr>
                <w:sz w:val="22"/>
                <w:szCs w:val="22"/>
              </w:rPr>
              <w:t>на конец</w:t>
            </w:r>
            <w:proofErr w:type="gramEnd"/>
            <w:r w:rsidRPr="00367491">
              <w:rPr>
                <w:sz w:val="22"/>
                <w:szCs w:val="22"/>
              </w:rPr>
              <w:t xml:space="preserve"> </w:t>
            </w:r>
            <w:proofErr w:type="spellStart"/>
            <w:r w:rsidRPr="00367491">
              <w:rPr>
                <w:sz w:val="22"/>
                <w:szCs w:val="22"/>
              </w:rPr>
              <w:t>т.г</w:t>
            </w:r>
            <w:proofErr w:type="spellEnd"/>
            <w:r w:rsidRPr="00367491">
              <w:rPr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заимосвязь с горо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скими стратег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ими показател</w:t>
            </w:r>
            <w:r w:rsidRPr="00367491">
              <w:rPr>
                <w:sz w:val="22"/>
                <w:szCs w:val="22"/>
              </w:rPr>
              <w:t>я</w:t>
            </w:r>
            <w:r w:rsidRPr="00367491">
              <w:rPr>
                <w:sz w:val="22"/>
                <w:szCs w:val="22"/>
              </w:rPr>
              <w:t>ми</w:t>
            </w:r>
            <w:hyperlink w:anchor="sub_2222220" w:history="1">
              <w:r w:rsidRPr="00367491">
                <w:rPr>
                  <w:color w:val="106BBE"/>
                  <w:sz w:val="22"/>
                  <w:szCs w:val="22"/>
                </w:rPr>
                <w:t>**</w:t>
              </w:r>
            </w:hyperlink>
          </w:p>
        </w:tc>
      </w:tr>
      <w:tr w:rsidR="00821463" w:rsidRPr="00367491" w:rsidTr="00821463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EE0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0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018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фак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лан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1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491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rFonts w:eastAsia="Calibri"/>
                <w:sz w:val="22"/>
                <w:szCs w:val="22"/>
                <w:lang w:eastAsia="en-US"/>
              </w:rPr>
              <w:t>Уровень  преступности,  количество   зарегистр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рованных преступлений на 100 тысяч населения</w:t>
            </w:r>
            <w:r w:rsidR="003132BF" w:rsidRPr="00367491">
              <w:rPr>
                <w:rStyle w:val="aff1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24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67491" w:rsidRDefault="00301E46" w:rsidP="00A5056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color w:val="FF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.</w:t>
            </w:r>
          </w:p>
          <w:p w:rsidR="00821463" w:rsidRPr="00367491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нижение связано с проводимой профилактической работой</w:t>
            </w:r>
            <w:r w:rsidR="009F7ACE" w:rsidRPr="00367491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Число зарегистри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ванных преступл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й на 100 тыс. чел. населения, ед.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rFonts w:eastAsia="Calibri"/>
                <w:sz w:val="22"/>
                <w:szCs w:val="22"/>
                <w:lang w:eastAsia="en-US"/>
              </w:rPr>
              <w:t>Доля несовершенноле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них, достигших возраста привлечения к уголовной ответственности и сове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шивших преступления, от общего числа населения города в возрасте от 14 до 18 лет</w:t>
            </w:r>
            <w:proofErr w:type="gramStart"/>
            <w:r w:rsidR="003132BF" w:rsidRPr="0036749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A5056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,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67491" w:rsidRDefault="00301E46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color w:val="FF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.</w:t>
            </w:r>
          </w:p>
          <w:p w:rsidR="00821463" w:rsidRPr="00367491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Число зарегистри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ванных преступл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й на 100 тыс. чел. населения, ед.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Тяжесть последствий ДТП (число погибших на 100 пострадавших)</w:t>
            </w:r>
            <w:r w:rsidR="001A0B15" w:rsidRPr="0036749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A5056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,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67491" w:rsidRDefault="00301E46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color w:val="FF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.</w:t>
            </w:r>
          </w:p>
          <w:p w:rsidR="00821463" w:rsidRPr="00367491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нижение связано с проводимой профилактической работой, увеличением количества рейдовых меропри</w:t>
            </w:r>
            <w:r w:rsidRPr="00367491">
              <w:rPr>
                <w:sz w:val="22"/>
                <w:szCs w:val="22"/>
              </w:rPr>
              <w:t>я</w:t>
            </w:r>
            <w:r w:rsidRPr="00367491">
              <w:rPr>
                <w:sz w:val="22"/>
                <w:szCs w:val="22"/>
              </w:rPr>
              <w:t>тий, отработок наиболее аварийных участков доро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зарег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стрированных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-транспортных происшествий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Динамика снижения п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 xml:space="preserve">требления </w:t>
            </w:r>
            <w:proofErr w:type="spellStart"/>
            <w:r w:rsidRPr="00367491">
              <w:rPr>
                <w:sz w:val="22"/>
                <w:szCs w:val="22"/>
              </w:rPr>
              <w:t>психоактивных</w:t>
            </w:r>
            <w:proofErr w:type="spellEnd"/>
            <w:r w:rsidRPr="00367491">
              <w:rPr>
                <w:sz w:val="22"/>
                <w:szCs w:val="22"/>
              </w:rPr>
              <w:t xml:space="preserve"> веществ населением го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-7,4</w:t>
            </w:r>
            <w:bookmarkStart w:id="0" w:name="_GoBack"/>
            <w:bookmarkEnd w:id="0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AE0EB6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,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7A" w:rsidRPr="00367491" w:rsidRDefault="00997B7A" w:rsidP="00997B7A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7491">
              <w:rPr>
                <w:rFonts w:eastAsia="Calibri"/>
                <w:sz w:val="22"/>
                <w:szCs w:val="22"/>
                <w:lang w:eastAsia="en-US"/>
              </w:rPr>
              <w:t>Фактическое значение показателя со знаком минус, т.к. наблюдается уменьшение диспансерной группы п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требителей ПАВ, в связи с увеличением снятия с учёта по ремиссии и в связи со снятием по отсутствию свед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67491">
              <w:rPr>
                <w:rFonts w:eastAsia="Calibri"/>
                <w:sz w:val="22"/>
                <w:szCs w:val="22"/>
                <w:lang w:eastAsia="en-US"/>
              </w:rPr>
              <w:t>ний (осуждены, длительно находятся в МЛС).</w:t>
            </w:r>
          </w:p>
          <w:p w:rsidR="00821463" w:rsidRPr="00367491" w:rsidRDefault="00997B7A" w:rsidP="00997B7A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67491">
              <w:rPr>
                <w:rFonts w:eastAsia="Calibri"/>
                <w:sz w:val="22"/>
                <w:szCs w:val="22"/>
                <w:lang w:eastAsia="en-US"/>
              </w:rPr>
              <w:t>С 05.04.16 г. вступил в силу приказ № 1034н и утвержденный им Порядок наблюдения, в котором срок наблюдения при зависимости от наркотических веществ уменьшился с пяти до трёх лет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X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491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несоверше</w:t>
            </w:r>
            <w:r w:rsidRPr="00367491">
              <w:rPr>
                <w:color w:val="000000"/>
                <w:sz w:val="22"/>
                <w:szCs w:val="22"/>
              </w:rPr>
              <w:t>н</w:t>
            </w:r>
            <w:r w:rsidRPr="00367491">
              <w:rPr>
                <w:color w:val="000000"/>
                <w:sz w:val="22"/>
                <w:szCs w:val="22"/>
              </w:rPr>
              <w:t>нолетних, совершивших преступления повторно</w:t>
            </w:r>
            <w:proofErr w:type="gramStart"/>
            <w:r w:rsidR="001A0B15" w:rsidRPr="00367491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4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  <w:p w:rsidR="00821463" w:rsidRPr="00367491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Число зарегистри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ванных преступл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й на 100 тыс. чел. населения, ед.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общественно опасных деяний, сове</w:t>
            </w:r>
            <w:r w:rsidRPr="00367491">
              <w:rPr>
                <w:color w:val="000000"/>
                <w:sz w:val="22"/>
                <w:szCs w:val="22"/>
              </w:rPr>
              <w:t>р</w:t>
            </w:r>
            <w:r w:rsidRPr="00367491">
              <w:rPr>
                <w:color w:val="000000"/>
                <w:sz w:val="22"/>
                <w:szCs w:val="22"/>
              </w:rPr>
              <w:t>шенных несовершенн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летними до 16 лет</w:t>
            </w:r>
            <w:proofErr w:type="gramStart"/>
            <w:r w:rsidR="001A0B15" w:rsidRPr="00367491"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A5056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3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.</w:t>
            </w:r>
          </w:p>
          <w:p w:rsidR="00821463" w:rsidRPr="00367491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нижение связано с проводимой профилактической ра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X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профилакт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ческих мероприятий, пр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lastRenderedPageBreak/>
              <w:t>веденных с привлечением родительской обществе</w:t>
            </w:r>
            <w:r w:rsidRPr="00367491">
              <w:rPr>
                <w:color w:val="000000"/>
                <w:sz w:val="22"/>
                <w:szCs w:val="22"/>
              </w:rPr>
              <w:t>н</w:t>
            </w:r>
            <w:r w:rsidRPr="00367491">
              <w:rPr>
                <w:color w:val="000000"/>
                <w:sz w:val="22"/>
                <w:szCs w:val="22"/>
              </w:rPr>
              <w:t>ности (родительские с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бр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6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X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AE0EB6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ценка безопасности проживания горож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нами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проведенных мероприятий в области профилактики экстреми</w:t>
            </w:r>
            <w:r w:rsidRPr="00367491">
              <w:rPr>
                <w:color w:val="000000"/>
                <w:sz w:val="22"/>
                <w:szCs w:val="22"/>
              </w:rPr>
              <w:t>з</w:t>
            </w:r>
            <w:r w:rsidRPr="00367491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67491" w:rsidRDefault="009F7ACE" w:rsidP="009F7ACE">
            <w:pPr>
              <w:ind w:firstLine="498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  <w:p w:rsidR="00821463" w:rsidRPr="00367491" w:rsidRDefault="00821463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еревыполнение плана связано с постоянной раб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той органов мэрии по увеличению количества и пов</w:t>
            </w:r>
            <w:r w:rsidRPr="00367491">
              <w:rPr>
                <w:sz w:val="22"/>
                <w:szCs w:val="22"/>
              </w:rPr>
              <w:t>ы</w:t>
            </w:r>
            <w:r w:rsidRPr="00367491">
              <w:rPr>
                <w:sz w:val="22"/>
                <w:szCs w:val="22"/>
              </w:rPr>
              <w:t>шению качества проводимых мероприят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ценка безопасности проживания горож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нами</w:t>
            </w:r>
          </w:p>
        </w:tc>
      </w:tr>
      <w:tr w:rsidR="00821463" w:rsidRPr="00367491" w:rsidTr="006A40D6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изготовле</w:t>
            </w:r>
            <w:r w:rsidRPr="00367491">
              <w:rPr>
                <w:color w:val="000000"/>
                <w:sz w:val="22"/>
                <w:szCs w:val="22"/>
              </w:rPr>
              <w:t>н</w:t>
            </w:r>
            <w:r w:rsidRPr="00367491">
              <w:rPr>
                <w:color w:val="000000"/>
                <w:sz w:val="22"/>
                <w:szCs w:val="22"/>
              </w:rPr>
              <w:t>ной полиграфической продукции (листовки) в целях профилактики эк</w:t>
            </w:r>
            <w:r w:rsidRPr="00367491">
              <w:rPr>
                <w:color w:val="000000"/>
                <w:sz w:val="22"/>
                <w:szCs w:val="22"/>
              </w:rPr>
              <w:t>с</w:t>
            </w:r>
            <w:r w:rsidRPr="00367491">
              <w:rPr>
                <w:color w:val="000000"/>
                <w:sz w:val="22"/>
                <w:szCs w:val="22"/>
              </w:rPr>
              <w:t>тремизма и терроризма, а также минимизации и (или) ликвидации после</w:t>
            </w:r>
            <w:r w:rsidRPr="00367491">
              <w:rPr>
                <w:color w:val="000000"/>
                <w:sz w:val="22"/>
                <w:szCs w:val="22"/>
              </w:rPr>
              <w:t>д</w:t>
            </w:r>
            <w:r w:rsidRPr="00367491">
              <w:rPr>
                <w:color w:val="000000"/>
                <w:sz w:val="22"/>
                <w:szCs w:val="22"/>
              </w:rPr>
              <w:t>ствий экстремизма и те</w:t>
            </w:r>
            <w:r w:rsidRPr="00367491">
              <w:rPr>
                <w:color w:val="000000"/>
                <w:sz w:val="22"/>
                <w:szCs w:val="22"/>
              </w:rPr>
              <w:t>р</w:t>
            </w:r>
            <w:r w:rsidRPr="00367491">
              <w:rPr>
                <w:color w:val="000000"/>
                <w:sz w:val="22"/>
                <w:szCs w:val="22"/>
              </w:rPr>
              <w:t>ро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6A40D6">
            <w:pPr>
              <w:rPr>
                <w:sz w:val="24"/>
                <w:szCs w:val="24"/>
              </w:rPr>
            </w:pPr>
            <w:r w:rsidRPr="00367491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.</w:t>
            </w:r>
          </w:p>
          <w:p w:rsidR="00821463" w:rsidRPr="00367491" w:rsidRDefault="00821463" w:rsidP="00A505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367491">
              <w:rPr>
                <w:color w:val="000000"/>
                <w:sz w:val="22"/>
                <w:szCs w:val="22"/>
              </w:rPr>
              <w:t>администр</w:t>
            </w:r>
            <w:r w:rsidRPr="00367491">
              <w:rPr>
                <w:color w:val="000000"/>
                <w:sz w:val="22"/>
                <w:szCs w:val="22"/>
              </w:rPr>
              <w:t>а</w:t>
            </w:r>
            <w:r w:rsidRPr="00367491">
              <w:rPr>
                <w:color w:val="000000"/>
                <w:sz w:val="22"/>
                <w:szCs w:val="22"/>
              </w:rPr>
              <w:t>тивных</w:t>
            </w:r>
            <w:proofErr w:type="gramEnd"/>
            <w:r w:rsidRPr="00367491">
              <w:rPr>
                <w:color w:val="000000"/>
                <w:sz w:val="22"/>
                <w:szCs w:val="22"/>
              </w:rPr>
              <w:t xml:space="preserve"> правонарушений, выявленных с помощью обще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26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49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еревыполнение связано с увеличением рейдовых мероприятий, активностью членов народных дружи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ценка безопасности проживания горож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нами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администр</w:t>
            </w:r>
            <w:r w:rsidRPr="00367491">
              <w:rPr>
                <w:color w:val="000000"/>
                <w:sz w:val="22"/>
                <w:szCs w:val="22"/>
              </w:rPr>
              <w:t>а</w:t>
            </w:r>
            <w:r w:rsidRPr="00367491">
              <w:rPr>
                <w:color w:val="000000"/>
                <w:sz w:val="22"/>
                <w:szCs w:val="22"/>
              </w:rPr>
              <w:t>тивных правонарушений, выявленных на террит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риях микрорайонов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7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0179A7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7" w:rsidRPr="00367491" w:rsidRDefault="00375097" w:rsidP="00D019E2">
            <w:pPr>
              <w:jc w:val="center"/>
              <w:rPr>
                <w:sz w:val="22"/>
                <w:szCs w:val="22"/>
              </w:rPr>
            </w:pPr>
            <w:r w:rsidRPr="00504033">
              <w:rPr>
                <w:sz w:val="22"/>
                <w:szCs w:val="22"/>
              </w:rPr>
              <w:t>147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23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67491" w:rsidRDefault="00821463" w:rsidP="00D019E2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  <w:p w:rsidR="00821463" w:rsidRPr="00367491" w:rsidRDefault="009F7ACE" w:rsidP="00D019E2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еревыполнение связано с проводимой профила</w:t>
            </w:r>
            <w:r w:rsidRPr="00367491">
              <w:rPr>
                <w:sz w:val="22"/>
                <w:szCs w:val="22"/>
              </w:rPr>
              <w:t>к</w:t>
            </w:r>
            <w:r w:rsidRPr="00367491">
              <w:rPr>
                <w:sz w:val="22"/>
                <w:szCs w:val="22"/>
              </w:rPr>
              <w:t>тической работой УМВД и мэрии города, повышением количества рейдовых мероприятий, активностью членов народных дружин, общественност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ценка безопасности проживания горож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нами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31407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367491">
              <w:rPr>
                <w:color w:val="000000"/>
                <w:sz w:val="22"/>
                <w:szCs w:val="22"/>
              </w:rPr>
              <w:t>челов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>ко</w:t>
            </w:r>
            <w:proofErr w:type="spellEnd"/>
            <w:r w:rsidR="00D31407" w:rsidRPr="00367491">
              <w:rPr>
                <w:color w:val="000000"/>
                <w:sz w:val="22"/>
                <w:szCs w:val="22"/>
              </w:rPr>
              <w:t>/</w:t>
            </w:r>
            <w:r w:rsidRPr="00367491">
              <w:rPr>
                <w:color w:val="000000"/>
                <w:sz w:val="22"/>
                <w:szCs w:val="22"/>
              </w:rPr>
              <w:t>выходов членов наро</w:t>
            </w:r>
            <w:r w:rsidRPr="00367491">
              <w:rPr>
                <w:color w:val="000000"/>
                <w:sz w:val="22"/>
                <w:szCs w:val="22"/>
              </w:rPr>
              <w:t>д</w:t>
            </w:r>
            <w:r w:rsidRPr="00367491">
              <w:rPr>
                <w:color w:val="000000"/>
                <w:sz w:val="22"/>
                <w:szCs w:val="22"/>
              </w:rPr>
              <w:t>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6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504033" w:rsidRDefault="00375097" w:rsidP="00375097">
            <w:pPr>
              <w:jc w:val="center"/>
              <w:rPr>
                <w:sz w:val="22"/>
                <w:szCs w:val="22"/>
              </w:rPr>
            </w:pPr>
            <w:r w:rsidRPr="00504033">
              <w:rPr>
                <w:sz w:val="22"/>
                <w:szCs w:val="22"/>
              </w:rPr>
              <w:t>50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42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67491" w:rsidRDefault="009F7ACE" w:rsidP="009F7ACE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  <w:p w:rsidR="00821463" w:rsidRPr="00367491" w:rsidRDefault="00821463" w:rsidP="00D019E2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еревыполнение связано с увеличением кол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а рейдовых мероприятий, активностью членов народных дружи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ценка безопасности проживания горож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нами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граждан, в том числе старшего пок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ления, охваченных мер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приятиями разъяснител</w:t>
            </w:r>
            <w:r w:rsidRPr="00367491">
              <w:rPr>
                <w:color w:val="000000"/>
                <w:sz w:val="22"/>
                <w:szCs w:val="22"/>
              </w:rPr>
              <w:t>ь</w:t>
            </w:r>
            <w:r w:rsidRPr="00367491">
              <w:rPr>
                <w:color w:val="000000"/>
                <w:sz w:val="22"/>
                <w:szCs w:val="22"/>
              </w:rPr>
              <w:t>ного характера, напра</w:t>
            </w:r>
            <w:r w:rsidRPr="00367491">
              <w:rPr>
                <w:color w:val="000000"/>
                <w:sz w:val="22"/>
                <w:szCs w:val="22"/>
              </w:rPr>
              <w:t>в</w:t>
            </w:r>
            <w:r w:rsidRPr="00367491">
              <w:rPr>
                <w:color w:val="000000"/>
                <w:sz w:val="22"/>
                <w:szCs w:val="22"/>
              </w:rPr>
              <w:t xml:space="preserve">ленными на повышение </w:t>
            </w:r>
            <w:r w:rsidRPr="00367491">
              <w:rPr>
                <w:color w:val="000000"/>
                <w:sz w:val="22"/>
                <w:szCs w:val="22"/>
              </w:rPr>
              <w:lastRenderedPageBreak/>
              <w:t>правовой культуры и с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циальной активности населения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7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414781">
            <w:pPr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504033" w:rsidRDefault="00375097" w:rsidP="00375097">
            <w:pPr>
              <w:jc w:val="center"/>
              <w:rPr>
                <w:sz w:val="22"/>
                <w:szCs w:val="22"/>
              </w:rPr>
            </w:pPr>
            <w:r w:rsidRPr="00504033">
              <w:rPr>
                <w:sz w:val="22"/>
                <w:szCs w:val="22"/>
              </w:rPr>
              <w:t>292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62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67491" w:rsidRDefault="00821463" w:rsidP="00D019E2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  <w:p w:rsidR="00821463" w:rsidRPr="00367491" w:rsidRDefault="009258D9" w:rsidP="00D019E2">
            <w:pPr>
              <w:ind w:firstLine="494"/>
              <w:rPr>
                <w:sz w:val="22"/>
                <w:szCs w:val="22"/>
              </w:rPr>
            </w:pPr>
            <w:r w:rsidRPr="009258D9">
              <w:rPr>
                <w:sz w:val="22"/>
                <w:szCs w:val="22"/>
              </w:rPr>
              <w:t>Перевыполнение плана связано с высокой соц</w:t>
            </w:r>
            <w:r w:rsidRPr="009258D9">
              <w:rPr>
                <w:sz w:val="22"/>
                <w:szCs w:val="22"/>
              </w:rPr>
              <w:t>и</w:t>
            </w:r>
            <w:r w:rsidRPr="009258D9">
              <w:rPr>
                <w:sz w:val="22"/>
                <w:szCs w:val="22"/>
              </w:rPr>
              <w:t>альной активностью населения, увеличением числа пр</w:t>
            </w:r>
            <w:r w:rsidRPr="009258D9">
              <w:rPr>
                <w:sz w:val="22"/>
                <w:szCs w:val="22"/>
              </w:rPr>
              <w:t>о</w:t>
            </w:r>
            <w:r w:rsidRPr="009258D9">
              <w:rPr>
                <w:sz w:val="22"/>
                <w:szCs w:val="22"/>
              </w:rPr>
              <w:t>веденных профилактических акц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про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денных мероприятий и поддержанных гражданских иници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ив в рамках системы социального пар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lastRenderedPageBreak/>
              <w:t>нерства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приобрете</w:t>
            </w:r>
            <w:r w:rsidRPr="00367491">
              <w:rPr>
                <w:color w:val="000000"/>
                <w:sz w:val="22"/>
                <w:szCs w:val="22"/>
              </w:rPr>
              <w:t>н</w:t>
            </w:r>
            <w:r w:rsidRPr="00367491">
              <w:rPr>
                <w:color w:val="000000"/>
                <w:sz w:val="22"/>
                <w:szCs w:val="22"/>
              </w:rPr>
              <w:t>ной форменной одежды (жилетов) для членов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414781">
            <w:pPr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94762C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-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0179A7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4"/>
                <w:szCs w:val="24"/>
              </w:rPr>
              <w:t>Значение показателя достигнут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491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хват обучающихся об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зовательных учреждений мероприятиями по проф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лактике детского доро</w:t>
            </w:r>
            <w:r w:rsidRPr="00367491">
              <w:rPr>
                <w:sz w:val="22"/>
                <w:szCs w:val="22"/>
              </w:rPr>
              <w:t>ж</w:t>
            </w:r>
            <w:r w:rsidRPr="00367491">
              <w:rPr>
                <w:sz w:val="22"/>
                <w:szCs w:val="22"/>
              </w:rPr>
              <w:t>но-транспортного травм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X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участников дорожного движения, п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страдавших в дорожно-транспортных происш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иях, в местах распол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жения искусственных н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ров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965BED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зарег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стрированных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-транспортных происшествий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Доля дорожно-транспортных происш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ий в местах распол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жения искусственных н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ровностей от общего к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личества дорожно-транспортных происш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Значение показателя достигнуто. </w:t>
            </w:r>
          </w:p>
          <w:p w:rsidR="00821463" w:rsidRPr="00367491" w:rsidRDefault="00821463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зарег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стрированных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-транспортных происшествий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участников дорожного движения, п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страдавших в дорожно-транспортных происш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иях, в местах нанес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 горизонтальной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й разметки «Пеш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ходный переход» краской желтого ц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9F7ACE" w:rsidP="00965BED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Горизонтальная дорожная разметка «Пешеходный переход» краской желтого цвета стала наноситься со второго полугодия 2017 года, в связи с погодными условиями. Период нанесения разметки - менее 4-х м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яце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зарег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стрированных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-транспортных происшествий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Доля дорожно-</w:t>
            </w:r>
            <w:r w:rsidRPr="00367491">
              <w:rPr>
                <w:sz w:val="22"/>
                <w:szCs w:val="22"/>
              </w:rPr>
              <w:lastRenderedPageBreak/>
              <w:t>транспортных происш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ий в местах нанесения горизонтальной дорожной разметки «Пешеходный переход» краской желтого ц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,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9F7ACE">
            <w:pPr>
              <w:ind w:firstLine="494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Горизонтальная дорожная разметка «Пешеходный </w:t>
            </w:r>
            <w:r w:rsidRPr="00367491">
              <w:rPr>
                <w:sz w:val="22"/>
                <w:szCs w:val="22"/>
              </w:rPr>
              <w:lastRenderedPageBreak/>
              <w:t>переход» краской желтого цвета стала наноситься со второго полугодия 2017 года, в связи с погодными условиями. Период нанесения разметки менее 4-х мес</w:t>
            </w:r>
            <w:r w:rsidRPr="00367491">
              <w:rPr>
                <w:sz w:val="22"/>
                <w:szCs w:val="22"/>
              </w:rPr>
              <w:t>я</w:t>
            </w:r>
            <w:r w:rsidRPr="00367491">
              <w:rPr>
                <w:sz w:val="22"/>
                <w:szCs w:val="22"/>
              </w:rPr>
              <w:t xml:space="preserve">цев.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Количество зарег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lastRenderedPageBreak/>
              <w:t>стрированных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-транспортных происшествий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491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роцент выполнения комплекса мероприятий, направленных на прот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водействие распростран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 xml:space="preserve">нию </w:t>
            </w:r>
            <w:proofErr w:type="spellStart"/>
            <w:r w:rsidRPr="00367491">
              <w:rPr>
                <w:sz w:val="22"/>
                <w:szCs w:val="22"/>
              </w:rPr>
              <w:t>психоактивных</w:t>
            </w:r>
            <w:proofErr w:type="spellEnd"/>
            <w:r w:rsidRPr="00367491">
              <w:rPr>
                <w:sz w:val="22"/>
                <w:szCs w:val="22"/>
              </w:rPr>
              <w:t xml:space="preserve"> 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ществ, проведенных с участием органов местн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го самоуправления и м</w:t>
            </w:r>
            <w:r w:rsidRPr="00367491">
              <w:rPr>
                <w:sz w:val="22"/>
                <w:szCs w:val="22"/>
              </w:rPr>
              <w:t>у</w:t>
            </w:r>
            <w:r w:rsidRPr="00367491">
              <w:rPr>
                <w:sz w:val="22"/>
                <w:szCs w:val="22"/>
              </w:rPr>
              <w:t xml:space="preserve">ниципальных учреждений, </w:t>
            </w:r>
            <w:proofErr w:type="gramStart"/>
            <w:r w:rsidRPr="00367491">
              <w:rPr>
                <w:sz w:val="22"/>
                <w:szCs w:val="22"/>
              </w:rPr>
              <w:t>от</w:t>
            </w:r>
            <w:proofErr w:type="gramEnd"/>
            <w:r w:rsidRPr="00367491">
              <w:rPr>
                <w:sz w:val="22"/>
                <w:szCs w:val="22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777F4D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Значение показателя достигнуто</w:t>
            </w:r>
            <w:r w:rsidR="009550B5" w:rsidRPr="00367491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про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денных мероприятий и поддержанных гражданских иници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ив в рамках системы социального пар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ерства</w:t>
            </w:r>
          </w:p>
        </w:tc>
      </w:tr>
      <w:tr w:rsidR="00821463" w:rsidRPr="00367491" w:rsidTr="00821463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информац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онных материалов, ра</w:t>
            </w:r>
            <w:r w:rsidRPr="00367491">
              <w:rPr>
                <w:sz w:val="22"/>
                <w:szCs w:val="22"/>
              </w:rPr>
              <w:t>з</w:t>
            </w:r>
            <w:r w:rsidRPr="00367491">
              <w:rPr>
                <w:sz w:val="22"/>
                <w:szCs w:val="22"/>
              </w:rPr>
              <w:t>мещенных в средствах массовой информации, направленных на прот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водействие распростран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 xml:space="preserve">нию </w:t>
            </w:r>
            <w:proofErr w:type="spellStart"/>
            <w:r w:rsidRPr="00367491">
              <w:rPr>
                <w:sz w:val="22"/>
                <w:szCs w:val="22"/>
              </w:rPr>
              <w:t>психоактивных</w:t>
            </w:r>
            <w:proofErr w:type="spellEnd"/>
            <w:r w:rsidRPr="00367491">
              <w:rPr>
                <w:sz w:val="22"/>
                <w:szCs w:val="22"/>
              </w:rPr>
              <w:t xml:space="preserve"> 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щ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67491">
              <w:rPr>
                <w:sz w:val="22"/>
                <w:szCs w:val="22"/>
                <w:shd w:val="clear" w:color="auto" w:fill="FFFFFF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9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67491" w:rsidRDefault="00821463" w:rsidP="00D019E2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  <w:r w:rsidRPr="00367491">
              <w:rPr>
                <w:rFonts w:eastAsia="Droid Sans Fallback"/>
                <w:color w:val="00000A"/>
                <w:kern w:val="3"/>
                <w:sz w:val="22"/>
                <w:szCs w:val="22"/>
              </w:rPr>
              <w:t>8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58" w:rsidRPr="00367491" w:rsidRDefault="00544158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 2017 году, увеличилось число информационных  поводов  для освещения в средствах массовой 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и, что привело к превышению значения фак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 xml:space="preserve">ского показателя над </w:t>
            </w:r>
            <w:proofErr w:type="gramStart"/>
            <w:r w:rsidRPr="00367491">
              <w:rPr>
                <w:sz w:val="22"/>
                <w:szCs w:val="22"/>
              </w:rPr>
              <w:t>плановым</w:t>
            </w:r>
            <w:proofErr w:type="gramEnd"/>
            <w:r w:rsidRPr="00367491">
              <w:rPr>
                <w:sz w:val="22"/>
                <w:szCs w:val="22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67491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ценка горожанами информационной о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крытости органов местного самоупра</w:t>
            </w:r>
            <w:r w:rsidRPr="00367491">
              <w:rPr>
                <w:sz w:val="22"/>
                <w:szCs w:val="22"/>
              </w:rPr>
              <w:t>в</w:t>
            </w:r>
            <w:r w:rsidRPr="00367491">
              <w:rPr>
                <w:sz w:val="22"/>
                <w:szCs w:val="22"/>
              </w:rPr>
              <w:t>ления</w:t>
            </w:r>
          </w:p>
        </w:tc>
      </w:tr>
    </w:tbl>
    <w:p w:rsidR="00A71272" w:rsidRPr="00367491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4121" w:rsidRPr="00367491" w:rsidRDefault="00F94121" w:rsidP="00F94121">
      <w:pPr>
        <w:jc w:val="center"/>
        <w:rPr>
          <w:b/>
        </w:rPr>
      </w:pPr>
      <w:r w:rsidRPr="00367491">
        <w:rPr>
          <w:b/>
        </w:rPr>
        <w:t>Сведения</w:t>
      </w:r>
    </w:p>
    <w:p w:rsidR="00F94121" w:rsidRPr="00367491" w:rsidRDefault="00F94121" w:rsidP="00F94121">
      <w:pPr>
        <w:jc w:val="center"/>
        <w:rPr>
          <w:b/>
        </w:rPr>
      </w:pPr>
      <w:r w:rsidRPr="00367491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367491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228"/>
        <w:gridCol w:w="1141"/>
        <w:gridCol w:w="1315"/>
        <w:gridCol w:w="1354"/>
        <w:gridCol w:w="2268"/>
        <w:gridCol w:w="1605"/>
        <w:gridCol w:w="1603"/>
        <w:gridCol w:w="1902"/>
        <w:gridCol w:w="1902"/>
      </w:tblGrid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N</w:t>
            </w:r>
            <w:r w:rsidRPr="00367491">
              <w:rPr>
                <w:sz w:val="22"/>
                <w:szCs w:val="22"/>
              </w:rPr>
              <w:br/>
            </w:r>
            <w:proofErr w:type="gramStart"/>
            <w:r w:rsidRPr="00367491">
              <w:rPr>
                <w:sz w:val="22"/>
                <w:szCs w:val="22"/>
              </w:rPr>
              <w:t>п</w:t>
            </w:r>
            <w:proofErr w:type="gramEnd"/>
            <w:r w:rsidRPr="00367491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Наименование цел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вого показателя (и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иница измер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лановое значение на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ый ф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Фак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ое зна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е за о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четный год (первое п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лгоритм форми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вания (формула) и методологические пояснения к целев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му показателю (и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 xml:space="preserve">дика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ременные характерист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 xml:space="preserve">ки целевого показателя (индика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Источник пол</w:t>
            </w:r>
            <w:r w:rsidRPr="00367491">
              <w:rPr>
                <w:sz w:val="22"/>
                <w:szCs w:val="22"/>
              </w:rPr>
              <w:t>у</w:t>
            </w:r>
            <w:r w:rsidRPr="00367491">
              <w:rPr>
                <w:sz w:val="22"/>
                <w:szCs w:val="22"/>
              </w:rPr>
              <w:t>чения данных для расчета показат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тветственный за сбор данных и расчет целевого показателя (и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дикатора)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367491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</w:t>
            </w:r>
          </w:p>
        </w:tc>
      </w:tr>
      <w:tr w:rsidR="007829D9" w:rsidRPr="00367491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ровень преступн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lastRenderedPageBreak/>
              <w:t>сти, количество 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регистрированных преступлений на 100 ты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67491" w:rsidRDefault="00E052F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2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67491" w:rsidRDefault="00E052F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9pt">
                  <v:imagedata r:id="rId16" o:title=""/>
                </v:shape>
              </w:pic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0676DDD4">
                <v:shape id="_x0000_i1026" type="#_x0000_t75" style="width:19.5pt;height:18pt">
                  <v:imagedata r:id="rId17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количество з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регистрированных преступлений в о</w:t>
            </w:r>
            <w:r w:rsidR="00E052FE" w:rsidRPr="00367491">
              <w:rPr>
                <w:sz w:val="22"/>
                <w:szCs w:val="22"/>
              </w:rPr>
              <w:t>т</w:t>
            </w:r>
            <w:r w:rsidR="00E052FE" w:rsidRPr="00367491">
              <w:rPr>
                <w:sz w:val="22"/>
                <w:szCs w:val="22"/>
              </w:rPr>
              <w:t>четном году, сове</w:t>
            </w:r>
            <w:r w:rsidR="00E052FE" w:rsidRPr="00367491">
              <w:rPr>
                <w:sz w:val="22"/>
                <w:szCs w:val="22"/>
              </w:rPr>
              <w:t>р</w:t>
            </w:r>
            <w:r w:rsidR="00E052FE" w:rsidRPr="00367491">
              <w:rPr>
                <w:sz w:val="22"/>
                <w:szCs w:val="22"/>
              </w:rPr>
              <w:t>шенных в городе Ч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реповце</w:t>
            </w:r>
            <w:r w:rsidR="00062649" w:rsidRPr="00367491">
              <w:rPr>
                <w:sz w:val="22"/>
                <w:szCs w:val="22"/>
              </w:rPr>
              <w:t xml:space="preserve"> (4817)</w:t>
            </w:r>
            <w:r w:rsidR="00E052FE" w:rsidRPr="00367491">
              <w:rPr>
                <w:sz w:val="22"/>
                <w:szCs w:val="22"/>
              </w:rPr>
              <w:t>;</w:t>
            </w:r>
          </w:p>
          <w:p w:rsidR="00E052FE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928CAB6">
                <v:shape id="_x0000_i1027" type="#_x0000_t75" style="width:24.75pt;height:18pt">
                  <v:imagedata r:id="rId18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общее кол</w:t>
            </w:r>
            <w:r w:rsidR="00E052FE" w:rsidRPr="00367491">
              <w:rPr>
                <w:sz w:val="22"/>
                <w:szCs w:val="22"/>
              </w:rPr>
              <w:t>и</w:t>
            </w:r>
            <w:r w:rsidR="00E052FE" w:rsidRPr="00367491">
              <w:rPr>
                <w:sz w:val="22"/>
                <w:szCs w:val="22"/>
              </w:rPr>
              <w:t>чество населения г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рода в отчетном году</w:t>
            </w:r>
            <w:r w:rsidR="00062649" w:rsidRPr="00367491">
              <w:rPr>
                <w:sz w:val="22"/>
                <w:szCs w:val="22"/>
              </w:rPr>
              <w:t xml:space="preserve"> (320132)</w:t>
            </w:r>
            <w:r w:rsidR="00E052FE" w:rsidRPr="00367491">
              <w:rPr>
                <w:sz w:val="22"/>
                <w:szCs w:val="22"/>
              </w:rPr>
              <w:t>.</w:t>
            </w:r>
          </w:p>
          <w:p w:rsidR="00861600" w:rsidRPr="00367491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861600" w:rsidRPr="00367491" w:rsidTr="00861600">
              <w:tc>
                <w:tcPr>
                  <w:tcW w:w="725" w:type="dxa"/>
                  <w:vMerge w:val="restart"/>
                  <w:vAlign w:val="center"/>
                </w:tcPr>
                <w:p w:rsidR="00861600" w:rsidRPr="00367491" w:rsidRDefault="00861600" w:rsidP="00861600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1504=</w:t>
                  </w:r>
                </w:p>
              </w:tc>
              <w:tc>
                <w:tcPr>
                  <w:tcW w:w="1418" w:type="dxa"/>
                </w:tcPr>
                <w:p w:rsidR="00861600" w:rsidRPr="00367491" w:rsidRDefault="00861600" w:rsidP="00861600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4817*100000</w:t>
                  </w:r>
                </w:p>
              </w:tc>
            </w:tr>
            <w:tr w:rsidR="00861600" w:rsidRPr="00367491" w:rsidTr="00861600">
              <w:tc>
                <w:tcPr>
                  <w:tcW w:w="725" w:type="dxa"/>
                  <w:vMerge/>
                </w:tcPr>
                <w:p w:rsidR="00861600" w:rsidRPr="00367491" w:rsidRDefault="00861600" w:rsidP="00C502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61600" w:rsidRPr="00367491" w:rsidRDefault="00861600" w:rsidP="00C502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320132</w:t>
                  </w:r>
                </w:p>
              </w:tc>
            </w:tr>
          </w:tbl>
          <w:p w:rsidR="00861600" w:rsidRPr="00367491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lastRenderedPageBreak/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 xml:space="preserve">статистика </w:t>
            </w:r>
            <w:r w:rsidRPr="00367491">
              <w:rPr>
                <w:sz w:val="22"/>
                <w:szCs w:val="22"/>
              </w:rPr>
              <w:lastRenderedPageBreak/>
              <w:t>Управления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lastRenderedPageBreak/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</w:t>
            </w:r>
          </w:p>
        </w:tc>
      </w:tr>
      <w:tr w:rsidR="007829D9" w:rsidRPr="00367491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Целевой показатель (индикатор) "Доля несовершеннол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их, достигших во</w:t>
            </w:r>
            <w:r w:rsidRPr="00367491">
              <w:rPr>
                <w:sz w:val="22"/>
                <w:szCs w:val="22"/>
              </w:rPr>
              <w:t>з</w:t>
            </w:r>
            <w:r w:rsidRPr="00367491">
              <w:rPr>
                <w:sz w:val="22"/>
                <w:szCs w:val="22"/>
              </w:rPr>
              <w:t>раста привлечения к уголовной отв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ственности и сове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шивших преступл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0F8A404">
                <v:shape id="_x0000_i1028" type="#_x0000_t75" style="width:96.75pt;height:37.5pt">
                  <v:imagedata r:id="rId19" o:title=""/>
                </v:shape>
              </w:pic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DB90A71">
                <v:shape id="_x0000_i1029" type="#_x0000_t75" style="width:24.75pt;height:18pt">
                  <v:imagedata r:id="rId20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количество несовершеннолетних, достигших возраста привлечения к уг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ловной ответстве</w:t>
            </w:r>
            <w:r w:rsidR="00E052FE" w:rsidRPr="00367491">
              <w:rPr>
                <w:sz w:val="22"/>
                <w:szCs w:val="22"/>
              </w:rPr>
              <w:t>н</w:t>
            </w:r>
            <w:r w:rsidR="00E052FE" w:rsidRPr="00367491">
              <w:rPr>
                <w:sz w:val="22"/>
                <w:szCs w:val="22"/>
              </w:rPr>
              <w:t>ности и соверши</w:t>
            </w:r>
            <w:r w:rsidR="00E052FE" w:rsidRPr="00367491">
              <w:rPr>
                <w:sz w:val="22"/>
                <w:szCs w:val="22"/>
              </w:rPr>
              <w:t>в</w:t>
            </w:r>
            <w:r w:rsidR="00E052FE" w:rsidRPr="00367491">
              <w:rPr>
                <w:sz w:val="22"/>
                <w:szCs w:val="22"/>
              </w:rPr>
              <w:t>ших преступления в отчетном году на территории города</w:t>
            </w:r>
            <w:r w:rsidR="00062649" w:rsidRPr="00367491">
              <w:rPr>
                <w:sz w:val="22"/>
                <w:szCs w:val="22"/>
              </w:rPr>
              <w:t xml:space="preserve"> (126)</w:t>
            </w:r>
            <w:r w:rsidR="00E052FE" w:rsidRPr="00367491">
              <w:rPr>
                <w:sz w:val="22"/>
                <w:szCs w:val="22"/>
              </w:rPr>
              <w:t>;</w: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D2547C">
                <v:shape id="_x0000_i1030" type="#_x0000_t75" style="width:32.25pt;height:18pt">
                  <v:imagedata r:id="rId21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общее число населения города в возрасте от 14 до 18 лет в отчетном году</w:t>
            </w:r>
            <w:r w:rsidR="00062649" w:rsidRPr="00367491">
              <w:rPr>
                <w:sz w:val="22"/>
                <w:szCs w:val="22"/>
              </w:rPr>
              <w:t xml:space="preserve"> (11606)</w:t>
            </w:r>
            <w:r w:rsidR="00E052FE" w:rsidRPr="00367491">
              <w:rPr>
                <w:sz w:val="22"/>
                <w:szCs w:val="22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414781" w:rsidRPr="00367491" w:rsidTr="00414781">
              <w:tc>
                <w:tcPr>
                  <w:tcW w:w="725" w:type="dxa"/>
                  <w:vMerge w:val="restart"/>
                  <w:vAlign w:val="center"/>
                </w:tcPr>
                <w:p w:rsidR="00414781" w:rsidRPr="00367491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1,1=</w:t>
                  </w:r>
                </w:p>
              </w:tc>
              <w:tc>
                <w:tcPr>
                  <w:tcW w:w="1418" w:type="dxa"/>
                </w:tcPr>
                <w:p w:rsidR="00414781" w:rsidRPr="00367491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126*100</w:t>
                  </w:r>
                </w:p>
              </w:tc>
            </w:tr>
            <w:tr w:rsidR="00414781" w:rsidRPr="00367491" w:rsidTr="00414781">
              <w:tc>
                <w:tcPr>
                  <w:tcW w:w="725" w:type="dxa"/>
                  <w:vMerge/>
                </w:tcPr>
                <w:p w:rsidR="00414781" w:rsidRPr="00367491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14781" w:rsidRPr="00367491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11606</w:t>
                  </w:r>
                </w:p>
              </w:tc>
            </w:tr>
          </w:tbl>
          <w:p w:rsidR="00414781" w:rsidRPr="00367491" w:rsidRDefault="00414781" w:rsidP="00C5026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ка Управления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Тяжесть после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ствий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 xml:space="preserve">исшествий (число погибших на 100 </w:t>
            </w:r>
            <w:r w:rsidRPr="00367491">
              <w:rPr>
                <w:sz w:val="22"/>
                <w:szCs w:val="22"/>
              </w:rPr>
              <w:lastRenderedPageBreak/>
              <w:t>постра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B7C8542">
                <v:shape id="_x0000_i1031" type="#_x0000_t75" style="width:69pt;height:39.75pt">
                  <v:imagedata r:id="rId22" o:title=""/>
                </v:shape>
              </w:pic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31121B4">
                <v:shape id="_x0000_i1032" type="#_x0000_t75" style="width:12pt;height:18pt">
                  <v:imagedata r:id="rId23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количество лиц, </w:t>
            </w:r>
            <w:r w:rsidR="00E052FE" w:rsidRPr="00367491">
              <w:rPr>
                <w:sz w:val="22"/>
                <w:szCs w:val="22"/>
              </w:rPr>
              <w:lastRenderedPageBreak/>
              <w:t>погибших в резул</w:t>
            </w:r>
            <w:r w:rsidR="00E052FE" w:rsidRPr="00367491">
              <w:rPr>
                <w:sz w:val="22"/>
                <w:szCs w:val="22"/>
              </w:rPr>
              <w:t>ь</w:t>
            </w:r>
            <w:r w:rsidR="00E052FE" w:rsidRPr="00367491">
              <w:rPr>
                <w:sz w:val="22"/>
                <w:szCs w:val="22"/>
              </w:rPr>
              <w:t>тате дорожно-транспортных пр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исшествий в отче</w:t>
            </w:r>
            <w:r w:rsidR="00E052FE" w:rsidRPr="00367491">
              <w:rPr>
                <w:sz w:val="22"/>
                <w:szCs w:val="22"/>
              </w:rPr>
              <w:t>т</w:t>
            </w:r>
            <w:r w:rsidR="00E052FE" w:rsidRPr="00367491">
              <w:rPr>
                <w:sz w:val="22"/>
                <w:szCs w:val="22"/>
              </w:rPr>
              <w:t>ном году</w:t>
            </w:r>
            <w:r w:rsidR="00062649" w:rsidRPr="00367491">
              <w:rPr>
                <w:sz w:val="22"/>
                <w:szCs w:val="22"/>
              </w:rPr>
              <w:t xml:space="preserve"> (15)</w:t>
            </w:r>
            <w:r w:rsidR="00E052FE" w:rsidRPr="00367491">
              <w:rPr>
                <w:sz w:val="22"/>
                <w:szCs w:val="22"/>
              </w:rPr>
              <w:t>;</w:t>
            </w:r>
          </w:p>
          <w:p w:rsidR="00E052FE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3469902">
                <v:shape id="_x0000_i1033" type="#_x0000_t75" style="width:15.75pt;height:18pt">
                  <v:imagedata r:id="rId24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количество лиц, раненых в результате дорожно-транспортных пр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исшествий в отче</w:t>
            </w:r>
            <w:r w:rsidR="00E052FE" w:rsidRPr="00367491">
              <w:rPr>
                <w:sz w:val="22"/>
                <w:szCs w:val="22"/>
              </w:rPr>
              <w:t>т</w:t>
            </w:r>
            <w:r w:rsidR="00E052FE" w:rsidRPr="00367491">
              <w:rPr>
                <w:sz w:val="22"/>
                <w:szCs w:val="22"/>
              </w:rPr>
              <w:t>ном году</w:t>
            </w:r>
            <w:r w:rsidR="00062649" w:rsidRPr="00367491">
              <w:rPr>
                <w:sz w:val="22"/>
                <w:szCs w:val="22"/>
              </w:rPr>
              <w:t xml:space="preserve"> (507)</w:t>
            </w:r>
            <w:r w:rsidR="00E052FE" w:rsidRPr="00367491">
              <w:rPr>
                <w:sz w:val="22"/>
                <w:szCs w:val="22"/>
              </w:rPr>
              <w:t>.</w:t>
            </w:r>
          </w:p>
          <w:tbl>
            <w:tblPr>
              <w:tblStyle w:val="a3"/>
              <w:tblW w:w="1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857"/>
            </w:tblGrid>
            <w:tr w:rsidR="00414781" w:rsidRPr="00367491" w:rsidTr="006C4DC5">
              <w:tc>
                <w:tcPr>
                  <w:tcW w:w="725" w:type="dxa"/>
                  <w:vMerge w:val="restart"/>
                  <w:vAlign w:val="center"/>
                  <w:hideMark/>
                </w:tcPr>
                <w:p w:rsidR="00414781" w:rsidRPr="00367491" w:rsidRDefault="006C4DC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2,9</w:t>
                  </w:r>
                  <w:r w:rsidR="00414781" w:rsidRPr="00367491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14781" w:rsidRPr="00367491" w:rsidRDefault="006C4DC5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15</w:t>
                  </w:r>
                  <w:r w:rsidR="00602BE4" w:rsidRPr="00367491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67491" w:rsidTr="006C4DC5">
              <w:tc>
                <w:tcPr>
                  <w:tcW w:w="0" w:type="auto"/>
                  <w:vMerge/>
                  <w:vAlign w:val="center"/>
                  <w:hideMark/>
                </w:tcPr>
                <w:p w:rsidR="00414781" w:rsidRPr="00367491" w:rsidRDefault="00414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4781" w:rsidRPr="00367491" w:rsidRDefault="006C4DC5" w:rsidP="006C4DC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15</w:t>
                  </w:r>
                  <w:r w:rsidR="00602BE4" w:rsidRPr="00367491">
                    <w:rPr>
                      <w:sz w:val="20"/>
                      <w:szCs w:val="20"/>
                    </w:rPr>
                    <w:t>+</w:t>
                  </w:r>
                  <w:r w:rsidRPr="00367491">
                    <w:rPr>
                      <w:sz w:val="20"/>
                      <w:szCs w:val="20"/>
                    </w:rPr>
                    <w:t>507</w:t>
                  </w:r>
                </w:p>
              </w:tc>
            </w:tr>
          </w:tbl>
          <w:p w:rsidR="00414781" w:rsidRPr="00367491" w:rsidRDefault="00414781" w:rsidP="006C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ка Управления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lastRenderedPageBreak/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 xml:space="preserve">ции по городу </w:t>
            </w:r>
            <w:r w:rsidRPr="00367491">
              <w:rPr>
                <w:sz w:val="22"/>
                <w:szCs w:val="22"/>
              </w:rPr>
              <w:lastRenderedPageBreak/>
              <w:t>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Динамика снижения темпов роста зл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 xml:space="preserve">употребления </w:t>
            </w:r>
            <w:proofErr w:type="spellStart"/>
            <w:r w:rsidRPr="00367491">
              <w:rPr>
                <w:sz w:val="22"/>
                <w:szCs w:val="22"/>
              </w:rPr>
              <w:t>псих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активными</w:t>
            </w:r>
            <w:proofErr w:type="spellEnd"/>
            <w:r w:rsidRPr="00367491">
              <w:rPr>
                <w:sz w:val="22"/>
                <w:szCs w:val="22"/>
              </w:rPr>
              <w:t xml:space="preserve"> вещ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ами населением города Черепов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-7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0D9FD4">
                <v:shape id="_x0000_i1034" type="#_x0000_t75" style="width:97.5pt;height:21.75pt">
                  <v:imagedata r:id="rId25" o:title=""/>
                </v:shape>
              </w:pic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5B96275">
                <v:shape id="_x0000_i1035" type="#_x0000_t75" style="width:14.25pt;height:18pt">
                  <v:imagedata r:id="rId26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число лиц с ди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гнозом "нарком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ических и псих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ропных веществ в текущем году</w:t>
            </w:r>
            <w:r w:rsidR="00F21675" w:rsidRPr="00367491">
              <w:rPr>
                <w:sz w:val="22"/>
                <w:szCs w:val="22"/>
              </w:rPr>
              <w:t xml:space="preserve"> (1177)</w:t>
            </w:r>
            <w:r w:rsidR="00E052FE" w:rsidRPr="00367491">
              <w:rPr>
                <w:sz w:val="22"/>
                <w:szCs w:val="22"/>
              </w:rPr>
              <w:t>;</w: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02DF33">
                <v:shape id="_x0000_i1036" type="#_x0000_t75" style="width:17.25pt;height:18pt">
                  <v:imagedata r:id="rId27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число лиц, уп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ребляющих с вре</w:t>
            </w:r>
            <w:r w:rsidR="00E052FE" w:rsidRPr="00367491">
              <w:rPr>
                <w:sz w:val="22"/>
                <w:szCs w:val="22"/>
              </w:rPr>
              <w:t>д</w:t>
            </w:r>
            <w:r w:rsidR="00E052FE" w:rsidRPr="00367491">
              <w:rPr>
                <w:sz w:val="22"/>
                <w:szCs w:val="22"/>
              </w:rPr>
              <w:t>ными последствиями наркотические вещ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ства, состоящих на профилактическом учете в учреждениях здравоохранения г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рода в текущем году</w:t>
            </w:r>
            <w:r w:rsidR="00F21675" w:rsidRPr="00367491">
              <w:rPr>
                <w:sz w:val="22"/>
                <w:szCs w:val="22"/>
              </w:rPr>
              <w:t xml:space="preserve"> (447)</w:t>
            </w:r>
            <w:r w:rsidR="00E052FE" w:rsidRPr="00367491">
              <w:rPr>
                <w:sz w:val="22"/>
                <w:szCs w:val="22"/>
              </w:rPr>
              <w:t>;</w: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D395FF2">
                <v:shape id="_x0000_i1037" type="#_x0000_t75" style="width:12.75pt;height:18pt">
                  <v:imagedata r:id="rId28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число лиц, стр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дающих хронич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ским алкоголизмом и алкогольными пс</w:t>
            </w:r>
            <w:r w:rsidR="00E052FE" w:rsidRPr="00367491">
              <w:rPr>
                <w:sz w:val="22"/>
                <w:szCs w:val="22"/>
              </w:rPr>
              <w:t>и</w:t>
            </w:r>
            <w:r w:rsidR="00E052FE" w:rsidRPr="00367491">
              <w:rPr>
                <w:sz w:val="22"/>
                <w:szCs w:val="22"/>
              </w:rPr>
              <w:t xml:space="preserve">хозами в текущем </w:t>
            </w:r>
            <w:r w:rsidR="00E052FE" w:rsidRPr="00367491">
              <w:rPr>
                <w:sz w:val="22"/>
                <w:szCs w:val="22"/>
              </w:rPr>
              <w:lastRenderedPageBreak/>
              <w:t>году</w:t>
            </w:r>
            <w:r w:rsidR="00F21675" w:rsidRPr="00367491">
              <w:rPr>
                <w:sz w:val="22"/>
                <w:szCs w:val="22"/>
              </w:rPr>
              <w:t xml:space="preserve"> (3221)</w:t>
            </w:r>
            <w:r w:rsidR="00E052FE" w:rsidRPr="00367491">
              <w:rPr>
                <w:sz w:val="22"/>
                <w:szCs w:val="22"/>
              </w:rPr>
              <w:t>;</w: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22BE81">
                <v:shape id="_x0000_i1038" type="#_x0000_t75" style="width:15.75pt;height:18pt">
                  <v:imagedata r:id="rId29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- число лиц, уп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ребляющих с вре</w:t>
            </w:r>
            <w:r w:rsidR="00E052FE" w:rsidRPr="00367491">
              <w:rPr>
                <w:sz w:val="22"/>
                <w:szCs w:val="22"/>
              </w:rPr>
              <w:t>д</w:t>
            </w:r>
            <w:r w:rsidR="00E052FE" w:rsidRPr="00367491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ском учете в учр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ждениях здравоохр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нения города в тек</w:t>
            </w:r>
            <w:r w:rsidR="00E052FE" w:rsidRPr="00367491">
              <w:rPr>
                <w:sz w:val="22"/>
                <w:szCs w:val="22"/>
              </w:rPr>
              <w:t>у</w:t>
            </w:r>
            <w:r w:rsidR="00E052FE" w:rsidRPr="00367491">
              <w:rPr>
                <w:sz w:val="22"/>
                <w:szCs w:val="22"/>
              </w:rPr>
              <w:t>щем году</w:t>
            </w:r>
            <w:r w:rsidR="00F21675" w:rsidRPr="00367491">
              <w:rPr>
                <w:sz w:val="22"/>
                <w:szCs w:val="22"/>
              </w:rPr>
              <w:t xml:space="preserve"> (493)</w:t>
            </w:r>
            <w:r w:rsidR="00E052FE" w:rsidRPr="00367491">
              <w:rPr>
                <w:sz w:val="22"/>
                <w:szCs w:val="22"/>
              </w:rPr>
              <w:t>;</w:t>
            </w:r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8F30A71">
                <v:shape id="_x0000_i1039" type="#_x0000_t75" style="width:15.75pt;height:17.25pt">
                  <v:imagedata r:id="rId30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367491">
              <w:rPr>
                <w:sz w:val="22"/>
                <w:szCs w:val="22"/>
              </w:rPr>
              <w:t>- число лиц с д</w:t>
            </w:r>
            <w:r w:rsidR="00E052FE" w:rsidRPr="00367491">
              <w:rPr>
                <w:sz w:val="22"/>
                <w:szCs w:val="22"/>
              </w:rPr>
              <w:t>и</w:t>
            </w:r>
            <w:r w:rsidR="00E052FE" w:rsidRPr="00367491">
              <w:rPr>
                <w:sz w:val="22"/>
                <w:szCs w:val="22"/>
              </w:rPr>
              <w:t>агнозом "нарком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ических и псих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ропных веществ в предшествующем текущему году</w:t>
            </w:r>
            <w:r w:rsidR="00F21675" w:rsidRPr="00367491">
              <w:rPr>
                <w:sz w:val="22"/>
                <w:szCs w:val="22"/>
              </w:rPr>
              <w:t xml:space="preserve"> (1160)</w:t>
            </w:r>
            <w:r w:rsidR="00E052FE" w:rsidRPr="00367491">
              <w:rPr>
                <w:sz w:val="22"/>
                <w:szCs w:val="22"/>
              </w:rPr>
              <w:t>;</w:t>
            </w:r>
            <w:proofErr w:type="gramEnd"/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E47800">
                <v:shape id="_x0000_i1040" type="#_x0000_t75" style="width:18pt;height:17.25pt">
                  <v:imagedata r:id="rId31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367491">
              <w:rPr>
                <w:sz w:val="22"/>
                <w:szCs w:val="22"/>
              </w:rPr>
              <w:t>- число лиц, уп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ребляющих с вре</w:t>
            </w:r>
            <w:r w:rsidR="00E052FE" w:rsidRPr="00367491">
              <w:rPr>
                <w:sz w:val="22"/>
                <w:szCs w:val="22"/>
              </w:rPr>
              <w:t>д</w:t>
            </w:r>
            <w:r w:rsidR="00E052FE" w:rsidRPr="00367491">
              <w:rPr>
                <w:sz w:val="22"/>
                <w:szCs w:val="22"/>
              </w:rPr>
              <w:t>ными последствиями наркотические вещ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ства, состоящих на профилактическом учете в учреждениях здравоохранения г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рода в предшеств</w:t>
            </w:r>
            <w:r w:rsidR="00E052FE" w:rsidRPr="00367491">
              <w:rPr>
                <w:sz w:val="22"/>
                <w:szCs w:val="22"/>
              </w:rPr>
              <w:t>у</w:t>
            </w:r>
            <w:r w:rsidR="00E052FE" w:rsidRPr="00367491">
              <w:rPr>
                <w:sz w:val="22"/>
                <w:szCs w:val="22"/>
              </w:rPr>
              <w:t>ющем текущему году</w:t>
            </w:r>
            <w:r w:rsidR="00F21675" w:rsidRPr="00367491">
              <w:rPr>
                <w:sz w:val="22"/>
                <w:szCs w:val="22"/>
              </w:rPr>
              <w:t xml:space="preserve"> (653)</w:t>
            </w:r>
            <w:r w:rsidR="00E052FE" w:rsidRPr="00367491">
              <w:rPr>
                <w:sz w:val="22"/>
                <w:szCs w:val="22"/>
              </w:rPr>
              <w:t>;</w:t>
            </w:r>
            <w:proofErr w:type="gramEnd"/>
          </w:p>
          <w:p w:rsidR="00E052FE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DC87DF">
                <v:shape id="_x0000_i1041" type="#_x0000_t75" style="width:14.25pt;height:17.25pt">
                  <v:imagedata r:id="rId32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367491">
              <w:rPr>
                <w:sz w:val="22"/>
                <w:szCs w:val="22"/>
              </w:rPr>
              <w:t>- число лиц, стр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дающих хронич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ским алкоголизмом и алкогольными пс</w:t>
            </w:r>
            <w:r w:rsidR="00E052FE" w:rsidRPr="00367491">
              <w:rPr>
                <w:sz w:val="22"/>
                <w:szCs w:val="22"/>
              </w:rPr>
              <w:t>и</w:t>
            </w:r>
            <w:r w:rsidR="00E052FE" w:rsidRPr="00367491">
              <w:rPr>
                <w:sz w:val="22"/>
                <w:szCs w:val="22"/>
              </w:rPr>
              <w:t>хозами в предш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 xml:space="preserve">ствующем текущему </w:t>
            </w:r>
            <w:r w:rsidR="00E052FE" w:rsidRPr="00367491">
              <w:rPr>
                <w:sz w:val="22"/>
                <w:szCs w:val="22"/>
              </w:rPr>
              <w:lastRenderedPageBreak/>
              <w:t>году</w:t>
            </w:r>
            <w:r w:rsidR="00F21675" w:rsidRPr="00367491">
              <w:rPr>
                <w:sz w:val="22"/>
                <w:szCs w:val="22"/>
              </w:rPr>
              <w:t xml:space="preserve"> (3302)</w:t>
            </w:r>
            <w:r w:rsidR="00E052FE" w:rsidRPr="00367491">
              <w:rPr>
                <w:sz w:val="22"/>
                <w:szCs w:val="22"/>
              </w:rPr>
              <w:t>;</w:t>
            </w:r>
            <w:proofErr w:type="gramEnd"/>
          </w:p>
          <w:p w:rsidR="00E052FE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5530D5">
                <v:shape id="_x0000_i1042" type="#_x0000_t75" style="width:15.75pt;height:18pt">
                  <v:imagedata r:id="rId33" o:title=""/>
                </v:shape>
              </w:pict>
            </w:r>
            <w:r w:rsidR="00E052FE" w:rsidRPr="00367491">
              <w:rPr>
                <w:sz w:val="22"/>
                <w:szCs w:val="22"/>
              </w:rPr>
              <w:t xml:space="preserve"> </w:t>
            </w:r>
            <w:proofErr w:type="gramStart"/>
            <w:r w:rsidR="00E052FE" w:rsidRPr="00367491">
              <w:rPr>
                <w:sz w:val="22"/>
                <w:szCs w:val="22"/>
              </w:rPr>
              <w:t>- число лиц, уп</w:t>
            </w:r>
            <w:r w:rsidR="00E052FE" w:rsidRPr="00367491">
              <w:rPr>
                <w:sz w:val="22"/>
                <w:szCs w:val="22"/>
              </w:rPr>
              <w:t>о</w:t>
            </w:r>
            <w:r w:rsidR="00E052FE" w:rsidRPr="00367491">
              <w:rPr>
                <w:sz w:val="22"/>
                <w:szCs w:val="22"/>
              </w:rPr>
              <w:t>требляющих с вре</w:t>
            </w:r>
            <w:r w:rsidR="00E052FE" w:rsidRPr="00367491">
              <w:rPr>
                <w:sz w:val="22"/>
                <w:szCs w:val="22"/>
              </w:rPr>
              <w:t>д</w:t>
            </w:r>
            <w:r w:rsidR="00E052FE" w:rsidRPr="00367491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ском учете в учр</w:t>
            </w:r>
            <w:r w:rsidR="00E052FE" w:rsidRPr="00367491">
              <w:rPr>
                <w:sz w:val="22"/>
                <w:szCs w:val="22"/>
              </w:rPr>
              <w:t>е</w:t>
            </w:r>
            <w:r w:rsidR="00E052FE" w:rsidRPr="00367491">
              <w:rPr>
                <w:sz w:val="22"/>
                <w:szCs w:val="22"/>
              </w:rPr>
              <w:t>ждениях здравоохр</w:t>
            </w:r>
            <w:r w:rsidR="00E052FE" w:rsidRPr="00367491">
              <w:rPr>
                <w:sz w:val="22"/>
                <w:szCs w:val="22"/>
              </w:rPr>
              <w:t>а</w:t>
            </w:r>
            <w:r w:rsidR="00E052FE" w:rsidRPr="00367491">
              <w:rPr>
                <w:sz w:val="22"/>
                <w:szCs w:val="22"/>
              </w:rPr>
              <w:t>нения города в предшествующем текущему году</w:t>
            </w:r>
            <w:r w:rsidR="00F21675" w:rsidRPr="00367491">
              <w:rPr>
                <w:sz w:val="22"/>
                <w:szCs w:val="22"/>
              </w:rPr>
              <w:t xml:space="preserve"> (647)</w:t>
            </w:r>
            <w:r w:rsidR="00E052FE" w:rsidRPr="00367491">
              <w:rPr>
                <w:sz w:val="22"/>
                <w:szCs w:val="22"/>
              </w:rPr>
              <w:t>.</w:t>
            </w:r>
            <w:proofErr w:type="gramEnd"/>
          </w:p>
          <w:p w:rsidR="00272CE1" w:rsidRPr="00367491" w:rsidRDefault="007829D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FF00"/>
                <w:sz w:val="22"/>
                <w:szCs w:val="22"/>
              </w:rPr>
            </w:pPr>
            <w:r w:rsidRPr="00367491">
              <w:rPr>
                <w:noProof/>
                <w:color w:val="FFFF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3908174" wp14:editId="69C31109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36195</wp:posOffset>
                  </wp:positionV>
                  <wp:extent cx="1428750" cy="219075"/>
                  <wp:effectExtent l="0" t="0" r="0" b="9525"/>
                  <wp:wrapNone/>
                  <wp:docPr id="3" name="Рисунок 3" descr="C:\Users\ermilovdn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rmilovdn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67B7" w:rsidRPr="00367491" w:rsidRDefault="00A867B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  <w:p w:rsidR="00951EB9" w:rsidRPr="00367491" w:rsidRDefault="00951EB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51EB9" w:rsidRPr="00367491" w:rsidRDefault="00951EB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ка БУЗ ВО "Вологодский областной нарк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логический ди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БУЗ ВО "Вол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годский облас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й нарколог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ий диспансер № 2"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нес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вершеннолетних, совершивших пр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 несовершеннолетних, совершивших пр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упления повтор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ка Управления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общ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>ственно опасных д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>яний, совершенных несовершенноле</w:t>
            </w:r>
            <w:r w:rsidRPr="00367491">
              <w:rPr>
                <w:color w:val="000000"/>
                <w:sz w:val="22"/>
                <w:szCs w:val="22"/>
              </w:rPr>
              <w:t>т</w:t>
            </w:r>
            <w:r w:rsidRPr="00367491">
              <w:rPr>
                <w:color w:val="000000"/>
                <w:sz w:val="22"/>
                <w:szCs w:val="22"/>
              </w:rPr>
              <w:t>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</w:t>
            </w:r>
            <w:r w:rsidRPr="00367491">
              <w:rPr>
                <w:color w:val="000000"/>
                <w:sz w:val="22"/>
                <w:szCs w:val="22"/>
              </w:rPr>
              <w:t xml:space="preserve"> 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б</w:t>
            </w:r>
            <w:r w:rsidRPr="00367491">
              <w:rPr>
                <w:sz w:val="22"/>
                <w:szCs w:val="22"/>
              </w:rPr>
              <w:t>щественно опасных деяний, соверш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ых несовершенн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ка Управления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проф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лактических мер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приятий, проведе</w:t>
            </w:r>
            <w:r w:rsidRPr="00367491">
              <w:rPr>
                <w:color w:val="000000"/>
                <w:sz w:val="22"/>
                <w:szCs w:val="22"/>
              </w:rPr>
              <w:t>н</w:t>
            </w:r>
            <w:r w:rsidRPr="00367491">
              <w:rPr>
                <w:color w:val="000000"/>
                <w:sz w:val="22"/>
                <w:szCs w:val="22"/>
              </w:rPr>
              <w:t>ных с привлечением родительской общ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>ственности (род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</w:t>
            </w:r>
            <w:r w:rsidRPr="00367491">
              <w:rPr>
                <w:color w:val="000000"/>
                <w:sz w:val="22"/>
                <w:szCs w:val="22"/>
              </w:rPr>
              <w:t xml:space="preserve"> </w:t>
            </w:r>
            <w:r w:rsidRPr="00367491">
              <w:rPr>
                <w:sz w:val="22"/>
                <w:szCs w:val="22"/>
              </w:rPr>
              <w:t>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филактических м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роприятий, про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денных с привле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ем родительской общественности (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ди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об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об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зования мэ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Число фактов терр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</w:t>
            </w:r>
            <w:r w:rsidRPr="00367491">
              <w:rPr>
                <w:color w:val="000000"/>
                <w:sz w:val="22"/>
                <w:szCs w:val="22"/>
              </w:rPr>
              <w:t xml:space="preserve"> </w:t>
            </w:r>
            <w:r w:rsidRPr="00367491">
              <w:rPr>
                <w:sz w:val="22"/>
                <w:szCs w:val="22"/>
              </w:rPr>
              <w:t>фа</w:t>
            </w:r>
            <w:r w:rsidRPr="00367491">
              <w:rPr>
                <w:sz w:val="22"/>
                <w:szCs w:val="22"/>
              </w:rPr>
              <w:t>к</w:t>
            </w:r>
            <w:r w:rsidRPr="00367491">
              <w:rPr>
                <w:sz w:val="22"/>
                <w:szCs w:val="22"/>
              </w:rPr>
              <w:t>тов терро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ка Управления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lastRenderedPageBreak/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lastRenderedPageBreak/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пров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>денных мероприятий в области профила</w:t>
            </w:r>
            <w:r w:rsidRPr="00367491">
              <w:rPr>
                <w:color w:val="000000"/>
                <w:sz w:val="22"/>
                <w:szCs w:val="22"/>
              </w:rPr>
              <w:t>к</w:t>
            </w:r>
            <w:r w:rsidRPr="00367491">
              <w:rPr>
                <w:color w:val="000000"/>
                <w:sz w:val="22"/>
                <w:szCs w:val="22"/>
              </w:rPr>
              <w:t>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</w:t>
            </w:r>
            <w:r w:rsidRPr="00367491">
              <w:rPr>
                <w:color w:val="000000"/>
                <w:sz w:val="22"/>
                <w:szCs w:val="22"/>
              </w:rPr>
              <w:t xml:space="preserve"> </w:t>
            </w:r>
            <w:r w:rsidRPr="00367491">
              <w:rPr>
                <w:sz w:val="22"/>
                <w:szCs w:val="22"/>
              </w:rPr>
              <w:t>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веденных меропри</w:t>
            </w:r>
            <w:r w:rsidRPr="00367491">
              <w:rPr>
                <w:sz w:val="22"/>
                <w:szCs w:val="22"/>
              </w:rPr>
              <w:t>я</w:t>
            </w:r>
            <w:r w:rsidRPr="00367491">
              <w:rPr>
                <w:sz w:val="22"/>
                <w:szCs w:val="22"/>
              </w:rPr>
              <w:t>тий в области проф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по работе с общ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енностью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67491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по работе с общ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енностью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</w:tr>
      <w:tr w:rsidR="007829D9" w:rsidRPr="00367491" w:rsidTr="006E0F5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41478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изгото</w:t>
            </w:r>
            <w:r w:rsidRPr="00367491">
              <w:rPr>
                <w:color w:val="000000"/>
                <w:sz w:val="22"/>
                <w:szCs w:val="22"/>
              </w:rPr>
              <w:t>в</w:t>
            </w:r>
            <w:r w:rsidRPr="00367491">
              <w:rPr>
                <w:color w:val="000000"/>
                <w:sz w:val="22"/>
                <w:szCs w:val="22"/>
              </w:rPr>
              <w:t>ленной полиграф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ческой продукции (листовки) в целях профилактики эк</w:t>
            </w:r>
            <w:r w:rsidRPr="00367491">
              <w:rPr>
                <w:color w:val="000000"/>
                <w:sz w:val="22"/>
                <w:szCs w:val="22"/>
              </w:rPr>
              <w:t>с</w:t>
            </w:r>
            <w:r w:rsidRPr="00367491">
              <w:rPr>
                <w:color w:val="000000"/>
                <w:sz w:val="22"/>
                <w:szCs w:val="22"/>
              </w:rPr>
              <w:t>тремизма и терр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ризма, а также м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нимизации и (или) ликвидации после</w:t>
            </w:r>
            <w:r w:rsidRPr="00367491">
              <w:rPr>
                <w:color w:val="000000"/>
                <w:sz w:val="22"/>
                <w:szCs w:val="22"/>
              </w:rPr>
              <w:t>д</w:t>
            </w:r>
            <w:r w:rsidRPr="00367491">
              <w:rPr>
                <w:color w:val="000000"/>
                <w:sz w:val="22"/>
                <w:szCs w:val="22"/>
              </w:rPr>
              <w:t>ствий экстремизма и террор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6E0F5E">
            <w:pPr>
              <w:rPr>
                <w:sz w:val="24"/>
                <w:szCs w:val="24"/>
              </w:rPr>
            </w:pPr>
            <w:r w:rsidRPr="00367491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 и</w:t>
            </w:r>
            <w:r w:rsidRPr="00367491">
              <w:rPr>
                <w:sz w:val="22"/>
                <w:szCs w:val="22"/>
              </w:rPr>
              <w:t>з</w:t>
            </w:r>
            <w:r w:rsidRPr="00367491">
              <w:rPr>
                <w:sz w:val="22"/>
                <w:szCs w:val="22"/>
              </w:rPr>
              <w:t>готовленной пол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графической проду</w:t>
            </w:r>
            <w:r w:rsidRPr="00367491">
              <w:rPr>
                <w:sz w:val="22"/>
                <w:szCs w:val="22"/>
              </w:rPr>
              <w:t>к</w:t>
            </w:r>
            <w:r w:rsidRPr="00367491">
              <w:rPr>
                <w:sz w:val="22"/>
                <w:szCs w:val="22"/>
              </w:rPr>
              <w:t>ции (листовки) в ц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лях профилактики экстремизма и тер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изма, а также мин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мизации и (или) ли</w:t>
            </w:r>
            <w:r w:rsidRPr="00367491">
              <w:rPr>
                <w:sz w:val="22"/>
                <w:szCs w:val="22"/>
              </w:rPr>
              <w:t>к</w:t>
            </w:r>
            <w:r w:rsidRPr="00367491">
              <w:rPr>
                <w:sz w:val="22"/>
                <w:szCs w:val="22"/>
              </w:rPr>
              <w:t>видации последствий экстремизма и тер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04" w:rsidRPr="00367491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по работе с общ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енностью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D04" w:rsidRPr="00367491" w:rsidRDefault="00CF7D0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по работе с общ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енностью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367491">
              <w:rPr>
                <w:color w:val="000000"/>
                <w:sz w:val="22"/>
                <w:szCs w:val="22"/>
              </w:rPr>
              <w:t>админ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стративных</w:t>
            </w:r>
            <w:proofErr w:type="gramEnd"/>
            <w:r w:rsidRPr="00367491">
              <w:rPr>
                <w:color w:val="000000"/>
                <w:sz w:val="22"/>
                <w:szCs w:val="22"/>
              </w:rPr>
              <w:t xml:space="preserve"> прав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нарушений, выя</w:t>
            </w:r>
            <w:r w:rsidRPr="00367491">
              <w:rPr>
                <w:color w:val="000000"/>
                <w:sz w:val="22"/>
                <w:szCs w:val="22"/>
              </w:rPr>
              <w:t>в</w:t>
            </w:r>
            <w:r w:rsidRPr="00367491">
              <w:rPr>
                <w:color w:val="000000"/>
                <w:sz w:val="22"/>
                <w:szCs w:val="22"/>
              </w:rPr>
              <w:t>ленных с помощью общественности</w:t>
            </w:r>
          </w:p>
          <w:p w:rsidR="006E0F5E" w:rsidRPr="00367491" w:rsidRDefault="006E0F5E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414781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491">
              <w:rPr>
                <w:rFonts w:ascii="Times New Roman" w:hAnsi="Times New Roman" w:cs="Times New Roman"/>
                <w:sz w:val="22"/>
                <w:szCs w:val="22"/>
              </w:rPr>
              <w:t>2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CF7D0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правонарушений, в выявлении которых участвовала общ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енность (дружи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ики, жители города, члены общественных организаций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ка Управления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админ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стративных прав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нарушений, выя</w:t>
            </w:r>
            <w:r w:rsidRPr="00367491">
              <w:rPr>
                <w:color w:val="000000"/>
                <w:sz w:val="22"/>
                <w:szCs w:val="22"/>
              </w:rPr>
              <w:t>в</w:t>
            </w:r>
            <w:r w:rsidRPr="00367491">
              <w:rPr>
                <w:color w:val="000000"/>
                <w:sz w:val="22"/>
                <w:szCs w:val="22"/>
              </w:rPr>
              <w:t>ленных на террит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риях микрорайонов города</w:t>
            </w:r>
          </w:p>
          <w:p w:rsidR="006E0F5E" w:rsidRPr="00367491" w:rsidRDefault="006E0F5E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2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DA" w:rsidRPr="00367491" w:rsidRDefault="00C102D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4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</w:t>
            </w:r>
            <w:r w:rsidRPr="00367491">
              <w:rPr>
                <w:color w:val="000000"/>
                <w:sz w:val="22"/>
                <w:szCs w:val="22"/>
              </w:rPr>
              <w:t xml:space="preserve"> 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правонарушений, выявленных на те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риториях микрора</w:t>
            </w:r>
            <w:r w:rsidRPr="00367491">
              <w:rPr>
                <w:sz w:val="22"/>
                <w:szCs w:val="22"/>
              </w:rPr>
              <w:t>й</w:t>
            </w:r>
            <w:r w:rsidRPr="00367491">
              <w:rPr>
                <w:sz w:val="22"/>
                <w:szCs w:val="22"/>
              </w:rPr>
              <w:t>онов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челов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>ко-выходов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9" w:rsidRPr="00367491" w:rsidRDefault="00C102D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CF7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</w:t>
            </w:r>
            <w:r w:rsidRPr="00367491">
              <w:rPr>
                <w:color w:val="000000"/>
                <w:sz w:val="22"/>
                <w:szCs w:val="22"/>
              </w:rPr>
              <w:t xml:space="preserve"> </w:t>
            </w:r>
            <w:r w:rsidRPr="00367491">
              <w:rPr>
                <w:sz w:val="22"/>
                <w:szCs w:val="22"/>
              </w:rPr>
              <w:t>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ловеко-выходов чл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lastRenderedPageBreak/>
              <w:t xml:space="preserve">нов </w:t>
            </w:r>
            <w:r w:rsidR="00CF7D04" w:rsidRPr="00367491">
              <w:rPr>
                <w:sz w:val="22"/>
                <w:szCs w:val="22"/>
              </w:rPr>
              <w:t>народных др</w:t>
            </w:r>
            <w:r w:rsidR="00CF7D04" w:rsidRPr="00367491">
              <w:rPr>
                <w:sz w:val="22"/>
                <w:szCs w:val="22"/>
              </w:rPr>
              <w:t>у</w:t>
            </w:r>
            <w:r w:rsidR="00CF7D04" w:rsidRPr="00367491">
              <w:rPr>
                <w:sz w:val="22"/>
                <w:szCs w:val="22"/>
              </w:rPr>
              <w:t>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lastRenderedPageBreak/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lastRenderedPageBreak/>
              <w:t>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41478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граждан, в том числе старш</w:t>
            </w:r>
            <w:r w:rsidRPr="00367491">
              <w:rPr>
                <w:color w:val="000000"/>
                <w:sz w:val="22"/>
                <w:szCs w:val="22"/>
              </w:rPr>
              <w:t>е</w:t>
            </w:r>
            <w:r w:rsidRPr="00367491">
              <w:rPr>
                <w:color w:val="000000"/>
                <w:sz w:val="22"/>
                <w:szCs w:val="22"/>
              </w:rPr>
              <w:t>го поколения, охв</w:t>
            </w:r>
            <w:r w:rsidRPr="00367491">
              <w:rPr>
                <w:color w:val="000000"/>
                <w:sz w:val="22"/>
                <w:szCs w:val="22"/>
              </w:rPr>
              <w:t>а</w:t>
            </w:r>
            <w:r w:rsidRPr="00367491">
              <w:rPr>
                <w:color w:val="000000"/>
                <w:sz w:val="22"/>
                <w:szCs w:val="22"/>
              </w:rPr>
              <w:t>ченных мероприят</w:t>
            </w:r>
            <w:r w:rsidRPr="00367491">
              <w:rPr>
                <w:color w:val="000000"/>
                <w:sz w:val="22"/>
                <w:szCs w:val="22"/>
              </w:rPr>
              <w:t>и</w:t>
            </w:r>
            <w:r w:rsidRPr="00367491">
              <w:rPr>
                <w:color w:val="000000"/>
                <w:sz w:val="22"/>
                <w:szCs w:val="22"/>
              </w:rPr>
              <w:t>ями разъяснительн</w:t>
            </w:r>
            <w:r w:rsidRPr="00367491">
              <w:rPr>
                <w:color w:val="000000"/>
                <w:sz w:val="22"/>
                <w:szCs w:val="22"/>
              </w:rPr>
              <w:t>о</w:t>
            </w:r>
            <w:r w:rsidRPr="00367491">
              <w:rPr>
                <w:color w:val="000000"/>
                <w:sz w:val="22"/>
                <w:szCs w:val="22"/>
              </w:rPr>
              <w:t>го характера, направленными на повышение правовой культуры и социал</w:t>
            </w:r>
            <w:r w:rsidRPr="00367491">
              <w:rPr>
                <w:color w:val="000000"/>
                <w:sz w:val="22"/>
                <w:szCs w:val="22"/>
              </w:rPr>
              <w:t>ь</w:t>
            </w:r>
            <w:r w:rsidRPr="00367491">
              <w:rPr>
                <w:color w:val="000000"/>
                <w:sz w:val="22"/>
                <w:szCs w:val="22"/>
              </w:rPr>
              <w:t>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6E0F5E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6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9" w:rsidRPr="00367491" w:rsidRDefault="00C102DA" w:rsidP="006E0F5E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9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</w:t>
            </w:r>
            <w:r w:rsidRPr="00367491">
              <w:rPr>
                <w:color w:val="000000"/>
                <w:sz w:val="22"/>
                <w:szCs w:val="22"/>
              </w:rPr>
              <w:t xml:space="preserve"> </w:t>
            </w:r>
            <w:r w:rsidRPr="00367491">
              <w:rPr>
                <w:sz w:val="22"/>
                <w:szCs w:val="22"/>
              </w:rPr>
              <w:t>граждан, охваченных мероприятиями раз</w:t>
            </w:r>
            <w:r w:rsidRPr="00367491">
              <w:rPr>
                <w:sz w:val="22"/>
                <w:szCs w:val="22"/>
              </w:rPr>
              <w:t>ъ</w:t>
            </w:r>
            <w:r w:rsidRPr="00367491">
              <w:rPr>
                <w:sz w:val="22"/>
                <w:szCs w:val="22"/>
              </w:rPr>
              <w:t>яснительного хара</w:t>
            </w:r>
            <w:r w:rsidRPr="00367491">
              <w:rPr>
                <w:sz w:val="22"/>
                <w:szCs w:val="22"/>
              </w:rPr>
              <w:t>к</w:t>
            </w:r>
            <w:r w:rsidRPr="00367491">
              <w:rPr>
                <w:sz w:val="22"/>
                <w:szCs w:val="22"/>
              </w:rPr>
              <w:t>тера, направленными на повышение прав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вой культуры и соц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F5E" w:rsidRPr="00367491" w:rsidRDefault="006E0F5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41478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color w:val="000000"/>
                <w:sz w:val="22"/>
                <w:szCs w:val="22"/>
              </w:rPr>
              <w:t>Количество прио</w:t>
            </w:r>
            <w:r w:rsidRPr="00367491">
              <w:rPr>
                <w:color w:val="000000"/>
                <w:sz w:val="22"/>
                <w:szCs w:val="22"/>
              </w:rPr>
              <w:t>б</w:t>
            </w:r>
            <w:r w:rsidRPr="00367491">
              <w:rPr>
                <w:color w:val="000000"/>
                <w:sz w:val="22"/>
                <w:szCs w:val="22"/>
              </w:rPr>
              <w:t>ретенной форменной одежды (жилетов) для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6E0F5E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6E0F5E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2749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 пр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обретенной форм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ой одежды (жил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тов) для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54" w:rsidRPr="00367491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954" w:rsidRPr="00367491" w:rsidRDefault="00274954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Охват обучающихся образовательных учреждений ме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приятиями по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филактике детского дорожно-транспортного тра</w:t>
            </w:r>
            <w:r w:rsidRPr="00367491">
              <w:rPr>
                <w:sz w:val="22"/>
                <w:szCs w:val="22"/>
              </w:rPr>
              <w:t>в</w:t>
            </w:r>
            <w:r w:rsidRPr="00367491">
              <w:rPr>
                <w:sz w:val="22"/>
                <w:szCs w:val="22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6E0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6E0F5E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D42F61B">
                <v:shape id="_x0000_i1043" type="#_x0000_t75" style="width:97.5pt;height:36.75pt">
                  <v:imagedata r:id="rId35" o:title=""/>
                </v:shape>
              </w:pict>
            </w:r>
          </w:p>
          <w:p w:rsidR="00C50269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CE83483">
                <v:shape id="_x0000_i1044" type="#_x0000_t75" style="width:32.25pt;height:18pt">
                  <v:imagedata r:id="rId36" o:title=""/>
                </v:shape>
              </w:pict>
            </w:r>
            <w:r w:rsidR="00C50269" w:rsidRPr="00367491">
              <w:rPr>
                <w:sz w:val="22"/>
                <w:szCs w:val="22"/>
              </w:rPr>
              <w:t xml:space="preserve"> - количество </w:t>
            </w:r>
            <w:proofErr w:type="gramStart"/>
            <w:r w:rsidR="00C50269" w:rsidRPr="00367491">
              <w:rPr>
                <w:sz w:val="22"/>
                <w:szCs w:val="22"/>
              </w:rPr>
              <w:t>обучающихся</w:t>
            </w:r>
            <w:proofErr w:type="gramEnd"/>
            <w:r w:rsidR="00C50269" w:rsidRPr="00367491">
              <w:rPr>
                <w:sz w:val="22"/>
                <w:szCs w:val="22"/>
              </w:rPr>
              <w:t>, пр</w:t>
            </w:r>
            <w:r w:rsidR="00C50269" w:rsidRPr="00367491">
              <w:rPr>
                <w:sz w:val="22"/>
                <w:szCs w:val="22"/>
              </w:rPr>
              <w:t>и</w:t>
            </w:r>
            <w:r w:rsidR="00C50269" w:rsidRPr="00367491">
              <w:rPr>
                <w:sz w:val="22"/>
                <w:szCs w:val="22"/>
              </w:rPr>
              <w:t>влеченных к мер</w:t>
            </w:r>
            <w:r w:rsidR="00C50269" w:rsidRPr="00367491">
              <w:rPr>
                <w:sz w:val="22"/>
                <w:szCs w:val="22"/>
              </w:rPr>
              <w:t>о</w:t>
            </w:r>
            <w:r w:rsidR="00C50269" w:rsidRPr="00367491">
              <w:rPr>
                <w:sz w:val="22"/>
                <w:szCs w:val="22"/>
              </w:rPr>
              <w:t>приятиям по проф</w:t>
            </w:r>
            <w:r w:rsidR="00C50269" w:rsidRPr="00367491">
              <w:rPr>
                <w:sz w:val="22"/>
                <w:szCs w:val="22"/>
              </w:rPr>
              <w:t>и</w:t>
            </w:r>
            <w:r w:rsidR="00C50269" w:rsidRPr="00367491">
              <w:rPr>
                <w:sz w:val="22"/>
                <w:szCs w:val="22"/>
              </w:rPr>
              <w:t>лактике детского д</w:t>
            </w:r>
            <w:r w:rsidR="00C50269" w:rsidRPr="00367491">
              <w:rPr>
                <w:sz w:val="22"/>
                <w:szCs w:val="22"/>
              </w:rPr>
              <w:t>о</w:t>
            </w:r>
            <w:r w:rsidR="00C50269" w:rsidRPr="00367491">
              <w:rPr>
                <w:sz w:val="22"/>
                <w:szCs w:val="22"/>
              </w:rPr>
              <w:t>рожно-транспортного тра</w:t>
            </w:r>
            <w:r w:rsidR="00C50269" w:rsidRPr="00367491">
              <w:rPr>
                <w:sz w:val="22"/>
                <w:szCs w:val="22"/>
              </w:rPr>
              <w:t>в</w:t>
            </w:r>
            <w:r w:rsidR="00C50269" w:rsidRPr="00367491">
              <w:rPr>
                <w:sz w:val="22"/>
                <w:szCs w:val="22"/>
              </w:rPr>
              <w:t>матизма</w:t>
            </w:r>
            <w:r w:rsidR="00957A80" w:rsidRPr="00367491">
              <w:rPr>
                <w:sz w:val="22"/>
                <w:szCs w:val="22"/>
              </w:rPr>
              <w:t xml:space="preserve"> (36367)</w:t>
            </w:r>
            <w:r w:rsidR="00C50269" w:rsidRPr="00367491">
              <w:rPr>
                <w:sz w:val="22"/>
                <w:szCs w:val="22"/>
              </w:rPr>
              <w:t>;</w:t>
            </w:r>
          </w:p>
          <w:p w:rsidR="00C50269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3336319">
                <v:shape id="_x0000_i1045" type="#_x0000_t75" style="width:30pt;height:15.75pt" o:bullet="t">
                  <v:imagedata r:id="rId37" o:title=""/>
                </v:shape>
              </w:pict>
            </w:r>
            <w:r w:rsidR="00C50269" w:rsidRPr="00367491">
              <w:rPr>
                <w:sz w:val="22"/>
                <w:szCs w:val="22"/>
              </w:rPr>
              <w:t xml:space="preserve"> - общее кол</w:t>
            </w:r>
            <w:r w:rsidR="00C50269" w:rsidRPr="00367491">
              <w:rPr>
                <w:sz w:val="22"/>
                <w:szCs w:val="22"/>
              </w:rPr>
              <w:t>и</w:t>
            </w:r>
            <w:r w:rsidR="00C50269" w:rsidRPr="00367491">
              <w:rPr>
                <w:sz w:val="22"/>
                <w:szCs w:val="22"/>
              </w:rPr>
              <w:t>чество обучающихся средних образов</w:t>
            </w:r>
            <w:r w:rsidR="00C50269" w:rsidRPr="00367491">
              <w:rPr>
                <w:sz w:val="22"/>
                <w:szCs w:val="22"/>
              </w:rPr>
              <w:t>а</w:t>
            </w:r>
            <w:r w:rsidR="00C50269" w:rsidRPr="00367491">
              <w:rPr>
                <w:sz w:val="22"/>
                <w:szCs w:val="22"/>
              </w:rPr>
              <w:t>тельных учреждений</w:t>
            </w:r>
            <w:r w:rsidR="00957A80" w:rsidRPr="00367491">
              <w:rPr>
                <w:sz w:val="22"/>
                <w:szCs w:val="22"/>
              </w:rPr>
              <w:t xml:space="preserve"> (36367)</w:t>
            </w:r>
            <w:r w:rsidR="00C50269" w:rsidRPr="00367491">
              <w:rPr>
                <w:sz w:val="22"/>
                <w:szCs w:val="22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536"/>
            </w:tblGrid>
            <w:tr w:rsidR="008A6DFE" w:rsidRPr="00367491" w:rsidTr="008A6DFE">
              <w:tc>
                <w:tcPr>
                  <w:tcW w:w="680" w:type="dxa"/>
                  <w:vMerge w:val="restart"/>
                  <w:vAlign w:val="center"/>
                </w:tcPr>
                <w:p w:rsidR="008A6DFE" w:rsidRPr="00367491" w:rsidRDefault="008A6DFE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100%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8A6DFE" w:rsidRPr="00367491" w:rsidRDefault="008A6DFE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36367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8A6DFE" w:rsidRPr="00367491" w:rsidRDefault="008A6DFE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*100</w:t>
                  </w:r>
                </w:p>
              </w:tc>
            </w:tr>
            <w:tr w:rsidR="008A6DFE" w:rsidRPr="00367491" w:rsidTr="008A6DFE">
              <w:tc>
                <w:tcPr>
                  <w:tcW w:w="680" w:type="dxa"/>
                  <w:vMerge/>
                  <w:vAlign w:val="center"/>
                </w:tcPr>
                <w:p w:rsidR="008A6DFE" w:rsidRPr="00367491" w:rsidRDefault="008A6DFE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8A6DFE" w:rsidRPr="00367491" w:rsidRDefault="008A6DFE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36367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8A6DFE" w:rsidRPr="00367491" w:rsidRDefault="008A6DFE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6DFE" w:rsidRPr="00367491" w:rsidRDefault="008A6DFE" w:rsidP="008A6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об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367491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об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зования мэ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участн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ков дорожного дв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lastRenderedPageBreak/>
              <w:t>жения, пострада</w:t>
            </w:r>
            <w:r w:rsidRPr="00367491">
              <w:rPr>
                <w:sz w:val="22"/>
                <w:szCs w:val="22"/>
              </w:rPr>
              <w:t>в</w:t>
            </w:r>
            <w:r w:rsidRPr="00367491">
              <w:rPr>
                <w:sz w:val="22"/>
                <w:szCs w:val="22"/>
              </w:rPr>
              <w:t>ших в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исшествиях, в м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ах расположения искусственных н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ров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 xml:space="preserve">тель количества </w:t>
            </w:r>
            <w:r w:rsidRPr="00367491">
              <w:rPr>
                <w:sz w:val="22"/>
                <w:szCs w:val="22"/>
              </w:rPr>
              <w:lastRenderedPageBreak/>
              <w:t>участников дорожн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го движения, пост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давших в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исшествиях, в местах расположения иску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твенных неровн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 xml:space="preserve">статистика </w:t>
            </w:r>
            <w:proofErr w:type="gramStart"/>
            <w:r w:rsidRPr="00367491">
              <w:rPr>
                <w:sz w:val="22"/>
                <w:szCs w:val="22"/>
              </w:rPr>
              <w:t>отд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ла государ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lastRenderedPageBreak/>
              <w:t>ной инспекции безопасности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го движ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дерации</w:t>
            </w:r>
            <w:proofErr w:type="gramEnd"/>
            <w:r w:rsidRPr="00367491">
              <w:rPr>
                <w:sz w:val="22"/>
                <w:szCs w:val="22"/>
              </w:rPr>
              <w:t xml:space="preserve"> по го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lastRenderedPageBreak/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Доля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исшествий в местах расположения и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кусственных неро</w:t>
            </w:r>
            <w:r w:rsidRPr="00367491">
              <w:rPr>
                <w:sz w:val="22"/>
                <w:szCs w:val="22"/>
              </w:rPr>
              <w:t>в</w:t>
            </w:r>
            <w:r w:rsidRPr="00367491">
              <w:rPr>
                <w:sz w:val="22"/>
                <w:szCs w:val="22"/>
              </w:rPr>
              <w:t>ностей от общего количества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7F81A1">
                <v:shape id="_x0000_i1046" type="#_x0000_t75" style="width:96.75pt;height:39pt">
                  <v:imagedata r:id="rId38" o:title=""/>
                </v:shape>
              </w:pict>
            </w:r>
          </w:p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A9CEC88">
                <v:shape id="_x0000_i1047" type="#_x0000_t75" style="width:29.25pt;height:18pt">
                  <v:imagedata r:id="rId39" o:title=""/>
                </v:shape>
              </w:pict>
            </w:r>
            <w:r w:rsidR="007F054A" w:rsidRPr="00367491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7F054A" w:rsidRPr="00367491">
              <w:rPr>
                <w:sz w:val="22"/>
                <w:szCs w:val="22"/>
              </w:rPr>
              <w:t>о</w:t>
            </w:r>
            <w:r w:rsidR="007F054A" w:rsidRPr="00367491">
              <w:rPr>
                <w:sz w:val="22"/>
                <w:szCs w:val="22"/>
              </w:rPr>
              <w:t>исшествий в местах расположения иску</w:t>
            </w:r>
            <w:r w:rsidR="007F054A" w:rsidRPr="00367491">
              <w:rPr>
                <w:sz w:val="22"/>
                <w:szCs w:val="22"/>
              </w:rPr>
              <w:t>с</w:t>
            </w:r>
            <w:r w:rsidR="007F054A" w:rsidRPr="00367491">
              <w:rPr>
                <w:sz w:val="22"/>
                <w:szCs w:val="22"/>
              </w:rPr>
              <w:t>ственных неровн</w:t>
            </w:r>
            <w:r w:rsidR="007F054A" w:rsidRPr="00367491">
              <w:rPr>
                <w:sz w:val="22"/>
                <w:szCs w:val="22"/>
              </w:rPr>
              <w:t>о</w:t>
            </w:r>
            <w:r w:rsidR="007F054A" w:rsidRPr="00367491">
              <w:rPr>
                <w:sz w:val="22"/>
                <w:szCs w:val="22"/>
              </w:rPr>
              <w:t>стей</w:t>
            </w:r>
            <w:r w:rsidR="0058507D" w:rsidRPr="00367491">
              <w:rPr>
                <w:sz w:val="22"/>
                <w:szCs w:val="22"/>
              </w:rPr>
              <w:t xml:space="preserve"> (0)</w:t>
            </w:r>
            <w:r w:rsidR="007F054A" w:rsidRPr="00367491">
              <w:rPr>
                <w:sz w:val="22"/>
                <w:szCs w:val="22"/>
              </w:rPr>
              <w:t>;</w:t>
            </w:r>
          </w:p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12AFE97">
                <v:shape id="_x0000_i1048" type="#_x0000_t75" style="width:32.25pt;height:18pt">
                  <v:imagedata r:id="rId40" o:title=""/>
                </v:shape>
              </w:pict>
            </w:r>
            <w:r w:rsidR="007F054A" w:rsidRPr="00367491">
              <w:rPr>
                <w:sz w:val="22"/>
                <w:szCs w:val="22"/>
              </w:rPr>
              <w:t xml:space="preserve"> - общее кол</w:t>
            </w:r>
            <w:r w:rsidR="007F054A" w:rsidRPr="00367491">
              <w:rPr>
                <w:sz w:val="22"/>
                <w:szCs w:val="22"/>
              </w:rPr>
              <w:t>и</w:t>
            </w:r>
            <w:r w:rsidR="007F054A" w:rsidRPr="00367491">
              <w:rPr>
                <w:sz w:val="22"/>
                <w:szCs w:val="22"/>
              </w:rPr>
              <w:t>чество дорожно-транспортных пр</w:t>
            </w:r>
            <w:r w:rsidR="007F054A" w:rsidRPr="00367491">
              <w:rPr>
                <w:sz w:val="22"/>
                <w:szCs w:val="22"/>
              </w:rPr>
              <w:t>о</w:t>
            </w:r>
            <w:r w:rsidR="007F054A" w:rsidRPr="00367491">
              <w:rPr>
                <w:sz w:val="22"/>
                <w:szCs w:val="22"/>
              </w:rPr>
              <w:t>исшествий</w:t>
            </w:r>
            <w:r w:rsidR="0058507D" w:rsidRPr="00367491">
              <w:rPr>
                <w:sz w:val="22"/>
                <w:szCs w:val="22"/>
              </w:rPr>
              <w:t xml:space="preserve"> (379)</w:t>
            </w:r>
            <w:r w:rsidR="007F054A" w:rsidRPr="00367491">
              <w:rPr>
                <w:sz w:val="22"/>
                <w:szCs w:val="22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536"/>
            </w:tblGrid>
            <w:tr w:rsidR="0058507D" w:rsidRPr="00367491" w:rsidTr="00512B40">
              <w:tc>
                <w:tcPr>
                  <w:tcW w:w="680" w:type="dxa"/>
                  <w:vMerge w:val="restart"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0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*100</w:t>
                  </w:r>
                </w:p>
              </w:tc>
            </w:tr>
            <w:tr w:rsidR="0058507D" w:rsidRPr="00367491" w:rsidTr="00512B40">
              <w:tc>
                <w:tcPr>
                  <w:tcW w:w="680" w:type="dxa"/>
                  <w:vMerge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379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F054A" w:rsidRPr="00367491" w:rsidRDefault="007F054A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367491">
              <w:rPr>
                <w:sz w:val="22"/>
                <w:szCs w:val="22"/>
              </w:rPr>
              <w:t>отд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ла государ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ой инспекции безопасности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го движ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дерации</w:t>
            </w:r>
            <w:proofErr w:type="gramEnd"/>
            <w:r w:rsidRPr="00367491">
              <w:rPr>
                <w:sz w:val="22"/>
                <w:szCs w:val="22"/>
              </w:rPr>
              <w:t xml:space="preserve"> по го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965BD8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участн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ков дорожного дв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жения, пострада</w:t>
            </w:r>
            <w:r w:rsidRPr="00367491">
              <w:rPr>
                <w:sz w:val="22"/>
                <w:szCs w:val="22"/>
              </w:rPr>
              <w:t>в</w:t>
            </w:r>
            <w:r w:rsidRPr="00367491">
              <w:rPr>
                <w:sz w:val="22"/>
                <w:szCs w:val="22"/>
              </w:rPr>
              <w:t>ших в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исшествиях, в м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ах нанесения гор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зонтальной доро</w:t>
            </w:r>
            <w:r w:rsidRPr="00367491">
              <w:rPr>
                <w:sz w:val="22"/>
                <w:szCs w:val="22"/>
              </w:rPr>
              <w:t>ж</w:t>
            </w:r>
            <w:r w:rsidRPr="00367491">
              <w:rPr>
                <w:sz w:val="22"/>
                <w:szCs w:val="22"/>
              </w:rPr>
              <w:t>ной разметки «П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шеходный переход» крас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 участников дорожн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го движения, пост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давших в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исшествиях, в местах нанесения горизо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тальной дорожной разметки "Пешехо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ный переход" кра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367491">
              <w:rPr>
                <w:sz w:val="22"/>
                <w:szCs w:val="22"/>
              </w:rPr>
              <w:t>отд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ла государ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ой инспекции безопасности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го движ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дерации</w:t>
            </w:r>
            <w:proofErr w:type="gramEnd"/>
            <w:r w:rsidRPr="00367491">
              <w:rPr>
                <w:sz w:val="22"/>
                <w:szCs w:val="22"/>
              </w:rPr>
              <w:t xml:space="preserve"> по го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Доля дорожно-транспортных п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исшествий в местах нанесения горизо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тальной дорожной разметки «Пешехо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ный переход» кра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794EC89">
                <v:shape id="_x0000_i1049" type="#_x0000_t75" style="width:104.25pt;height:32.25pt">
                  <v:imagedata r:id="rId41" o:title=""/>
                </v:shape>
              </w:pict>
            </w:r>
          </w:p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743190A">
                <v:shape id="_x0000_i1050" type="#_x0000_t75" style="width:34.5pt;height:15.75pt">
                  <v:imagedata r:id="rId42" o:title=""/>
                </v:shape>
              </w:pict>
            </w:r>
            <w:r w:rsidR="007F054A" w:rsidRPr="00367491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7F054A" w:rsidRPr="00367491">
              <w:rPr>
                <w:sz w:val="22"/>
                <w:szCs w:val="22"/>
              </w:rPr>
              <w:t>о</w:t>
            </w:r>
            <w:r w:rsidR="007F054A" w:rsidRPr="00367491">
              <w:rPr>
                <w:sz w:val="22"/>
                <w:szCs w:val="22"/>
              </w:rPr>
              <w:t>исшествий в местах нанесения горизо</w:t>
            </w:r>
            <w:r w:rsidR="007F054A" w:rsidRPr="00367491">
              <w:rPr>
                <w:sz w:val="22"/>
                <w:szCs w:val="22"/>
              </w:rPr>
              <w:t>н</w:t>
            </w:r>
            <w:r w:rsidR="007F054A" w:rsidRPr="00367491">
              <w:rPr>
                <w:sz w:val="22"/>
                <w:szCs w:val="22"/>
              </w:rPr>
              <w:t>тальной дорожной разметки "Пешехо</w:t>
            </w:r>
            <w:r w:rsidR="007F054A" w:rsidRPr="00367491">
              <w:rPr>
                <w:sz w:val="22"/>
                <w:szCs w:val="22"/>
              </w:rPr>
              <w:t>д</w:t>
            </w:r>
            <w:r w:rsidR="007F054A" w:rsidRPr="00367491">
              <w:rPr>
                <w:sz w:val="22"/>
                <w:szCs w:val="22"/>
              </w:rPr>
              <w:t>ный переход" кра</w:t>
            </w:r>
            <w:r w:rsidR="007F054A" w:rsidRPr="00367491">
              <w:rPr>
                <w:sz w:val="22"/>
                <w:szCs w:val="22"/>
              </w:rPr>
              <w:t>с</w:t>
            </w:r>
            <w:r w:rsidR="007F054A" w:rsidRPr="00367491">
              <w:rPr>
                <w:sz w:val="22"/>
                <w:szCs w:val="22"/>
              </w:rPr>
              <w:t>кой желтого цвета</w:t>
            </w:r>
            <w:r w:rsidR="00512B40" w:rsidRPr="00367491">
              <w:rPr>
                <w:sz w:val="22"/>
                <w:szCs w:val="22"/>
              </w:rPr>
              <w:t xml:space="preserve"> (10)</w:t>
            </w:r>
            <w:r w:rsidR="007F054A" w:rsidRPr="00367491">
              <w:rPr>
                <w:sz w:val="22"/>
                <w:szCs w:val="22"/>
              </w:rPr>
              <w:t>;</w:t>
            </w:r>
          </w:p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24633D">
                <v:shape id="_x0000_i1051" type="#_x0000_t75" style="width:39.75pt;height:15.75pt">
                  <v:imagedata r:id="rId43" o:title=""/>
                </v:shape>
              </w:pict>
            </w:r>
            <w:r w:rsidR="007F054A" w:rsidRPr="00367491">
              <w:rPr>
                <w:sz w:val="22"/>
                <w:szCs w:val="22"/>
              </w:rPr>
              <w:t xml:space="preserve"> - общее к</w:t>
            </w:r>
            <w:r w:rsidR="007F054A" w:rsidRPr="00367491">
              <w:rPr>
                <w:sz w:val="22"/>
                <w:szCs w:val="22"/>
              </w:rPr>
              <w:t>о</w:t>
            </w:r>
            <w:r w:rsidR="007F054A" w:rsidRPr="00367491">
              <w:rPr>
                <w:sz w:val="22"/>
                <w:szCs w:val="22"/>
              </w:rPr>
              <w:t>личество дорожно-транспортных пр</w:t>
            </w:r>
            <w:r w:rsidR="007F054A" w:rsidRPr="00367491">
              <w:rPr>
                <w:sz w:val="22"/>
                <w:szCs w:val="22"/>
              </w:rPr>
              <w:t>о</w:t>
            </w:r>
            <w:r w:rsidR="007F054A" w:rsidRPr="00367491">
              <w:rPr>
                <w:sz w:val="22"/>
                <w:szCs w:val="22"/>
              </w:rPr>
              <w:t>исшествий</w:t>
            </w:r>
            <w:r w:rsidR="00512B40" w:rsidRPr="00367491">
              <w:rPr>
                <w:sz w:val="22"/>
                <w:szCs w:val="22"/>
              </w:rPr>
              <w:t xml:space="preserve"> (379)</w:t>
            </w:r>
            <w:r w:rsidR="007F054A" w:rsidRPr="00367491">
              <w:rPr>
                <w:sz w:val="22"/>
                <w:szCs w:val="22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536"/>
            </w:tblGrid>
            <w:tr w:rsidR="0058507D" w:rsidRPr="00367491" w:rsidTr="00512B40">
              <w:tc>
                <w:tcPr>
                  <w:tcW w:w="680" w:type="dxa"/>
                  <w:vMerge w:val="restart"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2,64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*100</w:t>
                  </w:r>
                </w:p>
              </w:tc>
            </w:tr>
            <w:tr w:rsidR="0058507D" w:rsidRPr="00367491" w:rsidTr="00512B40">
              <w:tc>
                <w:tcPr>
                  <w:tcW w:w="680" w:type="dxa"/>
                  <w:vMerge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367491">
                    <w:rPr>
                      <w:sz w:val="16"/>
                      <w:szCs w:val="16"/>
                    </w:rPr>
                    <w:t>379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58507D" w:rsidRPr="00367491" w:rsidRDefault="0058507D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F054A" w:rsidRPr="00367491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жеквартал</w:t>
            </w:r>
            <w:r w:rsidRPr="00367491">
              <w:rPr>
                <w:sz w:val="22"/>
                <w:szCs w:val="22"/>
              </w:rPr>
              <w:t>ь</w:t>
            </w:r>
            <w:r w:rsidRPr="00367491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ведом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ая отче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367491">
              <w:rPr>
                <w:sz w:val="22"/>
                <w:szCs w:val="22"/>
              </w:rPr>
              <w:t>отд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ла государстве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ной инспекции безопасности д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рожного движ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ния Управления Министерства внутренних дел Российской Ф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дерации</w:t>
            </w:r>
            <w:proofErr w:type="gramEnd"/>
            <w:r w:rsidRPr="00367491">
              <w:rPr>
                <w:sz w:val="22"/>
                <w:szCs w:val="22"/>
              </w:rPr>
              <w:t xml:space="preserve"> по го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367491" w:rsidRDefault="007F054A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М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нистерства вну</w:t>
            </w:r>
            <w:r w:rsidRPr="00367491">
              <w:rPr>
                <w:sz w:val="22"/>
                <w:szCs w:val="22"/>
              </w:rPr>
              <w:t>т</w:t>
            </w:r>
            <w:r w:rsidRPr="00367491">
              <w:rPr>
                <w:sz w:val="22"/>
                <w:szCs w:val="22"/>
              </w:rPr>
              <w:t>ренних дел Ро</w:t>
            </w:r>
            <w:r w:rsidRPr="00367491">
              <w:rPr>
                <w:sz w:val="22"/>
                <w:szCs w:val="22"/>
              </w:rPr>
              <w:t>с</w:t>
            </w:r>
            <w:r w:rsidRPr="00367491">
              <w:rPr>
                <w:sz w:val="22"/>
                <w:szCs w:val="22"/>
              </w:rPr>
              <w:t>сийской Федер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ции по городу Череповцу.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Процент выполнения комплекса меропр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 xml:space="preserve">ятий, направленных на противодействие распространению </w:t>
            </w:r>
            <w:proofErr w:type="spellStart"/>
            <w:r w:rsidRPr="00367491">
              <w:rPr>
                <w:sz w:val="22"/>
                <w:szCs w:val="22"/>
              </w:rPr>
              <w:t>психоактивных</w:t>
            </w:r>
            <w:proofErr w:type="spellEnd"/>
            <w:r w:rsidRPr="00367491">
              <w:rPr>
                <w:sz w:val="22"/>
                <w:szCs w:val="22"/>
              </w:rPr>
              <w:t xml:space="preserve"> 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Pr="00367491">
              <w:rPr>
                <w:sz w:val="22"/>
                <w:szCs w:val="22"/>
              </w:rPr>
              <w:t>в</w:t>
            </w:r>
            <w:r w:rsidRPr="00367491">
              <w:rPr>
                <w:sz w:val="22"/>
                <w:szCs w:val="22"/>
              </w:rPr>
              <w:t>ления и муниц</w:t>
            </w:r>
            <w:r w:rsidRPr="00367491">
              <w:rPr>
                <w:sz w:val="22"/>
                <w:szCs w:val="22"/>
              </w:rPr>
              <w:t>и</w:t>
            </w:r>
            <w:r w:rsidRPr="00367491">
              <w:rPr>
                <w:sz w:val="22"/>
                <w:szCs w:val="22"/>
              </w:rPr>
              <w:t>пальных учрежд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 xml:space="preserve">ний, </w:t>
            </w:r>
            <w:proofErr w:type="gramStart"/>
            <w:r w:rsidRPr="00367491">
              <w:rPr>
                <w:sz w:val="22"/>
                <w:szCs w:val="22"/>
              </w:rPr>
              <w:t>от</w:t>
            </w:r>
            <w:proofErr w:type="gramEnd"/>
            <w:r w:rsidRPr="00367491">
              <w:rPr>
                <w:sz w:val="22"/>
                <w:szCs w:val="22"/>
              </w:rPr>
              <w:t xml:space="preserve"> запланир</w:t>
            </w:r>
            <w:r w:rsidRPr="00367491">
              <w:rPr>
                <w:sz w:val="22"/>
                <w:szCs w:val="22"/>
              </w:rPr>
              <w:t>о</w:t>
            </w:r>
            <w:r w:rsidRPr="00367491">
              <w:rPr>
                <w:sz w:val="22"/>
                <w:szCs w:val="22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AFC5B5B">
                <v:shape id="_x0000_i1052" type="#_x0000_t75" style="width:87.75pt;height:39pt">
                  <v:imagedata r:id="rId44" o:title=""/>
                </v:shape>
              </w:pict>
            </w:r>
          </w:p>
          <w:p w:rsidR="007F054A" w:rsidRPr="00367491" w:rsidRDefault="001563E5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E498754">
                <v:shape id="_x0000_i1053" type="#_x0000_t75" style="width:18pt;height:18pt">
                  <v:imagedata r:id="rId45" o:title=""/>
                </v:shape>
              </w:pict>
            </w:r>
            <w:r w:rsidR="007F054A" w:rsidRPr="00367491">
              <w:rPr>
                <w:sz w:val="22"/>
                <w:szCs w:val="22"/>
              </w:rPr>
              <w:t xml:space="preserve"> - фактическое количество меропр</w:t>
            </w:r>
            <w:r w:rsidR="007F054A" w:rsidRPr="00367491">
              <w:rPr>
                <w:sz w:val="22"/>
                <w:szCs w:val="22"/>
              </w:rPr>
              <w:t>и</w:t>
            </w:r>
            <w:r w:rsidR="007F054A" w:rsidRPr="00367491">
              <w:rPr>
                <w:sz w:val="22"/>
                <w:szCs w:val="22"/>
              </w:rPr>
              <w:t xml:space="preserve">ятий, направленных на противодействие распространению </w:t>
            </w:r>
            <w:proofErr w:type="spellStart"/>
            <w:r w:rsidR="007F054A" w:rsidRPr="00367491">
              <w:rPr>
                <w:sz w:val="22"/>
                <w:szCs w:val="22"/>
              </w:rPr>
              <w:t>психоактивных</w:t>
            </w:r>
            <w:proofErr w:type="spellEnd"/>
            <w:r w:rsidR="007F054A" w:rsidRPr="00367491">
              <w:rPr>
                <w:sz w:val="22"/>
                <w:szCs w:val="22"/>
              </w:rPr>
              <w:t xml:space="preserve"> в</w:t>
            </w:r>
            <w:r w:rsidR="007F054A" w:rsidRPr="00367491">
              <w:rPr>
                <w:sz w:val="22"/>
                <w:szCs w:val="22"/>
              </w:rPr>
              <w:t>е</w:t>
            </w:r>
            <w:r w:rsidR="007F054A" w:rsidRPr="00367491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="007F054A" w:rsidRPr="00367491">
              <w:rPr>
                <w:sz w:val="22"/>
                <w:szCs w:val="22"/>
              </w:rPr>
              <w:t>в</w:t>
            </w:r>
            <w:r w:rsidR="007F054A" w:rsidRPr="00367491">
              <w:rPr>
                <w:sz w:val="22"/>
                <w:szCs w:val="22"/>
              </w:rPr>
              <w:t>ления и муниципал</w:t>
            </w:r>
            <w:r w:rsidR="007F054A" w:rsidRPr="00367491">
              <w:rPr>
                <w:sz w:val="22"/>
                <w:szCs w:val="22"/>
              </w:rPr>
              <w:t>ь</w:t>
            </w:r>
            <w:r w:rsidR="007F054A" w:rsidRPr="00367491">
              <w:rPr>
                <w:sz w:val="22"/>
                <w:szCs w:val="22"/>
              </w:rPr>
              <w:t>ных учреждений</w:t>
            </w:r>
            <w:r w:rsidR="00C84886" w:rsidRPr="00367491">
              <w:rPr>
                <w:sz w:val="22"/>
                <w:szCs w:val="22"/>
              </w:rPr>
              <w:t xml:space="preserve"> (7)</w:t>
            </w:r>
            <w:r w:rsidR="007F054A" w:rsidRPr="00367491">
              <w:rPr>
                <w:sz w:val="22"/>
                <w:szCs w:val="22"/>
              </w:rPr>
              <w:t>;</w:t>
            </w:r>
          </w:p>
          <w:p w:rsidR="007F054A" w:rsidRPr="00367491" w:rsidRDefault="001563E5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5D9701F">
                <v:shape id="_x0000_i1054" type="#_x0000_t75" style="width:17.25pt;height:18pt">
                  <v:imagedata r:id="rId46" o:title=""/>
                </v:shape>
              </w:pict>
            </w:r>
            <w:r w:rsidR="007F054A" w:rsidRPr="00367491">
              <w:rPr>
                <w:sz w:val="22"/>
                <w:szCs w:val="22"/>
              </w:rPr>
              <w:t xml:space="preserve"> - плановое кол</w:t>
            </w:r>
            <w:r w:rsidR="007F054A" w:rsidRPr="00367491">
              <w:rPr>
                <w:sz w:val="22"/>
                <w:szCs w:val="22"/>
              </w:rPr>
              <w:t>и</w:t>
            </w:r>
            <w:r w:rsidR="007F054A" w:rsidRPr="00367491">
              <w:rPr>
                <w:sz w:val="22"/>
                <w:szCs w:val="22"/>
              </w:rPr>
              <w:t xml:space="preserve">чество мероприятий, направленных на противодействие распространению </w:t>
            </w:r>
            <w:proofErr w:type="spellStart"/>
            <w:r w:rsidR="007F054A" w:rsidRPr="00367491">
              <w:rPr>
                <w:sz w:val="22"/>
                <w:szCs w:val="22"/>
              </w:rPr>
              <w:t>психоактивных</w:t>
            </w:r>
            <w:proofErr w:type="spellEnd"/>
            <w:r w:rsidR="007F054A" w:rsidRPr="00367491">
              <w:rPr>
                <w:sz w:val="22"/>
                <w:szCs w:val="22"/>
              </w:rPr>
              <w:t xml:space="preserve"> в</w:t>
            </w:r>
            <w:r w:rsidR="007F054A" w:rsidRPr="00367491">
              <w:rPr>
                <w:sz w:val="22"/>
                <w:szCs w:val="22"/>
              </w:rPr>
              <w:t>е</w:t>
            </w:r>
            <w:r w:rsidR="007F054A" w:rsidRPr="00367491">
              <w:rPr>
                <w:sz w:val="22"/>
                <w:szCs w:val="22"/>
              </w:rPr>
              <w:lastRenderedPageBreak/>
              <w:t>ществ, проведенных с участием органов местного самоупра</w:t>
            </w:r>
            <w:r w:rsidR="007F054A" w:rsidRPr="00367491">
              <w:rPr>
                <w:sz w:val="22"/>
                <w:szCs w:val="22"/>
              </w:rPr>
              <w:t>в</w:t>
            </w:r>
            <w:r w:rsidR="007F054A" w:rsidRPr="00367491">
              <w:rPr>
                <w:sz w:val="22"/>
                <w:szCs w:val="22"/>
              </w:rPr>
              <w:t>ления и муниципал</w:t>
            </w:r>
            <w:r w:rsidR="007F054A" w:rsidRPr="00367491">
              <w:rPr>
                <w:sz w:val="22"/>
                <w:szCs w:val="22"/>
              </w:rPr>
              <w:t>ь</w:t>
            </w:r>
            <w:r w:rsidR="007F054A" w:rsidRPr="00367491">
              <w:rPr>
                <w:sz w:val="22"/>
                <w:szCs w:val="22"/>
              </w:rPr>
              <w:t>ных учреждений</w:t>
            </w:r>
            <w:r w:rsidR="00C84886" w:rsidRPr="00367491">
              <w:rPr>
                <w:sz w:val="22"/>
                <w:szCs w:val="22"/>
              </w:rPr>
              <w:t xml:space="preserve"> (7)</w:t>
            </w:r>
            <w:r w:rsidR="007F054A" w:rsidRPr="00367491">
              <w:rPr>
                <w:sz w:val="22"/>
                <w:szCs w:val="22"/>
              </w:rPr>
              <w:t>.</w:t>
            </w: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316"/>
              <w:gridCol w:w="646"/>
            </w:tblGrid>
            <w:tr w:rsidR="005E725B" w:rsidRPr="00367491" w:rsidTr="005E725B">
              <w:tc>
                <w:tcPr>
                  <w:tcW w:w="579" w:type="dxa"/>
                  <w:vMerge w:val="restart"/>
                  <w:vAlign w:val="center"/>
                </w:tcPr>
                <w:p w:rsidR="005E725B" w:rsidRPr="00367491" w:rsidRDefault="005E725B" w:rsidP="006037F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350" w:type="dxa"/>
                </w:tcPr>
                <w:p w:rsidR="005E725B" w:rsidRPr="00367491" w:rsidRDefault="006037F5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:rsidR="005E725B" w:rsidRPr="00367491" w:rsidRDefault="005E725B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5E725B" w:rsidRPr="00367491" w:rsidTr="005E725B">
              <w:tc>
                <w:tcPr>
                  <w:tcW w:w="579" w:type="dxa"/>
                  <w:vMerge/>
                </w:tcPr>
                <w:p w:rsidR="005E725B" w:rsidRPr="00367491" w:rsidRDefault="005E725B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5E725B" w:rsidRPr="00367491" w:rsidRDefault="006037F5" w:rsidP="005E72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6749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:rsidR="005E725B" w:rsidRPr="00367491" w:rsidRDefault="005E725B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F054A" w:rsidRPr="00367491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lastRenderedPageBreak/>
              <w:t>1 раз в пол</w:t>
            </w:r>
            <w:r w:rsidRPr="00367491">
              <w:rPr>
                <w:sz w:val="22"/>
                <w:szCs w:val="22"/>
              </w:rPr>
              <w:t>у</w:t>
            </w:r>
            <w:r w:rsidRPr="00367491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управление а</w:t>
            </w:r>
            <w:r w:rsidRPr="00367491">
              <w:rPr>
                <w:sz w:val="22"/>
                <w:szCs w:val="22"/>
              </w:rPr>
              <w:t>д</w:t>
            </w:r>
            <w:r w:rsidRPr="00367491">
              <w:rPr>
                <w:sz w:val="22"/>
                <w:szCs w:val="22"/>
              </w:rPr>
              <w:t>министративных отношений м</w:t>
            </w:r>
            <w:r w:rsidRPr="00367491">
              <w:rPr>
                <w:sz w:val="22"/>
                <w:szCs w:val="22"/>
              </w:rPr>
              <w:t>э</w:t>
            </w:r>
            <w:r w:rsidRPr="00367491">
              <w:rPr>
                <w:sz w:val="22"/>
                <w:szCs w:val="22"/>
              </w:rPr>
              <w:t>рии</w:t>
            </w:r>
          </w:p>
        </w:tc>
      </w:tr>
      <w:tr w:rsidR="007829D9" w:rsidRPr="00367491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rPr>
                <w:color w:val="000000"/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Количество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онных матери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 xml:space="preserve">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367491">
              <w:rPr>
                <w:sz w:val="22"/>
                <w:szCs w:val="22"/>
              </w:rPr>
              <w:t>психоактивных</w:t>
            </w:r>
            <w:proofErr w:type="spellEnd"/>
            <w:r w:rsidRPr="00367491">
              <w:rPr>
                <w:sz w:val="22"/>
                <w:szCs w:val="22"/>
              </w:rPr>
              <w:t xml:space="preserve"> 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414781">
            <w:pPr>
              <w:jc w:val="center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Абсолютный показ</w:t>
            </w:r>
            <w:r w:rsidRPr="00367491">
              <w:rPr>
                <w:sz w:val="22"/>
                <w:szCs w:val="22"/>
              </w:rPr>
              <w:t>а</w:t>
            </w:r>
            <w:r w:rsidRPr="00367491">
              <w:rPr>
                <w:sz w:val="22"/>
                <w:szCs w:val="22"/>
              </w:rPr>
              <w:t>тель количества и</w:t>
            </w:r>
            <w:r w:rsidRPr="00367491">
              <w:rPr>
                <w:sz w:val="22"/>
                <w:szCs w:val="22"/>
              </w:rPr>
              <w:t>н</w:t>
            </w:r>
            <w:r w:rsidRPr="00367491">
              <w:rPr>
                <w:sz w:val="22"/>
                <w:szCs w:val="22"/>
              </w:rPr>
              <w:t>формационных мат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 xml:space="preserve">риа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367491">
              <w:rPr>
                <w:sz w:val="22"/>
                <w:szCs w:val="22"/>
              </w:rPr>
              <w:t>психоактивных</w:t>
            </w:r>
            <w:proofErr w:type="spellEnd"/>
            <w:r w:rsidRPr="00367491">
              <w:rPr>
                <w:sz w:val="22"/>
                <w:szCs w:val="22"/>
              </w:rPr>
              <w:t xml:space="preserve"> в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1 раз в пол</w:t>
            </w:r>
            <w:r w:rsidRPr="00367491">
              <w:rPr>
                <w:sz w:val="22"/>
                <w:szCs w:val="22"/>
              </w:rPr>
              <w:t>у</w:t>
            </w:r>
            <w:r w:rsidRPr="00367491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Статистич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кая инфо</w:t>
            </w:r>
            <w:r w:rsidRPr="00367491">
              <w:rPr>
                <w:sz w:val="22"/>
                <w:szCs w:val="22"/>
              </w:rPr>
              <w:t>р</w:t>
            </w:r>
            <w:r w:rsidRPr="00367491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Информационное мониторинговое агентство "Чер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повец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54A" w:rsidRPr="00367491" w:rsidRDefault="007F054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7491">
              <w:rPr>
                <w:sz w:val="22"/>
                <w:szCs w:val="22"/>
              </w:rPr>
              <w:t>Информационное мониторинговое агентство "Чер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повец"</w:t>
            </w:r>
          </w:p>
        </w:tc>
      </w:tr>
    </w:tbl>
    <w:p w:rsidR="00341B68" w:rsidRPr="00367491" w:rsidRDefault="00341B68" w:rsidP="006749FF">
      <w:pPr>
        <w:jc w:val="center"/>
        <w:rPr>
          <w:b/>
        </w:rPr>
      </w:pPr>
    </w:p>
    <w:p w:rsidR="00F94121" w:rsidRPr="00367491" w:rsidRDefault="00F94121" w:rsidP="006749FF">
      <w:pPr>
        <w:jc w:val="center"/>
        <w:rPr>
          <w:b/>
        </w:rPr>
      </w:pPr>
    </w:p>
    <w:p w:rsidR="006749FF" w:rsidRPr="00367491" w:rsidRDefault="006749FF" w:rsidP="006749FF">
      <w:pPr>
        <w:jc w:val="center"/>
        <w:rPr>
          <w:b/>
        </w:rPr>
      </w:pPr>
      <w:r w:rsidRPr="00367491">
        <w:rPr>
          <w:b/>
          <w:lang w:val="en-US"/>
        </w:rPr>
        <w:t>II</w:t>
      </w:r>
      <w:r w:rsidRPr="00367491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367491" w:rsidRDefault="00460C5D" w:rsidP="006749FF">
      <w:pPr>
        <w:jc w:val="center"/>
        <w:rPr>
          <w:b/>
        </w:rPr>
      </w:pPr>
    </w:p>
    <w:p w:rsidR="006749FF" w:rsidRPr="00367491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67491">
        <w:t>Подпрограмма «Профилактика преступлений и иных правонарушений в городе Череповце».</w:t>
      </w:r>
    </w:p>
    <w:p w:rsidR="006749FF" w:rsidRPr="00367491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67491">
        <w:t>Основные мероприятия, включенные в состав подпрограммы, не являются единственным и исчерпывающим комплексом мер, вли</w:t>
      </w:r>
      <w:r w:rsidRPr="00367491">
        <w:t>я</w:t>
      </w:r>
      <w:r w:rsidRPr="00367491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367491">
        <w:t>д</w:t>
      </w:r>
      <w:r w:rsidRPr="00367491">
        <w:t>держания безопасной и комфортной среды на территории города.</w:t>
      </w:r>
    </w:p>
    <w:p w:rsidR="006749FF" w:rsidRPr="00367491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67491">
        <w:t>Ответстве</w:t>
      </w:r>
      <w:r w:rsidR="00F77F5B" w:rsidRPr="00367491">
        <w:t>нным исполнителем подпрограммы,</w:t>
      </w:r>
      <w:r w:rsidRPr="00367491">
        <w:t xml:space="preserve"> управлением</w:t>
      </w:r>
      <w:r w:rsidR="006749FF" w:rsidRPr="00367491">
        <w:t xml:space="preserve"> административных отношений мэрии</w:t>
      </w:r>
      <w:r w:rsidR="00F77F5B" w:rsidRPr="00367491">
        <w:t>,</w:t>
      </w:r>
      <w:r w:rsidR="006749FF" w:rsidRPr="00367491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367491">
        <w:t>КДНиЗП</w:t>
      </w:r>
      <w:proofErr w:type="spellEnd"/>
      <w:r w:rsidR="006749FF" w:rsidRPr="00367491">
        <w:t xml:space="preserve">). </w:t>
      </w:r>
    </w:p>
    <w:p w:rsidR="006749FF" w:rsidRPr="00367491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67491">
        <w:t>Рядом мероприятий под</w:t>
      </w:r>
      <w:r w:rsidR="00C27ECF" w:rsidRPr="00367491">
        <w:t>программы предусмотрено создание</w:t>
      </w:r>
      <w:r w:rsidRPr="00367491">
        <w:t xml:space="preserve"> условий для увеличения роли общественности в вопросах участия в обеспечении правопорядка. </w:t>
      </w:r>
      <w:r w:rsidR="001F3FF8" w:rsidRPr="00367491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367491">
        <w:t xml:space="preserve">ений на территории города и на </w:t>
      </w:r>
      <w:r w:rsidR="001F3FF8" w:rsidRPr="00367491">
        <w:t xml:space="preserve">активизацию и привлечение общественности к работе в данном направлении. </w:t>
      </w:r>
      <w:r w:rsidRPr="00367491">
        <w:t>Продолжена реализация общегородского проекта «Народный контроль", в рамках которого общественность имеет возмо</w:t>
      </w:r>
      <w:r w:rsidRPr="00367491">
        <w:t>ж</w:t>
      </w:r>
      <w:r w:rsidRPr="00367491">
        <w:t>ность самостоятельно выявлять нарушения требований благоустройства</w:t>
      </w:r>
      <w:r w:rsidR="00C27ECF" w:rsidRPr="00367491">
        <w:t xml:space="preserve"> территории города</w:t>
      </w:r>
      <w:r w:rsidRPr="00367491">
        <w:t>, направлять их в проект, а затем с помощью к</w:t>
      </w:r>
      <w:r w:rsidRPr="00367491">
        <w:t>о</w:t>
      </w:r>
      <w:r w:rsidRPr="00367491">
        <w:lastRenderedPageBreak/>
        <w:t>ординат</w:t>
      </w:r>
      <w:r w:rsidR="00C27ECF" w:rsidRPr="00367491">
        <w:t>ора контролировать устранение нарушений</w:t>
      </w:r>
      <w:r w:rsidRPr="00367491">
        <w:t>.</w:t>
      </w:r>
    </w:p>
    <w:p w:rsidR="008F7691" w:rsidRPr="00367491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367491">
        <w:t>В основе п</w:t>
      </w:r>
      <w:r w:rsidR="006749FF" w:rsidRPr="00367491">
        <w:t>одпрограмм</w:t>
      </w:r>
      <w:r w:rsidRPr="00367491">
        <w:t>ы</w:t>
      </w:r>
      <w:r w:rsidR="006749FF" w:rsidRPr="00367491">
        <w:t xml:space="preserve"> «Повышение безопасности дорожного движения в городе Череповце»</w:t>
      </w:r>
      <w:r w:rsidRPr="00367491">
        <w:t xml:space="preserve"> мероприятия, способствующие </w:t>
      </w:r>
      <w:r w:rsidR="00002D2C" w:rsidRPr="00367491">
        <w:t>бе</w:t>
      </w:r>
      <w:r w:rsidR="00002D2C" w:rsidRPr="00367491">
        <w:t>з</w:t>
      </w:r>
      <w:r w:rsidR="00002D2C" w:rsidRPr="00367491">
        <w:t xml:space="preserve">опасности дорожного движения в городе Череповце, </w:t>
      </w:r>
      <w:r w:rsidRPr="00367491">
        <w:t>осуществлени</w:t>
      </w:r>
      <w:r w:rsidR="00002D2C" w:rsidRPr="00367491">
        <w:t>ю</w:t>
      </w:r>
      <w:r w:rsidRPr="00367491">
        <w:t xml:space="preserve"> эффективной работы, направленной на профилактику детского доро</w:t>
      </w:r>
      <w:r w:rsidRPr="00367491">
        <w:t>ж</w:t>
      </w:r>
      <w:r w:rsidRPr="00367491">
        <w:t>но-транспортного травматизма, обучение безопасному поведению детей на дороге.</w:t>
      </w:r>
    </w:p>
    <w:p w:rsidR="00983FFB" w:rsidRPr="00367491" w:rsidRDefault="00002D2C" w:rsidP="00002D2C">
      <w:pPr>
        <w:widowControl w:val="0"/>
        <w:autoSpaceDE w:val="0"/>
        <w:autoSpaceDN w:val="0"/>
        <w:adjustRightInd w:val="0"/>
        <w:ind w:firstLine="709"/>
        <w:jc w:val="both"/>
      </w:pPr>
      <w:r w:rsidRPr="00367491">
        <w:t>В состав п</w:t>
      </w:r>
      <w:r w:rsidR="006749FF" w:rsidRPr="00367491">
        <w:t>о</w:t>
      </w:r>
      <w:r w:rsidR="00983FFB" w:rsidRPr="00367491">
        <w:t>дпрограмм</w:t>
      </w:r>
      <w:r w:rsidRPr="00367491">
        <w:t>ы</w:t>
      </w:r>
      <w:r w:rsidR="00983FFB" w:rsidRPr="00367491">
        <w:t xml:space="preserve"> «Противодействие распространению </w:t>
      </w:r>
      <w:proofErr w:type="spellStart"/>
      <w:r w:rsidR="00983FFB" w:rsidRPr="00367491">
        <w:t>психоактивных</w:t>
      </w:r>
      <w:proofErr w:type="spellEnd"/>
      <w:r w:rsidR="00983FFB" w:rsidRPr="00367491">
        <w:t xml:space="preserve"> веществ и участие в работе по снижению масштабов их злоупотребления населением города Череповца</w:t>
      </w:r>
      <w:r w:rsidRPr="00367491">
        <w:t xml:space="preserve">» </w:t>
      </w:r>
      <w:r w:rsidR="00F11E15" w:rsidRPr="00367491">
        <w:t>входят два основных мероприятия, направленные на реализацию комплекса мер по прот</w:t>
      </w:r>
      <w:r w:rsidR="00F11E15" w:rsidRPr="00367491">
        <w:t>и</w:t>
      </w:r>
      <w:r w:rsidR="00F11E15" w:rsidRPr="00367491">
        <w:t xml:space="preserve">водействию распространению </w:t>
      </w:r>
      <w:proofErr w:type="spellStart"/>
      <w:r w:rsidR="00F11E15" w:rsidRPr="00367491">
        <w:t>психоактивных</w:t>
      </w:r>
      <w:proofErr w:type="spellEnd"/>
      <w:r w:rsidR="00F11E15" w:rsidRPr="00367491">
        <w:t xml:space="preserve"> вещества на территории города, и на обеспечение </w:t>
      </w:r>
      <w:r w:rsidR="00C27ECF" w:rsidRPr="00367491">
        <w:t>информационной поддержки</w:t>
      </w:r>
      <w:r w:rsidR="00F11E15" w:rsidRPr="00367491">
        <w:t xml:space="preserve">. </w:t>
      </w:r>
      <w:proofErr w:type="gramStart"/>
      <w:r w:rsidR="00F11E15" w:rsidRPr="00367491">
        <w:t>В</w:t>
      </w:r>
      <w:r w:rsidR="0024346D" w:rsidRPr="00367491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</w:t>
      </w:r>
      <w:r w:rsidR="0024346D" w:rsidRPr="00367491">
        <w:t>о</w:t>
      </w:r>
      <w:r w:rsidR="0024346D" w:rsidRPr="00367491">
        <w:t>сящих профилактический характер, и организуемых на федеральном, областном и городском уровнях, а также повышение уровня осведо</w:t>
      </w:r>
      <w:r w:rsidR="0024346D" w:rsidRPr="00367491">
        <w:t>м</w:t>
      </w:r>
      <w:r w:rsidR="0024346D" w:rsidRPr="00367491">
        <w:t>ленности населения города о работе, которая проводится на горо</w:t>
      </w:r>
      <w:r w:rsidR="00A706D9" w:rsidRPr="00367491">
        <w:t>дском уровне</w:t>
      </w:r>
      <w:r w:rsidR="00C27ECF" w:rsidRPr="00367491">
        <w:t>,</w:t>
      </w:r>
      <w:r w:rsidR="00A706D9" w:rsidRPr="00367491">
        <w:t xml:space="preserve"> в целях</w:t>
      </w:r>
      <w:r w:rsidR="00C27ECF" w:rsidRPr="00367491">
        <w:t xml:space="preserve"> недопущения увеличения темпов роста</w:t>
      </w:r>
      <w:r w:rsidR="00A706D9" w:rsidRPr="00367491">
        <w:t xml:space="preserve"> злоупотре</w:t>
      </w:r>
      <w:r w:rsidR="00A706D9" w:rsidRPr="00367491">
        <w:t>б</w:t>
      </w:r>
      <w:r w:rsidR="00A706D9" w:rsidRPr="00367491">
        <w:t xml:space="preserve">ления </w:t>
      </w:r>
      <w:proofErr w:type="spellStart"/>
      <w:r w:rsidR="00A706D9" w:rsidRPr="00367491">
        <w:t>психоактивными</w:t>
      </w:r>
      <w:proofErr w:type="spellEnd"/>
      <w:r w:rsidR="00A706D9" w:rsidRPr="00367491">
        <w:t xml:space="preserve"> веществами населением города.</w:t>
      </w:r>
      <w:proofErr w:type="gramEnd"/>
    </w:p>
    <w:p w:rsidR="008F7691" w:rsidRPr="00367491" w:rsidRDefault="008F7691" w:rsidP="006749FF">
      <w:pPr>
        <w:widowControl w:val="0"/>
        <w:autoSpaceDE w:val="0"/>
        <w:autoSpaceDN w:val="0"/>
        <w:adjustRightInd w:val="0"/>
        <w:ind w:firstLine="709"/>
        <w:jc w:val="both"/>
      </w:pPr>
    </w:p>
    <w:p w:rsidR="006749FF" w:rsidRPr="00367491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67491">
        <w:t>Информация о выполнении мероприятий муниципальн</w:t>
      </w:r>
      <w:r w:rsidR="00072E79" w:rsidRPr="00367491">
        <w:t>ой программы за отчетный 201</w:t>
      </w:r>
      <w:r w:rsidR="00002D2C" w:rsidRPr="00367491">
        <w:t>7</w:t>
      </w:r>
      <w:r w:rsidR="00B2353E" w:rsidRPr="00367491">
        <w:t xml:space="preserve"> год</w:t>
      </w:r>
      <w:r w:rsidRPr="00367491">
        <w:t xml:space="preserve"> представлена в прилагаемой таблице.</w:t>
      </w:r>
    </w:p>
    <w:p w:rsidR="0042439E" w:rsidRPr="00367491" w:rsidRDefault="0042439E" w:rsidP="00C27ECF">
      <w:pPr>
        <w:widowControl w:val="0"/>
        <w:autoSpaceDE w:val="0"/>
        <w:autoSpaceDN w:val="0"/>
        <w:adjustRightInd w:val="0"/>
      </w:pPr>
    </w:p>
    <w:p w:rsidR="00CF2688" w:rsidRPr="00367491" w:rsidRDefault="00CF2688" w:rsidP="006749FF">
      <w:pPr>
        <w:widowControl w:val="0"/>
        <w:autoSpaceDE w:val="0"/>
        <w:autoSpaceDN w:val="0"/>
        <w:adjustRightInd w:val="0"/>
        <w:jc w:val="center"/>
      </w:pPr>
    </w:p>
    <w:p w:rsidR="006749FF" w:rsidRPr="00367491" w:rsidRDefault="006749FF" w:rsidP="006749FF">
      <w:pPr>
        <w:widowControl w:val="0"/>
        <w:autoSpaceDE w:val="0"/>
        <w:autoSpaceDN w:val="0"/>
        <w:adjustRightInd w:val="0"/>
        <w:jc w:val="center"/>
      </w:pPr>
      <w:r w:rsidRPr="00367491">
        <w:t xml:space="preserve">Сведения о степени выполнения основных мероприятий муниципальной программы </w:t>
      </w:r>
    </w:p>
    <w:p w:rsidR="006749FF" w:rsidRPr="00367491" w:rsidRDefault="006749FF" w:rsidP="006749FF">
      <w:pPr>
        <w:autoSpaceDE w:val="0"/>
        <w:autoSpaceDN w:val="0"/>
        <w:adjustRightInd w:val="0"/>
        <w:jc w:val="center"/>
      </w:pPr>
      <w:r w:rsidRPr="00367491">
        <w:t>«Обеспечение законности, правопорядка и общественной безопасности в городе Череповце» на 2014 – 2020 годы</w:t>
      </w:r>
    </w:p>
    <w:p w:rsidR="006749FF" w:rsidRPr="00367491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367491" w:rsidTr="00965BD8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AC48F6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№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п</w:t>
            </w:r>
            <w:proofErr w:type="gramEnd"/>
            <w:r w:rsidRPr="00367491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Наименование подпрограммы, ведомственной целевой програ</w:t>
            </w:r>
            <w:r w:rsidRPr="00367491">
              <w:rPr>
                <w:sz w:val="20"/>
                <w:szCs w:val="20"/>
              </w:rPr>
              <w:t>м</w:t>
            </w:r>
            <w:r w:rsidRPr="00367491">
              <w:rPr>
                <w:sz w:val="20"/>
                <w:szCs w:val="20"/>
              </w:rPr>
              <w:t>мы, основного мероприятия м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ниципальной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граммы (под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граммы),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тв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ственный испол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тель, сои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DE71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езультат от реализации мероприятия за 201</w:t>
            </w:r>
            <w:r w:rsidR="00DE71B2" w:rsidRPr="00367491">
              <w:rPr>
                <w:sz w:val="20"/>
                <w:szCs w:val="20"/>
              </w:rPr>
              <w:t>7</w:t>
            </w:r>
            <w:r w:rsidRPr="003674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вязь с показателями му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ципальной программы (по</w:t>
            </w:r>
            <w:r w:rsidRPr="00367491">
              <w:rPr>
                <w:sz w:val="20"/>
                <w:szCs w:val="20"/>
              </w:rPr>
              <w:t>д</w:t>
            </w:r>
            <w:r w:rsidRPr="00367491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367491" w:rsidTr="00965BD8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6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Муниципальная программа «Обеспечение законности, п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вопорядка и о</w:t>
            </w:r>
            <w:r w:rsidRPr="00367491">
              <w:rPr>
                <w:sz w:val="20"/>
                <w:szCs w:val="20"/>
              </w:rPr>
              <w:t>б</w:t>
            </w:r>
            <w:r w:rsidRPr="00367491">
              <w:rPr>
                <w:sz w:val="20"/>
                <w:szCs w:val="20"/>
              </w:rPr>
              <w:t>щественной бе</w:t>
            </w:r>
            <w:r w:rsidRPr="00367491">
              <w:rPr>
                <w:sz w:val="20"/>
                <w:szCs w:val="20"/>
              </w:rPr>
              <w:t>з</w:t>
            </w:r>
            <w:r w:rsidRPr="00367491">
              <w:rPr>
                <w:sz w:val="20"/>
                <w:szCs w:val="20"/>
              </w:rPr>
              <w:t>опасности в го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е Череповце» на 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ровень  преступности,  к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ичество   зарегистрирова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ых преступлений на 100 т</w:t>
            </w:r>
            <w:r w:rsidRPr="00367491">
              <w:rPr>
                <w:sz w:val="20"/>
                <w:szCs w:val="20"/>
              </w:rPr>
              <w:t>ы</w:t>
            </w:r>
            <w:r w:rsidRPr="00367491">
              <w:rPr>
                <w:sz w:val="20"/>
                <w:szCs w:val="20"/>
              </w:rPr>
              <w:t xml:space="preserve">сяч населения 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чения к уголовной отв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 xml:space="preserve">ственности и совершивших </w:t>
            </w:r>
            <w:r w:rsidRPr="00367491">
              <w:rPr>
                <w:sz w:val="20"/>
                <w:szCs w:val="20"/>
              </w:rPr>
              <w:lastRenderedPageBreak/>
              <w:t>преступления, от общего чи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ла населения города в во</w:t>
            </w:r>
            <w:r w:rsidRPr="00367491">
              <w:rPr>
                <w:sz w:val="20"/>
                <w:szCs w:val="20"/>
              </w:rPr>
              <w:t>з</w:t>
            </w:r>
            <w:r w:rsidRPr="00367491">
              <w:rPr>
                <w:sz w:val="20"/>
                <w:szCs w:val="20"/>
              </w:rPr>
              <w:t xml:space="preserve">расте от 14 до 18 лет 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страдавших)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инамика снижения потре</w:t>
            </w:r>
            <w:r w:rsidRPr="00367491">
              <w:rPr>
                <w:sz w:val="20"/>
                <w:szCs w:val="20"/>
              </w:rPr>
              <w:t>б</w:t>
            </w:r>
            <w:r w:rsidRPr="00367491">
              <w:rPr>
                <w:sz w:val="20"/>
                <w:szCs w:val="20"/>
              </w:rPr>
              <w:t xml:space="preserve">ления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населением города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1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офилактика преступлений и иных правонар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ровень преступности, кол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чения к уголовной отв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ла населения города в во</w:t>
            </w:r>
            <w:r w:rsidRPr="00367491">
              <w:rPr>
                <w:sz w:val="20"/>
                <w:szCs w:val="20"/>
              </w:rPr>
              <w:t>з</w:t>
            </w:r>
            <w:r w:rsidRPr="00367491">
              <w:rPr>
                <w:sz w:val="20"/>
                <w:szCs w:val="20"/>
              </w:rPr>
              <w:t>расте от 14 до 18 лет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1.1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УАО, </w:t>
            </w:r>
          </w:p>
          <w:p w:rsidR="00965BD8" w:rsidRPr="00367491" w:rsidRDefault="00402C7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67491">
              <w:rPr>
                <w:sz w:val="20"/>
                <w:szCs w:val="20"/>
              </w:rPr>
              <w:t>УРсО</w:t>
            </w:r>
            <w:proofErr w:type="spellEnd"/>
            <w:r w:rsidRPr="00367491">
              <w:rPr>
                <w:sz w:val="20"/>
                <w:szCs w:val="20"/>
              </w:rPr>
              <w:t>, УО</w:t>
            </w:r>
            <w:r w:rsidR="00965BD8" w:rsidRPr="00367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них и их родителей (законных представителей)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шеннолетних, их родителей (законных предст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вителей), представителей педагогических ко</w:t>
            </w:r>
            <w:r w:rsidRPr="00367491">
              <w:rPr>
                <w:sz w:val="20"/>
                <w:szCs w:val="20"/>
              </w:rPr>
              <w:t>л</w:t>
            </w:r>
            <w:r w:rsidRPr="00367491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аций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367491">
              <w:rPr>
                <w:sz w:val="20"/>
                <w:szCs w:val="20"/>
              </w:rPr>
              <w:t>к</w:t>
            </w:r>
            <w:r w:rsidRPr="00367491">
              <w:rPr>
                <w:sz w:val="20"/>
                <w:szCs w:val="20"/>
              </w:rPr>
              <w:t>тику подростковой преступности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одействие трудоустройству несовершеннол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них граждан, нуждающихся в помощи госуда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и проведение мониторинга дост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па учащихся образовательных учреждений г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да к сайтам сети Интернет, содержащим и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lastRenderedPageBreak/>
              <w:t>формацию, причиняющую вред их здоровью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рейдовых мероприятий по реал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зации требований действующего законодате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ства в сфере защиты детей от информации, п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чиняющей вред их здоровью и развитию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частие в проведении городских родительских собраний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урсов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lastRenderedPageBreak/>
              <w:t>Записан</w:t>
            </w:r>
            <w:proofErr w:type="gramEnd"/>
            <w:r w:rsidRPr="00367491">
              <w:rPr>
                <w:sz w:val="20"/>
                <w:szCs w:val="20"/>
              </w:rPr>
              <w:t xml:space="preserve"> </w:t>
            </w:r>
            <w:proofErr w:type="spellStart"/>
            <w:r w:rsidRPr="00367491">
              <w:rPr>
                <w:sz w:val="20"/>
                <w:szCs w:val="20"/>
              </w:rPr>
              <w:t>вебинар</w:t>
            </w:r>
            <w:proofErr w:type="spellEnd"/>
            <w:r w:rsidRPr="00367491">
              <w:rPr>
                <w:sz w:val="20"/>
                <w:szCs w:val="20"/>
              </w:rPr>
              <w:t xml:space="preserve"> об ответственности родителей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азработана электронная памятка «Родители, будьте внимательны к своим детям»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Постановлением </w:t>
            </w:r>
            <w:proofErr w:type="spellStart"/>
            <w:r w:rsidRPr="00367491">
              <w:rPr>
                <w:sz w:val="20"/>
                <w:szCs w:val="20"/>
              </w:rPr>
              <w:t>КДНиЗП</w:t>
            </w:r>
            <w:proofErr w:type="spellEnd"/>
            <w:r w:rsidRPr="00367491">
              <w:rPr>
                <w:sz w:val="20"/>
                <w:szCs w:val="20"/>
              </w:rPr>
              <w:t xml:space="preserve"> города от  13.02.2017 утверждены и направлены в образовательные орга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 xml:space="preserve">зации маркеры </w:t>
            </w:r>
            <w:proofErr w:type="spellStart"/>
            <w:r w:rsidRPr="00367491">
              <w:rPr>
                <w:sz w:val="20"/>
                <w:szCs w:val="20"/>
              </w:rPr>
              <w:t>девиантного</w:t>
            </w:r>
            <w:proofErr w:type="spellEnd"/>
            <w:r w:rsidRPr="00367491">
              <w:rPr>
                <w:sz w:val="20"/>
                <w:szCs w:val="20"/>
              </w:rPr>
              <w:t xml:space="preserve"> поведения несовершен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етних для организации системы раннего выявления неблагополучия подростков в работе классных рук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одителей и социальных педагогов общеобразовате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 xml:space="preserve">ных учреждений.  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.05.2017 на городском межведомственном совещ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нии общеобразовательных школ по подготовке к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едению мероприятий «Последний звонок» и «В</w:t>
            </w:r>
            <w:r w:rsidRPr="00367491">
              <w:rPr>
                <w:sz w:val="20"/>
                <w:szCs w:val="20"/>
              </w:rPr>
              <w:t>ы</w:t>
            </w:r>
            <w:r w:rsidRPr="00367491">
              <w:rPr>
                <w:sz w:val="20"/>
                <w:szCs w:val="20"/>
              </w:rPr>
              <w:t>пускной бал» распространены памятки по вопросам административного законодательства в отношении несовершеннолетних среди родителей (законных представителей) выпускников. Данная информация также размещена на официальных сайтах школ. В с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ответствии с решением внеочередного заседания к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миссии по делам несовершеннолетних и защите их </w:t>
            </w:r>
            <w:r w:rsidRPr="00367491">
              <w:rPr>
                <w:sz w:val="20"/>
                <w:szCs w:val="20"/>
              </w:rPr>
              <w:lastRenderedPageBreak/>
              <w:t>прав города 16.08.2017 разработаны и распространены памятки «Родители, будьте внимательны к своим д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тям»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 27.12.2016 по 08.01.2017 проведена городская ме</w:t>
            </w:r>
            <w:r w:rsidRPr="00367491">
              <w:rPr>
                <w:sz w:val="20"/>
                <w:szCs w:val="20"/>
              </w:rPr>
              <w:t>ж</w:t>
            </w:r>
            <w:r w:rsidRPr="00367491">
              <w:rPr>
                <w:sz w:val="20"/>
                <w:szCs w:val="20"/>
              </w:rPr>
              <w:t>ведомственная операция «Зимние каникулы», напра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ленная на профилактику безнадзорности, преступл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й и правонарушений несовершеннолетних на тер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 xml:space="preserve">тории города в период зимних каникул. 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 10.05.2017 по 01.07.2017 организована акция «Зд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вое поколение», направленная на формирование законопослушного поведения граждан в сфере собл</w:t>
            </w:r>
            <w:r w:rsidRPr="00367491">
              <w:rPr>
                <w:sz w:val="20"/>
                <w:szCs w:val="20"/>
              </w:rPr>
              <w:t>ю</w:t>
            </w:r>
            <w:r w:rsidRPr="00367491">
              <w:rPr>
                <w:sz w:val="20"/>
                <w:szCs w:val="20"/>
              </w:rPr>
              <w:t>дения антиалкогольного законодательства в отнош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и несовершеннолетних, а также соблюдения родит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лями несовершеннолетних требований «комендантск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го часа» в период проведения «Последнего звонка» и «Выпускных балов». По информации, поступившей из УМВД России по г. Череповцу, в день проведения «Последнего звонка» 24.05.2016 выпускников в сост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янии алкогольного опьянения задержан 1 несоверш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олетний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 мая по сентябрь 2017 год проведена городская ме</w:t>
            </w:r>
            <w:r w:rsidRPr="00367491">
              <w:rPr>
                <w:sz w:val="20"/>
                <w:szCs w:val="20"/>
              </w:rPr>
              <w:t>ж</w:t>
            </w:r>
            <w:r w:rsidRPr="00367491">
              <w:rPr>
                <w:sz w:val="20"/>
                <w:szCs w:val="20"/>
              </w:rPr>
              <w:t xml:space="preserve">ведомственная операция «Безопасное лето» в городе Череповце». 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ована и проведена областная межведомств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ая  комплексная профилактическая операция  «По</w:t>
            </w:r>
            <w:r w:rsidRPr="00367491">
              <w:rPr>
                <w:sz w:val="20"/>
                <w:szCs w:val="20"/>
              </w:rPr>
              <w:t>д</w:t>
            </w:r>
            <w:r w:rsidRPr="00367491">
              <w:rPr>
                <w:sz w:val="20"/>
                <w:szCs w:val="20"/>
              </w:rPr>
              <w:t>росток» в городе Череповце» (с 01.06.2017 по 30.09.2017)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За 12 месяцев 2017 года </w:t>
            </w:r>
            <w:proofErr w:type="spellStart"/>
            <w:r w:rsidRPr="00367491">
              <w:rPr>
                <w:sz w:val="20"/>
                <w:szCs w:val="20"/>
              </w:rPr>
              <w:t>КДНиЗП</w:t>
            </w:r>
            <w:proofErr w:type="spellEnd"/>
            <w:r w:rsidRPr="00367491">
              <w:rPr>
                <w:sz w:val="20"/>
                <w:szCs w:val="20"/>
              </w:rPr>
              <w:t xml:space="preserve"> города вынесено 54 постановления об отнесении несовершеннолетних к категории СОП по причинам совершения преступл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й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На базе МКУ «Череповецкий молодежный центр» с июня по август 2017 года организовано временное трудоустройство несовершеннолетних в возрасте от 14 до 18 лет в свободное от учебы время. Представленные квоты в объеме 200 рабочих мест освоены 100%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правлением образования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тельных учреждениях.  В каждом общеобразовате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 xml:space="preserve">ном учреждении составлен </w:t>
            </w:r>
            <w:proofErr w:type="gramStart"/>
            <w:r w:rsidRPr="00367491">
              <w:rPr>
                <w:sz w:val="20"/>
                <w:szCs w:val="20"/>
              </w:rPr>
              <w:t>план-работы</w:t>
            </w:r>
            <w:proofErr w:type="gramEnd"/>
            <w:r w:rsidRPr="00367491">
              <w:rPr>
                <w:sz w:val="20"/>
                <w:szCs w:val="20"/>
              </w:rPr>
              <w:t xml:space="preserve"> учреждения по данному направлению на 2017-2018 учебный год по </w:t>
            </w:r>
            <w:r w:rsidRPr="00367491">
              <w:rPr>
                <w:sz w:val="20"/>
                <w:szCs w:val="20"/>
              </w:rPr>
              <w:lastRenderedPageBreak/>
              <w:t>направлениям: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создание организационно - правовых механизмов 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щиты детей от распространения информации, прич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няющей вред их здоровью и развитию;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обеспечение системы исключения доступа к инфо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мации, несовместимой с задачами воспитания и об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зования учащихся, а также средств фильтрации;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- профилактика у детей и подростков </w:t>
            </w:r>
            <w:proofErr w:type="gramStart"/>
            <w:r w:rsidRPr="00367491">
              <w:rPr>
                <w:sz w:val="20"/>
                <w:szCs w:val="20"/>
              </w:rPr>
              <w:t>интернет-зависимости</w:t>
            </w:r>
            <w:proofErr w:type="gramEnd"/>
            <w:r w:rsidRPr="00367491">
              <w:rPr>
                <w:sz w:val="20"/>
                <w:szCs w:val="20"/>
              </w:rPr>
              <w:t>, игровой зависимости и правонарушений с использованием информационно-коммуникационных технологий, формирование навыков ответственного и безопасного поведения в современной информацио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о-телекоммуникационной среде через обучение их способам защиты от вредной информации;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информационное просвещение родителей (законных представителей), педагогов о возможности защиты детей от информации, причиняющей вред их здоровью и развитию.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оведены рейдовые мероприятие по реализации т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бований действующего законодательства в сфере 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щиты детей от информации, причиняющей вред их здоровью и развитию по книжным магазинам города. 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67491">
              <w:rPr>
                <w:sz w:val="20"/>
                <w:szCs w:val="20"/>
              </w:rPr>
              <w:t>КДНиЗП</w:t>
            </w:r>
            <w:proofErr w:type="spellEnd"/>
            <w:r w:rsidRPr="00367491">
              <w:rPr>
                <w:sz w:val="20"/>
                <w:szCs w:val="20"/>
              </w:rPr>
              <w:t xml:space="preserve"> города  взаимодействует и принимает уч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стие в городских проектах: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«Подросток», предполагает проведение работы с по</w:t>
            </w:r>
            <w:r w:rsidRPr="00367491">
              <w:rPr>
                <w:sz w:val="20"/>
                <w:szCs w:val="20"/>
              </w:rPr>
              <w:t>д</w:t>
            </w:r>
            <w:r w:rsidRPr="00367491">
              <w:rPr>
                <w:sz w:val="20"/>
                <w:szCs w:val="20"/>
              </w:rPr>
              <w:t>ростками группы риска, склонными к совершению противоправных действий;</w:t>
            </w:r>
          </w:p>
          <w:p w:rsidR="00403A65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«Точка возврата», </w:t>
            </w:r>
            <w:proofErr w:type="gramStart"/>
            <w:r w:rsidRPr="00367491">
              <w:rPr>
                <w:sz w:val="20"/>
                <w:szCs w:val="20"/>
              </w:rPr>
              <w:t>направлен</w:t>
            </w:r>
            <w:proofErr w:type="gramEnd"/>
            <w:r w:rsidRPr="00367491">
              <w:rPr>
                <w:sz w:val="20"/>
                <w:szCs w:val="20"/>
              </w:rPr>
              <w:t xml:space="preserve"> на профилактику сове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шения несовершеннолетними повторных общественно опасных деяний и правонарушений;</w:t>
            </w:r>
          </w:p>
          <w:p w:rsidR="00965BD8" w:rsidRPr="00367491" w:rsidRDefault="00403A65" w:rsidP="00403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«Поверь в себя», организует включение подростков от 14 до 18 лет, находящихся в конфликте с законом, в продуктивную социальную деятельность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Доля несовершеннолетних, достигших возраста привл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чения к уголовной отв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ла населения города в во</w:t>
            </w:r>
            <w:r w:rsidRPr="00367491">
              <w:rPr>
                <w:sz w:val="20"/>
                <w:szCs w:val="20"/>
              </w:rPr>
              <w:t>з</w:t>
            </w:r>
            <w:r w:rsidRPr="00367491">
              <w:rPr>
                <w:sz w:val="20"/>
                <w:szCs w:val="20"/>
              </w:rPr>
              <w:t>расте от 14 до 18 лет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несовершен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етних, совершивших п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тупления повторно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профилакти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ких мероприятий, провед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ых с привлечением род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lastRenderedPageBreak/>
              <w:t>тельской общественности (родительские собрания)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1.2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частие в проф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лактике тер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изма и экст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402C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УАО, </w:t>
            </w:r>
            <w:proofErr w:type="spellStart"/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сО</w:t>
            </w:r>
            <w:proofErr w:type="spellEnd"/>
            <w:r w:rsidRPr="00367491">
              <w:rPr>
                <w:sz w:val="20"/>
                <w:szCs w:val="20"/>
              </w:rPr>
              <w:t xml:space="preserve">, </w:t>
            </w:r>
            <w:r w:rsidR="00402C72" w:rsidRPr="00367491">
              <w:rPr>
                <w:sz w:val="20"/>
                <w:szCs w:val="20"/>
              </w:rPr>
              <w:t>ИМА</w:t>
            </w:r>
            <w:r w:rsidR="00B36EDC" w:rsidRPr="00367491">
              <w:rPr>
                <w:sz w:val="20"/>
                <w:szCs w:val="20"/>
              </w:rPr>
              <w:t xml:space="preserve"> «Череп</w:t>
            </w:r>
            <w:r w:rsidR="00B36EDC" w:rsidRPr="00367491">
              <w:rPr>
                <w:sz w:val="20"/>
                <w:szCs w:val="20"/>
              </w:rPr>
              <w:t>о</w:t>
            </w:r>
            <w:r w:rsidR="00B36EDC" w:rsidRPr="00367491">
              <w:rPr>
                <w:sz w:val="20"/>
                <w:szCs w:val="20"/>
              </w:rPr>
              <w:t>вец»</w:t>
            </w:r>
            <w:r w:rsidR="00402C72" w:rsidRPr="00367491">
              <w:rPr>
                <w:sz w:val="20"/>
                <w:szCs w:val="20"/>
              </w:rPr>
              <w:t xml:space="preserve">, </w:t>
            </w:r>
            <w:r w:rsidRPr="00367491">
              <w:rPr>
                <w:sz w:val="20"/>
                <w:szCs w:val="20"/>
              </w:rPr>
              <w:t xml:space="preserve">УО, </w:t>
            </w:r>
            <w:r w:rsidR="00402C72" w:rsidRPr="00367491">
              <w:rPr>
                <w:sz w:val="20"/>
                <w:szCs w:val="20"/>
              </w:rPr>
              <w:t xml:space="preserve">УЭП, ОТ, УДК </w:t>
            </w:r>
            <w:proofErr w:type="spellStart"/>
            <w:r w:rsidRPr="00367491">
              <w:rPr>
                <w:sz w:val="20"/>
                <w:szCs w:val="20"/>
              </w:rPr>
              <w:t>КФКиС</w:t>
            </w:r>
            <w:proofErr w:type="spellEnd"/>
            <w:r w:rsidRPr="00367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частие в проведении профилактической раб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ты, направленной на устранение причин и усл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ий террористической деятельности, в том чи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367491">
              <w:rPr>
                <w:sz w:val="20"/>
                <w:szCs w:val="20"/>
              </w:rPr>
              <w:t>п</w:t>
            </w:r>
            <w:r w:rsidRPr="00367491">
              <w:rPr>
                <w:sz w:val="20"/>
                <w:szCs w:val="20"/>
              </w:rPr>
              <w:t>ные торговые, развлекательные центры, образ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вательные учреждения, учреждения физической </w:t>
            </w:r>
            <w:r w:rsidRPr="00367491">
              <w:rPr>
                <w:sz w:val="20"/>
                <w:szCs w:val="20"/>
              </w:rPr>
              <w:lastRenderedPageBreak/>
              <w:t>культуры и спорта, учреждения культуры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зучение состояния антитеррористической 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67491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367491">
              <w:rPr>
                <w:sz w:val="20"/>
                <w:szCs w:val="20"/>
              </w:rPr>
              <w:t xml:space="preserve"> с массовым пребыванием людей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онное обеспечение функциониров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ния межведомственной комиссии по против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ействию экстремистской деятельности в го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е Череповце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еализация Плана мероприятий по профилакт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367491">
              <w:rPr>
                <w:sz w:val="20"/>
                <w:szCs w:val="20"/>
              </w:rPr>
              <w:t>ю</w:t>
            </w:r>
            <w:r w:rsidRPr="00367491">
              <w:rPr>
                <w:sz w:val="20"/>
                <w:szCs w:val="20"/>
              </w:rPr>
              <w:t>щих влияние на ситуацию по противодействию экстремизму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ыявление национальных объединений, рел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гиозных и общественных организаций и уст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367491">
              <w:rPr>
                <w:sz w:val="20"/>
                <w:szCs w:val="20"/>
              </w:rPr>
              <w:t>я</w:t>
            </w:r>
            <w:r w:rsidRPr="00367491">
              <w:rPr>
                <w:sz w:val="20"/>
                <w:szCs w:val="20"/>
              </w:rPr>
              <w:t>тельност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 xml:space="preserve">Проведено восемь заседаний антитеррористической комиссии города Череповца. 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В январе 2017 года в рамках исполнения решения 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седания межведомственного оперативного штаба по обеспечению безопасности в период проведения в Ро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сийской Федерации чемпионата мира по футболу FIFA 2018 года и Кубка конфедерации FIFA 2017 года от 28.09.2016, по поручению комитета гражданской 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щиты и социальной безопасности Вологодской обл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сти 17.01.2017 комиссией (из числа сотрудников </w:t>
            </w:r>
            <w:r w:rsidRPr="00367491">
              <w:rPr>
                <w:sz w:val="20"/>
                <w:szCs w:val="20"/>
              </w:rPr>
              <w:lastRenderedPageBreak/>
              <w:t>УМВД России по г. Череповцу, отдела УФСБ России по</w:t>
            </w:r>
            <w:proofErr w:type="gramEnd"/>
            <w:r w:rsidRPr="00367491">
              <w:rPr>
                <w:sz w:val="20"/>
                <w:szCs w:val="20"/>
              </w:rPr>
              <w:t xml:space="preserve"> </w:t>
            </w:r>
            <w:proofErr w:type="gramStart"/>
            <w:r w:rsidRPr="00367491">
              <w:rPr>
                <w:sz w:val="20"/>
                <w:szCs w:val="20"/>
              </w:rPr>
              <w:t>Вологодской области в г. Череповце, Управления МЧС России по Вологодской области, ЛОП на тран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порте, управления административных отношений м</w:t>
            </w:r>
            <w:r w:rsidRPr="00367491">
              <w:rPr>
                <w:sz w:val="20"/>
                <w:szCs w:val="20"/>
              </w:rPr>
              <w:t>э</w:t>
            </w:r>
            <w:r w:rsidRPr="00367491">
              <w:rPr>
                <w:sz w:val="20"/>
                <w:szCs w:val="20"/>
              </w:rPr>
              <w:t>рии) проведено изучение состояния антитеррористи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кой защищенности объектов транспортной инф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структуры на территории города Череповца, включ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ых в Реестр маршрутной сети перевозки болельщиков в период проведения в Российской Федерации чемп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оната мира по футболу FIFA 2018 года и Кубка конф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дерации FIFA 2017 года, а именно: железнодорожный вокзал</w:t>
            </w:r>
            <w:proofErr w:type="gramEnd"/>
            <w:r w:rsidRPr="00367491">
              <w:rPr>
                <w:sz w:val="20"/>
                <w:szCs w:val="20"/>
              </w:rPr>
              <w:t>, станция «Череповец-1».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2.03.2017 проведено тренировочное занятие по оц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ке действий сотрудников, обучающихся и посетителей при обнаружении предмета, имеющего признаки взрывного устройства, на базе здания, где размещено ФГБОУ ВО «Череповецкий государственный униве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ситет».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В апреле-мае 2017 года рабочей группой в составе представителей УМВД России по г. Череповцу, отдела в г. Череповце УФСБ России по Вологодской области, Управления МЧС России по Вологодской области, филиала ФГКУ «УВО ВНГ России по Вологодской области», управления административных отношений мэрии, управления по работе с общественностью м</w:t>
            </w:r>
            <w:r w:rsidRPr="00367491">
              <w:rPr>
                <w:sz w:val="20"/>
                <w:szCs w:val="20"/>
              </w:rPr>
              <w:t>э</w:t>
            </w:r>
            <w:r w:rsidRPr="00367491">
              <w:rPr>
                <w:sz w:val="20"/>
                <w:szCs w:val="20"/>
              </w:rPr>
              <w:t>рии проведено изучение состояния антитеррористи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кой защищенности семи объектов религиозного ку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та.</w:t>
            </w:r>
            <w:proofErr w:type="gramEnd"/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В августе-ноябре 2017 года проведены тренировочные занятия в здании торгового центра «Радуга» (г. Че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повец, ул. Ленина, д. 153), МБУК «Дворец металлу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гов» (г. Череповец, ул. Сталеваров, д. 41),  МБУ ДОД «ДЮСШ № 3» – Дворец бокса «Олимп» (г. Череповец, ул. Архангельская, д. 17а).</w:t>
            </w:r>
            <w:proofErr w:type="gramEnd"/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правлением образования мэрии организовано пров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дение объектовых тренировок по защите детей и пе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сонала от чрезвычайных ситуаций. Всего проведено 93 тренировки (в 37 общеобразовательных и 56 дошко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ных учреждениях).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Комитетом по физической культуре и спорту мэрии организованы тренировки на 25 объектах девяти по</w:t>
            </w:r>
            <w:r w:rsidRPr="00367491">
              <w:rPr>
                <w:sz w:val="20"/>
                <w:szCs w:val="20"/>
              </w:rPr>
              <w:t>д</w:t>
            </w:r>
            <w:r w:rsidRPr="00367491">
              <w:rPr>
                <w:sz w:val="20"/>
                <w:szCs w:val="20"/>
              </w:rPr>
              <w:t xml:space="preserve">ведомственных комитету учреждениях (МБУ ДО «ДЮСШ №1», МБУ ДО «ДЮСШ №3», МБУ ДО </w:t>
            </w:r>
            <w:r w:rsidRPr="00367491">
              <w:rPr>
                <w:sz w:val="20"/>
                <w:szCs w:val="20"/>
              </w:rPr>
              <w:lastRenderedPageBreak/>
              <w:t>«ДЮСШ №4», МБУ ДО «ДЮСШ № 9 по конному спорту», МБУ ДО «СДЮСШОР по волейболу», МАУ ДО «ДЮСШ боевых искусств», МАУ «Ледовый дв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ец», МАУ «Спортивный клуб Череповец», МУП «А</w:t>
            </w:r>
            <w:r w:rsidRPr="00367491">
              <w:rPr>
                <w:sz w:val="20"/>
                <w:szCs w:val="20"/>
              </w:rPr>
              <w:t>к</w:t>
            </w:r>
            <w:r w:rsidRPr="00367491">
              <w:rPr>
                <w:sz w:val="20"/>
                <w:szCs w:val="20"/>
              </w:rPr>
              <w:t xml:space="preserve">вапарк «радужный»). </w:t>
            </w:r>
            <w:proofErr w:type="gramEnd"/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правлением экономической политики мэрии 20.09.2017 проведено совещание с представителями торговых центров и комплексов с участием сотруд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ков УМВД России по г. Череповцу, отдела в г. Че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повце  управления Федеральной службы безопасности РФ по Вологодской области, отдела надзорной де</w:t>
            </w:r>
            <w:r w:rsidRPr="00367491">
              <w:rPr>
                <w:sz w:val="20"/>
                <w:szCs w:val="20"/>
              </w:rPr>
              <w:t>я</w:t>
            </w:r>
            <w:r w:rsidRPr="00367491">
              <w:rPr>
                <w:sz w:val="20"/>
                <w:szCs w:val="20"/>
              </w:rPr>
              <w:t>тельности и профилактической работы Главного управления МЧС  России по Вологодской области, управления административных отношений мэрии. В совещании приняли участие представители 55 торг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ых центров и комплексов.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5.09.2017 в целях обмена опытом в торгово-развлекательном центре «Северо-Западный» провед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а показательная тренировка, на которой присутств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али специалисты управления экономической полит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ки мэрии и представители торговых центров и ко</w:t>
            </w:r>
            <w:r w:rsidRPr="00367491">
              <w:rPr>
                <w:sz w:val="20"/>
                <w:szCs w:val="20"/>
              </w:rPr>
              <w:t>м</w:t>
            </w:r>
            <w:r w:rsidRPr="00367491">
              <w:rPr>
                <w:sz w:val="20"/>
                <w:szCs w:val="20"/>
              </w:rPr>
              <w:t>плексов (порядка 20 объектов).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 итогам проведенных учебных тренировок в упра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 xml:space="preserve">ление экономической политики представлены отчеты от торговых центров и комплексов. 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В июле-ноябре 2017 года проведены документарные проверки выполнения требований антитеррористи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кой защищенности объектов массового пребывания людей по итогам обследования и категорирования в здании МБУ «Многофункциональный центр органи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ции представления государственных и муниципальных услуг в  г. Череповце» (ул. Жукова, д. 2), в адми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стративном здании мэрии города Череповца (офисные помещения для органов местного самоуправления, расположенные на первом этаже пятиэтажного мног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квартирного жилого дома ул. Ленина</w:t>
            </w:r>
            <w:proofErr w:type="gramEnd"/>
            <w:r w:rsidRPr="00367491">
              <w:rPr>
                <w:sz w:val="20"/>
                <w:szCs w:val="20"/>
              </w:rPr>
              <w:t xml:space="preserve">, д. 117а) МАУ «Ледовый дворец» (пр. </w:t>
            </w:r>
            <w:proofErr w:type="gramStart"/>
            <w:r w:rsidRPr="00367491">
              <w:rPr>
                <w:sz w:val="20"/>
                <w:szCs w:val="20"/>
              </w:rPr>
              <w:t>Октябрьский, д. 70), МБУ ДО «ДЮСШ № 3» (Дворец спорта – ул. Металлургов, д. 26), МБУ ДО «ДЮСШ № 3» (Дворец бокса «Олимп» - ул. Архангельская, д.17А).</w:t>
            </w:r>
            <w:proofErr w:type="gramEnd"/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 мая 2017 года в муниципальных учреждениях сферы культуры города Череповца проводится работа по к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тегорированию объектов по степени потенциальной </w:t>
            </w:r>
            <w:r w:rsidRPr="00367491">
              <w:rPr>
                <w:sz w:val="20"/>
                <w:szCs w:val="20"/>
              </w:rPr>
              <w:lastRenderedPageBreak/>
              <w:t>опасности согласно постановлению Правительства РФ от 11 февраля 2017 года № 176 «Об утверждении т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бований к антитеррористической защищенности об</w:t>
            </w:r>
            <w:r w:rsidRPr="00367491">
              <w:rPr>
                <w:sz w:val="20"/>
                <w:szCs w:val="20"/>
              </w:rPr>
              <w:t>ъ</w:t>
            </w:r>
            <w:r w:rsidRPr="00367491">
              <w:rPr>
                <w:sz w:val="20"/>
                <w:szCs w:val="20"/>
              </w:rPr>
              <w:t>ектов (территорий) в сфере культуры и формы паспо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та безопасности этих объектов (территорий)».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иказом по управлению по делам культуры мэрии определен состав комиссии и утвержден график о</w:t>
            </w:r>
            <w:r w:rsidRPr="00367491">
              <w:rPr>
                <w:sz w:val="20"/>
                <w:szCs w:val="20"/>
              </w:rPr>
              <w:t>б</w:t>
            </w:r>
            <w:r w:rsidRPr="00367491">
              <w:rPr>
                <w:sz w:val="20"/>
                <w:szCs w:val="20"/>
              </w:rPr>
              <w:t>следования и категорирования (46 объектов). На тек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щий период комиссией обследовано 44 объекта ку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туры, из них разработаны и утверждены 23 паспорта безопасности, на согласовании 21 паспорт безопас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сти. 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В соответствии с постановлением Правительства РФ от 07.10.2017 № 1235 «Об утверждении требований к антитеррористической защищенности объектов (те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риторий) Министерства образования и науки РФ и объектов (территорий), относящихся к сфере деяте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ности Министерства образования и науки РФ, и фо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мы паспорта безопасности этих объектов (террит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ий)» в 2017 году проводилось категорирование с п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следующей паспортизацией объектов образования, находящихся в муниципальной собственности (всего подлежало обследованию 143 здания</w:t>
            </w:r>
            <w:proofErr w:type="gramEnd"/>
            <w:r w:rsidRPr="00367491">
              <w:rPr>
                <w:sz w:val="20"/>
                <w:szCs w:val="20"/>
              </w:rPr>
              <w:t xml:space="preserve">  - 118 учрежд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й сферы образования (43 общеобразовательных, 74 дошкольных и 1 учреждение дополнительного образ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ания). Обследовано 115 зданий - 98 учреждений.</w:t>
            </w:r>
          </w:p>
          <w:p w:rsidR="006037F5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оставлено 98 актов обследования, разработано 87 паспортов безопасности из них прошли согласование 75.</w:t>
            </w:r>
          </w:p>
          <w:p w:rsidR="001A7399" w:rsidRPr="00367491" w:rsidRDefault="006037F5" w:rsidP="006037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зготовлено 6000 экз. листовок в целях профилактики экстремизма и терроризма, а также минимизации и (или) ликвидации последствий экстремизма и тер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изм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Число фактов терроризма на территории города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проведенных 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оприятий в области проф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лактики экстремизма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1.5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ивлечение о</w:t>
            </w:r>
            <w:r w:rsidRPr="00367491">
              <w:rPr>
                <w:sz w:val="20"/>
                <w:szCs w:val="20"/>
              </w:rPr>
              <w:t>б</w:t>
            </w:r>
            <w:r w:rsidRPr="00367491">
              <w:rPr>
                <w:sz w:val="20"/>
                <w:szCs w:val="20"/>
              </w:rPr>
              <w:t>щественности к охране общ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твенного поря</w:t>
            </w:r>
            <w:r w:rsidRPr="00367491">
              <w:rPr>
                <w:sz w:val="20"/>
                <w:szCs w:val="20"/>
              </w:rPr>
              <w:t>д</w:t>
            </w:r>
            <w:r w:rsidRPr="00367491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АО, ЦЗНТЧС</w:t>
            </w:r>
            <w:r w:rsidR="00402C72" w:rsidRPr="00367491">
              <w:rPr>
                <w:sz w:val="20"/>
                <w:szCs w:val="20"/>
              </w:rPr>
              <w:t xml:space="preserve">, </w:t>
            </w:r>
            <w:proofErr w:type="spellStart"/>
            <w:r w:rsidR="00402C72" w:rsidRPr="00367491">
              <w:rPr>
                <w:sz w:val="20"/>
                <w:szCs w:val="20"/>
              </w:rPr>
              <w:t>УРсО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беспечение деятельности сотрудников фили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рушений и профилактике преступлений по 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ту жительства граждан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беспечение функционирования Советов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филактики правонарушений микрорайонов г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д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lastRenderedPageBreak/>
              <w:t>ственного порядка и профилактики правонар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онное обеспечение деятельности городского штаба народных дружин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ординация деятельности народных дружин в сфере охраны общественного порядка на тер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ториях микрорайонов город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оздание условий для осуществления социа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нарушений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обучения членов народных др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жин, оперативных молодежных отрядов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зготовление удостоверений народных др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жинников и организация их выдачи</w:t>
            </w:r>
            <w:r w:rsidR="001B55A5" w:rsidRPr="00367491">
              <w:rPr>
                <w:sz w:val="20"/>
                <w:szCs w:val="20"/>
              </w:rPr>
              <w:t>, приобрет</w:t>
            </w:r>
            <w:r w:rsidR="001B55A5" w:rsidRPr="00367491">
              <w:rPr>
                <w:sz w:val="20"/>
                <w:szCs w:val="20"/>
              </w:rPr>
              <w:t>е</w:t>
            </w:r>
            <w:r w:rsidR="001B55A5" w:rsidRPr="00367491">
              <w:rPr>
                <w:sz w:val="20"/>
                <w:szCs w:val="20"/>
              </w:rPr>
              <w:t>ние форменной одежды (жилеты) для членов народных дружин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онное обеспечение реализации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екта "Народный контроль"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965BD8" w:rsidRPr="00367491" w:rsidRDefault="00CD72A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За двенадцать месяцев 2017 года уполномоченными по работе с населением ЦПП выявлено </w:t>
            </w:r>
            <w:r w:rsidR="00C102DA" w:rsidRPr="00367491">
              <w:rPr>
                <w:sz w:val="20"/>
                <w:szCs w:val="20"/>
              </w:rPr>
              <w:t>14732</w:t>
            </w:r>
            <w:r w:rsidRPr="00367491">
              <w:rPr>
                <w:sz w:val="20"/>
                <w:szCs w:val="20"/>
              </w:rPr>
              <w:t xml:space="preserve"> нарушений (АППГ – 37850), в </w:t>
            </w:r>
            <w:proofErr w:type="spellStart"/>
            <w:r w:rsidRPr="00367491">
              <w:rPr>
                <w:sz w:val="20"/>
                <w:szCs w:val="20"/>
              </w:rPr>
              <w:t>т.ч</w:t>
            </w:r>
            <w:proofErr w:type="spellEnd"/>
            <w:r w:rsidRPr="00367491">
              <w:rPr>
                <w:sz w:val="20"/>
                <w:szCs w:val="20"/>
              </w:rPr>
              <w:t>. направлено материалов для принятия мер в управление административных от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шений мэрии –</w:t>
            </w:r>
            <w:r w:rsidR="00BD303B" w:rsidRPr="00367491">
              <w:rPr>
                <w:sz w:val="20"/>
                <w:szCs w:val="20"/>
              </w:rPr>
              <w:t>18558</w:t>
            </w:r>
            <w:r w:rsidRPr="00367491">
              <w:rPr>
                <w:sz w:val="20"/>
                <w:szCs w:val="20"/>
              </w:rPr>
              <w:t xml:space="preserve"> (АППГ – 32274). Посещено лиц, состоящих на профилактическом учете в ЦПП – </w:t>
            </w:r>
            <w:r w:rsidR="00BD303B" w:rsidRPr="00367491">
              <w:rPr>
                <w:sz w:val="20"/>
                <w:szCs w:val="20"/>
              </w:rPr>
              <w:t>1801</w:t>
            </w:r>
            <w:r w:rsidRPr="00367491">
              <w:rPr>
                <w:sz w:val="20"/>
                <w:szCs w:val="20"/>
              </w:rPr>
              <w:t xml:space="preserve"> (АППГ – 2411), проведено 72</w:t>
            </w:r>
            <w:r w:rsidR="00BD303B" w:rsidRPr="00367491">
              <w:rPr>
                <w:sz w:val="20"/>
                <w:szCs w:val="20"/>
              </w:rPr>
              <w:t>9</w:t>
            </w:r>
            <w:r w:rsidRPr="00367491">
              <w:rPr>
                <w:sz w:val="20"/>
                <w:szCs w:val="20"/>
              </w:rPr>
              <w:t xml:space="preserve">6 профилактических </w:t>
            </w:r>
            <w:r w:rsidRPr="00367491">
              <w:rPr>
                <w:sz w:val="20"/>
                <w:szCs w:val="20"/>
              </w:rPr>
              <w:lastRenderedPageBreak/>
              <w:t xml:space="preserve">бесед (АППГ – 5178). Уполномоченными по работе с населением за двенадцать месяцев 2017 года принято на филиалах ЦПП </w:t>
            </w:r>
            <w:r w:rsidR="00BD303B" w:rsidRPr="00367491">
              <w:rPr>
                <w:sz w:val="20"/>
                <w:szCs w:val="20"/>
              </w:rPr>
              <w:t>2048</w:t>
            </w:r>
            <w:r w:rsidRPr="00367491">
              <w:rPr>
                <w:sz w:val="20"/>
                <w:szCs w:val="20"/>
              </w:rPr>
              <w:t xml:space="preserve"> граждан (АППГ –1922). По линии ГО и ЧС на учебно-консультационных пунктах проводились занятия, на которых прошли обучение 266</w:t>
            </w:r>
            <w:r w:rsidR="00BD303B" w:rsidRPr="00367491">
              <w:rPr>
                <w:sz w:val="20"/>
                <w:szCs w:val="20"/>
              </w:rPr>
              <w:t>4</w:t>
            </w:r>
            <w:r w:rsidRPr="00367491">
              <w:rPr>
                <w:sz w:val="20"/>
                <w:szCs w:val="20"/>
              </w:rPr>
              <w:t xml:space="preserve"> граждан (АППГ – 2796), распространено памяток / листовок / буклетов / </w:t>
            </w:r>
            <w:proofErr w:type="spellStart"/>
            <w:r w:rsidRPr="00367491">
              <w:rPr>
                <w:sz w:val="20"/>
                <w:szCs w:val="20"/>
              </w:rPr>
              <w:t>флаеров</w:t>
            </w:r>
            <w:proofErr w:type="spellEnd"/>
            <w:r w:rsidRPr="00367491">
              <w:rPr>
                <w:sz w:val="20"/>
                <w:szCs w:val="20"/>
              </w:rPr>
              <w:t xml:space="preserve"> </w:t>
            </w:r>
            <w:r w:rsidR="00BD303B" w:rsidRPr="00367491">
              <w:rPr>
                <w:sz w:val="20"/>
                <w:szCs w:val="20"/>
              </w:rPr>
              <w:t>13724</w:t>
            </w:r>
            <w:r w:rsidRPr="00367491">
              <w:rPr>
                <w:sz w:val="20"/>
                <w:szCs w:val="20"/>
              </w:rPr>
              <w:t xml:space="preserve"> (АППГ – 17156)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Проведено </w:t>
            </w:r>
            <w:r w:rsidR="00CD72AC" w:rsidRPr="00367491">
              <w:rPr>
                <w:sz w:val="20"/>
                <w:szCs w:val="20"/>
              </w:rPr>
              <w:t>89</w:t>
            </w:r>
            <w:r w:rsidRPr="00367491">
              <w:rPr>
                <w:sz w:val="20"/>
                <w:szCs w:val="20"/>
              </w:rPr>
              <w:t xml:space="preserve"> Совет</w:t>
            </w:r>
            <w:r w:rsidR="00CD72AC" w:rsidRPr="00367491">
              <w:rPr>
                <w:sz w:val="20"/>
                <w:szCs w:val="20"/>
              </w:rPr>
              <w:t>ов</w:t>
            </w:r>
            <w:r w:rsidRPr="00367491">
              <w:rPr>
                <w:sz w:val="20"/>
                <w:szCs w:val="20"/>
              </w:rPr>
              <w:t xml:space="preserve"> профилактики правонарушений микрорайонов города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тах, предназначенных для отдыха горожан, на 201</w:t>
            </w:r>
            <w:r w:rsidR="00CD72AC" w:rsidRPr="00367491">
              <w:rPr>
                <w:sz w:val="20"/>
                <w:szCs w:val="20"/>
              </w:rPr>
              <w:t>7</w:t>
            </w:r>
            <w:r w:rsidRPr="00367491">
              <w:rPr>
                <w:sz w:val="20"/>
                <w:szCs w:val="20"/>
              </w:rPr>
              <w:t xml:space="preserve"> год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Проведено: </w:t>
            </w:r>
            <w:r w:rsidR="00CD72AC" w:rsidRPr="00367491">
              <w:rPr>
                <w:sz w:val="20"/>
                <w:szCs w:val="20"/>
              </w:rPr>
              <w:t>4</w:t>
            </w:r>
            <w:r w:rsidRPr="00367491">
              <w:rPr>
                <w:sz w:val="20"/>
                <w:szCs w:val="20"/>
              </w:rPr>
              <w:t xml:space="preserve"> заседания городского штаба </w:t>
            </w:r>
            <w:r w:rsidR="00CD72AC" w:rsidRPr="00367491">
              <w:rPr>
                <w:sz w:val="20"/>
                <w:szCs w:val="20"/>
              </w:rPr>
              <w:t>народных дружин.</w:t>
            </w:r>
          </w:p>
          <w:p w:rsidR="00A005E1" w:rsidRPr="00367491" w:rsidRDefault="00A005E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иобретено 50 жилетов для членов народных др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жин.</w:t>
            </w:r>
          </w:p>
          <w:p w:rsidR="00CD72AC" w:rsidRPr="00367491" w:rsidRDefault="00CD72A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За период с 12.05.2017 по 29.09.2017 в рамках со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 xml:space="preserve">местных рейдовых мероприятий сотрудников ОБППС УМВД России по г. Череповцу, УУП УМВД России по г. Череповцу, ЦПП, </w:t>
            </w:r>
            <w:r w:rsidR="00A005E1" w:rsidRPr="00367491">
              <w:rPr>
                <w:sz w:val="20"/>
                <w:szCs w:val="20"/>
              </w:rPr>
              <w:t>управления административных органов</w:t>
            </w:r>
            <w:r w:rsidRPr="00367491">
              <w:rPr>
                <w:sz w:val="20"/>
                <w:szCs w:val="20"/>
              </w:rPr>
              <w:t xml:space="preserve"> мэрии</w:t>
            </w:r>
            <w:r w:rsidR="00A005E1" w:rsidRPr="00367491">
              <w:rPr>
                <w:sz w:val="20"/>
                <w:szCs w:val="20"/>
              </w:rPr>
              <w:t xml:space="preserve"> (далее – УАО)</w:t>
            </w:r>
            <w:r w:rsidRPr="00367491">
              <w:rPr>
                <w:sz w:val="20"/>
                <w:szCs w:val="20"/>
              </w:rPr>
              <w:t xml:space="preserve"> и народных дружин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ков</w:t>
            </w:r>
            <w:r w:rsidR="00A005E1" w:rsidRPr="00367491">
              <w:rPr>
                <w:sz w:val="20"/>
                <w:szCs w:val="20"/>
              </w:rPr>
              <w:t xml:space="preserve"> (далее – НД)</w:t>
            </w:r>
            <w:r w:rsidRPr="00367491">
              <w:rPr>
                <w:sz w:val="20"/>
                <w:szCs w:val="20"/>
              </w:rPr>
              <w:t xml:space="preserve"> в парках и скверах, на детских пл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щадках придомовых территорий города проведено 448 рейдовых мероприятий, составлено 130 админист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тивных протоколов, проведено 2548 профилакти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ких бесед.</w:t>
            </w:r>
            <w:proofErr w:type="gramEnd"/>
          </w:p>
          <w:p w:rsidR="00CD72AC" w:rsidRPr="00367491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азработан и начата реализация мероприятий в соо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ветствии с графиком межведомственных</w:t>
            </w:r>
            <w:r w:rsidR="00A005E1" w:rsidRPr="00367491">
              <w:rPr>
                <w:sz w:val="20"/>
                <w:szCs w:val="20"/>
              </w:rPr>
              <w:t xml:space="preserve"> (УМВД Ро</w:t>
            </w:r>
            <w:r w:rsidR="00A005E1" w:rsidRPr="00367491">
              <w:rPr>
                <w:sz w:val="20"/>
                <w:szCs w:val="20"/>
              </w:rPr>
              <w:t>с</w:t>
            </w:r>
            <w:r w:rsidR="00A005E1" w:rsidRPr="00367491">
              <w:rPr>
                <w:sz w:val="20"/>
                <w:szCs w:val="20"/>
              </w:rPr>
              <w:t>сии по г. Череповцу, УАО, ЦПП, НД)</w:t>
            </w:r>
            <w:r w:rsidRPr="00367491">
              <w:rPr>
                <w:sz w:val="20"/>
                <w:szCs w:val="20"/>
              </w:rPr>
              <w:t xml:space="preserve"> рейдовых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й по крупным торговым центрам г. Череповца (период декабрь 2017 года – март 2018 года).</w:t>
            </w:r>
          </w:p>
          <w:p w:rsidR="00677E12" w:rsidRPr="00367491" w:rsidRDefault="00677E12" w:rsidP="00677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4.10.2017 проведено совещание по подведению ит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гов реализации Комплексного плана мероприятий по обеспечению порядка в общественных местах, предн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значенных для отдыха горожан, на 2017 год. </w:t>
            </w:r>
          </w:p>
          <w:p w:rsidR="00BB6106" w:rsidRPr="00367491" w:rsidRDefault="00BB6106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6.10.2017 в мэрии города Череповца состоялось то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ченных для отдыха горожан, в 2017 году.</w:t>
            </w:r>
            <w:r w:rsidRPr="00367491">
              <w:t xml:space="preserve"> </w:t>
            </w:r>
            <w:r w:rsidRPr="00367491">
              <w:rPr>
                <w:sz w:val="20"/>
                <w:szCs w:val="20"/>
              </w:rPr>
              <w:t>На мероп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стие в реализации Комплексного плана.</w:t>
            </w:r>
          </w:p>
          <w:p w:rsidR="00677E12" w:rsidRPr="00367491" w:rsidRDefault="00677E1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Осуществлена социальная поддержка 78 членам народных дружин, участвующим в охране обществ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ого порядка и профилактике правонарушений на те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ритории муниципального образования "Город Череп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ец".</w:t>
            </w:r>
          </w:p>
          <w:p w:rsidR="00CD72AC" w:rsidRPr="00367491" w:rsidRDefault="00BB6106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Городским штабом народных дружин представлены 8 народных дружинников для поощрения от УМВД Ро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сии по Вологодской области.</w:t>
            </w:r>
            <w:proofErr w:type="gramEnd"/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В проект «Народный контроль» </w:t>
            </w:r>
            <w:r w:rsidR="00CD72AC" w:rsidRPr="00367491">
              <w:rPr>
                <w:sz w:val="20"/>
                <w:szCs w:val="20"/>
              </w:rPr>
              <w:t>поступило 1186 обр</w:t>
            </w:r>
            <w:r w:rsidR="00CD72AC" w:rsidRPr="00367491">
              <w:rPr>
                <w:sz w:val="20"/>
                <w:szCs w:val="20"/>
              </w:rPr>
              <w:t>а</w:t>
            </w:r>
            <w:r w:rsidR="00CD72AC" w:rsidRPr="00367491">
              <w:rPr>
                <w:sz w:val="20"/>
                <w:szCs w:val="20"/>
              </w:rPr>
              <w:t>щений: 508 нарушений устранено, 148 не устранено по различным причинам, 47 находятся в работе, 483 о</w:t>
            </w:r>
            <w:r w:rsidR="00CD72AC" w:rsidRPr="00367491">
              <w:rPr>
                <w:sz w:val="20"/>
                <w:szCs w:val="20"/>
              </w:rPr>
              <w:t>б</w:t>
            </w:r>
            <w:r w:rsidR="00CD72AC" w:rsidRPr="00367491">
              <w:rPr>
                <w:sz w:val="20"/>
                <w:szCs w:val="20"/>
              </w:rPr>
              <w:t>работаны координатором проекта (повторные обращ</w:t>
            </w:r>
            <w:r w:rsidR="00CD72AC" w:rsidRPr="00367491">
              <w:rPr>
                <w:sz w:val="20"/>
                <w:szCs w:val="20"/>
              </w:rPr>
              <w:t>е</w:t>
            </w:r>
            <w:r w:rsidR="00CD72AC" w:rsidRPr="00367491">
              <w:rPr>
                <w:sz w:val="20"/>
                <w:szCs w:val="20"/>
              </w:rPr>
              <w:t>ния, обращения с техническими ошибками, не вкл</w:t>
            </w:r>
            <w:r w:rsidR="00CD72AC" w:rsidRPr="00367491">
              <w:rPr>
                <w:sz w:val="20"/>
                <w:szCs w:val="20"/>
              </w:rPr>
              <w:t>ю</w:t>
            </w:r>
            <w:r w:rsidR="00CD72AC" w:rsidRPr="00367491">
              <w:rPr>
                <w:sz w:val="20"/>
                <w:szCs w:val="20"/>
              </w:rPr>
              <w:t>ченные в задачи проекта, даны письменные или ус</w:t>
            </w:r>
            <w:r w:rsidR="00CD72AC" w:rsidRPr="00367491">
              <w:rPr>
                <w:sz w:val="20"/>
                <w:szCs w:val="20"/>
              </w:rPr>
              <w:t>т</w:t>
            </w:r>
            <w:r w:rsidR="00CD72AC" w:rsidRPr="00367491">
              <w:rPr>
                <w:sz w:val="20"/>
                <w:szCs w:val="20"/>
              </w:rPr>
              <w:t>ные разъяснения по проблеме). Количество отработа</w:t>
            </w:r>
            <w:r w:rsidR="00CD72AC" w:rsidRPr="00367491">
              <w:rPr>
                <w:sz w:val="20"/>
                <w:szCs w:val="20"/>
              </w:rPr>
              <w:t>н</w:t>
            </w:r>
            <w:r w:rsidR="00CD72AC" w:rsidRPr="00367491">
              <w:rPr>
                <w:sz w:val="20"/>
                <w:szCs w:val="20"/>
              </w:rPr>
              <w:t>ных обращений (по органу мэрии): Департамент ЖКХ – 182; управление административных отношений – 326</w:t>
            </w:r>
            <w:r w:rsidRPr="00367491">
              <w:rPr>
                <w:sz w:val="20"/>
                <w:szCs w:val="20"/>
              </w:rPr>
              <w:t>.</w:t>
            </w:r>
          </w:p>
          <w:p w:rsidR="00CD72AC" w:rsidRPr="00367491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IV городской слет народных дружин города Череповца состоялся 01.02.2017, на котором подведены итоги деятельности за два предыдущих года.</w:t>
            </w:r>
          </w:p>
          <w:p w:rsidR="00A005E1" w:rsidRPr="00367491" w:rsidRDefault="00A005E1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одолжена подготовка не прошедших ранее обу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е и вновь принятых народных дружинников по о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новным направлениям деятельности НД в соотв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ствии с приказом МВД России от 18.08.2014 № 696 «Вопросы подготовки народных дружинников к де</w:t>
            </w:r>
            <w:r w:rsidRPr="00367491">
              <w:rPr>
                <w:sz w:val="20"/>
                <w:szCs w:val="20"/>
              </w:rPr>
              <w:t>й</w:t>
            </w:r>
            <w:r w:rsidRPr="00367491">
              <w:rPr>
                <w:sz w:val="20"/>
                <w:szCs w:val="20"/>
              </w:rPr>
              <w:t>ствиям в условиях, связанных с применением физи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кой силы, и по оказанию первой помощи» (24 НД).</w:t>
            </w:r>
          </w:p>
          <w:p w:rsidR="00CD72AC" w:rsidRPr="00367491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 2017 году работа с оперативным студенческим отр</w:t>
            </w:r>
            <w:r w:rsidRPr="00367491">
              <w:rPr>
                <w:sz w:val="20"/>
                <w:szCs w:val="20"/>
              </w:rPr>
              <w:t>я</w:t>
            </w:r>
            <w:r w:rsidRPr="00367491">
              <w:rPr>
                <w:sz w:val="20"/>
                <w:szCs w:val="20"/>
              </w:rPr>
              <w:t>дом «ДОМ» осуществлялась в соответствии с планом работы. В рамках взаимодействия участники отряда активно участвовали во многих городских меропри</w:t>
            </w:r>
            <w:r w:rsidRPr="00367491">
              <w:rPr>
                <w:sz w:val="20"/>
                <w:szCs w:val="20"/>
              </w:rPr>
              <w:t>я</w:t>
            </w:r>
            <w:r w:rsidRPr="00367491">
              <w:rPr>
                <w:sz w:val="20"/>
                <w:szCs w:val="20"/>
              </w:rPr>
              <w:t>тиях в качестве волонтеров, в рамках муниципальной программы «Развитие молодежной политики» на 2013-2019 годы было реализовано следующее мероприятие:</w:t>
            </w:r>
          </w:p>
          <w:p w:rsidR="00CD72AC" w:rsidRPr="00367491" w:rsidRDefault="00CD72AC" w:rsidP="00CD72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Городское мероприятие «Интерактивно – приключ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ческая игра «</w:t>
            </w:r>
            <w:proofErr w:type="spellStart"/>
            <w:r w:rsidRPr="00367491">
              <w:rPr>
                <w:sz w:val="20"/>
                <w:szCs w:val="20"/>
              </w:rPr>
              <w:t>Cross</w:t>
            </w:r>
            <w:proofErr w:type="spellEnd"/>
            <w:r w:rsidRPr="00367491">
              <w:rPr>
                <w:sz w:val="20"/>
                <w:szCs w:val="20"/>
              </w:rPr>
              <w:t xml:space="preserve"> </w:t>
            </w:r>
            <w:proofErr w:type="spellStart"/>
            <w:r w:rsidRPr="00367491">
              <w:rPr>
                <w:sz w:val="20"/>
                <w:szCs w:val="20"/>
              </w:rPr>
              <w:t>Fit</w:t>
            </w:r>
            <w:proofErr w:type="spellEnd"/>
            <w:r w:rsidRPr="00367491">
              <w:rPr>
                <w:sz w:val="20"/>
                <w:szCs w:val="20"/>
              </w:rPr>
              <w:t>- 2017» для членов ОСОД  «ДОМ» - 29.05.2017 год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367491">
              <w:rPr>
                <w:sz w:val="20"/>
                <w:szCs w:val="20"/>
              </w:rPr>
              <w:t>администрати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ных</w:t>
            </w:r>
            <w:proofErr w:type="gramEnd"/>
            <w:r w:rsidRPr="00367491">
              <w:rPr>
                <w:sz w:val="20"/>
                <w:szCs w:val="20"/>
              </w:rPr>
              <w:t xml:space="preserve"> правонарушений, выя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ленных с помощью общ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твенности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администрати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ных правонарушений, выя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ленных на территориях ми</w:t>
            </w:r>
            <w:r w:rsidRPr="00367491">
              <w:rPr>
                <w:sz w:val="20"/>
                <w:szCs w:val="20"/>
              </w:rPr>
              <w:t>к</w:t>
            </w:r>
            <w:r w:rsidRPr="00367491">
              <w:rPr>
                <w:sz w:val="20"/>
                <w:szCs w:val="20"/>
              </w:rPr>
              <w:t>рорайонов города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D31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Коли</w:t>
            </w:r>
            <w:r w:rsidR="006D0CA3" w:rsidRPr="00367491">
              <w:rPr>
                <w:sz w:val="20"/>
                <w:szCs w:val="20"/>
              </w:rPr>
              <w:t xml:space="preserve">чество </w:t>
            </w:r>
            <w:proofErr w:type="spellStart"/>
            <w:r w:rsidR="006D0CA3" w:rsidRPr="00367491">
              <w:rPr>
                <w:sz w:val="20"/>
                <w:szCs w:val="20"/>
              </w:rPr>
              <w:t>человеко</w:t>
            </w:r>
            <w:proofErr w:type="spellEnd"/>
            <w:r w:rsidR="00D31407" w:rsidRPr="00367491">
              <w:rPr>
                <w:sz w:val="20"/>
                <w:szCs w:val="20"/>
              </w:rPr>
              <w:t>/</w:t>
            </w:r>
            <w:r w:rsidR="006D0CA3" w:rsidRPr="00367491">
              <w:rPr>
                <w:sz w:val="20"/>
                <w:szCs w:val="20"/>
              </w:rPr>
              <w:t xml:space="preserve">выходов членов </w:t>
            </w:r>
            <w:r w:rsidRPr="00367491">
              <w:rPr>
                <w:sz w:val="20"/>
                <w:szCs w:val="20"/>
              </w:rPr>
              <w:t>НД.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1.6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авовое инфо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мирование гра</w:t>
            </w:r>
            <w:r w:rsidRPr="00367491">
              <w:rPr>
                <w:sz w:val="20"/>
                <w:szCs w:val="20"/>
              </w:rPr>
              <w:t>ж</w:t>
            </w:r>
            <w:r w:rsidRPr="00367491">
              <w:rPr>
                <w:sz w:val="20"/>
                <w:szCs w:val="20"/>
              </w:rPr>
              <w:t xml:space="preserve">дан, создание </w:t>
            </w:r>
            <w:r w:rsidRPr="00367491">
              <w:rPr>
                <w:sz w:val="20"/>
                <w:szCs w:val="20"/>
              </w:rPr>
              <w:lastRenderedPageBreak/>
              <w:t>условий для уч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стия граждан в социально знач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мых мероприят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ях, направленных на противоде</w:t>
            </w:r>
            <w:r w:rsidRPr="00367491">
              <w:rPr>
                <w:sz w:val="20"/>
                <w:szCs w:val="20"/>
              </w:rPr>
              <w:t>й</w:t>
            </w:r>
            <w:r w:rsidRPr="00367491">
              <w:rPr>
                <w:sz w:val="20"/>
                <w:szCs w:val="20"/>
              </w:rPr>
              <w:t>ствие развитию негативных явл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 xml:space="preserve">УАО, </w:t>
            </w:r>
            <w:proofErr w:type="spellStart"/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сО</w:t>
            </w:r>
            <w:proofErr w:type="spellEnd"/>
            <w:r w:rsidRPr="00367491">
              <w:rPr>
                <w:sz w:val="20"/>
                <w:szCs w:val="20"/>
              </w:rPr>
              <w:t>, КПУ, ИМА «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еализация порядка оказания бесплатной ю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дической помощи гражданам в соответствии с требованиями действующего законодательств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оведение профилактических акций, напра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 xml:space="preserve">ленных на формирование гражданской позиции </w:t>
            </w:r>
            <w:r w:rsidRPr="00367491">
              <w:rPr>
                <w:sz w:val="20"/>
                <w:szCs w:val="20"/>
              </w:rPr>
              <w:lastRenderedPageBreak/>
              <w:t>горожан, активизацию работы по предупрежд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ю правонарушений по месту жительств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личных приемов населения рук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одителями органов мэрии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367491">
              <w:rPr>
                <w:sz w:val="20"/>
                <w:szCs w:val="20"/>
              </w:rPr>
              <w:t>л</w:t>
            </w:r>
            <w:r w:rsidRPr="00367491">
              <w:rPr>
                <w:sz w:val="20"/>
                <w:szCs w:val="20"/>
              </w:rPr>
              <w:t>номоченными по работе с населением, руков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ителями органов мэрии, представителями ф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деральных органов и структур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беспечение функционирования Общественной приемной по защите прав детей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367491">
              <w:rPr>
                <w:sz w:val="20"/>
                <w:szCs w:val="20"/>
              </w:rPr>
              <w:t>медийных</w:t>
            </w:r>
            <w:proofErr w:type="spellEnd"/>
            <w:r w:rsidRPr="00367491">
              <w:rPr>
                <w:sz w:val="20"/>
                <w:szCs w:val="20"/>
              </w:rPr>
              <w:t xml:space="preserve"> проектов по освещению деятельности в сфере профилактики правон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рушени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 xml:space="preserve">Оказана бесплатная юридическая помощь </w:t>
            </w:r>
            <w:r w:rsidR="00D20331" w:rsidRPr="00367491">
              <w:rPr>
                <w:sz w:val="20"/>
                <w:szCs w:val="20"/>
              </w:rPr>
              <w:t>29</w:t>
            </w:r>
            <w:r w:rsidRPr="00367491">
              <w:rPr>
                <w:sz w:val="20"/>
                <w:szCs w:val="20"/>
              </w:rPr>
              <w:t xml:space="preserve"> гражд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нам, из них: правое консультирование в устной форме - </w:t>
            </w:r>
            <w:r w:rsidR="00D20331" w:rsidRPr="00367491">
              <w:rPr>
                <w:sz w:val="20"/>
                <w:szCs w:val="20"/>
              </w:rPr>
              <w:t>19</w:t>
            </w:r>
            <w:r w:rsidRPr="00367491">
              <w:rPr>
                <w:sz w:val="20"/>
                <w:szCs w:val="20"/>
              </w:rPr>
              <w:t xml:space="preserve">, правовое консультирование в письменной форме -  </w:t>
            </w:r>
            <w:r w:rsidR="00D20331" w:rsidRPr="00367491">
              <w:rPr>
                <w:sz w:val="20"/>
                <w:szCs w:val="20"/>
              </w:rPr>
              <w:t>10.</w:t>
            </w:r>
          </w:p>
          <w:p w:rsidR="00D20331" w:rsidRPr="00367491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оведены профилактические акции:</w:t>
            </w:r>
          </w:p>
          <w:p w:rsidR="00D20331" w:rsidRPr="00367491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«Прогулка с питомцем  по правилам» в период с 29.05.2017 по 02.06.2017. Распространено 799 лист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ок, проведено 764 профилактические беседы.                                           «Береги свой двор, парк, сквер, город!» в период с 19.06.2017 по 23.06.2017. Распространено 1604 листо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ки, проведено 972 профилактические беседы.</w:t>
            </w:r>
          </w:p>
          <w:p w:rsidR="00D20331" w:rsidRPr="00367491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«Береги свой двор, парк, сквер, город!» в период с 17.07.2017 по 23.07.2017. Распространено 2034 листо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ки, проведено 1004 профилактические беседы. Всего за период акции распространено 3638 листовок,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ведено 1976 профилактических бесед.   </w:t>
            </w:r>
          </w:p>
          <w:p w:rsidR="00D20331" w:rsidRPr="00367491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«Парковка по правилам» в период с 24.04.2017 по 28.04.2017. Распространено 1766 листовок, проведено 235 профилактических бесед.</w:t>
            </w:r>
          </w:p>
          <w:p w:rsidR="00D20331" w:rsidRPr="00367491" w:rsidRDefault="00D20331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«Каждой рекламе - свое место!» в период с 18.09.2017 по 22.09.2017. Удалено 2238 объявлений.                                                                                                                                                                              «Осторожно, мошенники» в период с 02.10.2017 по 13.10.2017. Распространено 2872 памятки, проведено 220 профилактических бесед.</w:t>
            </w:r>
          </w:p>
          <w:p w:rsidR="00AA6E96" w:rsidRPr="00367491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За 2017 год  мэром города, заместителями мэра города, руководителями органов мэрии проведено 473 приема граждан. Всего в ходе приемов принято 1012 граждан, в том числе:</w:t>
            </w:r>
          </w:p>
          <w:p w:rsidR="00AA6E96" w:rsidRPr="00367491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мэром города проведено 12 приемов, принято 78 чел.;</w:t>
            </w:r>
          </w:p>
          <w:p w:rsidR="00AA6E96" w:rsidRPr="00367491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заместителями мэра города проведено 87 приемов граждан, принято 169 чел.;</w:t>
            </w:r>
          </w:p>
          <w:p w:rsidR="00AA6E96" w:rsidRPr="00367491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руководителями органов мэрии проведено 373 при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ма населения, принято 765 чел.</w:t>
            </w:r>
          </w:p>
          <w:p w:rsidR="00AA6E96" w:rsidRPr="00367491" w:rsidRDefault="00AA6E96" w:rsidP="00AA6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жемесячно на официальном городском сайте раз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щаются информации о поступлении обращений в м</w:t>
            </w:r>
            <w:r w:rsidRPr="00367491">
              <w:rPr>
                <w:sz w:val="20"/>
                <w:szCs w:val="20"/>
              </w:rPr>
              <w:t>э</w:t>
            </w:r>
            <w:r w:rsidRPr="00367491">
              <w:rPr>
                <w:sz w:val="20"/>
                <w:szCs w:val="20"/>
              </w:rPr>
              <w:t>рию города и о результатах их рассмотрения.</w:t>
            </w:r>
          </w:p>
          <w:p w:rsidR="00AA6E96" w:rsidRPr="00367491" w:rsidRDefault="00AA6E96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полномоченными по работе с населением за  2017 год принято на филиалах ЦПП 2037  граждан.  Руков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дителями органов мэрии на филиале ЦПП принято 96 гражданин. </w:t>
            </w:r>
          </w:p>
          <w:p w:rsidR="00965BD8" w:rsidRPr="00367491" w:rsidRDefault="00965BD8" w:rsidP="007769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 эфир городских и региональных СМИ в информац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 xml:space="preserve">онном пространстве г. Череповца вышло </w:t>
            </w:r>
            <w:r w:rsidR="007769D6" w:rsidRPr="00367491">
              <w:rPr>
                <w:sz w:val="20"/>
                <w:szCs w:val="20"/>
              </w:rPr>
              <w:t>1526</w:t>
            </w:r>
            <w:r w:rsidRPr="00367491">
              <w:rPr>
                <w:sz w:val="20"/>
                <w:szCs w:val="20"/>
              </w:rPr>
              <w:t xml:space="preserve"> сообщ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й, направленных на профилактику правонаруш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color w:val="000000"/>
                <w:sz w:val="20"/>
                <w:szCs w:val="20"/>
              </w:rPr>
              <w:lastRenderedPageBreak/>
              <w:t xml:space="preserve">Количество граждан, </w:t>
            </w:r>
            <w:r w:rsidR="00D31407" w:rsidRPr="00367491">
              <w:rPr>
                <w:color w:val="000000"/>
                <w:sz w:val="20"/>
                <w:szCs w:val="20"/>
              </w:rPr>
              <w:t xml:space="preserve">в том числе старшего возраста, </w:t>
            </w:r>
            <w:r w:rsidRPr="00367491">
              <w:rPr>
                <w:color w:val="000000"/>
                <w:sz w:val="20"/>
                <w:szCs w:val="20"/>
              </w:rPr>
              <w:t>охваченных мероприятиями разъяснительного характера, направленными на повыш</w:t>
            </w:r>
            <w:r w:rsidRPr="00367491">
              <w:rPr>
                <w:color w:val="000000"/>
                <w:sz w:val="20"/>
                <w:szCs w:val="20"/>
              </w:rPr>
              <w:t>е</w:t>
            </w:r>
            <w:r w:rsidRPr="00367491">
              <w:rPr>
                <w:color w:val="000000"/>
                <w:sz w:val="20"/>
                <w:szCs w:val="20"/>
              </w:rPr>
              <w:lastRenderedPageBreak/>
              <w:t>ние правовой культуры и с</w:t>
            </w:r>
            <w:r w:rsidRPr="00367491">
              <w:rPr>
                <w:color w:val="000000"/>
                <w:sz w:val="20"/>
                <w:szCs w:val="20"/>
              </w:rPr>
              <w:t>о</w:t>
            </w:r>
            <w:r w:rsidRPr="00367491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367491">
              <w:rPr>
                <w:color w:val="000000"/>
                <w:sz w:val="20"/>
                <w:szCs w:val="20"/>
              </w:rPr>
              <w:t>е</w:t>
            </w:r>
            <w:r w:rsidRPr="00367491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2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Безопасность д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жного движ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я в городе 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Тяжесть последствий доро</w:t>
            </w:r>
            <w:r w:rsidRPr="00367491">
              <w:rPr>
                <w:sz w:val="20"/>
                <w:szCs w:val="20"/>
              </w:rPr>
              <w:t>ж</w:t>
            </w:r>
            <w:r w:rsidRPr="00367491">
              <w:rPr>
                <w:sz w:val="20"/>
                <w:szCs w:val="20"/>
              </w:rPr>
              <w:t>но-транспортных происш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2.2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вышение э</w:t>
            </w:r>
            <w:r w:rsidRPr="00367491">
              <w:rPr>
                <w:sz w:val="20"/>
                <w:szCs w:val="20"/>
              </w:rPr>
              <w:t>ф</w:t>
            </w:r>
            <w:r w:rsidRPr="00367491">
              <w:rPr>
                <w:sz w:val="20"/>
                <w:szCs w:val="20"/>
              </w:rPr>
              <w:t>фективности 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367491">
              <w:rPr>
                <w:sz w:val="20"/>
                <w:szCs w:val="20"/>
              </w:rPr>
              <w:t>ж</w:t>
            </w:r>
            <w:r w:rsidRPr="00367491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приятий с </w:t>
            </w:r>
            <w:proofErr w:type="gramStart"/>
            <w:r w:rsidRPr="00367491">
              <w:rPr>
                <w:sz w:val="20"/>
                <w:szCs w:val="20"/>
              </w:rPr>
              <w:t>обучающимися</w:t>
            </w:r>
            <w:proofErr w:type="gramEnd"/>
            <w:r w:rsidRPr="00367491">
              <w:rPr>
                <w:sz w:val="20"/>
                <w:szCs w:val="20"/>
              </w:rPr>
              <w:t xml:space="preserve"> образовательных учреждений город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ащение образовательных учреждений, ре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лизующих образовательные программы с из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"Организация работы по данному направлению ос</w:t>
            </w:r>
            <w:r w:rsidRPr="00367491">
              <w:rPr>
                <w:sz w:val="20"/>
                <w:szCs w:val="20"/>
              </w:rPr>
              <w:t>у</w:t>
            </w:r>
            <w:r w:rsidRPr="00367491">
              <w:rPr>
                <w:sz w:val="20"/>
                <w:szCs w:val="20"/>
              </w:rPr>
              <w:t>ществлялась в сотрудничестве с ОГИБДД УМВД г. Череповца, в соответствии с планом городских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й на 2016-2017, 2017-2018 уч. г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. С 15.02 по 18.03.2017 г. был организован и проведен городской фестиваль по Правилам дорожного движ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я среди отрядов ЮИД «ЮИД. Безопасная дорога – безопасное будущее!»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 фестивале приняли учащиеся из 24 образовательных учреждений города. Всего 162 участников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В программу городского фестиваля по Правилам д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жного движения среди отрядов ЮИД «ЮИД. Бе</w:t>
            </w:r>
            <w:r w:rsidRPr="00367491">
              <w:rPr>
                <w:sz w:val="20"/>
                <w:szCs w:val="20"/>
              </w:rPr>
              <w:t>з</w:t>
            </w:r>
            <w:r w:rsidRPr="00367491">
              <w:rPr>
                <w:sz w:val="20"/>
                <w:szCs w:val="20"/>
              </w:rPr>
              <w:t>опасная дорога – безопасное будущее!» были вклю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 xml:space="preserve">ны 3 конкурса: «Слет отрядов ЮИД», познавательно – игровая программа «Лаборатория дорожных наук», </w:t>
            </w:r>
            <w:proofErr w:type="gramStart"/>
            <w:r w:rsidRPr="00367491">
              <w:rPr>
                <w:sz w:val="20"/>
                <w:szCs w:val="20"/>
              </w:rPr>
              <w:t>кон-курс</w:t>
            </w:r>
            <w:proofErr w:type="gramEnd"/>
            <w:r w:rsidRPr="00367491">
              <w:rPr>
                <w:sz w:val="20"/>
                <w:szCs w:val="20"/>
              </w:rPr>
              <w:t xml:space="preserve"> игровых программ по ПДД. Каждый отряд на выбор мог принять участие в любом из конкурсов ф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тиваля в своей возрастной группе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. В преддверии школьных весенних каникул (27 ма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та – 2 апреля 2017 года) и летних каникул ОГИБДД УМВД России по г. Череповцу, управление образов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ния мэрии г. Череповца (МБОУ ДО «Центр допол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тельного образования детей» СП «Перекрёсток»)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одилась профилактическая декада «Внимание – Д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ти»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 Ежедневные пятиминутки, уроки безопасности, практические занятия на перекрестках улиц города. Мероприятие проводилось с целью стабилизации о</w:t>
            </w:r>
            <w:r w:rsidRPr="00367491">
              <w:rPr>
                <w:sz w:val="20"/>
                <w:szCs w:val="20"/>
              </w:rPr>
              <w:t>б</w:t>
            </w:r>
            <w:r w:rsidRPr="00367491">
              <w:rPr>
                <w:sz w:val="20"/>
                <w:szCs w:val="20"/>
              </w:rPr>
              <w:t xml:space="preserve">становки </w:t>
            </w:r>
            <w:proofErr w:type="gramStart"/>
            <w:r w:rsidRPr="00367491">
              <w:rPr>
                <w:sz w:val="20"/>
                <w:szCs w:val="20"/>
              </w:rPr>
              <w:t>с</w:t>
            </w:r>
            <w:proofErr w:type="gramEnd"/>
            <w:r w:rsidRPr="00367491">
              <w:rPr>
                <w:sz w:val="20"/>
                <w:szCs w:val="20"/>
              </w:rPr>
              <w:t xml:space="preserve"> </w:t>
            </w:r>
            <w:proofErr w:type="gramStart"/>
            <w:r w:rsidRPr="00367491">
              <w:rPr>
                <w:sz w:val="20"/>
                <w:szCs w:val="20"/>
              </w:rPr>
              <w:t>детским</w:t>
            </w:r>
            <w:proofErr w:type="gramEnd"/>
            <w:r w:rsidRPr="00367491">
              <w:rPr>
                <w:sz w:val="20"/>
                <w:szCs w:val="20"/>
              </w:rPr>
              <w:t xml:space="preserve">  ДТТ и профилактики нарушений Правил дорожного движения среди водителей тран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портных средств и пешеходов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. «Неделя безопасности» - проводится перед каждыми каникулами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. В мае проведен областной конкурс «Безопасное к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есо»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6. Создана рабочая группа при начальнике управления образования по обеспечению дорожной безопасности. 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Информация о проведенной работе в муниципальных </w:t>
            </w:r>
            <w:proofErr w:type="gramStart"/>
            <w:r w:rsidRPr="00367491">
              <w:rPr>
                <w:sz w:val="20"/>
                <w:szCs w:val="20"/>
              </w:rPr>
              <w:t>до-школьных</w:t>
            </w:r>
            <w:proofErr w:type="gramEnd"/>
            <w:r w:rsidRPr="00367491">
              <w:rPr>
                <w:sz w:val="20"/>
                <w:szCs w:val="20"/>
              </w:rPr>
              <w:t xml:space="preserve"> образовательных учреждениях по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филактике детского дорожного травматизма за 12 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яцев 2017 года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Комплекс профилактических мероприятий по бе</w:t>
            </w:r>
            <w:r w:rsidRPr="00367491">
              <w:rPr>
                <w:sz w:val="20"/>
                <w:szCs w:val="20"/>
              </w:rPr>
              <w:t>з</w:t>
            </w:r>
            <w:r w:rsidRPr="00367491">
              <w:rPr>
                <w:sz w:val="20"/>
                <w:szCs w:val="20"/>
              </w:rPr>
              <w:t>опасности дорожного движения для детей дошколь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lastRenderedPageBreak/>
              <w:t xml:space="preserve">го возраста проводится по следующим направлениям: </w:t>
            </w:r>
            <w:proofErr w:type="gramStart"/>
            <w:r w:rsidRPr="00367491">
              <w:rPr>
                <w:sz w:val="20"/>
                <w:szCs w:val="20"/>
              </w:rPr>
              <w:t>информационное</w:t>
            </w:r>
            <w:proofErr w:type="gramEnd"/>
            <w:r w:rsidRPr="00367491">
              <w:rPr>
                <w:sz w:val="20"/>
                <w:szCs w:val="20"/>
              </w:rPr>
              <w:t>, обучающее, методическое, ко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трольно-аналитическое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Информационное направление: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обновление содержания стендов для педагогов и 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ителей «Дети на улицах города», «Правила пешех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а» и др., уголков безопасности – все учреждения;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распространение среди родителей раздаточных мат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иалов для родителей (памятки, листовки-обращения, буклеты «Ребенок в автомобиле», «Создание безопа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ного маршрута первокласснику», «Как научить реб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ка соблюдать ПДД» и др.) более 800;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проведение родительских собраний с рассмотрением вопросов обеспечения безопасности детей на дорогах - ежеквартально;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Обучающее направление: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проведение экскурсий и целевых прогулок для озн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комления детей старшего дошкольного возраста с п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вилами поведения на дорога</w:t>
            </w:r>
            <w:proofErr w:type="gramStart"/>
            <w:r w:rsidRPr="00367491">
              <w:rPr>
                <w:sz w:val="20"/>
                <w:szCs w:val="20"/>
              </w:rPr>
              <w:t>х-</w:t>
            </w:r>
            <w:proofErr w:type="gramEnd"/>
            <w:r w:rsidRPr="00367491">
              <w:rPr>
                <w:sz w:val="20"/>
                <w:szCs w:val="20"/>
              </w:rPr>
              <w:t xml:space="preserve"> по плану ДОУ, не менее 1 раз в квартал;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- проведение обучающих занятий и профилактических бесед с детьми разных возрастных гру</w:t>
            </w:r>
            <w:proofErr w:type="gramStart"/>
            <w:r w:rsidRPr="00367491">
              <w:rPr>
                <w:sz w:val="20"/>
                <w:szCs w:val="20"/>
              </w:rPr>
              <w:t>пп с пр</w:t>
            </w:r>
            <w:proofErr w:type="gramEnd"/>
            <w:r w:rsidRPr="00367491">
              <w:rPr>
                <w:sz w:val="20"/>
                <w:szCs w:val="20"/>
              </w:rPr>
              <w:t>иглаш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ем инспектора ГИБДД - в каждом дошкольном учреждении по графику;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проведение занятий в рамках реализации программы «Безопасность» - проведение конкурсов и викторин для закрепления знаний о ПДД – в дошкольных уч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ждениях, по плану ДОУ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Методическое направление: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 семинары и консультации для педагогов по орга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зации работы по обучению дошкольников правилам дорожного движения;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конкурсы педагогических проектов по обучению д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школьников ПДД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 в соответствии с планом методической работы ДОУ;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- проведена работа по обновлению разметки на </w:t>
            </w:r>
            <w:proofErr w:type="gramStart"/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фальтном</w:t>
            </w:r>
            <w:proofErr w:type="gramEnd"/>
            <w:r w:rsidRPr="00367491">
              <w:rPr>
                <w:sz w:val="20"/>
                <w:szCs w:val="20"/>
              </w:rPr>
              <w:t xml:space="preserve"> 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покрытии</w:t>
            </w:r>
            <w:proofErr w:type="gramEnd"/>
            <w:r w:rsidRPr="00367491">
              <w:rPr>
                <w:sz w:val="20"/>
                <w:szCs w:val="20"/>
              </w:rPr>
              <w:t xml:space="preserve"> элементов дорожной обстановки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сего действует – 32 отряда ЮИД.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(32 отряда – ОУ, 3 отрядов - клуб «Перекресток»)</w:t>
            </w:r>
          </w:p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сего участвуют – 439 учащихся</w:t>
            </w:r>
          </w:p>
          <w:p w:rsidR="00965BD8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илами отрядов ЮИД в своих образовательных учр</w:t>
            </w:r>
            <w:r w:rsidRPr="00367491">
              <w:rPr>
                <w:sz w:val="20"/>
                <w:szCs w:val="20"/>
              </w:rPr>
              <w:t>е</w:t>
            </w:r>
            <w:r w:rsidR="00AB40AA" w:rsidRPr="00367491">
              <w:rPr>
                <w:sz w:val="20"/>
                <w:szCs w:val="20"/>
              </w:rPr>
              <w:t>ждениях про</w:t>
            </w:r>
            <w:r w:rsidRPr="00367491">
              <w:rPr>
                <w:sz w:val="20"/>
                <w:szCs w:val="20"/>
              </w:rPr>
              <w:t xml:space="preserve">водились мероприятия по профилактике </w:t>
            </w:r>
            <w:r w:rsidRPr="00367491">
              <w:rPr>
                <w:sz w:val="20"/>
                <w:szCs w:val="20"/>
              </w:rPr>
              <w:lastRenderedPageBreak/>
              <w:t xml:space="preserve">детского дорожно-транспортного травматизма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Охват обучающихся образ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ательных учреждений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2.3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вышение э</w:t>
            </w:r>
            <w:r w:rsidRPr="00367491">
              <w:rPr>
                <w:sz w:val="20"/>
                <w:szCs w:val="20"/>
              </w:rPr>
              <w:t>ф</w:t>
            </w:r>
            <w:r w:rsidRPr="00367491">
              <w:rPr>
                <w:sz w:val="20"/>
                <w:szCs w:val="20"/>
              </w:rPr>
              <w:t>фективности 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оприятий, направленных на обеспечение бе</w:t>
            </w:r>
            <w:r w:rsidRPr="00367491">
              <w:rPr>
                <w:sz w:val="20"/>
                <w:szCs w:val="20"/>
              </w:rPr>
              <w:t>з</w:t>
            </w:r>
            <w:r w:rsidRPr="00367491">
              <w:rPr>
                <w:sz w:val="20"/>
                <w:szCs w:val="20"/>
              </w:rPr>
              <w:t>опасного пе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движения движ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я на улицах города участ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ЖКХ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транспорт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становлены 2 искусственные неровности.</w:t>
            </w:r>
          </w:p>
          <w:p w:rsidR="00965BD8" w:rsidRPr="00367491" w:rsidRDefault="0036490A" w:rsidP="003649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Нанесено на 96  пешеходных переходах по контракту с ЧМП «САТ»  по содержанию территор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участников д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жного движения, пост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давших в дорожно-транспортных происшеств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ях, в местах расположения искусственных неровностей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положения искусственных неровностей от общего кол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чества дорожно-транспортных происшествий.</w:t>
            </w:r>
          </w:p>
          <w:p w:rsidR="00D31407" w:rsidRPr="00367491" w:rsidRDefault="00D3140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1407" w:rsidRPr="00367491" w:rsidRDefault="00FD4DA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участников д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жного движения, пост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давших в дорожно-транспортных происшеств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ях, в местах нанесения го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зонтальной дорожной разме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>ки "Пешеходный переход" краской желтого цвета.</w:t>
            </w:r>
          </w:p>
          <w:p w:rsidR="00FD4DAC" w:rsidRPr="00367491" w:rsidRDefault="00FD4DA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D4DAC" w:rsidRPr="00367491" w:rsidRDefault="00FD4DA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оля дорожно-транспортных происшествий в местах нан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сения горизонтальной доро</w:t>
            </w:r>
            <w:r w:rsidRPr="00367491">
              <w:rPr>
                <w:sz w:val="20"/>
                <w:szCs w:val="20"/>
              </w:rPr>
              <w:t>ж</w:t>
            </w:r>
            <w:r w:rsidRPr="00367491">
              <w:rPr>
                <w:sz w:val="20"/>
                <w:szCs w:val="20"/>
              </w:rPr>
              <w:t>ной разметки "Пешеходный переход" краской желтого цвета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3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и участие в работе по с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жению масштабов их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злоупотребления населением го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Динамика снижения темпов роста злоупотребления </w:t>
            </w:r>
            <w:proofErr w:type="spellStart"/>
            <w:r w:rsidRPr="00367491">
              <w:rPr>
                <w:sz w:val="20"/>
                <w:szCs w:val="20"/>
              </w:rPr>
              <w:t>псих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активными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ами нас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лением города Череповца</w:t>
            </w: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3.1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Организация и проведение ко</w:t>
            </w:r>
            <w:r w:rsidRPr="00367491">
              <w:rPr>
                <w:sz w:val="20"/>
                <w:szCs w:val="20"/>
              </w:rPr>
              <w:t>м</w:t>
            </w:r>
            <w:r w:rsidRPr="00367491">
              <w:rPr>
                <w:sz w:val="20"/>
                <w:szCs w:val="20"/>
              </w:rPr>
              <w:t>плекса меропри</w:t>
            </w:r>
            <w:r w:rsidRPr="00367491">
              <w:rPr>
                <w:sz w:val="20"/>
                <w:szCs w:val="20"/>
              </w:rPr>
              <w:t>я</w:t>
            </w:r>
            <w:r w:rsidRPr="00367491">
              <w:rPr>
                <w:sz w:val="20"/>
                <w:szCs w:val="20"/>
              </w:rPr>
              <w:t>тий, направл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ых на против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действие рас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67491">
              <w:rPr>
                <w:sz w:val="20"/>
                <w:szCs w:val="20"/>
              </w:rPr>
              <w:t>псих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УАО</w:t>
            </w:r>
            <w:r w:rsidR="008A5AD0" w:rsidRPr="00367491">
              <w:rPr>
                <w:sz w:val="20"/>
                <w:szCs w:val="20"/>
              </w:rPr>
              <w:t xml:space="preserve">, </w:t>
            </w:r>
            <w:proofErr w:type="spellStart"/>
            <w:r w:rsidR="008A5AD0" w:rsidRPr="00367491">
              <w:rPr>
                <w:sz w:val="20"/>
                <w:szCs w:val="20"/>
              </w:rPr>
              <w:t>У</w:t>
            </w:r>
            <w:r w:rsidR="008A5AD0" w:rsidRPr="00367491">
              <w:rPr>
                <w:sz w:val="20"/>
                <w:szCs w:val="20"/>
              </w:rPr>
              <w:t>Р</w:t>
            </w:r>
            <w:r w:rsidR="008A5AD0" w:rsidRPr="00367491">
              <w:rPr>
                <w:sz w:val="20"/>
                <w:szCs w:val="20"/>
              </w:rPr>
              <w:t>сО</w:t>
            </w:r>
            <w:proofErr w:type="spellEnd"/>
            <w:r w:rsidR="008A5AD0" w:rsidRPr="00367491">
              <w:rPr>
                <w:sz w:val="20"/>
                <w:szCs w:val="20"/>
              </w:rPr>
              <w:t xml:space="preserve">, УЭП,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онное обеспечение деятельности городской антинаркотической комиссии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Организационное обеспечение деятельности рабочей группы по предотвращению и пресе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нию розничной продажи алкогольной проду</w:t>
            </w:r>
            <w:r w:rsidRPr="00367491">
              <w:rPr>
                <w:sz w:val="20"/>
                <w:szCs w:val="20"/>
              </w:rPr>
              <w:t>к</w:t>
            </w:r>
            <w:r w:rsidRPr="00367491">
              <w:rPr>
                <w:sz w:val="20"/>
                <w:szCs w:val="20"/>
              </w:rPr>
              <w:t>ции, пива и табачных изделий несовершен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етним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нодательства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рганизация и проведение комплекса мероп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ятий, приуроченных к Международному дню борьбы с наркоманией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367491">
              <w:rPr>
                <w:sz w:val="20"/>
                <w:szCs w:val="20"/>
              </w:rPr>
              <w:t>й</w:t>
            </w:r>
            <w:r w:rsidRPr="00367491">
              <w:rPr>
                <w:sz w:val="20"/>
                <w:szCs w:val="20"/>
              </w:rPr>
              <w:t>ской антинаркотической акции "Сообщи, где торгуют смертью" и других мероприятиях, о</w:t>
            </w:r>
            <w:r w:rsidRPr="00367491">
              <w:rPr>
                <w:sz w:val="20"/>
                <w:szCs w:val="20"/>
              </w:rPr>
              <w:t>р</w:t>
            </w:r>
            <w:r w:rsidRPr="00367491">
              <w:rPr>
                <w:sz w:val="20"/>
                <w:szCs w:val="20"/>
              </w:rPr>
              <w:t>ганизуемых по инициативе УФСКН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367491">
              <w:rPr>
                <w:sz w:val="20"/>
                <w:szCs w:val="20"/>
              </w:rPr>
              <w:t>психоакти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t>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 xml:space="preserve">Проведено </w:t>
            </w:r>
            <w:r w:rsidR="003723A5" w:rsidRPr="00367491">
              <w:rPr>
                <w:sz w:val="20"/>
                <w:szCs w:val="20"/>
              </w:rPr>
              <w:t>6</w:t>
            </w:r>
            <w:r w:rsidRPr="00367491">
              <w:rPr>
                <w:sz w:val="20"/>
                <w:szCs w:val="20"/>
              </w:rPr>
              <w:t xml:space="preserve"> заседания городской антинаркотической комиссии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Проведено 4 заседания рабочей группы по предотв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етним.</w:t>
            </w:r>
          </w:p>
          <w:p w:rsidR="00FD33AF" w:rsidRPr="00367491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абочей группой проведен мониторинг 192 торговых предприятий, в 16 торговых предприятиях зафикси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ана продажа алкогольной продукции несовершен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летним (8,3 %; АППГ: 131 торговый объект, 28 прод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жи, 21,4%). Материалы направлены в УМВД России по г. Череповцу и ТОУ </w:t>
            </w:r>
            <w:proofErr w:type="spellStart"/>
            <w:r w:rsidRPr="00367491">
              <w:rPr>
                <w:sz w:val="20"/>
                <w:szCs w:val="20"/>
              </w:rPr>
              <w:t>Роспотребнадзор</w:t>
            </w:r>
            <w:proofErr w:type="spellEnd"/>
            <w:r w:rsidRPr="00367491">
              <w:rPr>
                <w:sz w:val="20"/>
                <w:szCs w:val="20"/>
              </w:rPr>
              <w:t xml:space="preserve"> для принятия решения о возбуждении дел об административных правонарушениях.</w:t>
            </w:r>
          </w:p>
          <w:p w:rsidR="00FD33AF" w:rsidRPr="00367491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правлением административных отношений орган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 xml:space="preserve">зовано </w:t>
            </w:r>
            <w:r w:rsidR="008B30DC" w:rsidRPr="00367491">
              <w:rPr>
                <w:sz w:val="20"/>
                <w:szCs w:val="20"/>
              </w:rPr>
              <w:t>6 рейдовых мероприятий по проверке исполн</w:t>
            </w:r>
            <w:r w:rsidR="008B30DC" w:rsidRPr="00367491">
              <w:rPr>
                <w:sz w:val="20"/>
                <w:szCs w:val="20"/>
              </w:rPr>
              <w:t>е</w:t>
            </w:r>
            <w:r w:rsidR="008B30DC" w:rsidRPr="00367491">
              <w:rPr>
                <w:sz w:val="20"/>
                <w:szCs w:val="20"/>
              </w:rPr>
              <w:t>ния 15-ФЗ «Об охране здоровья граждан от возде</w:t>
            </w:r>
            <w:r w:rsidR="008B30DC" w:rsidRPr="00367491">
              <w:rPr>
                <w:sz w:val="20"/>
                <w:szCs w:val="20"/>
              </w:rPr>
              <w:t>й</w:t>
            </w:r>
            <w:r w:rsidR="008B30DC" w:rsidRPr="00367491">
              <w:rPr>
                <w:sz w:val="20"/>
                <w:szCs w:val="20"/>
              </w:rPr>
              <w:t>ствия окружающего табачного дыма и последствий потребления табака». Обследовано 20 образовател</w:t>
            </w:r>
            <w:r w:rsidR="008B30DC" w:rsidRPr="00367491">
              <w:rPr>
                <w:sz w:val="20"/>
                <w:szCs w:val="20"/>
              </w:rPr>
              <w:t>ь</w:t>
            </w:r>
            <w:r w:rsidR="008B30DC" w:rsidRPr="00367491">
              <w:rPr>
                <w:sz w:val="20"/>
                <w:szCs w:val="20"/>
              </w:rPr>
              <w:t>ных организаций.  Выявлен 1 факт курения  на терр</w:t>
            </w:r>
            <w:r w:rsidR="008B30DC" w:rsidRPr="00367491">
              <w:rPr>
                <w:sz w:val="20"/>
                <w:szCs w:val="20"/>
              </w:rPr>
              <w:t>и</w:t>
            </w:r>
            <w:r w:rsidR="008B30DC" w:rsidRPr="00367491">
              <w:rPr>
                <w:sz w:val="20"/>
                <w:szCs w:val="20"/>
              </w:rPr>
              <w:t>тории образовательного учреждения, 3 факта курения у входа на территорию образовательной организации.</w:t>
            </w:r>
          </w:p>
          <w:p w:rsidR="00FD33AF" w:rsidRPr="00367491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С 01.06.2017 </w:t>
            </w:r>
            <w:r w:rsidR="008B30DC" w:rsidRPr="00367491">
              <w:rPr>
                <w:sz w:val="20"/>
                <w:szCs w:val="20"/>
              </w:rPr>
              <w:t xml:space="preserve">по </w:t>
            </w:r>
            <w:r w:rsidRPr="00367491">
              <w:rPr>
                <w:sz w:val="20"/>
                <w:szCs w:val="20"/>
              </w:rPr>
              <w:t xml:space="preserve"> 30.06.2017 организован комплекс м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оприятий в соответствии с планом проведения в г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роде Череповце в 2017 году профилактических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й, приуроченных к Международному дню борьбы с наркоманией (26 июня), утвержденный 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шением городской антинаркотической комиссии (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токол от 30.05.2017 № 3).</w:t>
            </w:r>
          </w:p>
          <w:p w:rsidR="00FD33AF" w:rsidRPr="00367491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нформация о сроках проведения 1 этапа акции «С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общи, где торгуют смертью» (13.03.2017 -  24.03.2017), номера телефонов горячей линии БУЗ ВО «Волого</w:t>
            </w:r>
            <w:r w:rsidRPr="00367491">
              <w:rPr>
                <w:sz w:val="20"/>
                <w:szCs w:val="20"/>
              </w:rPr>
              <w:t>д</w:t>
            </w:r>
            <w:r w:rsidRPr="00367491">
              <w:rPr>
                <w:sz w:val="20"/>
                <w:szCs w:val="20"/>
              </w:rPr>
              <w:t>ский областной наркологический диспансер № 2», о</w:t>
            </w:r>
            <w:r w:rsidRPr="00367491">
              <w:rPr>
                <w:sz w:val="20"/>
                <w:szCs w:val="20"/>
              </w:rPr>
              <w:t>т</w:t>
            </w:r>
            <w:r w:rsidRPr="00367491">
              <w:rPr>
                <w:sz w:val="20"/>
                <w:szCs w:val="20"/>
              </w:rPr>
              <w:t xml:space="preserve">дела </w:t>
            </w:r>
            <w:proofErr w:type="spellStart"/>
            <w:r w:rsidRPr="00367491">
              <w:rPr>
                <w:sz w:val="20"/>
                <w:szCs w:val="20"/>
              </w:rPr>
              <w:t>наркоконтроля</w:t>
            </w:r>
            <w:proofErr w:type="spellEnd"/>
            <w:r w:rsidRPr="00367491">
              <w:rPr>
                <w:sz w:val="20"/>
                <w:szCs w:val="20"/>
              </w:rPr>
              <w:t xml:space="preserve"> УМВД России по г. Череповцу размещена в СМИ. </w:t>
            </w:r>
          </w:p>
          <w:p w:rsidR="00FD33AF" w:rsidRPr="00367491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 13 июня по 15 июля 2017 года на территории города сотрудниками УМВД России по г. Череповцу пров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дена оперативно-профилактическая операция «Мак-2017».</w:t>
            </w:r>
          </w:p>
          <w:p w:rsidR="00FD33AF" w:rsidRPr="00367491" w:rsidRDefault="00FD33AF" w:rsidP="00FD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Также управлением по работе с общественностью м</w:t>
            </w:r>
            <w:r w:rsidRPr="00367491">
              <w:rPr>
                <w:sz w:val="20"/>
                <w:szCs w:val="20"/>
              </w:rPr>
              <w:t>э</w:t>
            </w:r>
            <w:r w:rsidRPr="00367491">
              <w:rPr>
                <w:sz w:val="20"/>
                <w:szCs w:val="20"/>
              </w:rPr>
              <w:t>рии города информация о старте Акции доведена до сведения председателей советов ТОС в ходе совещ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ния 10.11.2017.</w:t>
            </w:r>
            <w:r w:rsidR="00AB40AA" w:rsidRPr="00367491">
              <w:rPr>
                <w:sz w:val="20"/>
                <w:szCs w:val="20"/>
              </w:rPr>
              <w:t xml:space="preserve"> </w:t>
            </w:r>
            <w:r w:rsidRPr="00367491">
              <w:rPr>
                <w:sz w:val="20"/>
                <w:szCs w:val="20"/>
              </w:rPr>
              <w:t>Отделом по реализации социальных программ мэрии информация размещена на официа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ной странице «Здоровый Череповец».</w:t>
            </w:r>
          </w:p>
          <w:p w:rsidR="00965BD8" w:rsidRPr="00367491" w:rsidRDefault="00FD33A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Подготовлено постановление мэри</w:t>
            </w:r>
            <w:r w:rsidR="00AB40AA" w:rsidRPr="00367491">
              <w:rPr>
                <w:sz w:val="20"/>
                <w:szCs w:val="20"/>
              </w:rPr>
              <w:t>и города от 04.05.2017 № 2065 «</w:t>
            </w:r>
            <w:r w:rsidRPr="00367491">
              <w:rPr>
                <w:sz w:val="20"/>
                <w:szCs w:val="20"/>
              </w:rPr>
              <w:t>Об утверждении Межведомств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 xml:space="preserve">ного плана по противодействию распростране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и профилактике их употре</w:t>
            </w:r>
            <w:r w:rsidRPr="00367491">
              <w:rPr>
                <w:sz w:val="20"/>
                <w:szCs w:val="20"/>
              </w:rPr>
              <w:t>б</w:t>
            </w:r>
            <w:r w:rsidRPr="00367491">
              <w:rPr>
                <w:sz w:val="20"/>
                <w:szCs w:val="20"/>
              </w:rPr>
              <w:t>ления в городе Череповце на 2017-2020 годы». План разработан в целях обеспечения координации деяте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ности и консолидации усилий субъектов антинаркот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ческой деятельности по противодействию распростр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не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и профилактике их употребления на территории муниципального образ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вания «Город Череповец». </w:t>
            </w:r>
            <w:r w:rsidR="00965BD8" w:rsidRPr="00367491">
              <w:rPr>
                <w:sz w:val="20"/>
                <w:szCs w:val="20"/>
              </w:rPr>
              <w:t>Мероприятия Плана реал</w:t>
            </w:r>
            <w:r w:rsidR="00965BD8" w:rsidRPr="00367491">
              <w:rPr>
                <w:sz w:val="20"/>
                <w:szCs w:val="20"/>
              </w:rPr>
              <w:t>и</w:t>
            </w:r>
            <w:r w:rsidR="00965BD8" w:rsidRPr="00367491">
              <w:rPr>
                <w:sz w:val="20"/>
                <w:szCs w:val="20"/>
              </w:rPr>
              <w:t>зуются без целевого финансирования в рамках текущ</w:t>
            </w:r>
            <w:r w:rsidR="00965BD8" w:rsidRPr="00367491">
              <w:rPr>
                <w:sz w:val="20"/>
                <w:szCs w:val="20"/>
              </w:rPr>
              <w:t>е</w:t>
            </w:r>
            <w:r w:rsidR="00965BD8" w:rsidRPr="00367491">
              <w:rPr>
                <w:sz w:val="20"/>
                <w:szCs w:val="20"/>
              </w:rPr>
              <w:t>го содержания исполнителей План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Процент выполнения ко</w:t>
            </w:r>
            <w:r w:rsidRPr="00367491">
              <w:rPr>
                <w:sz w:val="20"/>
                <w:szCs w:val="20"/>
              </w:rPr>
              <w:t>м</w:t>
            </w:r>
            <w:r w:rsidRPr="00367491">
              <w:rPr>
                <w:sz w:val="20"/>
                <w:szCs w:val="20"/>
              </w:rPr>
              <w:t>плекса мероприятий, напра</w:t>
            </w:r>
            <w:r w:rsidRPr="00367491">
              <w:rPr>
                <w:sz w:val="20"/>
                <w:szCs w:val="20"/>
              </w:rPr>
              <w:t>в</w:t>
            </w:r>
            <w:r w:rsidRPr="00367491">
              <w:rPr>
                <w:sz w:val="20"/>
                <w:szCs w:val="20"/>
              </w:rPr>
              <w:lastRenderedPageBreak/>
              <w:t xml:space="preserve">ленных на противодействие распространению </w:t>
            </w:r>
            <w:proofErr w:type="spellStart"/>
            <w:r w:rsidRPr="00367491">
              <w:rPr>
                <w:sz w:val="20"/>
                <w:szCs w:val="20"/>
              </w:rPr>
              <w:t>психоа</w:t>
            </w:r>
            <w:r w:rsidRPr="00367491">
              <w:rPr>
                <w:sz w:val="20"/>
                <w:szCs w:val="20"/>
              </w:rPr>
              <w:t>к</w:t>
            </w:r>
            <w:r w:rsidRPr="00367491">
              <w:rPr>
                <w:sz w:val="20"/>
                <w:szCs w:val="20"/>
              </w:rPr>
              <w:t>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67491">
              <w:rPr>
                <w:sz w:val="20"/>
                <w:szCs w:val="20"/>
              </w:rPr>
              <w:t>от</w:t>
            </w:r>
            <w:proofErr w:type="gramEnd"/>
            <w:r w:rsidRPr="00367491">
              <w:rPr>
                <w:sz w:val="20"/>
                <w:szCs w:val="20"/>
              </w:rPr>
              <w:t xml:space="preserve"> 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планированных.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67491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е 3.2</w:t>
            </w:r>
          </w:p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нформационное обеспечение де</w:t>
            </w:r>
            <w:r w:rsidRPr="00367491">
              <w:rPr>
                <w:sz w:val="20"/>
                <w:szCs w:val="20"/>
              </w:rPr>
              <w:t>я</w:t>
            </w:r>
            <w:r w:rsidRPr="00367491">
              <w:rPr>
                <w:sz w:val="20"/>
                <w:szCs w:val="20"/>
              </w:rPr>
              <w:t>тельности по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на терр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МА «Ч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 xml:space="preserve">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6A13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Подготовлены</w:t>
            </w:r>
            <w:proofErr w:type="gramEnd"/>
            <w:r w:rsidRPr="00367491">
              <w:rPr>
                <w:sz w:val="20"/>
                <w:szCs w:val="20"/>
              </w:rPr>
              <w:t xml:space="preserve"> и размещены </w:t>
            </w:r>
            <w:r w:rsidR="006A1309" w:rsidRPr="00367491">
              <w:rPr>
                <w:sz w:val="20"/>
                <w:szCs w:val="20"/>
              </w:rPr>
              <w:t>973</w:t>
            </w:r>
            <w:r w:rsidRPr="00367491">
              <w:rPr>
                <w:sz w:val="20"/>
                <w:szCs w:val="20"/>
              </w:rPr>
              <w:t xml:space="preserve"> информационных м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 xml:space="preserve">териалов по противодействию распространению </w:t>
            </w:r>
            <w:proofErr w:type="spellStart"/>
            <w:r w:rsidRPr="00367491">
              <w:rPr>
                <w:sz w:val="20"/>
                <w:szCs w:val="20"/>
              </w:rPr>
              <w:t>пс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на муниципальных информац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>онных ресурсах</w:t>
            </w:r>
            <w:r w:rsidR="006A1309" w:rsidRPr="00367491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информационных материалов, размещенных в средствах массовой информ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ции, направленных на прот</w:t>
            </w:r>
            <w:r w:rsidRPr="00367491">
              <w:rPr>
                <w:sz w:val="20"/>
                <w:szCs w:val="20"/>
              </w:rPr>
              <w:t>и</w:t>
            </w:r>
            <w:r w:rsidRPr="00367491">
              <w:rPr>
                <w:sz w:val="20"/>
                <w:szCs w:val="20"/>
              </w:rPr>
              <w:t xml:space="preserve">водействие распростране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</w:t>
            </w:r>
          </w:p>
        </w:tc>
      </w:tr>
    </w:tbl>
    <w:p w:rsidR="002D297A" w:rsidRPr="00367491" w:rsidRDefault="002D297A" w:rsidP="00C4512B">
      <w:pPr>
        <w:rPr>
          <w:b/>
        </w:rPr>
      </w:pPr>
    </w:p>
    <w:p w:rsidR="006749FF" w:rsidRPr="00367491" w:rsidRDefault="006749FF" w:rsidP="00C4512B">
      <w:pPr>
        <w:rPr>
          <w:b/>
        </w:rPr>
      </w:pPr>
      <w:r w:rsidRPr="00367491">
        <w:rPr>
          <w:b/>
          <w:lang w:val="en-US"/>
        </w:rPr>
        <w:t>III</w:t>
      </w:r>
      <w:r w:rsidRPr="00367491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367491">
        <w:rPr>
          <w:b/>
        </w:rPr>
        <w:t>отчетный финансовый год</w:t>
      </w:r>
      <w:r w:rsidRPr="00367491">
        <w:rPr>
          <w:b/>
        </w:rPr>
        <w:t>.</w:t>
      </w:r>
    </w:p>
    <w:p w:rsidR="006749FF" w:rsidRPr="00367491" w:rsidRDefault="006749FF" w:rsidP="006749FF">
      <w:pPr>
        <w:ind w:firstLine="709"/>
        <w:jc w:val="both"/>
      </w:pPr>
      <w:r w:rsidRPr="00367491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367491">
        <w:t>программы</w:t>
      </w:r>
      <w:r w:rsidRPr="00367491">
        <w:t xml:space="preserve"> были  направлены </w:t>
      </w:r>
      <w:proofErr w:type="gramStart"/>
      <w:r w:rsidRPr="00367491">
        <w:t>на</w:t>
      </w:r>
      <w:proofErr w:type="gramEnd"/>
      <w:r w:rsidRPr="00367491">
        <w:t>:</w:t>
      </w:r>
    </w:p>
    <w:p w:rsidR="006749FF" w:rsidRPr="00367491" w:rsidRDefault="006749FF" w:rsidP="006749FF">
      <w:pPr>
        <w:ind w:firstLine="709"/>
        <w:jc w:val="both"/>
      </w:pPr>
      <w:r w:rsidRPr="00367491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C35FD3" w:rsidRPr="00367491" w:rsidRDefault="00C35FD3" w:rsidP="006749FF">
      <w:pPr>
        <w:ind w:firstLine="709"/>
        <w:jc w:val="both"/>
      </w:pPr>
      <w:r w:rsidRPr="00367491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367491">
        <w:t>н</w:t>
      </w:r>
      <w:r w:rsidRPr="00367491">
        <w:t>ного порядка;</w:t>
      </w:r>
    </w:p>
    <w:p w:rsidR="00C35FD3" w:rsidRPr="00367491" w:rsidRDefault="00C35FD3" w:rsidP="006749FF">
      <w:pPr>
        <w:ind w:firstLine="709"/>
        <w:jc w:val="both"/>
      </w:pPr>
      <w:r w:rsidRPr="00367491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C35FD3" w:rsidRPr="00367491" w:rsidRDefault="00C35FD3" w:rsidP="006749FF">
      <w:pPr>
        <w:ind w:firstLine="709"/>
        <w:jc w:val="both"/>
      </w:pPr>
      <w:r w:rsidRPr="00367491">
        <w:t xml:space="preserve">- </w:t>
      </w:r>
      <w:r w:rsidR="006D0CA3" w:rsidRPr="00367491">
        <w:t>приобретение форменной одежды (жилеты) для</w:t>
      </w:r>
      <w:r w:rsidR="003068EE" w:rsidRPr="00367491">
        <w:t xml:space="preserve"> член</w:t>
      </w:r>
      <w:r w:rsidR="006D0CA3" w:rsidRPr="00367491">
        <w:t>ов</w:t>
      </w:r>
      <w:r w:rsidR="003068EE" w:rsidRPr="00367491">
        <w:t xml:space="preserve"> народных дружин города;</w:t>
      </w:r>
    </w:p>
    <w:p w:rsidR="006D0CA3" w:rsidRPr="00367491" w:rsidRDefault="006D0CA3" w:rsidP="006749FF">
      <w:pPr>
        <w:ind w:firstLine="709"/>
        <w:jc w:val="both"/>
      </w:pPr>
      <w:r w:rsidRPr="00367491">
        <w:t>- 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7F2972" w:rsidRPr="00367491" w:rsidRDefault="007F2972" w:rsidP="006749FF">
      <w:pPr>
        <w:ind w:firstLine="709"/>
        <w:jc w:val="both"/>
      </w:pPr>
    </w:p>
    <w:p w:rsidR="006749FF" w:rsidRPr="00367491" w:rsidRDefault="006749FF" w:rsidP="006749FF">
      <w:pPr>
        <w:ind w:firstLine="709"/>
        <w:jc w:val="both"/>
      </w:pPr>
      <w:r w:rsidRPr="00367491">
        <w:lastRenderedPageBreak/>
        <w:t>Данные по целевому использованию выделенного финансирования представлены в прилагаемых таблицах.</w:t>
      </w:r>
    </w:p>
    <w:p w:rsidR="006749FF" w:rsidRPr="00367491" w:rsidRDefault="006749FF" w:rsidP="006749FF">
      <w:pPr>
        <w:jc w:val="center"/>
      </w:pPr>
    </w:p>
    <w:p w:rsidR="006749FF" w:rsidRPr="00367491" w:rsidRDefault="006749FF" w:rsidP="006749FF">
      <w:pPr>
        <w:jc w:val="center"/>
        <w:rPr>
          <w:b/>
        </w:rPr>
      </w:pPr>
      <w:r w:rsidRPr="00367491">
        <w:rPr>
          <w:b/>
        </w:rPr>
        <w:t>Отчет об исполнении бюджетных ассигнований</w:t>
      </w:r>
    </w:p>
    <w:p w:rsidR="006749FF" w:rsidRPr="00367491" w:rsidRDefault="006749FF" w:rsidP="006749FF">
      <w:pPr>
        <w:jc w:val="center"/>
        <w:rPr>
          <w:b/>
        </w:rPr>
      </w:pPr>
      <w:r w:rsidRPr="00367491">
        <w:rPr>
          <w:b/>
        </w:rPr>
        <w:t>городского бюджета на реализацию муниципальной программы «Обеспечение законности, правопорядка и общественной безопа</w:t>
      </w:r>
      <w:r w:rsidRPr="00367491">
        <w:rPr>
          <w:b/>
        </w:rPr>
        <w:t>с</w:t>
      </w:r>
      <w:r w:rsidRPr="00367491">
        <w:rPr>
          <w:b/>
        </w:rPr>
        <w:t>ности в городе Череповце» на 2014 – 2020 годы.</w:t>
      </w:r>
    </w:p>
    <w:p w:rsidR="006749FF" w:rsidRPr="00367491" w:rsidRDefault="006749FF" w:rsidP="006749F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028"/>
        <w:gridCol w:w="3020"/>
        <w:gridCol w:w="2494"/>
        <w:gridCol w:w="2382"/>
        <w:gridCol w:w="1510"/>
      </w:tblGrid>
      <w:tr w:rsidR="00965BD8" w:rsidRPr="00367491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5BD8" w:rsidRPr="00367491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367491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EF58F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тчетный год 201</w:t>
            </w:r>
            <w:r w:rsidR="00EF58F8" w:rsidRPr="003674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65BD8" w:rsidRPr="00367491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1918F3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ись, план на 1 января 201</w:t>
            </w:r>
            <w:r w:rsidR="001918F3" w:rsidRPr="003674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1918F3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ись на 31 декабря 201</w:t>
            </w:r>
            <w:r w:rsidR="001918F3" w:rsidRPr="003674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67491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</w:tr>
      <w:tr w:rsidR="00965BD8" w:rsidRPr="00367491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67491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58F8" w:rsidRPr="00367491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1918F3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9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8C211D" w:rsidP="001918F3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05,5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FD36BA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9D37DF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7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8C211D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95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562,3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  <w:r w:rsidR="009D37DF" w:rsidRPr="00367491">
              <w:rPr>
                <w:sz w:val="20"/>
                <w:szCs w:val="20"/>
              </w:rPr>
              <w:t xml:space="preserve"> 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1918F3" w:rsidRPr="00367491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DE2DE5" w:rsidP="001918F3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9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8C211D" w:rsidP="001918F3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9D37DF" w:rsidP="001918F3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05,5</w:t>
            </w:r>
          </w:p>
        </w:tc>
      </w:tr>
      <w:tr w:rsidR="001918F3" w:rsidRPr="00367491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BE5606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BE5606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</w:tr>
      <w:tr w:rsidR="001918F3" w:rsidRPr="00367491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DE2DE5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7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8C211D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5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67491" w:rsidRDefault="00BE5606" w:rsidP="001918F3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562,3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EF58F8" w:rsidRPr="00367491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EF58F8" w:rsidRPr="00367491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EF58F8" w:rsidRPr="00367491" w:rsidRDefault="00EF58F8" w:rsidP="00D4383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современных технических средств, направленных на предупреждение правонарушений и преступлений в общественных 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F58F8" w:rsidRPr="00367491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rPr>
                <w:b/>
                <w:sz w:val="20"/>
                <w:szCs w:val="20"/>
              </w:rPr>
            </w:pPr>
            <w:r w:rsidRPr="00367491">
              <w:rPr>
                <w:b/>
                <w:sz w:val="20"/>
                <w:szCs w:val="20"/>
              </w:rPr>
              <w:t>99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8C211D" w:rsidP="00EF58F8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79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790,8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28,5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7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8C211D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5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562,3</w:t>
            </w:r>
          </w:p>
        </w:tc>
      </w:tr>
      <w:tr w:rsidR="00EF58F8" w:rsidRPr="00367491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9D37DF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9D37DF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 автомат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 xml:space="preserve">ческого контроля и выявления нарушений </w:t>
            </w:r>
            <w:hyperlink r:id="rId47" w:history="1">
              <w:r w:rsidRPr="00367491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</w:t>
              </w:r>
              <w:r w:rsidRPr="00367491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и</w:t>
              </w:r>
              <w:r w:rsidRPr="00367491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тий, направленных на профилактику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F8" w:rsidRPr="00367491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67491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1272" w:rsidRPr="00367491" w:rsidRDefault="00A71272" w:rsidP="009A6726">
      <w:pPr>
        <w:autoSpaceDE w:val="0"/>
        <w:autoSpaceDN w:val="0"/>
        <w:adjustRightInd w:val="0"/>
        <w:jc w:val="center"/>
      </w:pPr>
    </w:p>
    <w:p w:rsidR="00A71272" w:rsidRPr="00367491" w:rsidRDefault="00A71272" w:rsidP="009A6726">
      <w:pPr>
        <w:autoSpaceDE w:val="0"/>
        <w:autoSpaceDN w:val="0"/>
        <w:adjustRightInd w:val="0"/>
        <w:jc w:val="center"/>
      </w:pPr>
    </w:p>
    <w:p w:rsidR="009A6726" w:rsidRPr="00367491" w:rsidRDefault="009A6726" w:rsidP="009A6726">
      <w:pPr>
        <w:autoSpaceDE w:val="0"/>
        <w:autoSpaceDN w:val="0"/>
        <w:adjustRightInd w:val="0"/>
        <w:jc w:val="center"/>
      </w:pPr>
      <w:r w:rsidRPr="00367491">
        <w:t>Информация о расходах городского бюджета, федерального, областного бюджетов, внебюджетных источников</w:t>
      </w:r>
    </w:p>
    <w:p w:rsidR="00C65D3B" w:rsidRPr="00367491" w:rsidRDefault="009A6726" w:rsidP="009A6726">
      <w:pPr>
        <w:autoSpaceDE w:val="0"/>
        <w:autoSpaceDN w:val="0"/>
        <w:adjustRightInd w:val="0"/>
        <w:jc w:val="center"/>
      </w:pPr>
      <w:r w:rsidRPr="00367491"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367491" w:rsidRDefault="009A6726" w:rsidP="00C65D3B">
      <w:pPr>
        <w:autoSpaceDE w:val="0"/>
        <w:autoSpaceDN w:val="0"/>
        <w:adjustRightInd w:val="0"/>
        <w:jc w:val="center"/>
      </w:pPr>
      <w:r w:rsidRPr="00367491">
        <w:t>в городе Череповце» на 2014 – 2020 годы</w:t>
      </w:r>
    </w:p>
    <w:p w:rsidR="009A6726" w:rsidRPr="00367491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367491" w:rsidTr="00965BD8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№ </w:t>
            </w:r>
            <w:proofErr w:type="gramStart"/>
            <w:r w:rsidRPr="00367491">
              <w:rPr>
                <w:sz w:val="20"/>
                <w:szCs w:val="20"/>
              </w:rPr>
              <w:t>п</w:t>
            </w:r>
            <w:proofErr w:type="gramEnd"/>
            <w:r w:rsidRPr="00367491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367491">
              <w:rPr>
                <w:sz w:val="20"/>
                <w:szCs w:val="20"/>
              </w:rPr>
              <w:t>м</w:t>
            </w:r>
            <w:r w:rsidRPr="00367491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367491">
              <w:rPr>
                <w:sz w:val="20"/>
                <w:szCs w:val="20"/>
              </w:rPr>
              <w:t>ресурсного</w:t>
            </w:r>
            <w:proofErr w:type="gramEnd"/>
            <w:r w:rsidRPr="00367491">
              <w:rPr>
                <w:sz w:val="20"/>
                <w:szCs w:val="20"/>
              </w:rPr>
              <w:t xml:space="preserve"> </w:t>
            </w:r>
          </w:p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367491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367491">
              <w:rPr>
                <w:sz w:val="20"/>
                <w:szCs w:val="20"/>
              </w:rPr>
              <w:t>тыс</w:t>
            </w:r>
            <w:proofErr w:type="gramStart"/>
            <w:r w:rsidRPr="00367491">
              <w:rPr>
                <w:sz w:val="20"/>
                <w:szCs w:val="20"/>
              </w:rPr>
              <w:t>.р</w:t>
            </w:r>
            <w:proofErr w:type="gramEnd"/>
            <w:r w:rsidRPr="00367491">
              <w:rPr>
                <w:sz w:val="20"/>
                <w:szCs w:val="20"/>
              </w:rPr>
              <w:t>уб</w:t>
            </w:r>
            <w:proofErr w:type="spellEnd"/>
            <w:r w:rsidRPr="00367491">
              <w:rPr>
                <w:sz w:val="20"/>
                <w:szCs w:val="20"/>
              </w:rPr>
              <w:t>.)</w:t>
            </w:r>
          </w:p>
        </w:tc>
      </w:tr>
      <w:tr w:rsidR="00965BD8" w:rsidRPr="00367491" w:rsidTr="00965BD8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% освоения</w:t>
            </w:r>
          </w:p>
        </w:tc>
      </w:tr>
      <w:tr w:rsidR="00965BD8" w:rsidRPr="00367491" w:rsidTr="00965BD8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6</w:t>
            </w:r>
          </w:p>
        </w:tc>
      </w:tr>
      <w:tr w:rsidR="00CB2EB9" w:rsidRPr="00367491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>ной безопасности в городе Череповце» на 2014 – 2020 годы</w:t>
            </w:r>
          </w:p>
        </w:tc>
        <w:tc>
          <w:tcPr>
            <w:tcW w:w="3184" w:type="dxa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67491" w:rsidRDefault="00CB2EB9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CB2EB9" w:rsidRPr="00367491" w:rsidRDefault="00C57FB7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CB2EB9" w:rsidRPr="00367491" w:rsidRDefault="00CB2EB9" w:rsidP="00D438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7491">
              <w:rPr>
                <w:b/>
                <w:color w:val="000000"/>
                <w:sz w:val="20"/>
                <w:szCs w:val="20"/>
              </w:rPr>
              <w:t>99,93</w:t>
            </w:r>
          </w:p>
        </w:tc>
      </w:tr>
      <w:tr w:rsidR="00CB2EB9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CB2EB9" w:rsidRPr="00367491" w:rsidRDefault="00CB2EB9" w:rsidP="00D43834">
            <w:pPr>
              <w:jc w:val="center"/>
              <w:rPr>
                <w:bCs/>
                <w:sz w:val="20"/>
                <w:szCs w:val="20"/>
              </w:rPr>
            </w:pPr>
            <w:r w:rsidRPr="00367491">
              <w:rPr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CB2EB9" w:rsidRPr="00367491" w:rsidRDefault="00C57FB7" w:rsidP="00D43834">
            <w:pPr>
              <w:jc w:val="center"/>
              <w:rPr>
                <w:bCs/>
                <w:sz w:val="20"/>
                <w:szCs w:val="20"/>
              </w:rPr>
            </w:pPr>
            <w:r w:rsidRPr="00367491">
              <w:rPr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CB2EB9" w:rsidRPr="00367491" w:rsidRDefault="00CB2EB9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367491"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EB9" w:rsidRPr="00367491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1</w:t>
            </w:r>
          </w:p>
          <w:p w:rsidR="00CB2EB9" w:rsidRPr="00367491" w:rsidRDefault="00CB2EB9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CB2EB9" w:rsidRPr="00367491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1">
              <w:rPr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538" w:type="dxa"/>
          </w:tcPr>
          <w:p w:rsidR="00CB2EB9" w:rsidRPr="00367491" w:rsidRDefault="00CB2EB9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CB2EB9" w:rsidRPr="00367491" w:rsidRDefault="00C57FB7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367491">
              <w:rPr>
                <w:b/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CB2EB9" w:rsidRPr="00367491" w:rsidRDefault="00CB2EB9" w:rsidP="00965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7491">
              <w:rPr>
                <w:b/>
                <w:color w:val="000000"/>
                <w:sz w:val="20"/>
                <w:szCs w:val="20"/>
              </w:rPr>
              <w:t>99,93</w:t>
            </w: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67491" w:rsidRDefault="00CB2EB9" w:rsidP="00965BD8">
            <w:pPr>
              <w:jc w:val="center"/>
              <w:rPr>
                <w:bCs/>
                <w:sz w:val="20"/>
                <w:szCs w:val="20"/>
              </w:rPr>
            </w:pPr>
            <w:r w:rsidRPr="00367491">
              <w:rPr>
                <w:bCs/>
                <w:sz w:val="20"/>
                <w:szCs w:val="20"/>
              </w:rPr>
              <w:t>9812,1</w:t>
            </w:r>
          </w:p>
        </w:tc>
        <w:tc>
          <w:tcPr>
            <w:tcW w:w="1689" w:type="dxa"/>
          </w:tcPr>
          <w:p w:rsidR="00965BD8" w:rsidRPr="00367491" w:rsidRDefault="00CB2EB9" w:rsidP="00965BD8">
            <w:pPr>
              <w:jc w:val="center"/>
              <w:rPr>
                <w:bCs/>
                <w:sz w:val="20"/>
                <w:szCs w:val="20"/>
              </w:rPr>
            </w:pPr>
            <w:r w:rsidRPr="00367491">
              <w:rPr>
                <w:bCs/>
                <w:sz w:val="20"/>
                <w:szCs w:val="20"/>
              </w:rPr>
              <w:t>9805,5</w:t>
            </w:r>
          </w:p>
        </w:tc>
        <w:tc>
          <w:tcPr>
            <w:tcW w:w="1194" w:type="dxa"/>
            <w:vAlign w:val="center"/>
          </w:tcPr>
          <w:p w:rsidR="00965BD8" w:rsidRPr="00367491" w:rsidRDefault="00CB2EB9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367491"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67491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67491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170"/>
          <w:jc w:val="center"/>
        </w:trPr>
        <w:tc>
          <w:tcPr>
            <w:tcW w:w="565" w:type="dxa"/>
            <w:vMerge w:val="restart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.</w:t>
            </w:r>
          </w:p>
        </w:tc>
        <w:tc>
          <w:tcPr>
            <w:tcW w:w="7457" w:type="dxa"/>
            <w:vMerge w:val="restart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оприятие 1.5.</w:t>
            </w:r>
          </w:p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749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367491" w:rsidRDefault="00EF58F8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1">
              <w:rPr>
                <w:b/>
                <w:sz w:val="20"/>
                <w:szCs w:val="20"/>
              </w:rPr>
              <w:t>9792,3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367491" w:rsidRDefault="00EF58F8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7491">
              <w:rPr>
                <w:b/>
                <w:sz w:val="20"/>
                <w:szCs w:val="20"/>
              </w:rPr>
              <w:t>9790,8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367491" w:rsidRDefault="00EF58F8" w:rsidP="00965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7491">
              <w:rPr>
                <w:b/>
                <w:color w:val="000000"/>
                <w:sz w:val="20"/>
                <w:szCs w:val="20"/>
              </w:rPr>
              <w:t>99,9</w:t>
            </w:r>
          </w:p>
        </w:tc>
      </w:tr>
      <w:tr w:rsidR="00EF58F8" w:rsidRPr="00367491" w:rsidTr="00965BD8">
        <w:trPr>
          <w:cantSplit/>
          <w:trHeight w:val="300"/>
          <w:jc w:val="center"/>
        </w:trPr>
        <w:tc>
          <w:tcPr>
            <w:tcW w:w="565" w:type="dxa"/>
            <w:vMerge/>
          </w:tcPr>
          <w:p w:rsidR="00EF58F8" w:rsidRPr="00367491" w:rsidRDefault="00EF58F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F58F8" w:rsidRPr="00367491" w:rsidRDefault="00EF58F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67491" w:rsidRDefault="00EF58F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67491" w:rsidRDefault="00EF58F8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792,3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67491" w:rsidRDefault="00EF58F8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790,8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8F8" w:rsidRPr="00367491" w:rsidRDefault="00EF58F8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367491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965BD8" w:rsidRPr="00367491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25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2</w:t>
            </w:r>
          </w:p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67491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67491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69"/>
          <w:jc w:val="center"/>
        </w:trPr>
        <w:tc>
          <w:tcPr>
            <w:tcW w:w="565" w:type="dxa"/>
            <w:vMerge w:val="restart"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7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оприятие 2.3.</w:t>
            </w:r>
          </w:p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67491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67491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67491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67491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67491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367491" w:rsidRDefault="009A6726" w:rsidP="009A6726">
      <w:pPr>
        <w:autoSpaceDE w:val="0"/>
        <w:autoSpaceDN w:val="0"/>
        <w:adjustRightInd w:val="0"/>
      </w:pPr>
    </w:p>
    <w:p w:rsidR="003C39F5" w:rsidRPr="00367491" w:rsidRDefault="003C39F5" w:rsidP="009A6726">
      <w:pPr>
        <w:autoSpaceDE w:val="0"/>
        <w:autoSpaceDN w:val="0"/>
        <w:adjustRightInd w:val="0"/>
      </w:pPr>
    </w:p>
    <w:p w:rsidR="003C39F5" w:rsidRPr="00367491" w:rsidRDefault="003C39F5" w:rsidP="003C39F5">
      <w:pPr>
        <w:ind w:firstLine="709"/>
        <w:jc w:val="center"/>
        <w:rPr>
          <w:b/>
        </w:rPr>
      </w:pPr>
      <w:r w:rsidRPr="00367491">
        <w:rPr>
          <w:b/>
        </w:rPr>
        <w:t>Информация о внесении изменений в муниципальную программу в 201</w:t>
      </w:r>
      <w:r w:rsidR="009E1DAF" w:rsidRPr="00367491">
        <w:rPr>
          <w:b/>
        </w:rPr>
        <w:t xml:space="preserve">7 </w:t>
      </w:r>
      <w:r w:rsidRPr="00367491">
        <w:rPr>
          <w:b/>
        </w:rPr>
        <w:t>году</w:t>
      </w:r>
    </w:p>
    <w:p w:rsidR="003C39F5" w:rsidRPr="00367491" w:rsidRDefault="003C39F5" w:rsidP="003C39F5">
      <w:pPr>
        <w:ind w:firstLine="709"/>
        <w:jc w:val="center"/>
      </w:pPr>
    </w:p>
    <w:p w:rsidR="003C39F5" w:rsidRPr="00367491" w:rsidRDefault="003C39F5" w:rsidP="003C39F5">
      <w:pPr>
        <w:widowControl w:val="0"/>
        <w:ind w:firstLine="708"/>
        <w:jc w:val="both"/>
      </w:pPr>
      <w:r w:rsidRPr="00367491">
        <w:t>В 201</w:t>
      </w:r>
      <w:r w:rsidR="009E1DAF" w:rsidRPr="00367491">
        <w:t>7</w:t>
      </w:r>
      <w:r w:rsidRPr="00367491">
        <w:t xml:space="preserve"> году были внесены </w:t>
      </w:r>
      <w:r w:rsidR="009D2439" w:rsidRPr="00367491">
        <w:t>3</w:t>
      </w:r>
      <w:r w:rsidRPr="00367491">
        <w:t xml:space="preserve"> изменения в муниципальную программу «Обеспечение законности, правопорядка и общественной бе</w:t>
      </w:r>
      <w:r w:rsidRPr="00367491">
        <w:t>з</w:t>
      </w:r>
      <w:r w:rsidRPr="00367491">
        <w:t>опасности в городе Череповце» на 2014-2020 годы, утвержденную постановлением мэрии города от 08.10.2013 № 4730:</w:t>
      </w:r>
    </w:p>
    <w:p w:rsidR="003C39F5" w:rsidRPr="00367491" w:rsidRDefault="003C39F5" w:rsidP="003C39F5">
      <w:pPr>
        <w:widowControl w:val="0"/>
        <w:ind w:firstLine="708"/>
        <w:jc w:val="both"/>
      </w:pPr>
    </w:p>
    <w:p w:rsidR="003C39F5" w:rsidRPr="00367491" w:rsidRDefault="009E1DAF" w:rsidP="003C39F5">
      <w:pPr>
        <w:autoSpaceDE w:val="0"/>
        <w:autoSpaceDN w:val="0"/>
        <w:adjustRightInd w:val="0"/>
        <w:ind w:firstLine="709"/>
        <w:jc w:val="both"/>
      </w:pPr>
      <w:r w:rsidRPr="00367491">
        <w:rPr>
          <w:b/>
          <w:i/>
        </w:rPr>
        <w:t xml:space="preserve">Постановление мэрии г. Череповца Вологодской области от 20.01.2017 № 221 «О внесении изменений в постановление мэрии города от 08.10.2013 </w:t>
      </w:r>
      <w:r w:rsidR="009D2439" w:rsidRPr="00367491">
        <w:rPr>
          <w:b/>
          <w:i/>
        </w:rPr>
        <w:t>№</w:t>
      </w:r>
      <w:r w:rsidRPr="00367491">
        <w:rPr>
          <w:b/>
          <w:i/>
        </w:rPr>
        <w:t xml:space="preserve"> 4730.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proofErr w:type="gramStart"/>
      <w:r w:rsidRPr="00367491">
        <w:t>Проект постановления подготовлен в связи с уменьшением в 2016 году субсидии, предоставляемой городу Череповцу в рамках гос</w:t>
      </w:r>
      <w:r w:rsidRPr="00367491">
        <w:t>у</w:t>
      </w:r>
      <w:r w:rsidRPr="00367491">
        <w:t>дарственной программы области «Обеспечение законности, правопорядка и общественной безопасности в Вологодской области на 2014-2020 годы» на внедрение и (или) эксплуатацию аппаратно-программного комплекса «Безопасный город» в объеме 191,3 тыс. рублей в соо</w:t>
      </w:r>
      <w:r w:rsidRPr="00367491">
        <w:t>т</w:t>
      </w:r>
      <w:r w:rsidRPr="00367491">
        <w:t>ветствии  с внесением изменений в закон области «Об областном бюджете на 2016 год» и</w:t>
      </w:r>
      <w:proofErr w:type="gramEnd"/>
      <w:r w:rsidRPr="00367491">
        <w:t xml:space="preserve"> в городской бюджет на 2016 г в декабре 2016 г</w:t>
      </w:r>
      <w:r w:rsidRPr="00367491">
        <w:t>о</w:t>
      </w:r>
      <w:r w:rsidRPr="00367491">
        <w:t>да.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t>Проект касается паспорта муниципальной программы, информации по ресурсному обеспечению за счет средств городского бюджета и других источников финансирования, общего объема финансового обеспечения подпрограммы 1 и объем финансовых средств, необход</w:t>
      </w:r>
      <w:r w:rsidRPr="00367491">
        <w:t>и</w:t>
      </w:r>
      <w:r w:rsidRPr="00367491">
        <w:t>мых для реализации подпрограммы  1 муниципальной программы.</w:t>
      </w:r>
    </w:p>
    <w:p w:rsidR="009D2439" w:rsidRPr="00367491" w:rsidRDefault="009D2439" w:rsidP="009E1DAF">
      <w:pPr>
        <w:autoSpaceDE w:val="0"/>
        <w:autoSpaceDN w:val="0"/>
        <w:adjustRightInd w:val="0"/>
        <w:ind w:firstLine="709"/>
        <w:jc w:val="both"/>
      </w:pP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67491">
        <w:rPr>
          <w:b/>
          <w:i/>
        </w:rPr>
        <w:t>Постановление мэрии г. Череповца Вологодской области от 01.06.2017 г. № 2580 «О внесении изменений в постановление мэрии го</w:t>
      </w:r>
      <w:r w:rsidR="009D2439" w:rsidRPr="00367491">
        <w:rPr>
          <w:b/>
          <w:i/>
        </w:rPr>
        <w:t>рода от 08.10.2013 № 4730».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proofErr w:type="gramStart"/>
      <w:r w:rsidRPr="00367491">
        <w:t>Проект постановления мэрии города подготовлен в связи с принятием на экспертном совете по стратегическому развитию и инвест</w:t>
      </w:r>
      <w:r w:rsidRPr="00367491">
        <w:t>и</w:t>
      </w:r>
      <w:r w:rsidRPr="00367491">
        <w:t>ционной деятельности в городе 11.04.2017 варианта перераспределения бюджетных ассигнований в 2017 году в сумме 19,8 тыс. рублей для оплаты расходов по изготовлению полиграфической продукции (листовки) в целях профилактики экстремизма и терроризма, а также мин</w:t>
      </w:r>
      <w:r w:rsidRPr="00367491">
        <w:t>и</w:t>
      </w:r>
      <w:r w:rsidRPr="00367491">
        <w:t>мизации и (или) ликвидации последствий экстремизма и терроризма, варианта направления безвозмездных</w:t>
      </w:r>
      <w:proofErr w:type="gramEnd"/>
      <w:r w:rsidRPr="00367491">
        <w:t xml:space="preserve"> поступлений от ПАО «Севе</w:t>
      </w:r>
      <w:r w:rsidRPr="00367491">
        <w:t>р</w:t>
      </w:r>
      <w:r w:rsidRPr="00367491">
        <w:t>сталь» в 2017 году в доход бюджета в сумме 22,5 тыс. рублей для приобретения форменной одежды для народных дружинников.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proofErr w:type="gramStart"/>
      <w:r w:rsidRPr="00367491">
        <w:t>В соответствии с рекомендациями прокуратуры определена необходимость в изготовлении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, управл</w:t>
      </w:r>
      <w:r w:rsidRPr="00367491">
        <w:t>е</w:t>
      </w:r>
      <w:r w:rsidRPr="00367491">
        <w:t>нием по работе с общественностью мэрии представлены обоснования и расчеты потребности в финансировании на 2017 год по ГРБС «М</w:t>
      </w:r>
      <w:r w:rsidRPr="00367491">
        <w:t>э</w:t>
      </w:r>
      <w:r w:rsidRPr="00367491">
        <w:t>рия города» мероприятий, направленных на профилактику и противодействие экстремизму и терроризму.</w:t>
      </w:r>
      <w:proofErr w:type="gramEnd"/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t>После проведения IV городского слета народных дружин города 01.02.2017, на котором был представлен образец форменной одежды народного дружинника (жилета), управлением административных отношений направлены письма руководству предприятий города для ра</w:t>
      </w:r>
      <w:r w:rsidRPr="00367491">
        <w:t>с</w:t>
      </w:r>
      <w:r w:rsidRPr="00367491">
        <w:t>смотрения вопроса об обеспечении народных дружинников форменной одеждой. ПАО «Северсталь» по договору пожертвования денежных средств безвозмездно перечислена сумма в объеме 22,5 тыс. рублей в доход городского бюджета.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t>Изменения в муниципальную программу касались паспорта муниципальной программы в части общего объема финансового обесп</w:t>
      </w:r>
      <w:r w:rsidRPr="00367491">
        <w:t>е</w:t>
      </w:r>
      <w:r w:rsidRPr="00367491">
        <w:t>чения и объема бюджетных ассигнований, информации по ресурсному обеспечению за счет средств городского бюджета и других источн</w:t>
      </w:r>
      <w:r w:rsidRPr="00367491">
        <w:t>и</w:t>
      </w:r>
      <w:r w:rsidRPr="00367491">
        <w:t xml:space="preserve">ков финансирования, общего объема финансового обеспечения и объема финансовых средств, необходимых для реализации подпрограммы 1 муниципальной программы. 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t>Паспорт Подпрограммы 1 дополнен в части целевых инди</w:t>
      </w:r>
      <w:r w:rsidR="00CC4975" w:rsidRPr="00367491">
        <w:t>каторов и показа</w:t>
      </w:r>
      <w:r w:rsidRPr="00367491">
        <w:t>телей, результатов реализации.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t xml:space="preserve">Дополнен раздел 2 «Цель и задачи подпрограммы 1, описание ожидаемых конечных результатов подпрограммы 1, сроков и этапов реализации подпрограммы 1» в части достижения к 2020 году  результатов. 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lastRenderedPageBreak/>
        <w:t>В разделе 3 «Характеристика основных мероприятий подпрограммы 1» паспорта Подпрограммы 1 дополнены Мероприятие 1.2. «Участие в профилактике терроризма и экстремизма» и Мероприятие 1.5. «Привлечение общественности к охране общественного порядка».</w:t>
      </w:r>
    </w:p>
    <w:p w:rsidR="009E1DAF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t xml:space="preserve">Внесены пункты 12, 13 в раздел 4 «Методика расчета целевых показателей (индикаторов) подпрограммы 1» и пункты 1.2.11., 1.5.11. в приложение 5. </w:t>
      </w:r>
    </w:p>
    <w:p w:rsidR="00C12A81" w:rsidRPr="00367491" w:rsidRDefault="009E1DAF" w:rsidP="009E1DAF">
      <w:pPr>
        <w:autoSpaceDE w:val="0"/>
        <w:autoSpaceDN w:val="0"/>
        <w:adjustRightInd w:val="0"/>
        <w:ind w:firstLine="709"/>
        <w:jc w:val="both"/>
      </w:pPr>
      <w:r w:rsidRPr="00367491">
        <w:t>Приложения 4,7, 8 к Муниципальной программе изложено в новой редакции.</w:t>
      </w:r>
    </w:p>
    <w:p w:rsidR="003C39F5" w:rsidRPr="00367491" w:rsidRDefault="003C39F5" w:rsidP="00C12A81">
      <w:pPr>
        <w:autoSpaceDE w:val="0"/>
        <w:autoSpaceDN w:val="0"/>
        <w:adjustRightInd w:val="0"/>
        <w:ind w:firstLine="709"/>
        <w:jc w:val="both"/>
      </w:pPr>
    </w:p>
    <w:p w:rsidR="00C12A81" w:rsidRPr="00367491" w:rsidRDefault="009E1DAF" w:rsidP="00C12A81">
      <w:pPr>
        <w:autoSpaceDE w:val="0"/>
        <w:autoSpaceDN w:val="0"/>
        <w:adjustRightInd w:val="0"/>
        <w:ind w:firstLine="709"/>
        <w:jc w:val="both"/>
      </w:pPr>
      <w:r w:rsidRPr="00367491">
        <w:rPr>
          <w:b/>
          <w:i/>
        </w:rPr>
        <w:t xml:space="preserve">Постановление мэрии г. Череповца Вологодской области от 16.10.2017 № 4941 «О внесении изменений в постановление мэрии города от 08.10.2013 </w:t>
      </w:r>
      <w:r w:rsidR="00A22C5B" w:rsidRPr="00367491">
        <w:rPr>
          <w:b/>
          <w:i/>
        </w:rPr>
        <w:t>№</w:t>
      </w:r>
      <w:r w:rsidRPr="00367491">
        <w:rPr>
          <w:b/>
          <w:i/>
        </w:rPr>
        <w:t xml:space="preserve"> 4730»</w:t>
      </w:r>
      <w:r w:rsidR="00C12A81" w:rsidRPr="00367491">
        <w:rPr>
          <w:b/>
          <w:i/>
        </w:rPr>
        <w:t>.</w:t>
      </w:r>
      <w:r w:rsidR="00C12A81" w:rsidRPr="00367491">
        <w:t xml:space="preserve"> 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 xml:space="preserve">Постановление подготовлено во исполнение п. 6.11 распоряжения мэрии от 03.07.2017 № 670-р «О разработке прогноза социально-экономического развития города, проекта городского бюджета на 2018 год и плановый период 2019 и 2020 годов». 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>В соответствии с приложением к письму от 14.08.2017 № 1684/02-04-07 потребовалось внесение изменений в муниципальную пр</w:t>
      </w:r>
      <w:r w:rsidRPr="00367491">
        <w:t>о</w:t>
      </w:r>
      <w:r w:rsidRPr="00367491">
        <w:t>грамму «Обеспечение законности, правопорядка и общественной безопасности в городе Череповце» на 2014 – 2020 годы» (далее муниц</w:t>
      </w:r>
      <w:r w:rsidRPr="00367491">
        <w:t>и</w:t>
      </w:r>
      <w:r w:rsidRPr="00367491">
        <w:t>пальная программа) в части действующих и принимаемых расходных обязательств по МКУ «Центр по защите населения и территорий от чрезвычайных ситуаций».</w:t>
      </w:r>
    </w:p>
    <w:p w:rsidR="009E1DAF" w:rsidRPr="00367491" w:rsidRDefault="009E1DAF" w:rsidP="009E1DAF">
      <w:pPr>
        <w:ind w:firstLine="708"/>
        <w:jc w:val="both"/>
        <w:outlineLvl w:val="4"/>
      </w:pPr>
      <w:proofErr w:type="gramStart"/>
      <w:r w:rsidRPr="00367491">
        <w:t>В соответствии с письмом от 25.09.2017 № 2133/02-08-07, во исполнение пункта 7 протокола решения комиссии по рассмотрению с</w:t>
      </w:r>
      <w:r w:rsidRPr="00367491">
        <w:t>и</w:t>
      </w:r>
      <w:r w:rsidRPr="00367491">
        <w:t>стемы сбалансированных целевых показателей и докладов о результатах и основных направлениях деятельности участников процесса пл</w:t>
      </w:r>
      <w:r w:rsidRPr="00367491">
        <w:t>а</w:t>
      </w:r>
      <w:r w:rsidRPr="00367491">
        <w:t>нирования развития города от 31.08.2017 уточнены прогнозные объемы расходов городского бюджета на 2018 год и плановый период 2019 и 2020 годов по ГРБС «Управление по делам культуры мэрии города</w:t>
      </w:r>
      <w:proofErr w:type="gramEnd"/>
      <w:r w:rsidRPr="00367491">
        <w:t xml:space="preserve"> </w:t>
      </w:r>
      <w:proofErr w:type="gramStart"/>
      <w:r w:rsidRPr="00367491">
        <w:t>Череповца», а именно, увеличены расходы на реализацию муниц</w:t>
      </w:r>
      <w:r w:rsidRPr="00367491">
        <w:t>и</w:t>
      </w:r>
      <w:r w:rsidRPr="00367491">
        <w:t>пальной про-граммы «Обеспечение законности, правопорядка и общественной безопасности в городе Череповце» на 2014-2020 годы» (д</w:t>
      </w:r>
      <w:r w:rsidRPr="00367491">
        <w:t>а</w:t>
      </w:r>
      <w:r w:rsidRPr="00367491">
        <w:t xml:space="preserve">лее – муниципальная программа) еже-годно на 327,2 тыс. рублей за счет уменьшения расходов на финансовое обеспечение по реализации муниципальной программы «Развитие культуры и туризма в городе Череповце» на 2016-2022 годы на 327,2 тыс. рублей. </w:t>
      </w:r>
      <w:proofErr w:type="gramEnd"/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>Увеличены расходы по Мероприятию 1.2. «Участие в профилактике терроризма и экстремизма» на 2,0 тыс. рублей, по Мероприятию 1.6. «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» на 2,0 тыс. рублей, по Мероприятию 3.1. «Организация и проведение компле</w:t>
      </w:r>
      <w:r w:rsidRPr="00367491">
        <w:t>к</w:t>
      </w:r>
      <w:r w:rsidRPr="00367491">
        <w:t xml:space="preserve">са мероприятий, направленных на противодействие распространению </w:t>
      </w:r>
      <w:proofErr w:type="spellStart"/>
      <w:r w:rsidRPr="00367491">
        <w:t>психоактивных</w:t>
      </w:r>
      <w:proofErr w:type="spellEnd"/>
      <w:r w:rsidRPr="00367491">
        <w:t xml:space="preserve"> веществ на территории города» на 1,0 рублей по ГРБС Мэрия города Череповца. 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>В связи с этим потребовалось внесение изменений: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>в части общего объема финансового обеспечения муниципальной программы и объема бюджетных ассигнований, информации по р</w:t>
      </w:r>
      <w:r w:rsidRPr="00367491">
        <w:t>е</w:t>
      </w:r>
      <w:r w:rsidRPr="00367491">
        <w:t xml:space="preserve">сурсному обеспечению за счет средств городского бюджета и других источников финансирования 2018-2020 </w:t>
      </w:r>
      <w:proofErr w:type="spellStart"/>
      <w:r w:rsidRPr="00367491">
        <w:t>г.г</w:t>
      </w:r>
      <w:proofErr w:type="spellEnd"/>
      <w:r w:rsidRPr="00367491">
        <w:t xml:space="preserve">.; 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 xml:space="preserve">общего объема финансового обеспечения </w:t>
      </w:r>
      <w:r w:rsidR="000E7E47" w:rsidRPr="00367491">
        <w:t>и объема финансовых средств, не</w:t>
      </w:r>
      <w:r w:rsidRPr="00367491">
        <w:t>обходимых для реализации подпрограммы 1;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>в части включения в паспорт подпрограммы 3 раздела 5 «Объем финансовых средств, необходимых для реализации подпрограммы 3»;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>приложения 7, 8 изложены в новой редакции.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lastRenderedPageBreak/>
        <w:t>В обоснование объема финансовых ресурсов, необходимых для реализации муниципальной программы включены выплаты народным дружинникам за охрану общественного порядка в местах отдыха. Дополнены раздел 3 подпрограммы 1, приложение 5 к муниципальной программе.</w:t>
      </w:r>
    </w:p>
    <w:p w:rsidR="009E1DAF" w:rsidRPr="00367491" w:rsidRDefault="009E1DAF" w:rsidP="009E1DAF">
      <w:pPr>
        <w:ind w:firstLine="708"/>
        <w:jc w:val="both"/>
        <w:outlineLvl w:val="4"/>
      </w:pPr>
      <w:r w:rsidRPr="00367491">
        <w:t>В Паспорте муниципальной программы и подпрограммы 1 строка «Соисполнители муниципальной программы» дополнена словами «Управление по делам культуры мэрии». В Паспорте муниципальной программы, подпрограммы 1, подпрограммы 2 установлено примеч</w:t>
      </w:r>
      <w:r w:rsidRPr="00367491">
        <w:t>а</w:t>
      </w:r>
      <w:r w:rsidRPr="00367491">
        <w:t xml:space="preserve">ние о том, </w:t>
      </w:r>
      <w:r w:rsidR="00C81164" w:rsidRPr="00367491">
        <w:t>что МБУ «Центр муниципальных ин</w:t>
      </w:r>
      <w:r w:rsidRPr="00367491">
        <w:t>формационных ресурсов и технологий» является соисполнителем до 01.01.2017.</w:t>
      </w:r>
    </w:p>
    <w:p w:rsidR="009E1DAF" w:rsidRPr="00367491" w:rsidRDefault="009E1DAF" w:rsidP="009E1DAF">
      <w:pPr>
        <w:ind w:firstLine="708"/>
        <w:jc w:val="both"/>
        <w:outlineLvl w:val="4"/>
      </w:pPr>
      <w:proofErr w:type="gramStart"/>
      <w:r w:rsidRPr="00367491">
        <w:t>В целях исполнения поручения Губернатора Вологодской области О.А. Кувшинникова, в соответствии с обращением заместителя Губернатора Вологодской области О.А. Васильева от 05.05.2017 № ВП.01-1793/17 о рассмотрении возможности внесения изменений в м</w:t>
      </w:r>
      <w:r w:rsidRPr="00367491">
        <w:t>у</w:t>
      </w:r>
      <w:r w:rsidRPr="00367491">
        <w:t>ниципальные программы города, направленные на улучшение качества жизни пожилых граждан с целью реализации Стратегии действий в интересах граждан старшего поколения в Российской Федерации до 2025 года, утвержденной распоряжением</w:t>
      </w:r>
      <w:proofErr w:type="gramEnd"/>
      <w:r w:rsidRPr="00367491">
        <w:t xml:space="preserve"> Правительства РФ от 05.02.2016 № 164-р внесены изменения в муниципальную программу. </w:t>
      </w:r>
    </w:p>
    <w:p w:rsidR="00C12A81" w:rsidRPr="00367491" w:rsidRDefault="009E1DAF" w:rsidP="009E1DAF">
      <w:pPr>
        <w:ind w:firstLine="708"/>
        <w:jc w:val="both"/>
        <w:outlineLvl w:val="4"/>
      </w:pPr>
      <w:r w:rsidRPr="00367491">
        <w:t>Внесены поправки технического характера.</w:t>
      </w:r>
    </w:p>
    <w:p w:rsidR="003C39F5" w:rsidRPr="00367491" w:rsidRDefault="003C39F5" w:rsidP="00C12A81">
      <w:pPr>
        <w:ind w:firstLine="708"/>
        <w:jc w:val="both"/>
        <w:outlineLvl w:val="4"/>
      </w:pPr>
    </w:p>
    <w:p w:rsidR="003C39F5" w:rsidRPr="00367491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7323CF" w:rsidRPr="00367491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367491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367491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367491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3C39F5" w:rsidRPr="00367491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1. Оценка достижения плановых значений целевых показателей и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</w:t>
      </w:r>
      <w:r w:rsidRPr="00367491">
        <w:t>т</w:t>
      </w:r>
      <w:r w:rsidRPr="00367491">
        <w:t>ствии со следующей формулой:</w:t>
      </w:r>
    </w:p>
    <w:p w:rsidR="003C39F5" w:rsidRPr="00367491" w:rsidRDefault="003C39F5" w:rsidP="00FF46A5">
      <w:pPr>
        <w:widowControl w:val="0"/>
        <w:autoSpaceDE w:val="0"/>
        <w:autoSpaceDN w:val="0"/>
        <w:adjustRightInd w:val="0"/>
        <w:ind w:firstLine="540"/>
      </w:pPr>
      <w:proofErr w:type="gramStart"/>
      <w:r w:rsidRPr="00367491">
        <w:t>П</w:t>
      </w:r>
      <w:proofErr w:type="gramEnd"/>
      <w:r w:rsidRPr="00367491">
        <w:t xml:space="preserve"> = </w:t>
      </w:r>
      <w:proofErr w:type="spellStart"/>
      <w:r w:rsidRPr="00367491">
        <w:t>Зф</w:t>
      </w:r>
      <w:proofErr w:type="spellEnd"/>
      <w:r w:rsidRPr="00367491">
        <w:t xml:space="preserve"> / </w:t>
      </w:r>
      <w:proofErr w:type="spellStart"/>
      <w:r w:rsidRPr="00367491">
        <w:t>Зп</w:t>
      </w:r>
      <w:proofErr w:type="spellEnd"/>
      <w:r w:rsidRPr="00367491">
        <w:t xml:space="preserve"> x 100%,  где:</w:t>
      </w:r>
    </w:p>
    <w:p w:rsidR="003C39F5" w:rsidRPr="00367491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67491">
        <w:t>П</w:t>
      </w:r>
      <w:proofErr w:type="gramEnd"/>
      <w:r w:rsidRPr="00367491">
        <w:t xml:space="preserve"> - степень достижения планового значения показателя;</w:t>
      </w:r>
    </w:p>
    <w:p w:rsidR="003C39F5" w:rsidRPr="00367491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367491">
        <w:t>Зф</w:t>
      </w:r>
      <w:proofErr w:type="spellEnd"/>
      <w:r w:rsidRPr="00367491">
        <w:t xml:space="preserve"> - фактическое значение показателя;</w:t>
      </w:r>
    </w:p>
    <w:p w:rsidR="003C39F5" w:rsidRPr="00367491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367491">
        <w:t>Зп</w:t>
      </w:r>
      <w:proofErr w:type="spellEnd"/>
      <w:r w:rsidRPr="00367491">
        <w:t xml:space="preserve"> - плановое значение показателя.</w:t>
      </w:r>
    </w:p>
    <w:p w:rsidR="00E240C4" w:rsidRPr="00367491" w:rsidRDefault="00E240C4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E240C4" w:rsidRPr="00367491" w:rsidRDefault="00E240C4" w:rsidP="00E240C4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 xml:space="preserve">Исключение составляют показатели, желаемой тенденцией развития которых является снижение значений (на основе методики расчета показателей, утвержденной постановлением </w:t>
      </w:r>
      <w:r w:rsidR="00C81164" w:rsidRPr="00367491">
        <w:t>Правительства Вологодской области от 27.05.2015 № 439 «Об утверждении Порядка разрабо</w:t>
      </w:r>
      <w:r w:rsidR="00C81164" w:rsidRPr="00367491">
        <w:t>т</w:t>
      </w:r>
      <w:r w:rsidR="00C81164" w:rsidRPr="00367491">
        <w:t>ки, реализации и оценки эффективности государственных программ Вологодской области»</w:t>
      </w:r>
      <w:r w:rsidRPr="00367491">
        <w:t>), по следующей формуле:</w:t>
      </w:r>
    </w:p>
    <w:p w:rsidR="00E240C4" w:rsidRPr="00367491" w:rsidRDefault="00E240C4" w:rsidP="00E240C4">
      <w:pPr>
        <w:autoSpaceDE w:val="0"/>
        <w:autoSpaceDN w:val="0"/>
        <w:adjustRightInd w:val="0"/>
        <w:ind w:firstLine="540"/>
        <w:jc w:val="both"/>
      </w:pPr>
      <w:proofErr w:type="gramStart"/>
      <w:r w:rsidRPr="00367491">
        <w:t>П</w:t>
      </w:r>
      <w:proofErr w:type="gramEnd"/>
      <w:r w:rsidRPr="00367491">
        <w:t xml:space="preserve"> = </w:t>
      </w:r>
      <w:proofErr w:type="spellStart"/>
      <w:r w:rsidRPr="00367491">
        <w:t>Зп</w:t>
      </w:r>
      <w:proofErr w:type="spellEnd"/>
      <w:r w:rsidRPr="00367491">
        <w:t xml:space="preserve"> / </w:t>
      </w:r>
      <w:proofErr w:type="spellStart"/>
      <w:r w:rsidRPr="00367491">
        <w:t>Зф</w:t>
      </w:r>
      <w:proofErr w:type="spellEnd"/>
      <w:r w:rsidRPr="00367491">
        <w:t xml:space="preserve"> x 100%,  где:</w:t>
      </w:r>
    </w:p>
    <w:p w:rsidR="00E240C4" w:rsidRPr="00367491" w:rsidRDefault="00E240C4" w:rsidP="00E240C4">
      <w:pPr>
        <w:autoSpaceDE w:val="0"/>
        <w:autoSpaceDN w:val="0"/>
        <w:adjustRightInd w:val="0"/>
        <w:ind w:firstLine="540"/>
        <w:jc w:val="both"/>
      </w:pPr>
      <w:proofErr w:type="spellStart"/>
      <w:r w:rsidRPr="00367491">
        <w:t>Зп</w:t>
      </w:r>
      <w:proofErr w:type="spellEnd"/>
      <w:r w:rsidRPr="00367491">
        <w:t xml:space="preserve"> – плановое значение показателя эффективности реализации муниципальной программы (в соответствующих единицах измерения);</w:t>
      </w:r>
    </w:p>
    <w:p w:rsidR="00E240C4" w:rsidRPr="00367491" w:rsidRDefault="00E240C4" w:rsidP="00E240C4">
      <w:pPr>
        <w:autoSpaceDE w:val="0"/>
        <w:autoSpaceDN w:val="0"/>
        <w:adjustRightInd w:val="0"/>
        <w:ind w:firstLine="540"/>
        <w:jc w:val="both"/>
      </w:pPr>
      <w:proofErr w:type="spellStart"/>
      <w:r w:rsidRPr="00367491">
        <w:t>Зф</w:t>
      </w:r>
      <w:proofErr w:type="spellEnd"/>
      <w:r w:rsidRPr="00367491">
        <w:t xml:space="preserve"> – фактическое значение показателя эффективности реализации муниципальной программы (в соответствующих единицах измер</w:t>
      </w:r>
      <w:r w:rsidRPr="00367491">
        <w:t>е</w:t>
      </w:r>
      <w:r w:rsidRPr="00367491">
        <w:t>ния).</w:t>
      </w:r>
    </w:p>
    <w:p w:rsidR="00DE59FD" w:rsidRDefault="00DE59FD" w:rsidP="00DE59FD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DE59FD" w:rsidRPr="00DE59FD" w:rsidRDefault="00DE59FD" w:rsidP="00DE59FD">
      <w:pPr>
        <w:autoSpaceDE w:val="0"/>
        <w:autoSpaceDN w:val="0"/>
        <w:adjustRightInd w:val="0"/>
        <w:ind w:firstLine="540"/>
        <w:jc w:val="both"/>
      </w:pPr>
      <w:r w:rsidRPr="00DE59FD">
        <w:t>Также исключение в 2017 году в расчетах произошло по следующим показателям:</w:t>
      </w:r>
    </w:p>
    <w:p w:rsidR="00DE59FD" w:rsidRPr="00DE59FD" w:rsidRDefault="00DE59FD" w:rsidP="00DE59FD">
      <w:pPr>
        <w:autoSpaceDE w:val="0"/>
        <w:autoSpaceDN w:val="0"/>
        <w:adjustRightInd w:val="0"/>
        <w:ind w:firstLine="540"/>
        <w:jc w:val="both"/>
      </w:pPr>
      <w:r w:rsidRPr="00DE59FD">
        <w:t xml:space="preserve">- «Динамика снижения темпов роста злоупотребления </w:t>
      </w:r>
      <w:proofErr w:type="spellStart"/>
      <w:r w:rsidRPr="00DE59FD">
        <w:t>психоактивных</w:t>
      </w:r>
      <w:proofErr w:type="spellEnd"/>
      <w:r w:rsidRPr="00DE59FD">
        <w:t xml:space="preserve"> веществ населением города» в связи с достижением отрицател</w:t>
      </w:r>
      <w:r w:rsidRPr="00DE59FD">
        <w:t>ь</w:t>
      </w:r>
      <w:r w:rsidRPr="00DE59FD">
        <w:t>ного значения. Расчет показателю осуществлен по следующей формуле: 100%-(-7,4/2,5)*100=396,0, то есть – показатель улучшился почти в 4 раза;</w:t>
      </w:r>
    </w:p>
    <w:p w:rsidR="00DE59FD" w:rsidRPr="00616D08" w:rsidRDefault="00DE59FD" w:rsidP="00DE59FD">
      <w:pPr>
        <w:autoSpaceDE w:val="0"/>
        <w:autoSpaceDN w:val="0"/>
        <w:adjustRightInd w:val="0"/>
        <w:ind w:firstLine="540"/>
        <w:jc w:val="both"/>
      </w:pPr>
      <w:proofErr w:type="gramStart"/>
      <w:r w:rsidRPr="00DE59FD">
        <w:t>- «Количество участников дорожного движения, пострадавших в дорожно-транспортных происшествиях, в местах нанесения горизо</w:t>
      </w:r>
      <w:r w:rsidRPr="00DE59FD">
        <w:t>н</w:t>
      </w:r>
      <w:r w:rsidRPr="00DE59FD">
        <w:t>тальной дорожной разметки «Пешеходный переход» краской желтого цвета» и  «Доля дорожно-транспортных происшествий в местах нан</w:t>
      </w:r>
      <w:r w:rsidRPr="00DE59FD">
        <w:t>е</w:t>
      </w:r>
      <w:r w:rsidRPr="00DE59FD">
        <w:t>сения горизонтальной дорожной разметки «Пешеходный переход» краской желтого цвета» в связи с плановым показателем «0», то есть ухудшением показателей в 10 и 2,64 раза соответственно (</w:t>
      </w:r>
      <w:proofErr w:type="spellStart"/>
      <w:r w:rsidRPr="00DE59FD">
        <w:t>недостижением</w:t>
      </w:r>
      <w:proofErr w:type="spellEnd"/>
      <w:r w:rsidRPr="00DE59FD">
        <w:t xml:space="preserve"> плана), и, как следствие выполнением плана на 0%.</w:t>
      </w:r>
      <w:proofErr w:type="gramEnd"/>
    </w:p>
    <w:p w:rsidR="00DE59FD" w:rsidRDefault="00DE59FD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до 95 % – неэффективное выполнение показателей муниципальной программы;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95 % и более – эффективное выполнение показателей муниципальной программы.</w:t>
      </w:r>
    </w:p>
    <w:p w:rsidR="00D43834" w:rsidRPr="00367491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D43834" w:rsidRPr="00367491" w:rsidRDefault="00D43834" w:rsidP="00CC4975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Расчет показателей представлен в таблице «Сведения о расчете целевых показателей (индикаторов) муниципальной программы (по</w:t>
      </w:r>
      <w:r w:rsidRPr="00367491">
        <w:t>д</w:t>
      </w:r>
      <w:r w:rsidR="00CC4975" w:rsidRPr="00367491">
        <w:t>программы)», «Сведения о достижении значений показателей (индикаторов)  муниципальной программы «Обеспечение законности, прав</w:t>
      </w:r>
      <w:r w:rsidR="00CC4975" w:rsidRPr="00367491">
        <w:t>о</w:t>
      </w:r>
      <w:r w:rsidR="00CC4975" w:rsidRPr="00367491">
        <w:t>порядка и общественной безопасности в городе Череповце» на 2014 – 2020 годы»</w:t>
      </w:r>
      <w:r w:rsidR="0043446B" w:rsidRPr="00367491">
        <w:t xml:space="preserve">, а также </w:t>
      </w:r>
      <w:proofErr w:type="gramStart"/>
      <w:r w:rsidR="0043446B" w:rsidRPr="00367491">
        <w:t>в</w:t>
      </w:r>
      <w:proofErr w:type="gramEnd"/>
      <w:r w:rsidR="0043446B" w:rsidRPr="00367491">
        <w:t xml:space="preserve"> следующей</w:t>
      </w:r>
      <w:r w:rsidR="00CC4975" w:rsidRPr="00367491">
        <w:t>.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2048"/>
        <w:gridCol w:w="709"/>
        <w:gridCol w:w="839"/>
        <w:gridCol w:w="850"/>
        <w:gridCol w:w="863"/>
      </w:tblGrid>
      <w:tr w:rsidR="00CC4975" w:rsidRPr="00367491" w:rsidTr="00CC4975">
        <w:trPr>
          <w:tblHeader/>
        </w:trPr>
        <w:tc>
          <w:tcPr>
            <w:tcW w:w="534" w:type="dxa"/>
            <w:vMerge w:val="restart"/>
            <w:vAlign w:val="center"/>
          </w:tcPr>
          <w:p w:rsidR="00CC4975" w:rsidRPr="00367491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C4975" w:rsidRPr="00367491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 xml:space="preserve">№ </w:t>
            </w:r>
            <w:r w:rsidRPr="00367491">
              <w:rPr>
                <w:rFonts w:ascii="Times New Roman" w:hAnsi="Times New Roman" w:cs="Times New Roman"/>
              </w:rPr>
              <w:br/>
            </w:r>
            <w:proofErr w:type="gramStart"/>
            <w:r w:rsidRPr="00367491">
              <w:rPr>
                <w:rFonts w:ascii="Times New Roman" w:hAnsi="Times New Roman" w:cs="Times New Roman"/>
              </w:rPr>
              <w:t>п</w:t>
            </w:r>
            <w:proofErr w:type="gramEnd"/>
            <w:r w:rsidRPr="003674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48" w:type="dxa"/>
            <w:vMerge w:val="restart"/>
            <w:vAlign w:val="center"/>
          </w:tcPr>
          <w:p w:rsidR="00CC4975" w:rsidRPr="00367491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CC4975" w:rsidRPr="00367491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89" w:type="dxa"/>
            <w:gridSpan w:val="2"/>
            <w:vAlign w:val="center"/>
          </w:tcPr>
          <w:p w:rsidR="00CC4975" w:rsidRPr="00367491" w:rsidRDefault="00CC4975" w:rsidP="006037F5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Значение показ</w:t>
            </w:r>
            <w:r w:rsidRPr="00367491">
              <w:rPr>
                <w:rFonts w:ascii="Times New Roman" w:hAnsi="Times New Roman" w:cs="Times New Roman"/>
              </w:rPr>
              <w:t>а</w:t>
            </w:r>
            <w:r w:rsidRPr="0036749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863" w:type="dxa"/>
            <w:vMerge w:val="restart"/>
            <w:vAlign w:val="center"/>
          </w:tcPr>
          <w:p w:rsidR="00CC4975" w:rsidRPr="00367491" w:rsidRDefault="00CC4975" w:rsidP="006037F5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% в</w:t>
            </w:r>
            <w:r w:rsidRPr="00367491">
              <w:rPr>
                <w:rFonts w:ascii="Times New Roman" w:hAnsi="Times New Roman" w:cs="Times New Roman"/>
              </w:rPr>
              <w:t>ы</w:t>
            </w:r>
            <w:r w:rsidRPr="00367491">
              <w:rPr>
                <w:rFonts w:ascii="Times New Roman" w:hAnsi="Times New Roman" w:cs="Times New Roman"/>
              </w:rPr>
              <w:t>полн</w:t>
            </w:r>
            <w:r w:rsidRPr="00367491">
              <w:rPr>
                <w:rFonts w:ascii="Times New Roman" w:hAnsi="Times New Roman" w:cs="Times New Roman"/>
              </w:rPr>
              <w:t>е</w:t>
            </w:r>
            <w:r w:rsidRPr="00367491">
              <w:rPr>
                <w:rFonts w:ascii="Times New Roman" w:hAnsi="Times New Roman" w:cs="Times New Roman"/>
              </w:rPr>
              <w:t>ния</w:t>
            </w:r>
          </w:p>
        </w:tc>
      </w:tr>
      <w:tr w:rsidR="00CC4975" w:rsidRPr="00367491" w:rsidTr="00CC4975">
        <w:tc>
          <w:tcPr>
            <w:tcW w:w="534" w:type="dxa"/>
            <w:vMerge/>
            <w:vAlign w:val="center"/>
          </w:tcPr>
          <w:p w:rsidR="00CC4975" w:rsidRPr="00367491" w:rsidRDefault="00CC4975" w:rsidP="006037F5">
            <w:pPr>
              <w:pStyle w:val="Default"/>
              <w:tabs>
                <w:tab w:val="left" w:pos="993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048" w:type="dxa"/>
            <w:vMerge/>
          </w:tcPr>
          <w:p w:rsidR="00CC4975" w:rsidRPr="00367491" w:rsidRDefault="00CC4975" w:rsidP="006037F5">
            <w:pPr>
              <w:pStyle w:val="Default"/>
              <w:tabs>
                <w:tab w:val="left" w:pos="993"/>
              </w:tabs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C4975" w:rsidRPr="00367491" w:rsidRDefault="00CC4975" w:rsidP="006037F5">
            <w:pPr>
              <w:pStyle w:val="Default"/>
              <w:tabs>
                <w:tab w:val="left" w:pos="993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2017 год план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2017 год факт</w:t>
            </w:r>
          </w:p>
        </w:tc>
        <w:tc>
          <w:tcPr>
            <w:tcW w:w="863" w:type="dxa"/>
            <w:vMerge/>
            <w:vAlign w:val="center"/>
          </w:tcPr>
          <w:p w:rsidR="00CC4975" w:rsidRPr="00367491" w:rsidRDefault="00CC4975" w:rsidP="006037F5">
            <w:pPr>
              <w:pStyle w:val="Default"/>
              <w:tabs>
                <w:tab w:val="left" w:pos="993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rFonts w:eastAsia="Calibri"/>
                <w:sz w:val="20"/>
                <w:szCs w:val="20"/>
              </w:rPr>
            </w:pPr>
            <w:r w:rsidRPr="00367491">
              <w:rPr>
                <w:rFonts w:eastAsia="Calibri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rFonts w:eastAsia="Calibri"/>
                <w:sz w:val="20"/>
                <w:szCs w:val="20"/>
              </w:rPr>
              <w:t>Уровень  преступности,  количество   зарегистрированных преступлений на 100 тысяч населения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49,3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rFonts w:eastAsia="Calibri"/>
                <w:sz w:val="20"/>
                <w:szCs w:val="20"/>
              </w:rPr>
              <w:t>Доля несовершеннолетних, достигших возраста привлечения к уголовной ответственности и совершивших преступления, от общего чи</w:t>
            </w:r>
            <w:r w:rsidRPr="00367491">
              <w:rPr>
                <w:rFonts w:eastAsia="Calibri"/>
                <w:sz w:val="20"/>
                <w:szCs w:val="20"/>
              </w:rPr>
              <w:t>с</w:t>
            </w:r>
            <w:r w:rsidRPr="00367491">
              <w:rPr>
                <w:rFonts w:eastAsia="Calibri"/>
                <w:sz w:val="20"/>
                <w:szCs w:val="20"/>
              </w:rPr>
              <w:t>ла населения города в возрасте от 14 до 18 лет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80452E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54,</w:t>
            </w:r>
            <w:r w:rsidR="0080452E" w:rsidRPr="00367491">
              <w:rPr>
                <w:sz w:val="20"/>
                <w:szCs w:val="20"/>
              </w:rPr>
              <w:t>5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63" w:type="dxa"/>
            <w:vAlign w:val="center"/>
          </w:tcPr>
          <w:p w:rsidR="00CC4975" w:rsidRPr="00367491" w:rsidRDefault="0080452E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82,8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Динамика снижения темпов роста злоупотребления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 населением город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-7,4</w:t>
            </w:r>
          </w:p>
        </w:tc>
        <w:tc>
          <w:tcPr>
            <w:tcW w:w="863" w:type="dxa"/>
            <w:vAlign w:val="center"/>
          </w:tcPr>
          <w:p w:rsidR="00CC4975" w:rsidRPr="00367491" w:rsidRDefault="0080452E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</w:t>
            </w:r>
            <w:r w:rsidR="00CC4975" w:rsidRPr="00367491">
              <w:rPr>
                <w:sz w:val="20"/>
                <w:szCs w:val="20"/>
              </w:rPr>
              <w:t>96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1.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674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21</w:t>
            </w:r>
            <w:r w:rsidR="0080452E" w:rsidRPr="00367491">
              <w:rPr>
                <w:sz w:val="20"/>
                <w:szCs w:val="20"/>
              </w:rPr>
              <w:t>,1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83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7491">
              <w:rPr>
                <w:color w:val="000000" w:themeColor="text1"/>
                <w:sz w:val="20"/>
                <w:szCs w:val="20"/>
              </w:rPr>
              <w:t>168,7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ьские собрания)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60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60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9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18,2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6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изготовленной полиграфической продукции (листовки) в целях профилактики экстремизма и терроризма, а также минимиз</w:t>
            </w:r>
            <w:r w:rsidRPr="00367491">
              <w:rPr>
                <w:sz w:val="20"/>
                <w:szCs w:val="20"/>
              </w:rPr>
              <w:t>а</w:t>
            </w:r>
            <w:r w:rsidRPr="00367491">
              <w:rPr>
                <w:sz w:val="20"/>
                <w:szCs w:val="20"/>
              </w:rPr>
              <w:t>ции и (или) ликвидации последствий экстремизма и терроризм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Шт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600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367491">
              <w:rPr>
                <w:sz w:val="20"/>
                <w:szCs w:val="20"/>
              </w:rPr>
              <w:t>административных</w:t>
            </w:r>
            <w:proofErr w:type="gramEnd"/>
            <w:r w:rsidRPr="00367491">
              <w:rPr>
                <w:sz w:val="20"/>
                <w:szCs w:val="20"/>
              </w:rPr>
              <w:t xml:space="preserve"> правонарушений, выявленных с помощью общественности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487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678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80,1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8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административных правонарушений, выявленных на территориях микрорайонов город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220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C102DA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47</w:t>
            </w:r>
            <w:r w:rsidR="00C102DA" w:rsidRPr="00367491">
              <w:rPr>
                <w:sz w:val="20"/>
                <w:szCs w:val="20"/>
              </w:rPr>
              <w:t>32</w:t>
            </w:r>
          </w:p>
        </w:tc>
        <w:tc>
          <w:tcPr>
            <w:tcW w:w="863" w:type="dxa"/>
            <w:vAlign w:val="center"/>
          </w:tcPr>
          <w:p w:rsidR="00CC4975" w:rsidRPr="00367491" w:rsidRDefault="0080452E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20,8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367491">
              <w:rPr>
                <w:sz w:val="20"/>
                <w:szCs w:val="20"/>
              </w:rPr>
              <w:t>человеко</w:t>
            </w:r>
            <w:proofErr w:type="spellEnd"/>
            <w:r w:rsidRPr="00367491">
              <w:rPr>
                <w:sz w:val="20"/>
                <w:szCs w:val="20"/>
              </w:rPr>
              <w:t>/ выходов членов ДНД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200</w:t>
            </w:r>
          </w:p>
        </w:tc>
        <w:tc>
          <w:tcPr>
            <w:tcW w:w="850" w:type="dxa"/>
            <w:vAlign w:val="center"/>
          </w:tcPr>
          <w:p w:rsidR="00CC4975" w:rsidRPr="00367491" w:rsidRDefault="00C102DA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083</w:t>
            </w:r>
          </w:p>
        </w:tc>
        <w:tc>
          <w:tcPr>
            <w:tcW w:w="863" w:type="dxa"/>
            <w:vAlign w:val="center"/>
          </w:tcPr>
          <w:p w:rsidR="00CC4975" w:rsidRPr="00367491" w:rsidRDefault="0080452E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21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вышение правовой культуры и социальной активности населения город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6150</w:t>
            </w:r>
          </w:p>
        </w:tc>
        <w:tc>
          <w:tcPr>
            <w:tcW w:w="850" w:type="dxa"/>
            <w:vAlign w:val="center"/>
          </w:tcPr>
          <w:p w:rsidR="00CC4975" w:rsidRPr="00367491" w:rsidRDefault="00C102DA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9226</w:t>
            </w:r>
          </w:p>
        </w:tc>
        <w:tc>
          <w:tcPr>
            <w:tcW w:w="863" w:type="dxa"/>
            <w:vAlign w:val="center"/>
          </w:tcPr>
          <w:p w:rsidR="00CC4975" w:rsidRPr="00367491" w:rsidRDefault="0080452E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81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1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приобретенной форменной одежды (жилетов) для членов народных дружин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2.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участников дорожного движения, пострадавших в дорожно-транспортных происшествиях, в местах расположения иску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ственных неровностей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участников дорожного движения, пострадавших в дорожно-транспортных происшествиях, в местах нанесения горизонтал</w:t>
            </w:r>
            <w:r w:rsidRPr="00367491">
              <w:rPr>
                <w:sz w:val="20"/>
                <w:szCs w:val="20"/>
              </w:rPr>
              <w:t>ь</w:t>
            </w:r>
            <w:r w:rsidRPr="00367491">
              <w:rPr>
                <w:sz w:val="20"/>
                <w:szCs w:val="20"/>
              </w:rPr>
              <w:t>ной дорожной разметки «Пешеходный переход» краской желтого цвет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Доля дорожно-транспортных происшествий в местах нанесения горизонтальной дорожной разметки «Пешеходный переход» краской желтого цвет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,64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Подпрограмма 3.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.</w:t>
            </w:r>
          </w:p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Процент выполнения комплекса мероприятий, направленных на противодействие распростране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, проведе</w:t>
            </w:r>
            <w:r w:rsidRPr="00367491">
              <w:rPr>
                <w:sz w:val="20"/>
                <w:szCs w:val="20"/>
              </w:rPr>
              <w:t>н</w:t>
            </w:r>
            <w:r w:rsidRPr="00367491">
              <w:rPr>
                <w:sz w:val="20"/>
                <w:szCs w:val="20"/>
              </w:rPr>
              <w:t xml:space="preserve">ных с участием органов местного самоуправления и муниципальных учреждений, </w:t>
            </w:r>
            <w:proofErr w:type="gramStart"/>
            <w:r w:rsidRPr="00367491">
              <w:rPr>
                <w:sz w:val="20"/>
                <w:szCs w:val="20"/>
              </w:rPr>
              <w:t>от</w:t>
            </w:r>
            <w:proofErr w:type="gramEnd"/>
            <w:r w:rsidRPr="00367491">
              <w:rPr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%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00</w:t>
            </w:r>
            <w:r w:rsidR="0080452E" w:rsidRPr="00367491">
              <w:rPr>
                <w:sz w:val="20"/>
                <w:szCs w:val="20"/>
              </w:rPr>
              <w:t>,0</w:t>
            </w:r>
          </w:p>
        </w:tc>
      </w:tr>
      <w:tr w:rsidR="00CC4975" w:rsidRPr="00367491" w:rsidTr="00CC4975">
        <w:tc>
          <w:tcPr>
            <w:tcW w:w="534" w:type="dxa"/>
            <w:vAlign w:val="center"/>
          </w:tcPr>
          <w:p w:rsidR="00CC4975" w:rsidRPr="00367491" w:rsidRDefault="00CC4975" w:rsidP="006037F5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048" w:type="dxa"/>
            <w:vAlign w:val="center"/>
          </w:tcPr>
          <w:p w:rsidR="00CC4975" w:rsidRPr="00367491" w:rsidRDefault="00CC4975" w:rsidP="006037F5">
            <w:pPr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оличество информационных материалов, размещенных в средствах массовой информации, направленных на противодействие рас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67491">
              <w:rPr>
                <w:sz w:val="20"/>
                <w:szCs w:val="20"/>
              </w:rPr>
              <w:t>психоактивных</w:t>
            </w:r>
            <w:proofErr w:type="spellEnd"/>
            <w:r w:rsidRPr="00367491">
              <w:rPr>
                <w:sz w:val="20"/>
                <w:szCs w:val="20"/>
              </w:rPr>
              <w:t xml:space="preserve"> веществ, снижение масштабов злоупотребления населением города Череповца</w:t>
            </w:r>
          </w:p>
        </w:tc>
        <w:tc>
          <w:tcPr>
            <w:tcW w:w="70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Ед.</w:t>
            </w:r>
          </w:p>
        </w:tc>
        <w:tc>
          <w:tcPr>
            <w:tcW w:w="839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973</w:t>
            </w:r>
          </w:p>
        </w:tc>
        <w:tc>
          <w:tcPr>
            <w:tcW w:w="863" w:type="dxa"/>
            <w:vAlign w:val="center"/>
          </w:tcPr>
          <w:p w:rsidR="00CC4975" w:rsidRPr="00367491" w:rsidRDefault="00CC4975" w:rsidP="006037F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21,6</w:t>
            </w:r>
          </w:p>
        </w:tc>
      </w:tr>
    </w:tbl>
    <w:p w:rsidR="00CC4975" w:rsidRPr="00367491" w:rsidRDefault="00CC4975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2. Интегральный показатель эффективности реализации мероприятий муниципальной программы также оценивается как степень фа</w:t>
      </w:r>
      <w:r w:rsidRPr="00367491">
        <w:t>к</w:t>
      </w:r>
      <w:r w:rsidRPr="00367491">
        <w:t>тического достижения показателей (индикаторов) муниципальной программы по следующей формуле: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 xml:space="preserve">                           П</w:t>
      </w:r>
      <w:r w:rsidRPr="00367491">
        <w:rPr>
          <w:sz w:val="20"/>
        </w:rPr>
        <w:t>ф</w:t>
      </w:r>
      <w:proofErr w:type="gramStart"/>
      <w:r w:rsidRPr="00367491">
        <w:rPr>
          <w:sz w:val="20"/>
        </w:rPr>
        <w:t>1</w:t>
      </w:r>
      <w:proofErr w:type="gramEnd"/>
      <w:r w:rsidRPr="00367491">
        <w:t xml:space="preserve">       П</w:t>
      </w:r>
      <w:r w:rsidRPr="00367491">
        <w:rPr>
          <w:sz w:val="20"/>
        </w:rPr>
        <w:t>ф2</w:t>
      </w:r>
      <w:r w:rsidRPr="00367491">
        <w:t xml:space="preserve">           </w:t>
      </w:r>
      <w:proofErr w:type="spellStart"/>
      <w:r w:rsidRPr="00367491">
        <w:t>П</w:t>
      </w:r>
      <w:r w:rsidRPr="00367491">
        <w:rPr>
          <w:sz w:val="20"/>
        </w:rPr>
        <w:t>фn</w:t>
      </w:r>
      <w:proofErr w:type="spellEnd"/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 xml:space="preserve">                            ----     +  ----   + ... + ----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 xml:space="preserve">                           П</w:t>
      </w:r>
      <w:r w:rsidRPr="00367491">
        <w:rPr>
          <w:sz w:val="20"/>
        </w:rPr>
        <w:t>п</w:t>
      </w:r>
      <w:proofErr w:type="gramStart"/>
      <w:r w:rsidRPr="00367491">
        <w:rPr>
          <w:sz w:val="20"/>
        </w:rPr>
        <w:t>1</w:t>
      </w:r>
      <w:proofErr w:type="gramEnd"/>
      <w:r w:rsidRPr="00367491">
        <w:t xml:space="preserve">        П</w:t>
      </w:r>
      <w:r w:rsidRPr="00367491">
        <w:rPr>
          <w:sz w:val="20"/>
        </w:rPr>
        <w:t>п2</w:t>
      </w:r>
      <w:r w:rsidRPr="00367491">
        <w:t xml:space="preserve">           </w:t>
      </w:r>
      <w:proofErr w:type="spellStart"/>
      <w:r w:rsidRPr="00367491">
        <w:t>П</w:t>
      </w:r>
      <w:r w:rsidRPr="00367491">
        <w:rPr>
          <w:sz w:val="20"/>
        </w:rPr>
        <w:t>пn</w:t>
      </w:r>
      <w:proofErr w:type="spellEnd"/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 xml:space="preserve">                 Э</w:t>
      </w:r>
      <w:r w:rsidRPr="00367491">
        <w:rPr>
          <w:sz w:val="22"/>
        </w:rPr>
        <w:t>с</w:t>
      </w:r>
      <w:r w:rsidRPr="00367491">
        <w:t xml:space="preserve"> = --------------------------------- x 100%,  где: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 xml:space="preserve">                                             </w:t>
      </w:r>
      <w:r w:rsidRPr="00367491">
        <w:rPr>
          <w:lang w:val="en-US"/>
        </w:rPr>
        <w:t>N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Э</w:t>
      </w:r>
      <w:r w:rsidRPr="00367491">
        <w:rPr>
          <w:sz w:val="20"/>
        </w:rPr>
        <w:t>с</w:t>
      </w:r>
      <w:r w:rsidRPr="00367491">
        <w:t xml:space="preserve"> - совокупная эффективность реализации мероприятий муниципальной программы;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>П</w:t>
      </w:r>
      <w:r w:rsidRPr="00367491">
        <w:rPr>
          <w:sz w:val="20"/>
        </w:rPr>
        <w:t>ф</w:t>
      </w:r>
      <w:proofErr w:type="gramStart"/>
      <w:r w:rsidRPr="00367491">
        <w:rPr>
          <w:sz w:val="20"/>
        </w:rPr>
        <w:t>1</w:t>
      </w:r>
      <w:proofErr w:type="gramEnd"/>
      <w:r w:rsidRPr="00367491">
        <w:t xml:space="preserve">   - фактическое значение показателя № 1;    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>П</w:t>
      </w:r>
      <w:r w:rsidRPr="00367491">
        <w:rPr>
          <w:sz w:val="20"/>
        </w:rPr>
        <w:t>п</w:t>
      </w:r>
      <w:proofErr w:type="gramStart"/>
      <w:r w:rsidRPr="00367491">
        <w:rPr>
          <w:sz w:val="20"/>
        </w:rPr>
        <w:t>1</w:t>
      </w:r>
      <w:proofErr w:type="gramEnd"/>
      <w:r w:rsidRPr="00367491">
        <w:t xml:space="preserve">   - плановое значение показателя № 1;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>П</w:t>
      </w:r>
      <w:r w:rsidRPr="00367491">
        <w:rPr>
          <w:sz w:val="20"/>
        </w:rPr>
        <w:t>ф</w:t>
      </w:r>
      <w:proofErr w:type="gramStart"/>
      <w:r w:rsidRPr="00367491">
        <w:rPr>
          <w:sz w:val="20"/>
        </w:rPr>
        <w:t>2</w:t>
      </w:r>
      <w:proofErr w:type="gramEnd"/>
      <w:r w:rsidRPr="00367491">
        <w:t xml:space="preserve">   - фактическое значение показателя № 2;  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t>П</w:t>
      </w:r>
      <w:r w:rsidRPr="00367491">
        <w:rPr>
          <w:sz w:val="20"/>
        </w:rPr>
        <w:t>п</w:t>
      </w:r>
      <w:proofErr w:type="gramStart"/>
      <w:r w:rsidRPr="00367491">
        <w:rPr>
          <w:sz w:val="20"/>
        </w:rPr>
        <w:t>2</w:t>
      </w:r>
      <w:proofErr w:type="gramEnd"/>
      <w:r w:rsidRPr="00367491">
        <w:t xml:space="preserve">   - плановое значение показателя № 2;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367491">
        <w:t>П</w:t>
      </w:r>
      <w:r w:rsidRPr="00367491">
        <w:rPr>
          <w:sz w:val="20"/>
        </w:rPr>
        <w:t>ф</w:t>
      </w:r>
      <w:proofErr w:type="gramStart"/>
      <w:r w:rsidRPr="00367491">
        <w:rPr>
          <w:sz w:val="20"/>
        </w:rPr>
        <w:t>n</w:t>
      </w:r>
      <w:proofErr w:type="spellEnd"/>
      <w:proofErr w:type="gramEnd"/>
      <w:r w:rsidRPr="00367491">
        <w:t xml:space="preserve"> - фактическое значение показателя № n;  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367491">
        <w:lastRenderedPageBreak/>
        <w:t>П</w:t>
      </w:r>
      <w:r w:rsidRPr="00367491">
        <w:rPr>
          <w:sz w:val="20"/>
        </w:rPr>
        <w:t>п</w:t>
      </w:r>
      <w:proofErr w:type="gramStart"/>
      <w:r w:rsidRPr="00367491">
        <w:rPr>
          <w:sz w:val="20"/>
        </w:rPr>
        <w:t>n</w:t>
      </w:r>
      <w:proofErr w:type="spellEnd"/>
      <w:proofErr w:type="gramEnd"/>
      <w:r w:rsidRPr="00367491">
        <w:rPr>
          <w:sz w:val="20"/>
        </w:rPr>
        <w:t xml:space="preserve"> </w:t>
      </w:r>
      <w:r w:rsidRPr="00367491">
        <w:t xml:space="preserve">- плановое значение показателя № n; 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367491">
        <w:rPr>
          <w:lang w:val="en-US"/>
        </w:rPr>
        <w:t>N</w:t>
      </w:r>
      <w:r w:rsidRPr="00367491">
        <w:t xml:space="preserve"> - </w:t>
      </w:r>
      <w:proofErr w:type="gramStart"/>
      <w:r w:rsidRPr="00367491">
        <w:t>количество</w:t>
      </w:r>
      <w:proofErr w:type="gramEnd"/>
      <w:r w:rsidRPr="00367491">
        <w:t xml:space="preserve"> показателей.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Степень достижения плановых значений показателей оценивается в соответствии со следующими критериями: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до 95% - неэффективное выполнение муниципальной программы;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367491">
        <w:t>95% и более - эффективное выполнение муниципальной программы.</w:t>
      </w:r>
    </w:p>
    <w:p w:rsidR="00E72E9E" w:rsidRPr="00367491" w:rsidRDefault="00E72E9E" w:rsidP="008D5F0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4898" w:type="pct"/>
        <w:tblInd w:w="-34" w:type="dxa"/>
        <w:tblLook w:val="04A0" w:firstRow="1" w:lastRow="0" w:firstColumn="1" w:lastColumn="0" w:noHBand="0" w:noVBand="1"/>
      </w:tblPr>
      <w:tblGrid>
        <w:gridCol w:w="679"/>
        <w:gridCol w:w="542"/>
        <w:gridCol w:w="222"/>
        <w:gridCol w:w="376"/>
        <w:gridCol w:w="222"/>
        <w:gridCol w:w="376"/>
        <w:gridCol w:w="222"/>
        <w:gridCol w:w="376"/>
        <w:gridCol w:w="222"/>
        <w:gridCol w:w="320"/>
        <w:gridCol w:w="222"/>
        <w:gridCol w:w="433"/>
        <w:gridCol w:w="222"/>
        <w:gridCol w:w="542"/>
        <w:gridCol w:w="222"/>
        <w:gridCol w:w="222"/>
        <w:gridCol w:w="222"/>
        <w:gridCol w:w="320"/>
        <w:gridCol w:w="222"/>
        <w:gridCol w:w="542"/>
        <w:gridCol w:w="222"/>
        <w:gridCol w:w="542"/>
        <w:gridCol w:w="222"/>
        <w:gridCol w:w="651"/>
        <w:gridCol w:w="222"/>
        <w:gridCol w:w="557"/>
        <w:gridCol w:w="222"/>
        <w:gridCol w:w="651"/>
        <w:gridCol w:w="222"/>
        <w:gridCol w:w="321"/>
        <w:gridCol w:w="222"/>
        <w:gridCol w:w="434"/>
        <w:gridCol w:w="222"/>
        <w:gridCol w:w="222"/>
        <w:gridCol w:w="222"/>
        <w:gridCol w:w="222"/>
        <w:gridCol w:w="222"/>
        <w:gridCol w:w="321"/>
        <w:gridCol w:w="222"/>
        <w:gridCol w:w="487"/>
        <w:gridCol w:w="222"/>
        <w:gridCol w:w="434"/>
        <w:gridCol w:w="222"/>
        <w:gridCol w:w="446"/>
        <w:gridCol w:w="237"/>
        <w:gridCol w:w="680"/>
      </w:tblGrid>
      <w:tr w:rsidR="00DE59FD" w:rsidRPr="00DE59FD" w:rsidTr="00D72E32">
        <w:tc>
          <w:tcPr>
            <w:tcW w:w="21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DE59FD" w:rsidRDefault="000027D6" w:rsidP="000027D6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Эс =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5E7C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 xml:space="preserve">2245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3446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3446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267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C102DA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4732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C102DA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5083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C102DA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29226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7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E59FD" w:rsidRPr="00DE59FD" w:rsidTr="00D72E32">
        <w:trPr>
          <w:trHeight w:val="207"/>
        </w:trPr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70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27D6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49209F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ind w:left="-57" w:right="-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DE59FD" w:rsidRDefault="000027D6" w:rsidP="000027D6">
            <w:pPr>
              <w:ind w:left="-57" w:right="-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59FD" w:rsidRPr="00DE59FD" w:rsidTr="00D72E32"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8D5F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50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5E7C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487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22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615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2,6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59FD" w:rsidRPr="00DE59FD" w:rsidTr="00D72E32">
        <w:tc>
          <w:tcPr>
            <w:tcW w:w="21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8D5F0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88" w:type="pct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 w:rsidRPr="00DE59FD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027D6" w:rsidRPr="00DE59FD" w:rsidRDefault="000027D6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7D6" w:rsidRPr="00DE59FD" w:rsidRDefault="000027D6" w:rsidP="000027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DE59FD" w:rsidRDefault="008D5F0A" w:rsidP="008D5F0A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DE59FD">
        <w:rPr>
          <w:color w:val="000000" w:themeColor="text1"/>
        </w:rPr>
        <w:t xml:space="preserve">= </w:t>
      </w:r>
      <w:r w:rsidR="00FF46A5" w:rsidRPr="00DE59FD">
        <w:rPr>
          <w:color w:val="000000" w:themeColor="text1"/>
        </w:rPr>
        <w:t>1</w:t>
      </w:r>
      <w:r w:rsidR="0080452E" w:rsidRPr="00DE59FD">
        <w:rPr>
          <w:color w:val="000000" w:themeColor="text1"/>
        </w:rPr>
        <w:t>28,0</w:t>
      </w:r>
      <w:r w:rsidR="00450182" w:rsidRPr="00DE59FD">
        <w:rPr>
          <w:color w:val="000000" w:themeColor="text1"/>
        </w:rPr>
        <w:t xml:space="preserve"> </w:t>
      </w:r>
      <w:r w:rsidRPr="00DE59FD">
        <w:rPr>
          <w:color w:val="000000" w:themeColor="text1"/>
        </w:rPr>
        <w:t>%, т.е. эффективное выполнение показателей муниципальной программы</w:t>
      </w:r>
    </w:p>
    <w:p w:rsidR="008D5F0A" w:rsidRPr="00367491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367491" w:rsidRDefault="008D5F0A" w:rsidP="008D5F0A">
      <w:pPr>
        <w:ind w:firstLine="540"/>
        <w:jc w:val="both"/>
        <w:rPr>
          <w:spacing w:val="-2"/>
        </w:rPr>
      </w:pPr>
      <w:r w:rsidRPr="00367491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опри</w:t>
      </w:r>
      <w:r w:rsidRPr="00367491">
        <w:rPr>
          <w:spacing w:val="-2"/>
        </w:rPr>
        <w:t>я</w:t>
      </w:r>
      <w:r w:rsidRPr="00367491">
        <w:rPr>
          <w:spacing w:val="-2"/>
        </w:rPr>
        <w:t>тий муниципальной программы сопоставляются с их плановыми значениями, и рассчитывается по формуле:</w:t>
      </w:r>
    </w:p>
    <w:p w:rsidR="008D5F0A" w:rsidRPr="00367491" w:rsidRDefault="008D5F0A" w:rsidP="008D5F0A">
      <w:pPr>
        <w:ind w:firstLine="540"/>
        <w:jc w:val="both"/>
        <w:rPr>
          <w:spacing w:val="-2"/>
        </w:rPr>
      </w:pPr>
    </w:p>
    <w:p w:rsidR="008D5F0A" w:rsidRPr="00367491" w:rsidRDefault="008D5F0A" w:rsidP="008D5F0A">
      <w:pPr>
        <w:ind w:firstLine="540"/>
        <w:jc w:val="both"/>
        <w:rPr>
          <w:spacing w:val="-2"/>
        </w:rPr>
      </w:pPr>
      <w:r w:rsidRPr="00367491">
        <w:rPr>
          <w:spacing w:val="-2"/>
        </w:rPr>
        <w:t>ЭБ = БИ / БУ x 100%, где:</w:t>
      </w:r>
    </w:p>
    <w:p w:rsidR="008D5F0A" w:rsidRPr="00367491" w:rsidRDefault="008D5F0A" w:rsidP="008D5F0A">
      <w:pPr>
        <w:ind w:firstLine="540"/>
        <w:jc w:val="both"/>
        <w:rPr>
          <w:spacing w:val="-2"/>
        </w:rPr>
      </w:pPr>
    </w:p>
    <w:p w:rsidR="008D5F0A" w:rsidRPr="00367491" w:rsidRDefault="008D5F0A" w:rsidP="008D5F0A">
      <w:pPr>
        <w:ind w:firstLine="540"/>
        <w:jc w:val="both"/>
        <w:rPr>
          <w:spacing w:val="-2"/>
        </w:rPr>
      </w:pPr>
      <w:r w:rsidRPr="00367491">
        <w:rPr>
          <w:spacing w:val="-2"/>
        </w:rPr>
        <w:t xml:space="preserve">ЭБ - значение </w:t>
      </w:r>
      <w:proofErr w:type="gramStart"/>
      <w:r w:rsidRPr="00367491">
        <w:rPr>
          <w:spacing w:val="-2"/>
        </w:rPr>
        <w:t>индекса степени достижения запланированного уровня затрат</w:t>
      </w:r>
      <w:proofErr w:type="gramEnd"/>
      <w:r w:rsidRPr="00367491">
        <w:rPr>
          <w:spacing w:val="-2"/>
        </w:rPr>
        <w:t>;</w:t>
      </w:r>
    </w:p>
    <w:p w:rsidR="008D5F0A" w:rsidRPr="00367491" w:rsidRDefault="008D5F0A" w:rsidP="008D5F0A">
      <w:pPr>
        <w:ind w:firstLine="540"/>
        <w:jc w:val="both"/>
        <w:rPr>
          <w:spacing w:val="-2"/>
        </w:rPr>
      </w:pPr>
      <w:r w:rsidRPr="00367491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367491" w:rsidRDefault="008D5F0A" w:rsidP="008D5F0A">
      <w:pPr>
        <w:ind w:firstLine="540"/>
        <w:jc w:val="both"/>
        <w:rPr>
          <w:spacing w:val="-2"/>
        </w:rPr>
      </w:pPr>
      <w:r w:rsidRPr="00367491">
        <w:rPr>
          <w:spacing w:val="-2"/>
        </w:rPr>
        <w:t>БУ - лимиты бюджетных обязательств.</w:t>
      </w:r>
    </w:p>
    <w:p w:rsidR="008D5F0A" w:rsidRPr="00367491" w:rsidRDefault="008D5F0A" w:rsidP="008D5F0A">
      <w:pPr>
        <w:ind w:firstLine="540"/>
        <w:jc w:val="both"/>
        <w:rPr>
          <w:spacing w:val="-2"/>
        </w:rPr>
      </w:pPr>
      <w:r w:rsidRPr="00367491">
        <w:rPr>
          <w:spacing w:val="-2"/>
        </w:rPr>
        <w:t>Эффективным является использование бюджетных сре</w:t>
      </w:r>
      <w:proofErr w:type="gramStart"/>
      <w:r w:rsidRPr="00367491">
        <w:rPr>
          <w:spacing w:val="-2"/>
        </w:rPr>
        <w:t>дств пр</w:t>
      </w:r>
      <w:proofErr w:type="gramEnd"/>
      <w:r w:rsidRPr="00367491">
        <w:rPr>
          <w:spacing w:val="-2"/>
        </w:rPr>
        <w:t>и значении показателя ЭБ от 95% и выше.</w:t>
      </w:r>
    </w:p>
    <w:p w:rsidR="008D5F0A" w:rsidRPr="00367491" w:rsidRDefault="008D5F0A" w:rsidP="008D5F0A">
      <w:pPr>
        <w:ind w:firstLine="540"/>
        <w:jc w:val="both"/>
        <w:rPr>
          <w:spacing w:val="-2"/>
        </w:rPr>
      </w:pPr>
    </w:p>
    <w:p w:rsidR="008D5F0A" w:rsidRPr="00367491" w:rsidRDefault="008D5F0A" w:rsidP="008D5F0A">
      <w:pPr>
        <w:ind w:firstLine="540"/>
        <w:jc w:val="both"/>
        <w:rPr>
          <w:spacing w:val="-2"/>
        </w:rPr>
      </w:pPr>
      <w:r w:rsidRPr="00367491">
        <w:rPr>
          <w:spacing w:val="-2"/>
        </w:rPr>
        <w:t xml:space="preserve">ЭБ = </w:t>
      </w:r>
      <w:r w:rsidR="00FF46A5" w:rsidRPr="00367491">
        <w:rPr>
          <w:spacing w:val="-2"/>
        </w:rPr>
        <w:t>9805531,36</w:t>
      </w:r>
      <w:r w:rsidRPr="00367491">
        <w:rPr>
          <w:spacing w:val="-2"/>
        </w:rPr>
        <w:t xml:space="preserve"> / </w:t>
      </w:r>
      <w:r w:rsidR="00FF46A5" w:rsidRPr="00367491">
        <w:rPr>
          <w:spacing w:val="-2"/>
        </w:rPr>
        <w:t>9812100</w:t>
      </w:r>
      <w:r w:rsidRPr="00367491">
        <w:rPr>
          <w:spacing w:val="-2"/>
        </w:rPr>
        <w:t xml:space="preserve"> х 100% = </w:t>
      </w:r>
      <w:r w:rsidR="00FF46A5" w:rsidRPr="00367491">
        <w:rPr>
          <w:spacing w:val="-2"/>
        </w:rPr>
        <w:t>99,93</w:t>
      </w:r>
      <w:r w:rsidRPr="00367491">
        <w:rPr>
          <w:spacing w:val="-2"/>
        </w:rPr>
        <w:t xml:space="preserve"> % - эффективное использование бюджетных сре</w:t>
      </w:r>
      <w:proofErr w:type="gramStart"/>
      <w:r w:rsidRPr="00367491">
        <w:rPr>
          <w:spacing w:val="-2"/>
        </w:rPr>
        <w:t>дств Пр</w:t>
      </w:r>
      <w:proofErr w:type="gramEnd"/>
      <w:r w:rsidRPr="00367491">
        <w:rPr>
          <w:spacing w:val="-2"/>
        </w:rPr>
        <w:t>ограммы.</w:t>
      </w:r>
    </w:p>
    <w:p w:rsidR="008D5F0A" w:rsidRPr="00367491" w:rsidRDefault="008D5F0A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CD21CD" w:rsidRPr="00367491" w:rsidRDefault="00CD21CD" w:rsidP="006749FF">
      <w:pPr>
        <w:autoSpaceDE w:val="0"/>
        <w:autoSpaceDN w:val="0"/>
        <w:adjustRightInd w:val="0"/>
        <w:jc w:val="center"/>
        <w:rPr>
          <w:b/>
        </w:rPr>
      </w:pPr>
    </w:p>
    <w:p w:rsidR="00367491" w:rsidRPr="00367491" w:rsidRDefault="00367491" w:rsidP="006749FF">
      <w:pPr>
        <w:autoSpaceDE w:val="0"/>
        <w:autoSpaceDN w:val="0"/>
        <w:adjustRightInd w:val="0"/>
        <w:jc w:val="center"/>
        <w:rPr>
          <w:b/>
        </w:rPr>
      </w:pPr>
    </w:p>
    <w:p w:rsidR="00D6145D" w:rsidRPr="00367491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367491">
        <w:rPr>
          <w:b/>
          <w:lang w:val="en-US"/>
        </w:rPr>
        <w:t>VI</w:t>
      </w:r>
      <w:r w:rsidRPr="00367491">
        <w:rPr>
          <w:b/>
        </w:rPr>
        <w:t>.</w:t>
      </w:r>
      <w:r w:rsidR="006749FF" w:rsidRPr="00367491">
        <w:rPr>
          <w:b/>
        </w:rPr>
        <w:t xml:space="preserve"> Предложения по дальнейшей реализации муниципальной программы н</w:t>
      </w:r>
      <w:r w:rsidR="003D3970" w:rsidRPr="00367491">
        <w:rPr>
          <w:b/>
        </w:rPr>
        <w:t>а очередной финансовый год (201</w:t>
      </w:r>
      <w:r w:rsidR="002857C5" w:rsidRPr="00367491">
        <w:rPr>
          <w:b/>
        </w:rPr>
        <w:t>8</w:t>
      </w:r>
      <w:r w:rsidR="006749FF" w:rsidRPr="00367491">
        <w:rPr>
          <w:b/>
        </w:rPr>
        <w:t xml:space="preserve"> год) и </w:t>
      </w:r>
    </w:p>
    <w:p w:rsidR="006749FF" w:rsidRPr="00367491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367491">
        <w:rPr>
          <w:b/>
        </w:rPr>
        <w:t>плановый период.</w:t>
      </w:r>
    </w:p>
    <w:p w:rsidR="000F3FDB" w:rsidRPr="00367491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367491" w:rsidRPr="00367491" w:rsidRDefault="00714A57" w:rsidP="00367491">
      <w:pPr>
        <w:autoSpaceDE w:val="0"/>
        <w:autoSpaceDN w:val="0"/>
        <w:adjustRightInd w:val="0"/>
        <w:ind w:firstLine="709"/>
        <w:jc w:val="both"/>
      </w:pPr>
      <w:r w:rsidRPr="00367491">
        <w:t>По результатам анализа реализации муниципальной программы за 201</w:t>
      </w:r>
      <w:r w:rsidR="0037426B" w:rsidRPr="00367491">
        <w:t>7</w:t>
      </w:r>
      <w:r w:rsidR="005001F4" w:rsidRPr="00367491">
        <w:t xml:space="preserve"> год предлагается</w:t>
      </w:r>
      <w:r w:rsidR="00367491" w:rsidRPr="00367491">
        <w:t xml:space="preserve"> пересмотреть:</w:t>
      </w:r>
      <w:r w:rsidR="005001F4" w:rsidRPr="00367491">
        <w:t xml:space="preserve"> </w:t>
      </w:r>
    </w:p>
    <w:p w:rsidR="00367491" w:rsidRPr="00367491" w:rsidRDefault="00367491" w:rsidP="005001F4">
      <w:pPr>
        <w:autoSpaceDE w:val="0"/>
        <w:autoSpaceDN w:val="0"/>
        <w:adjustRightInd w:val="0"/>
        <w:ind w:firstLine="709"/>
        <w:jc w:val="both"/>
      </w:pPr>
      <w:r w:rsidRPr="00367491">
        <w:t xml:space="preserve">- </w:t>
      </w:r>
      <w:r w:rsidR="0037426B" w:rsidRPr="00367491">
        <w:t xml:space="preserve">методику расчета </w:t>
      </w:r>
      <w:r w:rsidRPr="00367491">
        <w:t xml:space="preserve">показателя </w:t>
      </w:r>
      <w:r w:rsidR="0037426B" w:rsidRPr="00367491">
        <w:t xml:space="preserve">«Динамика снижения потребления </w:t>
      </w:r>
      <w:proofErr w:type="spellStart"/>
      <w:r w:rsidR="0037426B" w:rsidRPr="00367491">
        <w:t>психоакти</w:t>
      </w:r>
      <w:r w:rsidRPr="00367491">
        <w:t>вных</w:t>
      </w:r>
      <w:proofErr w:type="spellEnd"/>
      <w:r w:rsidRPr="00367491">
        <w:t xml:space="preserve"> веществ населением города»</w:t>
      </w:r>
      <w:r w:rsidR="0037426B" w:rsidRPr="00367491">
        <w:t xml:space="preserve"> </w:t>
      </w:r>
      <w:r w:rsidRPr="00367491">
        <w:t>совместно с БУЗ ВО «Вологодский областной наркологический диспансер № 2»;</w:t>
      </w:r>
    </w:p>
    <w:p w:rsidR="00367491" w:rsidRPr="00367491" w:rsidRDefault="00367491" w:rsidP="005001F4">
      <w:pPr>
        <w:autoSpaceDE w:val="0"/>
        <w:autoSpaceDN w:val="0"/>
        <w:adjustRightInd w:val="0"/>
        <w:ind w:firstLine="709"/>
        <w:jc w:val="both"/>
      </w:pPr>
      <w:r w:rsidRPr="00367491">
        <w:t xml:space="preserve">- </w:t>
      </w:r>
      <w:r w:rsidR="0037426B" w:rsidRPr="00367491">
        <w:t xml:space="preserve">прогнозные значения показателя «Количество </w:t>
      </w:r>
      <w:proofErr w:type="gramStart"/>
      <w:r w:rsidR="0037426B" w:rsidRPr="00367491">
        <w:t>административных</w:t>
      </w:r>
      <w:proofErr w:type="gramEnd"/>
      <w:r w:rsidR="0037426B" w:rsidRPr="00367491">
        <w:t xml:space="preserve"> правонарушений, выявленных с помощью общественности» со</w:t>
      </w:r>
      <w:r w:rsidR="0037426B" w:rsidRPr="00367491">
        <w:t>в</w:t>
      </w:r>
      <w:r w:rsidR="0037426B" w:rsidRPr="00367491">
        <w:t>местно с УМВД России по г. Череповцу</w:t>
      </w:r>
      <w:r w:rsidRPr="00367491">
        <w:t>;</w:t>
      </w:r>
    </w:p>
    <w:p w:rsidR="00367491" w:rsidRPr="00367491" w:rsidRDefault="0037426B" w:rsidP="00367491">
      <w:pPr>
        <w:autoSpaceDE w:val="0"/>
        <w:autoSpaceDN w:val="0"/>
        <w:adjustRightInd w:val="0"/>
        <w:ind w:firstLine="709"/>
        <w:jc w:val="both"/>
      </w:pPr>
      <w:r w:rsidRPr="00367491">
        <w:lastRenderedPageBreak/>
        <w:t xml:space="preserve"> </w:t>
      </w:r>
      <w:r w:rsidR="00367491" w:rsidRPr="00367491">
        <w:t>- методику расчета эффективности показателей в части:</w:t>
      </w:r>
    </w:p>
    <w:p w:rsidR="00367491" w:rsidRPr="00367491" w:rsidRDefault="00367491" w:rsidP="00367491">
      <w:pPr>
        <w:autoSpaceDE w:val="0"/>
        <w:autoSpaceDN w:val="0"/>
        <w:adjustRightInd w:val="0"/>
        <w:ind w:firstLine="993"/>
        <w:jc w:val="both"/>
      </w:pPr>
      <w:r w:rsidRPr="00367491">
        <w:t xml:space="preserve">- показателей, желаемой тенденцией развития которых является снижение значений; </w:t>
      </w:r>
    </w:p>
    <w:p w:rsidR="00367491" w:rsidRPr="00367491" w:rsidRDefault="00367491" w:rsidP="00367491">
      <w:pPr>
        <w:autoSpaceDE w:val="0"/>
        <w:autoSpaceDN w:val="0"/>
        <w:adjustRightInd w:val="0"/>
        <w:ind w:firstLine="993"/>
        <w:jc w:val="both"/>
      </w:pPr>
      <w:r w:rsidRPr="00367491">
        <w:t xml:space="preserve">- показателя «Динамика снижения потребления </w:t>
      </w:r>
      <w:proofErr w:type="spellStart"/>
      <w:r w:rsidRPr="00367491">
        <w:t>психоактивных</w:t>
      </w:r>
      <w:proofErr w:type="spellEnd"/>
      <w:r w:rsidRPr="00367491">
        <w:t xml:space="preserve"> веществ населением города». </w:t>
      </w:r>
    </w:p>
    <w:p w:rsidR="00367491" w:rsidRPr="00367491" w:rsidRDefault="00367491" w:rsidP="005001F4">
      <w:pPr>
        <w:autoSpaceDE w:val="0"/>
        <w:autoSpaceDN w:val="0"/>
        <w:adjustRightInd w:val="0"/>
        <w:ind w:firstLine="709"/>
        <w:jc w:val="both"/>
      </w:pPr>
    </w:p>
    <w:p w:rsidR="00367491" w:rsidRPr="00367491" w:rsidRDefault="00367491" w:rsidP="005001F4">
      <w:pPr>
        <w:autoSpaceDE w:val="0"/>
        <w:autoSpaceDN w:val="0"/>
        <w:adjustRightInd w:val="0"/>
        <w:ind w:firstLine="709"/>
        <w:jc w:val="both"/>
      </w:pPr>
    </w:p>
    <w:p w:rsidR="00367491" w:rsidRPr="00367491" w:rsidRDefault="00367491" w:rsidP="005001F4">
      <w:pPr>
        <w:autoSpaceDE w:val="0"/>
        <w:autoSpaceDN w:val="0"/>
        <w:adjustRightInd w:val="0"/>
        <w:ind w:firstLine="709"/>
        <w:jc w:val="both"/>
      </w:pPr>
    </w:p>
    <w:p w:rsidR="00367491" w:rsidRPr="00367491" w:rsidRDefault="00367491" w:rsidP="005001F4">
      <w:pPr>
        <w:autoSpaceDE w:val="0"/>
        <w:autoSpaceDN w:val="0"/>
        <w:adjustRightInd w:val="0"/>
        <w:ind w:firstLine="709"/>
        <w:jc w:val="both"/>
      </w:pPr>
    </w:p>
    <w:p w:rsidR="00367491" w:rsidRPr="00367491" w:rsidRDefault="00367491" w:rsidP="005001F4">
      <w:pPr>
        <w:autoSpaceDE w:val="0"/>
        <w:autoSpaceDN w:val="0"/>
        <w:adjustRightInd w:val="0"/>
        <w:ind w:firstLine="709"/>
        <w:jc w:val="both"/>
      </w:pPr>
    </w:p>
    <w:p w:rsidR="0037426B" w:rsidRPr="00367491" w:rsidRDefault="0037426B" w:rsidP="005001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6145D" w:rsidRPr="00367491" w:rsidRDefault="00C36837" w:rsidP="00C36837">
      <w:pPr>
        <w:jc w:val="center"/>
        <w:rPr>
          <w:b/>
        </w:rPr>
      </w:pPr>
      <w:r w:rsidRPr="00367491">
        <w:rPr>
          <w:b/>
          <w:lang w:val="en-US"/>
        </w:rPr>
        <w:t>VII</w:t>
      </w:r>
      <w:r w:rsidRPr="00367491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367491" w:rsidRDefault="00C36837" w:rsidP="00C36837">
      <w:pPr>
        <w:jc w:val="center"/>
        <w:rPr>
          <w:b/>
        </w:rPr>
      </w:pPr>
      <w:r w:rsidRPr="00367491">
        <w:rPr>
          <w:b/>
        </w:rPr>
        <w:t>на 201</w:t>
      </w:r>
      <w:r w:rsidR="002857C5" w:rsidRPr="00367491">
        <w:rPr>
          <w:b/>
        </w:rPr>
        <w:t>7</w:t>
      </w:r>
      <w:r w:rsidRPr="00367491">
        <w:rPr>
          <w:b/>
        </w:rPr>
        <w:t xml:space="preserve"> год по программе</w:t>
      </w:r>
    </w:p>
    <w:p w:rsidR="00C36837" w:rsidRPr="00367491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984"/>
        <w:gridCol w:w="1560"/>
        <w:gridCol w:w="1275"/>
        <w:gridCol w:w="1418"/>
        <w:gridCol w:w="4678"/>
      </w:tblGrid>
      <w:tr w:rsidR="00CD21CD" w:rsidRPr="00367491" w:rsidTr="00450182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№</w:t>
            </w:r>
          </w:p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367491">
              <w:rPr>
                <w:sz w:val="20"/>
                <w:szCs w:val="20"/>
              </w:rPr>
              <w:t>п</w:t>
            </w:r>
            <w:proofErr w:type="gramEnd"/>
            <w:r w:rsidRPr="00367491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тветственный и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полнитель, сои</w:t>
            </w:r>
            <w:r w:rsidRPr="00367491">
              <w:rPr>
                <w:sz w:val="20"/>
                <w:szCs w:val="20"/>
              </w:rPr>
              <w:t>с</w:t>
            </w:r>
            <w:r w:rsidRPr="00367491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Расходы (тыс. руб.)</w:t>
            </w:r>
          </w:p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367491" w:rsidRDefault="00C36837" w:rsidP="002857C5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01</w:t>
            </w:r>
            <w:r w:rsidR="002857C5" w:rsidRPr="00367491">
              <w:rPr>
                <w:sz w:val="20"/>
                <w:szCs w:val="20"/>
              </w:rPr>
              <w:t>7</w:t>
            </w:r>
            <w:r w:rsidRPr="003674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 xml:space="preserve">% </w:t>
            </w:r>
          </w:p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исполн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боснование в случае отклонений от плана ме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>приятий муниципальной программы</w:t>
            </w:r>
          </w:p>
        </w:tc>
      </w:tr>
      <w:tr w:rsidR="00CD21CD" w:rsidRPr="00367491" w:rsidTr="00450182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367491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67491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67491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сводная бю</w:t>
            </w:r>
            <w:r w:rsidRPr="00367491">
              <w:rPr>
                <w:sz w:val="20"/>
                <w:szCs w:val="20"/>
              </w:rPr>
              <w:t>д</w:t>
            </w:r>
            <w:r w:rsidRPr="00367491">
              <w:rPr>
                <w:sz w:val="20"/>
                <w:szCs w:val="20"/>
              </w:rPr>
              <w:t>жетная роспись на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67491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67491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367491" w:rsidTr="004501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D21CD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67491" w:rsidRDefault="00CD21CD" w:rsidP="00CD21CD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67491" w:rsidRDefault="00CD21CD" w:rsidP="00CD21CD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67491" w:rsidRDefault="00CD21CD" w:rsidP="00CD21CD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7</w:t>
            </w:r>
          </w:p>
        </w:tc>
      </w:tr>
      <w:tr w:rsidR="00CD21CD" w:rsidRPr="006037F5" w:rsidTr="00E253D4">
        <w:trPr>
          <w:trHeight w:val="7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367491" w:rsidRDefault="00C36837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367491" w:rsidRDefault="007F2972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сновное мероприятие 1.2</w:t>
            </w:r>
            <w:r w:rsidR="00C36837" w:rsidRPr="00367491">
              <w:rPr>
                <w:sz w:val="20"/>
                <w:szCs w:val="20"/>
              </w:rPr>
              <w:t>.</w:t>
            </w:r>
          </w:p>
          <w:p w:rsidR="00C36837" w:rsidRPr="00367491" w:rsidRDefault="007F2972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Участие в профилактике терроризма и экстр</w:t>
            </w:r>
            <w:r w:rsidRPr="00367491">
              <w:rPr>
                <w:sz w:val="20"/>
                <w:szCs w:val="20"/>
              </w:rPr>
              <w:t>е</w:t>
            </w:r>
            <w:r w:rsidRPr="00367491">
              <w:rPr>
                <w:sz w:val="20"/>
                <w:szCs w:val="20"/>
              </w:rPr>
              <w:t>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367491" w:rsidRDefault="007F2972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2"/>
                <w:szCs w:val="22"/>
              </w:rPr>
              <w:t>Управление по работе с общ</w:t>
            </w:r>
            <w:r w:rsidRPr="00367491">
              <w:rPr>
                <w:sz w:val="22"/>
                <w:szCs w:val="22"/>
              </w:rPr>
              <w:t>е</w:t>
            </w:r>
            <w:r w:rsidRPr="00367491">
              <w:rPr>
                <w:sz w:val="22"/>
                <w:szCs w:val="22"/>
              </w:rPr>
              <w:t>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367491" w:rsidRDefault="007F2972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367491" w:rsidRDefault="007F2972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367491" w:rsidRDefault="007F2972" w:rsidP="0073726B">
            <w:pPr>
              <w:jc w:val="center"/>
              <w:rPr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74,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6037F5" w:rsidRDefault="00CD21CD" w:rsidP="0037426B">
            <w:pPr>
              <w:rPr>
                <w:color w:val="FF0000"/>
                <w:sz w:val="20"/>
                <w:szCs w:val="20"/>
              </w:rPr>
            </w:pPr>
            <w:r w:rsidRPr="00367491">
              <w:rPr>
                <w:sz w:val="20"/>
                <w:szCs w:val="20"/>
              </w:rPr>
              <w:t>Отклонение обусловлено возникновением экон</w:t>
            </w:r>
            <w:r w:rsidRPr="00367491">
              <w:rPr>
                <w:sz w:val="20"/>
                <w:szCs w:val="20"/>
              </w:rPr>
              <w:t>о</w:t>
            </w:r>
            <w:r w:rsidR="00E253D4" w:rsidRPr="00367491">
              <w:rPr>
                <w:sz w:val="20"/>
                <w:szCs w:val="20"/>
              </w:rPr>
              <w:t>мии</w:t>
            </w:r>
            <w:r w:rsidRPr="00367491">
              <w:rPr>
                <w:sz w:val="20"/>
                <w:szCs w:val="20"/>
              </w:rPr>
              <w:t>, образовавшейся в результате проведения пр</w:t>
            </w:r>
            <w:r w:rsidRPr="00367491">
              <w:rPr>
                <w:sz w:val="20"/>
                <w:szCs w:val="20"/>
              </w:rPr>
              <w:t>о</w:t>
            </w:r>
            <w:r w:rsidRPr="00367491">
              <w:rPr>
                <w:sz w:val="20"/>
                <w:szCs w:val="20"/>
              </w:rPr>
              <w:t xml:space="preserve">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="0037426B" w:rsidRPr="00367491">
              <w:rPr>
                <w:sz w:val="20"/>
                <w:szCs w:val="20"/>
              </w:rPr>
              <w:t xml:space="preserve">Контракт с исполнителем работ заключен 19.12.2017, </w:t>
            </w:r>
            <w:r w:rsidRPr="00367491">
              <w:rPr>
                <w:sz w:val="20"/>
                <w:szCs w:val="20"/>
              </w:rPr>
              <w:t xml:space="preserve"> бюджетные ас</w:t>
            </w:r>
            <w:r w:rsidR="007F2972" w:rsidRPr="00367491">
              <w:rPr>
                <w:sz w:val="20"/>
                <w:szCs w:val="20"/>
              </w:rPr>
              <w:t>сигнования были выд</w:t>
            </w:r>
            <w:r w:rsidR="007F2972" w:rsidRPr="00367491">
              <w:rPr>
                <w:sz w:val="20"/>
                <w:szCs w:val="20"/>
              </w:rPr>
              <w:t>е</w:t>
            </w:r>
            <w:r w:rsidR="007F2972" w:rsidRPr="00367491">
              <w:rPr>
                <w:sz w:val="20"/>
                <w:szCs w:val="20"/>
              </w:rPr>
              <w:t>лены</w:t>
            </w:r>
            <w:r w:rsidRPr="00367491">
              <w:rPr>
                <w:sz w:val="20"/>
                <w:szCs w:val="20"/>
              </w:rPr>
              <w:t xml:space="preserve"> на определенные цели (</w:t>
            </w:r>
            <w:r w:rsidR="007F2972" w:rsidRPr="00367491">
              <w:rPr>
                <w:sz w:val="20"/>
                <w:szCs w:val="20"/>
              </w:rPr>
              <w:t>изготовление пол</w:t>
            </w:r>
            <w:r w:rsidR="007F2972" w:rsidRPr="00367491">
              <w:rPr>
                <w:sz w:val="20"/>
                <w:szCs w:val="20"/>
              </w:rPr>
              <w:t>и</w:t>
            </w:r>
            <w:r w:rsidR="007F2972" w:rsidRPr="00367491">
              <w:rPr>
                <w:sz w:val="20"/>
                <w:szCs w:val="20"/>
              </w:rPr>
              <w:t>графической продукции (листовки) в целях проф</w:t>
            </w:r>
            <w:r w:rsidR="007F2972" w:rsidRPr="00367491">
              <w:rPr>
                <w:sz w:val="20"/>
                <w:szCs w:val="20"/>
              </w:rPr>
              <w:t>и</w:t>
            </w:r>
            <w:r w:rsidR="007F2972" w:rsidRPr="00367491">
              <w:rPr>
                <w:sz w:val="20"/>
                <w:szCs w:val="20"/>
              </w:rPr>
              <w:t>лактики экстремизма и терроризма, а также мин</w:t>
            </w:r>
            <w:r w:rsidR="007F2972" w:rsidRPr="00367491">
              <w:rPr>
                <w:sz w:val="20"/>
                <w:szCs w:val="20"/>
              </w:rPr>
              <w:t>и</w:t>
            </w:r>
            <w:r w:rsidR="007F2972" w:rsidRPr="00367491">
              <w:rPr>
                <w:sz w:val="20"/>
                <w:szCs w:val="20"/>
              </w:rPr>
              <w:t>мизации и (или) ликвидации последствий экстр</w:t>
            </w:r>
            <w:r w:rsidR="007F2972" w:rsidRPr="00367491">
              <w:rPr>
                <w:sz w:val="20"/>
                <w:szCs w:val="20"/>
              </w:rPr>
              <w:t>е</w:t>
            </w:r>
            <w:r w:rsidR="007F2972" w:rsidRPr="00367491">
              <w:rPr>
                <w:sz w:val="20"/>
                <w:szCs w:val="20"/>
              </w:rPr>
              <w:t>мизма и терроризма.</w:t>
            </w:r>
            <w:r w:rsidRPr="00367491">
              <w:rPr>
                <w:sz w:val="20"/>
                <w:szCs w:val="20"/>
              </w:rPr>
              <w:t xml:space="preserve">), </w:t>
            </w:r>
            <w:r w:rsidR="0037426B" w:rsidRPr="00367491">
              <w:rPr>
                <w:sz w:val="20"/>
                <w:szCs w:val="20"/>
              </w:rPr>
              <w:t>использовать экономию на другие цели в 2017 году не представилось возмо</w:t>
            </w:r>
            <w:r w:rsidR="0037426B" w:rsidRPr="00367491">
              <w:rPr>
                <w:sz w:val="20"/>
                <w:szCs w:val="20"/>
              </w:rPr>
              <w:t>ж</w:t>
            </w:r>
            <w:r w:rsidR="0037426B" w:rsidRPr="00367491">
              <w:rPr>
                <w:sz w:val="20"/>
                <w:szCs w:val="20"/>
              </w:rPr>
              <w:t>ным.</w:t>
            </w:r>
          </w:p>
        </w:tc>
      </w:tr>
    </w:tbl>
    <w:p w:rsidR="00FB3256" w:rsidRPr="006037F5" w:rsidRDefault="00FB3256" w:rsidP="000F3FDB">
      <w:pPr>
        <w:autoSpaceDE w:val="0"/>
        <w:autoSpaceDN w:val="0"/>
        <w:adjustRightInd w:val="0"/>
        <w:ind w:firstLine="709"/>
        <w:jc w:val="both"/>
      </w:pPr>
    </w:p>
    <w:sectPr w:rsidR="00FB3256" w:rsidRPr="006037F5" w:rsidSect="00F42D9C">
      <w:headerReference w:type="even" r:id="rId48"/>
      <w:headerReference w:type="default" r:id="rId49"/>
      <w:type w:val="continuous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39" w:rsidRDefault="00281439">
      <w:r>
        <w:separator/>
      </w:r>
    </w:p>
  </w:endnote>
  <w:endnote w:type="continuationSeparator" w:id="0">
    <w:p w:rsidR="00281439" w:rsidRDefault="0028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39" w:rsidRDefault="00281439">
      <w:r>
        <w:separator/>
      </w:r>
    </w:p>
  </w:footnote>
  <w:footnote w:type="continuationSeparator" w:id="0">
    <w:p w:rsidR="00281439" w:rsidRDefault="00281439">
      <w:r>
        <w:continuationSeparator/>
      </w:r>
    </w:p>
  </w:footnote>
  <w:footnote w:id="1">
    <w:p w:rsidR="00DE59FD" w:rsidRDefault="00DE59FD" w:rsidP="003132BF">
      <w:pPr>
        <w:pStyle w:val="aff"/>
      </w:pPr>
      <w:r w:rsidRPr="00367491">
        <w:rPr>
          <w:rStyle w:val="aff1"/>
        </w:rPr>
        <w:footnoteRef/>
      </w:r>
      <w:r w:rsidRPr="00367491">
        <w:t xml:space="preserve"> Здесь и далее: значение показателя имеет статус «на снижение», поэтому расчет основан на методике, утвержденной постановлением Правительства Вологодской области от 27.05.2015 № 439 «Об утверждении Порядка разработки, реализации и оценки эффективности государственных программ Вологодской области»</w:t>
      </w:r>
    </w:p>
    <w:p w:rsidR="00DE59FD" w:rsidRDefault="00DE59FD">
      <w:pPr>
        <w:pStyle w:val="af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D" w:rsidRDefault="00DE59FD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59FD" w:rsidRDefault="00DE59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FD" w:rsidRPr="008138B4" w:rsidRDefault="00DE59FD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1563E5">
      <w:rPr>
        <w:rStyle w:val="a6"/>
        <w:rFonts w:ascii="Arial Narrow" w:hAnsi="Arial Narrow"/>
        <w:noProof/>
        <w:sz w:val="24"/>
        <w:szCs w:val="24"/>
      </w:rPr>
      <w:t>4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DE59FD" w:rsidRDefault="00DE59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8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0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23"/>
  </w:num>
  <w:num w:numId="17">
    <w:abstractNumId w:val="12"/>
  </w:num>
  <w:num w:numId="18">
    <w:abstractNumId w:val="27"/>
  </w:num>
  <w:num w:numId="19">
    <w:abstractNumId w:val="14"/>
  </w:num>
  <w:num w:numId="20">
    <w:abstractNumId w:val="8"/>
  </w:num>
  <w:num w:numId="21">
    <w:abstractNumId w:val="24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9"/>
  </w:num>
  <w:num w:numId="27">
    <w:abstractNumId w:val="21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059D"/>
    <w:rsid w:val="000027D6"/>
    <w:rsid w:val="00002D2C"/>
    <w:rsid w:val="000044E3"/>
    <w:rsid w:val="00006C20"/>
    <w:rsid w:val="000117BD"/>
    <w:rsid w:val="00011CE9"/>
    <w:rsid w:val="0001326A"/>
    <w:rsid w:val="00013A47"/>
    <w:rsid w:val="0001413A"/>
    <w:rsid w:val="00015CAB"/>
    <w:rsid w:val="00016225"/>
    <w:rsid w:val="000179A7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649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A059D"/>
    <w:rsid w:val="000A16EF"/>
    <w:rsid w:val="000A2B3E"/>
    <w:rsid w:val="000A52BB"/>
    <w:rsid w:val="000A5C2A"/>
    <w:rsid w:val="000A6014"/>
    <w:rsid w:val="000A7050"/>
    <w:rsid w:val="000A7988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E13AE"/>
    <w:rsid w:val="000E2B52"/>
    <w:rsid w:val="000E3C27"/>
    <w:rsid w:val="000E42BF"/>
    <w:rsid w:val="000E482C"/>
    <w:rsid w:val="000E4E7B"/>
    <w:rsid w:val="000E63A9"/>
    <w:rsid w:val="000E6BED"/>
    <w:rsid w:val="000E7E47"/>
    <w:rsid w:val="000F16C5"/>
    <w:rsid w:val="000F3FDB"/>
    <w:rsid w:val="000F4416"/>
    <w:rsid w:val="000F47E7"/>
    <w:rsid w:val="000F4B84"/>
    <w:rsid w:val="000F6817"/>
    <w:rsid w:val="000F70A5"/>
    <w:rsid w:val="00100109"/>
    <w:rsid w:val="00100787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31D03"/>
    <w:rsid w:val="00131E61"/>
    <w:rsid w:val="00135429"/>
    <w:rsid w:val="00135729"/>
    <w:rsid w:val="00135A98"/>
    <w:rsid w:val="001361D9"/>
    <w:rsid w:val="00136431"/>
    <w:rsid w:val="00136602"/>
    <w:rsid w:val="0013719C"/>
    <w:rsid w:val="00137A15"/>
    <w:rsid w:val="001405F2"/>
    <w:rsid w:val="001412F0"/>
    <w:rsid w:val="00144353"/>
    <w:rsid w:val="00144F3D"/>
    <w:rsid w:val="001454C6"/>
    <w:rsid w:val="00146603"/>
    <w:rsid w:val="00147D27"/>
    <w:rsid w:val="00150C39"/>
    <w:rsid w:val="0015120F"/>
    <w:rsid w:val="0015127B"/>
    <w:rsid w:val="00151442"/>
    <w:rsid w:val="00151970"/>
    <w:rsid w:val="00154BFC"/>
    <w:rsid w:val="00154F02"/>
    <w:rsid w:val="0015548C"/>
    <w:rsid w:val="00155B96"/>
    <w:rsid w:val="00155F94"/>
    <w:rsid w:val="001563E5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0B15"/>
    <w:rsid w:val="001A1304"/>
    <w:rsid w:val="001A384B"/>
    <w:rsid w:val="001A7399"/>
    <w:rsid w:val="001B092A"/>
    <w:rsid w:val="001B27EA"/>
    <w:rsid w:val="001B55A5"/>
    <w:rsid w:val="001B61BD"/>
    <w:rsid w:val="001C019A"/>
    <w:rsid w:val="001C05FD"/>
    <w:rsid w:val="001C0883"/>
    <w:rsid w:val="001C09BE"/>
    <w:rsid w:val="001C0A6F"/>
    <w:rsid w:val="001C2AA4"/>
    <w:rsid w:val="001C2C31"/>
    <w:rsid w:val="001C3A6E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6B58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8E5"/>
    <w:rsid w:val="00224C64"/>
    <w:rsid w:val="00225533"/>
    <w:rsid w:val="00225835"/>
    <w:rsid w:val="002316F9"/>
    <w:rsid w:val="002317E7"/>
    <w:rsid w:val="00231D8A"/>
    <w:rsid w:val="00233CA3"/>
    <w:rsid w:val="0023417F"/>
    <w:rsid w:val="002348B7"/>
    <w:rsid w:val="00236308"/>
    <w:rsid w:val="00236575"/>
    <w:rsid w:val="0023658B"/>
    <w:rsid w:val="002371D8"/>
    <w:rsid w:val="002423C0"/>
    <w:rsid w:val="00242CDE"/>
    <w:rsid w:val="0024346D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2CE1"/>
    <w:rsid w:val="00273536"/>
    <w:rsid w:val="00274954"/>
    <w:rsid w:val="00274B79"/>
    <w:rsid w:val="00275EF3"/>
    <w:rsid w:val="002777E4"/>
    <w:rsid w:val="002809A0"/>
    <w:rsid w:val="00281439"/>
    <w:rsid w:val="00281A92"/>
    <w:rsid w:val="00281B49"/>
    <w:rsid w:val="00281C08"/>
    <w:rsid w:val="0028560A"/>
    <w:rsid w:val="002857C5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A0720"/>
    <w:rsid w:val="002A0786"/>
    <w:rsid w:val="002A0E38"/>
    <w:rsid w:val="002A2446"/>
    <w:rsid w:val="002A2BD9"/>
    <w:rsid w:val="002A2D1C"/>
    <w:rsid w:val="002A2F64"/>
    <w:rsid w:val="002A3A12"/>
    <w:rsid w:val="002A3A13"/>
    <w:rsid w:val="002A6601"/>
    <w:rsid w:val="002A770A"/>
    <w:rsid w:val="002A7886"/>
    <w:rsid w:val="002B1472"/>
    <w:rsid w:val="002B1A71"/>
    <w:rsid w:val="002B28A1"/>
    <w:rsid w:val="002B2AB2"/>
    <w:rsid w:val="002B3073"/>
    <w:rsid w:val="002B394A"/>
    <w:rsid w:val="002B493D"/>
    <w:rsid w:val="002B55A0"/>
    <w:rsid w:val="002B6601"/>
    <w:rsid w:val="002B7047"/>
    <w:rsid w:val="002C01BE"/>
    <w:rsid w:val="002C0890"/>
    <w:rsid w:val="002C168C"/>
    <w:rsid w:val="002C266C"/>
    <w:rsid w:val="002C431E"/>
    <w:rsid w:val="002C4E84"/>
    <w:rsid w:val="002C599F"/>
    <w:rsid w:val="002C600D"/>
    <w:rsid w:val="002C6EF5"/>
    <w:rsid w:val="002C7E7F"/>
    <w:rsid w:val="002D18AF"/>
    <w:rsid w:val="002D18D2"/>
    <w:rsid w:val="002D297A"/>
    <w:rsid w:val="002D4430"/>
    <w:rsid w:val="002D6532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76C0"/>
    <w:rsid w:val="002F09A9"/>
    <w:rsid w:val="002F0C9D"/>
    <w:rsid w:val="002F47F0"/>
    <w:rsid w:val="002F4927"/>
    <w:rsid w:val="002F4A09"/>
    <w:rsid w:val="002F5112"/>
    <w:rsid w:val="002F593E"/>
    <w:rsid w:val="002F594E"/>
    <w:rsid w:val="002F5A2D"/>
    <w:rsid w:val="002F6388"/>
    <w:rsid w:val="00301DFB"/>
    <w:rsid w:val="00301E46"/>
    <w:rsid w:val="00302360"/>
    <w:rsid w:val="00302EBD"/>
    <w:rsid w:val="00303C65"/>
    <w:rsid w:val="0030401A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2A8D"/>
    <w:rsid w:val="003132BF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A1D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32F3"/>
    <w:rsid w:val="0036452E"/>
    <w:rsid w:val="0036490A"/>
    <w:rsid w:val="00367491"/>
    <w:rsid w:val="0037099E"/>
    <w:rsid w:val="00370F4E"/>
    <w:rsid w:val="00371B94"/>
    <w:rsid w:val="003723A5"/>
    <w:rsid w:val="0037426B"/>
    <w:rsid w:val="00374A00"/>
    <w:rsid w:val="00374F01"/>
    <w:rsid w:val="00375097"/>
    <w:rsid w:val="003771FC"/>
    <w:rsid w:val="00377268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A7979"/>
    <w:rsid w:val="003B087D"/>
    <w:rsid w:val="003B1B1C"/>
    <w:rsid w:val="003B2645"/>
    <w:rsid w:val="003B354D"/>
    <w:rsid w:val="003B467C"/>
    <w:rsid w:val="003B4D8C"/>
    <w:rsid w:val="003B593F"/>
    <w:rsid w:val="003B6380"/>
    <w:rsid w:val="003B693D"/>
    <w:rsid w:val="003B6BDF"/>
    <w:rsid w:val="003B7069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AE2"/>
    <w:rsid w:val="003F6A93"/>
    <w:rsid w:val="003F6F78"/>
    <w:rsid w:val="003F7632"/>
    <w:rsid w:val="004002E5"/>
    <w:rsid w:val="004013D4"/>
    <w:rsid w:val="0040153E"/>
    <w:rsid w:val="00402C72"/>
    <w:rsid w:val="004031C5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87"/>
    <w:rsid w:val="0042439E"/>
    <w:rsid w:val="00426DF1"/>
    <w:rsid w:val="00427B3C"/>
    <w:rsid w:val="00430212"/>
    <w:rsid w:val="00431498"/>
    <w:rsid w:val="004321AA"/>
    <w:rsid w:val="004322A3"/>
    <w:rsid w:val="00432669"/>
    <w:rsid w:val="00432DE5"/>
    <w:rsid w:val="0043357B"/>
    <w:rsid w:val="0043446B"/>
    <w:rsid w:val="00434BDC"/>
    <w:rsid w:val="00436756"/>
    <w:rsid w:val="00437EBB"/>
    <w:rsid w:val="00440110"/>
    <w:rsid w:val="004414F3"/>
    <w:rsid w:val="00441BD5"/>
    <w:rsid w:val="00442B50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C2A"/>
    <w:rsid w:val="00465F87"/>
    <w:rsid w:val="00466211"/>
    <w:rsid w:val="00470B68"/>
    <w:rsid w:val="00472C8D"/>
    <w:rsid w:val="00474571"/>
    <w:rsid w:val="00474D54"/>
    <w:rsid w:val="00475057"/>
    <w:rsid w:val="00476E99"/>
    <w:rsid w:val="004809FE"/>
    <w:rsid w:val="00481E35"/>
    <w:rsid w:val="00483A43"/>
    <w:rsid w:val="00484ABE"/>
    <w:rsid w:val="00484B74"/>
    <w:rsid w:val="00484C25"/>
    <w:rsid w:val="00486302"/>
    <w:rsid w:val="004864FA"/>
    <w:rsid w:val="0049018E"/>
    <w:rsid w:val="0049082C"/>
    <w:rsid w:val="00490B56"/>
    <w:rsid w:val="00491B0E"/>
    <w:rsid w:val="0049209F"/>
    <w:rsid w:val="00492194"/>
    <w:rsid w:val="004921F0"/>
    <w:rsid w:val="004927A9"/>
    <w:rsid w:val="00492B37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5152"/>
    <w:rsid w:val="004A6721"/>
    <w:rsid w:val="004A6FCD"/>
    <w:rsid w:val="004A77F7"/>
    <w:rsid w:val="004B07D8"/>
    <w:rsid w:val="004B0A47"/>
    <w:rsid w:val="004B37C2"/>
    <w:rsid w:val="004B4A1C"/>
    <w:rsid w:val="004B4A65"/>
    <w:rsid w:val="004B7114"/>
    <w:rsid w:val="004B77A8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F72"/>
    <w:rsid w:val="004D542D"/>
    <w:rsid w:val="004E07F6"/>
    <w:rsid w:val="004E0822"/>
    <w:rsid w:val="004E0AB8"/>
    <w:rsid w:val="004E0C8A"/>
    <w:rsid w:val="004E0CC9"/>
    <w:rsid w:val="004E3E9A"/>
    <w:rsid w:val="004E73CC"/>
    <w:rsid w:val="004F0951"/>
    <w:rsid w:val="004F0F96"/>
    <w:rsid w:val="004F1044"/>
    <w:rsid w:val="004F1EE2"/>
    <w:rsid w:val="004F3664"/>
    <w:rsid w:val="004F5ECD"/>
    <w:rsid w:val="004F6042"/>
    <w:rsid w:val="00500000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033"/>
    <w:rsid w:val="00504152"/>
    <w:rsid w:val="00504171"/>
    <w:rsid w:val="0050666C"/>
    <w:rsid w:val="00506CD6"/>
    <w:rsid w:val="00507863"/>
    <w:rsid w:val="005078EF"/>
    <w:rsid w:val="00507B18"/>
    <w:rsid w:val="00512B40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4158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4872"/>
    <w:rsid w:val="005661D1"/>
    <w:rsid w:val="0056646B"/>
    <w:rsid w:val="00566D12"/>
    <w:rsid w:val="00567E2D"/>
    <w:rsid w:val="005740D2"/>
    <w:rsid w:val="005746CB"/>
    <w:rsid w:val="005753D2"/>
    <w:rsid w:val="005779FE"/>
    <w:rsid w:val="00581412"/>
    <w:rsid w:val="00581853"/>
    <w:rsid w:val="00582268"/>
    <w:rsid w:val="005826C3"/>
    <w:rsid w:val="00582DF4"/>
    <w:rsid w:val="00582EE6"/>
    <w:rsid w:val="00583FB0"/>
    <w:rsid w:val="0058507D"/>
    <w:rsid w:val="005858EC"/>
    <w:rsid w:val="0059045C"/>
    <w:rsid w:val="00592BFD"/>
    <w:rsid w:val="0059353B"/>
    <w:rsid w:val="00594140"/>
    <w:rsid w:val="00594719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4795"/>
    <w:rsid w:val="005C5664"/>
    <w:rsid w:val="005C5B9B"/>
    <w:rsid w:val="005C6F72"/>
    <w:rsid w:val="005D0203"/>
    <w:rsid w:val="005D0C78"/>
    <w:rsid w:val="005D162D"/>
    <w:rsid w:val="005D19EF"/>
    <w:rsid w:val="005D625E"/>
    <w:rsid w:val="005E0465"/>
    <w:rsid w:val="005E2BB4"/>
    <w:rsid w:val="005E3D83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0DA"/>
    <w:rsid w:val="00620552"/>
    <w:rsid w:val="0062352F"/>
    <w:rsid w:val="00625AC7"/>
    <w:rsid w:val="00625CBB"/>
    <w:rsid w:val="00626DE7"/>
    <w:rsid w:val="00626F81"/>
    <w:rsid w:val="0063068B"/>
    <w:rsid w:val="00631B6A"/>
    <w:rsid w:val="00631BFF"/>
    <w:rsid w:val="00631C4A"/>
    <w:rsid w:val="00633A91"/>
    <w:rsid w:val="00634D60"/>
    <w:rsid w:val="006350F6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3C6"/>
    <w:rsid w:val="0068337D"/>
    <w:rsid w:val="0068649F"/>
    <w:rsid w:val="00691849"/>
    <w:rsid w:val="00691A20"/>
    <w:rsid w:val="006921E1"/>
    <w:rsid w:val="006922DD"/>
    <w:rsid w:val="00692DCD"/>
    <w:rsid w:val="00694797"/>
    <w:rsid w:val="006948CE"/>
    <w:rsid w:val="00695B4E"/>
    <w:rsid w:val="00696A48"/>
    <w:rsid w:val="00697104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40D6"/>
    <w:rsid w:val="006A638E"/>
    <w:rsid w:val="006A754B"/>
    <w:rsid w:val="006A7BA3"/>
    <w:rsid w:val="006A7E63"/>
    <w:rsid w:val="006B01F3"/>
    <w:rsid w:val="006B123C"/>
    <w:rsid w:val="006B15A5"/>
    <w:rsid w:val="006B7843"/>
    <w:rsid w:val="006B7B69"/>
    <w:rsid w:val="006B7F16"/>
    <w:rsid w:val="006C0726"/>
    <w:rsid w:val="006C15CA"/>
    <w:rsid w:val="006C2078"/>
    <w:rsid w:val="006C2A3C"/>
    <w:rsid w:val="006C3AF5"/>
    <w:rsid w:val="006C4DC5"/>
    <w:rsid w:val="006D0CA3"/>
    <w:rsid w:val="006D4A30"/>
    <w:rsid w:val="006D5810"/>
    <w:rsid w:val="006D5B6A"/>
    <w:rsid w:val="006D6398"/>
    <w:rsid w:val="006D7843"/>
    <w:rsid w:val="006D7A58"/>
    <w:rsid w:val="006E01E9"/>
    <w:rsid w:val="006E0F5E"/>
    <w:rsid w:val="006E18C6"/>
    <w:rsid w:val="006E1B5C"/>
    <w:rsid w:val="006E24F5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F8"/>
    <w:rsid w:val="0070132B"/>
    <w:rsid w:val="00701C79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46AA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A33"/>
    <w:rsid w:val="007664E5"/>
    <w:rsid w:val="00766F85"/>
    <w:rsid w:val="00767E3A"/>
    <w:rsid w:val="0077129F"/>
    <w:rsid w:val="00773858"/>
    <w:rsid w:val="00774278"/>
    <w:rsid w:val="007748B1"/>
    <w:rsid w:val="00774B23"/>
    <w:rsid w:val="00774D53"/>
    <w:rsid w:val="007750F3"/>
    <w:rsid w:val="00775FC2"/>
    <w:rsid w:val="00776785"/>
    <w:rsid w:val="007769D6"/>
    <w:rsid w:val="00777F4D"/>
    <w:rsid w:val="0078074C"/>
    <w:rsid w:val="007813C4"/>
    <w:rsid w:val="007829D9"/>
    <w:rsid w:val="00784636"/>
    <w:rsid w:val="00785633"/>
    <w:rsid w:val="0078603F"/>
    <w:rsid w:val="0078644A"/>
    <w:rsid w:val="007865AD"/>
    <w:rsid w:val="00786D7B"/>
    <w:rsid w:val="00787065"/>
    <w:rsid w:val="0079141F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86A"/>
    <w:rsid w:val="007C34EA"/>
    <w:rsid w:val="007C3C47"/>
    <w:rsid w:val="007C5E6F"/>
    <w:rsid w:val="007C634C"/>
    <w:rsid w:val="007C67E0"/>
    <w:rsid w:val="007C79F4"/>
    <w:rsid w:val="007D20EC"/>
    <w:rsid w:val="007D2FB1"/>
    <w:rsid w:val="007D307B"/>
    <w:rsid w:val="007D308C"/>
    <w:rsid w:val="007D406B"/>
    <w:rsid w:val="007D443C"/>
    <w:rsid w:val="007D5135"/>
    <w:rsid w:val="007D61A0"/>
    <w:rsid w:val="007D656D"/>
    <w:rsid w:val="007D7281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054A"/>
    <w:rsid w:val="007F1770"/>
    <w:rsid w:val="007F2972"/>
    <w:rsid w:val="007F2A8B"/>
    <w:rsid w:val="007F424F"/>
    <w:rsid w:val="007F4BCA"/>
    <w:rsid w:val="007F5441"/>
    <w:rsid w:val="007F7790"/>
    <w:rsid w:val="007F7E39"/>
    <w:rsid w:val="00801828"/>
    <w:rsid w:val="00802DAA"/>
    <w:rsid w:val="0080452E"/>
    <w:rsid w:val="00805E02"/>
    <w:rsid w:val="008079C6"/>
    <w:rsid w:val="008138B4"/>
    <w:rsid w:val="00815128"/>
    <w:rsid w:val="00816F2B"/>
    <w:rsid w:val="00820D35"/>
    <w:rsid w:val="00821463"/>
    <w:rsid w:val="00821DF4"/>
    <w:rsid w:val="00822DDD"/>
    <w:rsid w:val="00823789"/>
    <w:rsid w:val="0082543A"/>
    <w:rsid w:val="0082578D"/>
    <w:rsid w:val="00827673"/>
    <w:rsid w:val="00830160"/>
    <w:rsid w:val="00830617"/>
    <w:rsid w:val="00831BEF"/>
    <w:rsid w:val="008324D1"/>
    <w:rsid w:val="00832931"/>
    <w:rsid w:val="00833526"/>
    <w:rsid w:val="00833DC0"/>
    <w:rsid w:val="00834B20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FCB"/>
    <w:rsid w:val="00856B88"/>
    <w:rsid w:val="00856D4B"/>
    <w:rsid w:val="00857B2E"/>
    <w:rsid w:val="0086103E"/>
    <w:rsid w:val="00861600"/>
    <w:rsid w:val="008618B9"/>
    <w:rsid w:val="00861E07"/>
    <w:rsid w:val="008622DF"/>
    <w:rsid w:val="00862531"/>
    <w:rsid w:val="00862CF5"/>
    <w:rsid w:val="00863407"/>
    <w:rsid w:val="0086357C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EAF"/>
    <w:rsid w:val="008A22D6"/>
    <w:rsid w:val="008A41D7"/>
    <w:rsid w:val="008A516B"/>
    <w:rsid w:val="008A5AD0"/>
    <w:rsid w:val="008A6DFE"/>
    <w:rsid w:val="008A782D"/>
    <w:rsid w:val="008B0908"/>
    <w:rsid w:val="008B119D"/>
    <w:rsid w:val="008B25C8"/>
    <w:rsid w:val="008B30DC"/>
    <w:rsid w:val="008B4E33"/>
    <w:rsid w:val="008B7230"/>
    <w:rsid w:val="008C033C"/>
    <w:rsid w:val="008C1735"/>
    <w:rsid w:val="008C211D"/>
    <w:rsid w:val="008C2430"/>
    <w:rsid w:val="008C2FB1"/>
    <w:rsid w:val="008C3009"/>
    <w:rsid w:val="008C3A25"/>
    <w:rsid w:val="008C3F24"/>
    <w:rsid w:val="008C50CF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407D"/>
    <w:rsid w:val="008F42B6"/>
    <w:rsid w:val="008F50BE"/>
    <w:rsid w:val="008F66BE"/>
    <w:rsid w:val="008F73BE"/>
    <w:rsid w:val="008F7691"/>
    <w:rsid w:val="00900122"/>
    <w:rsid w:val="00900154"/>
    <w:rsid w:val="00900E3F"/>
    <w:rsid w:val="00901E90"/>
    <w:rsid w:val="009042CC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5EE4"/>
    <w:rsid w:val="009161B1"/>
    <w:rsid w:val="00917683"/>
    <w:rsid w:val="00920556"/>
    <w:rsid w:val="00922B8B"/>
    <w:rsid w:val="00923CE1"/>
    <w:rsid w:val="009245CC"/>
    <w:rsid w:val="009258D9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C78"/>
    <w:rsid w:val="00937E31"/>
    <w:rsid w:val="009407FC"/>
    <w:rsid w:val="009412C7"/>
    <w:rsid w:val="00943B82"/>
    <w:rsid w:val="00944AFC"/>
    <w:rsid w:val="00944B16"/>
    <w:rsid w:val="00944B2E"/>
    <w:rsid w:val="00944DCB"/>
    <w:rsid w:val="00945A48"/>
    <w:rsid w:val="0094762C"/>
    <w:rsid w:val="009517C9"/>
    <w:rsid w:val="00951EB9"/>
    <w:rsid w:val="0095473F"/>
    <w:rsid w:val="009550B5"/>
    <w:rsid w:val="00957010"/>
    <w:rsid w:val="00957A80"/>
    <w:rsid w:val="00957F77"/>
    <w:rsid w:val="00960412"/>
    <w:rsid w:val="009606EE"/>
    <w:rsid w:val="00961417"/>
    <w:rsid w:val="009626EA"/>
    <w:rsid w:val="009627E1"/>
    <w:rsid w:val="00962F20"/>
    <w:rsid w:val="00963C7F"/>
    <w:rsid w:val="0096422D"/>
    <w:rsid w:val="0096562E"/>
    <w:rsid w:val="00965BD8"/>
    <w:rsid w:val="00965BED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972D1"/>
    <w:rsid w:val="00997B7A"/>
    <w:rsid w:val="00997F43"/>
    <w:rsid w:val="009A0847"/>
    <w:rsid w:val="009A1133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2874"/>
    <w:rsid w:val="009C3A21"/>
    <w:rsid w:val="009C5C66"/>
    <w:rsid w:val="009D13E0"/>
    <w:rsid w:val="009D1C37"/>
    <w:rsid w:val="009D2439"/>
    <w:rsid w:val="009D2E40"/>
    <w:rsid w:val="009D3431"/>
    <w:rsid w:val="009D37DF"/>
    <w:rsid w:val="009D410C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E4804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9F7ACE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578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BE8"/>
    <w:rsid w:val="00A3716B"/>
    <w:rsid w:val="00A37297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B66"/>
    <w:rsid w:val="00A52F09"/>
    <w:rsid w:val="00A5355B"/>
    <w:rsid w:val="00A53FCE"/>
    <w:rsid w:val="00A54005"/>
    <w:rsid w:val="00A549D0"/>
    <w:rsid w:val="00A5505A"/>
    <w:rsid w:val="00A55AE3"/>
    <w:rsid w:val="00A560C8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7B7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40AA"/>
    <w:rsid w:val="00AB42F7"/>
    <w:rsid w:val="00AB4642"/>
    <w:rsid w:val="00AB4B3F"/>
    <w:rsid w:val="00AB62C5"/>
    <w:rsid w:val="00AB6A60"/>
    <w:rsid w:val="00AC0CAB"/>
    <w:rsid w:val="00AC0CF3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6B50"/>
    <w:rsid w:val="00AD6FD8"/>
    <w:rsid w:val="00AD7CF4"/>
    <w:rsid w:val="00AE001F"/>
    <w:rsid w:val="00AE0038"/>
    <w:rsid w:val="00AE076F"/>
    <w:rsid w:val="00AE0EB6"/>
    <w:rsid w:val="00AE220D"/>
    <w:rsid w:val="00AE2E3F"/>
    <w:rsid w:val="00AE4617"/>
    <w:rsid w:val="00AE4C83"/>
    <w:rsid w:val="00AE5235"/>
    <w:rsid w:val="00AE5EE0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DD8"/>
    <w:rsid w:val="00B05039"/>
    <w:rsid w:val="00B06A1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530D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6EDC"/>
    <w:rsid w:val="00B370E3"/>
    <w:rsid w:val="00B37199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139"/>
    <w:rsid w:val="00B56163"/>
    <w:rsid w:val="00B566C9"/>
    <w:rsid w:val="00B57381"/>
    <w:rsid w:val="00B60AE0"/>
    <w:rsid w:val="00B61E2A"/>
    <w:rsid w:val="00B62D20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CE8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F63"/>
    <w:rsid w:val="00BB0B67"/>
    <w:rsid w:val="00BB2DC8"/>
    <w:rsid w:val="00BB30AB"/>
    <w:rsid w:val="00BB3D7D"/>
    <w:rsid w:val="00BB4D89"/>
    <w:rsid w:val="00BB4EE7"/>
    <w:rsid w:val="00BB6106"/>
    <w:rsid w:val="00BB6589"/>
    <w:rsid w:val="00BC0BF9"/>
    <w:rsid w:val="00BC1EF2"/>
    <w:rsid w:val="00BC2BA4"/>
    <w:rsid w:val="00BC36E1"/>
    <w:rsid w:val="00BC4A5C"/>
    <w:rsid w:val="00BC50F5"/>
    <w:rsid w:val="00BC5AA9"/>
    <w:rsid w:val="00BD22B7"/>
    <w:rsid w:val="00BD28D3"/>
    <w:rsid w:val="00BD303B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3D"/>
    <w:rsid w:val="00BF4ABB"/>
    <w:rsid w:val="00BF5C69"/>
    <w:rsid w:val="00BF67A9"/>
    <w:rsid w:val="00BF6E17"/>
    <w:rsid w:val="00C0026A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2DA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57FB7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21C8"/>
    <w:rsid w:val="00C72986"/>
    <w:rsid w:val="00C73132"/>
    <w:rsid w:val="00C73E37"/>
    <w:rsid w:val="00C74E43"/>
    <w:rsid w:val="00C74ECA"/>
    <w:rsid w:val="00C75C92"/>
    <w:rsid w:val="00C76D58"/>
    <w:rsid w:val="00C803E9"/>
    <w:rsid w:val="00C81164"/>
    <w:rsid w:val="00C82F2C"/>
    <w:rsid w:val="00C83448"/>
    <w:rsid w:val="00C8422C"/>
    <w:rsid w:val="00C84886"/>
    <w:rsid w:val="00C86338"/>
    <w:rsid w:val="00C86944"/>
    <w:rsid w:val="00C86A48"/>
    <w:rsid w:val="00C86BD1"/>
    <w:rsid w:val="00C902F3"/>
    <w:rsid w:val="00C911F3"/>
    <w:rsid w:val="00C9198C"/>
    <w:rsid w:val="00C9242F"/>
    <w:rsid w:val="00C92698"/>
    <w:rsid w:val="00C93E77"/>
    <w:rsid w:val="00C9496E"/>
    <w:rsid w:val="00C94CA3"/>
    <w:rsid w:val="00C959F4"/>
    <w:rsid w:val="00CA10E1"/>
    <w:rsid w:val="00CA1C33"/>
    <w:rsid w:val="00CA2351"/>
    <w:rsid w:val="00CA2C31"/>
    <w:rsid w:val="00CA576E"/>
    <w:rsid w:val="00CA6450"/>
    <w:rsid w:val="00CA69B1"/>
    <w:rsid w:val="00CA7324"/>
    <w:rsid w:val="00CB21BA"/>
    <w:rsid w:val="00CB2EB9"/>
    <w:rsid w:val="00CB32F0"/>
    <w:rsid w:val="00CB3A90"/>
    <w:rsid w:val="00CB40FF"/>
    <w:rsid w:val="00CB4344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75"/>
    <w:rsid w:val="00CC4980"/>
    <w:rsid w:val="00CC4D69"/>
    <w:rsid w:val="00CC50C4"/>
    <w:rsid w:val="00CC5607"/>
    <w:rsid w:val="00CC5CB6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2AC"/>
    <w:rsid w:val="00CD78A3"/>
    <w:rsid w:val="00CD7D4B"/>
    <w:rsid w:val="00CE1798"/>
    <w:rsid w:val="00CE29C8"/>
    <w:rsid w:val="00CE4A7D"/>
    <w:rsid w:val="00CE4BC2"/>
    <w:rsid w:val="00CE50AA"/>
    <w:rsid w:val="00CE63F2"/>
    <w:rsid w:val="00CE6576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1257"/>
    <w:rsid w:val="00D012B7"/>
    <w:rsid w:val="00D019E2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30771"/>
    <w:rsid w:val="00D30ED7"/>
    <w:rsid w:val="00D31407"/>
    <w:rsid w:val="00D314DE"/>
    <w:rsid w:val="00D32D66"/>
    <w:rsid w:val="00D33B1D"/>
    <w:rsid w:val="00D33C4A"/>
    <w:rsid w:val="00D33ED2"/>
    <w:rsid w:val="00D344A7"/>
    <w:rsid w:val="00D36533"/>
    <w:rsid w:val="00D36C57"/>
    <w:rsid w:val="00D373D9"/>
    <w:rsid w:val="00D40611"/>
    <w:rsid w:val="00D40BE7"/>
    <w:rsid w:val="00D4191C"/>
    <w:rsid w:val="00D42860"/>
    <w:rsid w:val="00D43834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72E32"/>
    <w:rsid w:val="00D80D79"/>
    <w:rsid w:val="00D81D95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78F"/>
    <w:rsid w:val="00DB38B6"/>
    <w:rsid w:val="00DB4798"/>
    <w:rsid w:val="00DB6F39"/>
    <w:rsid w:val="00DC2626"/>
    <w:rsid w:val="00DC314C"/>
    <w:rsid w:val="00DC4468"/>
    <w:rsid w:val="00DC508B"/>
    <w:rsid w:val="00DC5F00"/>
    <w:rsid w:val="00DC69CC"/>
    <w:rsid w:val="00DC6EB3"/>
    <w:rsid w:val="00DC7059"/>
    <w:rsid w:val="00DC724F"/>
    <w:rsid w:val="00DC7E14"/>
    <w:rsid w:val="00DD03C7"/>
    <w:rsid w:val="00DD0AEF"/>
    <w:rsid w:val="00DD0F67"/>
    <w:rsid w:val="00DD23AA"/>
    <w:rsid w:val="00DD2BD7"/>
    <w:rsid w:val="00DD3CC9"/>
    <w:rsid w:val="00DD46A7"/>
    <w:rsid w:val="00DD554C"/>
    <w:rsid w:val="00DD58E4"/>
    <w:rsid w:val="00DD5A61"/>
    <w:rsid w:val="00DD7DD8"/>
    <w:rsid w:val="00DE281A"/>
    <w:rsid w:val="00DE29D6"/>
    <w:rsid w:val="00DE2DE5"/>
    <w:rsid w:val="00DE33E2"/>
    <w:rsid w:val="00DE4281"/>
    <w:rsid w:val="00DE444A"/>
    <w:rsid w:val="00DE47EA"/>
    <w:rsid w:val="00DE50CB"/>
    <w:rsid w:val="00DE540F"/>
    <w:rsid w:val="00DE59FD"/>
    <w:rsid w:val="00DE61A2"/>
    <w:rsid w:val="00DE6B9C"/>
    <w:rsid w:val="00DE6F4A"/>
    <w:rsid w:val="00DE71B2"/>
    <w:rsid w:val="00DE74BA"/>
    <w:rsid w:val="00DF0B5B"/>
    <w:rsid w:val="00DF1197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2FE"/>
    <w:rsid w:val="00E059D2"/>
    <w:rsid w:val="00E06F11"/>
    <w:rsid w:val="00E07419"/>
    <w:rsid w:val="00E074EF"/>
    <w:rsid w:val="00E110DB"/>
    <w:rsid w:val="00E1337D"/>
    <w:rsid w:val="00E15D63"/>
    <w:rsid w:val="00E169AE"/>
    <w:rsid w:val="00E20163"/>
    <w:rsid w:val="00E2070C"/>
    <w:rsid w:val="00E20ED3"/>
    <w:rsid w:val="00E20FD4"/>
    <w:rsid w:val="00E24024"/>
    <w:rsid w:val="00E240C4"/>
    <w:rsid w:val="00E253D4"/>
    <w:rsid w:val="00E32946"/>
    <w:rsid w:val="00E32F0E"/>
    <w:rsid w:val="00E351A6"/>
    <w:rsid w:val="00E35B8B"/>
    <w:rsid w:val="00E372C2"/>
    <w:rsid w:val="00E37C81"/>
    <w:rsid w:val="00E40149"/>
    <w:rsid w:val="00E4034C"/>
    <w:rsid w:val="00E40860"/>
    <w:rsid w:val="00E411B9"/>
    <w:rsid w:val="00E41BA5"/>
    <w:rsid w:val="00E42907"/>
    <w:rsid w:val="00E4304C"/>
    <w:rsid w:val="00E436A3"/>
    <w:rsid w:val="00E500CB"/>
    <w:rsid w:val="00E50866"/>
    <w:rsid w:val="00E52E23"/>
    <w:rsid w:val="00E53AFC"/>
    <w:rsid w:val="00E53BCC"/>
    <w:rsid w:val="00E54A39"/>
    <w:rsid w:val="00E57062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67310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67"/>
    <w:rsid w:val="00E75F90"/>
    <w:rsid w:val="00E76889"/>
    <w:rsid w:val="00E80A20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E68"/>
    <w:rsid w:val="00EC663D"/>
    <w:rsid w:val="00EC6AE9"/>
    <w:rsid w:val="00EC7198"/>
    <w:rsid w:val="00ED2E04"/>
    <w:rsid w:val="00ED44F0"/>
    <w:rsid w:val="00EE0A27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30F3"/>
    <w:rsid w:val="00EF4492"/>
    <w:rsid w:val="00EF58F8"/>
    <w:rsid w:val="00EF5A8B"/>
    <w:rsid w:val="00EF64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7DF"/>
    <w:rsid w:val="00F13945"/>
    <w:rsid w:val="00F162C5"/>
    <w:rsid w:val="00F163F2"/>
    <w:rsid w:val="00F20C30"/>
    <w:rsid w:val="00F2145D"/>
    <w:rsid w:val="00F21675"/>
    <w:rsid w:val="00F22C50"/>
    <w:rsid w:val="00F231C7"/>
    <w:rsid w:val="00F231D2"/>
    <w:rsid w:val="00F234BD"/>
    <w:rsid w:val="00F23ABF"/>
    <w:rsid w:val="00F23BE6"/>
    <w:rsid w:val="00F24F70"/>
    <w:rsid w:val="00F257A1"/>
    <w:rsid w:val="00F25B6B"/>
    <w:rsid w:val="00F26082"/>
    <w:rsid w:val="00F26529"/>
    <w:rsid w:val="00F27358"/>
    <w:rsid w:val="00F30509"/>
    <w:rsid w:val="00F311B3"/>
    <w:rsid w:val="00F34B8A"/>
    <w:rsid w:val="00F355D5"/>
    <w:rsid w:val="00F35878"/>
    <w:rsid w:val="00F35AC0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8DE"/>
    <w:rsid w:val="00F521B1"/>
    <w:rsid w:val="00F52CA3"/>
    <w:rsid w:val="00F5380C"/>
    <w:rsid w:val="00F53C58"/>
    <w:rsid w:val="00F543DF"/>
    <w:rsid w:val="00F54A20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60E4"/>
    <w:rsid w:val="00F6628C"/>
    <w:rsid w:val="00F66E42"/>
    <w:rsid w:val="00F66E98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DE"/>
    <w:rsid w:val="00FB7476"/>
    <w:rsid w:val="00FB7A6C"/>
    <w:rsid w:val="00FB7BE6"/>
    <w:rsid w:val="00FC10C1"/>
    <w:rsid w:val="00FC2926"/>
    <w:rsid w:val="00FC2FE3"/>
    <w:rsid w:val="00FC3E3F"/>
    <w:rsid w:val="00FC3F66"/>
    <w:rsid w:val="00FC4268"/>
    <w:rsid w:val="00FC44A9"/>
    <w:rsid w:val="00FC5419"/>
    <w:rsid w:val="00FD0653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4DAC"/>
    <w:rsid w:val="00FD692F"/>
    <w:rsid w:val="00FD7281"/>
    <w:rsid w:val="00FD762A"/>
    <w:rsid w:val="00FE2E54"/>
    <w:rsid w:val="00FE665E"/>
    <w:rsid w:val="00FE70F6"/>
    <w:rsid w:val="00FF10CE"/>
    <w:rsid w:val="00FF15B5"/>
    <w:rsid w:val="00FF2EE4"/>
    <w:rsid w:val="00FF3F67"/>
    <w:rsid w:val="00FF427B"/>
    <w:rsid w:val="00FF46A5"/>
    <w:rsid w:val="00FF56B9"/>
    <w:rsid w:val="00FF5A2B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rsid w:val="003132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rsid w:val="00313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E1B1360962AEA24D38A2B10A18EBB27F2C8795BB618B9B6B362E65DE2EFE790CDC51B88E67899EBEB5509DCk7N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hyperlink" Target="garantF1://1205770.100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3D3EB5877E5CF697D3E519872ED5A773DF26510B0EB22336FrF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6EDC3396B2897C2AC832786365917D114914EB3D2E25F71E2CF697D3E519872ED5A773DF26510B0EB22336FrF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E1B1360962AEA24D38A2B10A18EBB27F2C8795BB715B4BCB162E65DE2EFE790CDC51B88E67899EBEB5509DCk7N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header" Target="header2.xml"/><Relationship Id="rId10" Type="http://schemas.openxmlformats.org/officeDocument/2006/relationships/hyperlink" Target="consultantplus://offline/ref=F9F6EDC3396B2897C2AC832786365917D114914EB3D2ED5873EECF697D3E519872ED5A773DF26510B0EB22336FrFL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F6EDC3396B2897C2AC832786365917D114914EBBD5ED5E76EC926375675D9A75E205603ABB6911B0EB2263r6L" TargetMode="External"/><Relationship Id="rId14" Type="http://schemas.openxmlformats.org/officeDocument/2006/relationships/hyperlink" Target="consultantplus://offline/ref=472E1B1360962AEA24D38A2B10A18EBB27F2C8795BB712B4BDB062E65DE2EFE790CDC51B88E67899EBEB5509DCk7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563D-3B2F-41D9-9666-36CAC57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0</Pages>
  <Words>12684</Words>
  <Characters>7230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84819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Ермилов Дмитрий Николаевич</cp:lastModifiedBy>
  <cp:revision>52</cp:revision>
  <cp:lastPrinted>2018-05-10T17:22:00Z</cp:lastPrinted>
  <dcterms:created xsi:type="dcterms:W3CDTF">2018-04-26T13:47:00Z</dcterms:created>
  <dcterms:modified xsi:type="dcterms:W3CDTF">2018-05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601793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</vt:lpwstr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655429596</vt:i4>
  </property>
</Properties>
</file>